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89" w:rsidRPr="00567C68" w:rsidRDefault="00567C68" w:rsidP="00AE0D25">
      <w:pPr>
        <w:pStyle w:val="a4"/>
        <w:rPr>
          <w:lang w:val="kk-KZ"/>
        </w:rPr>
      </w:pPr>
      <w:r>
        <w:rPr>
          <w:lang w:val="kk-KZ"/>
        </w:rPr>
        <w:t xml:space="preserve"> </w:t>
      </w:r>
    </w:p>
    <w:p w:rsidR="00065DD6" w:rsidRPr="00FD56F4" w:rsidRDefault="009C6589" w:rsidP="00065DD6">
      <w:pPr>
        <w:pStyle w:val="a4"/>
        <w:rPr>
          <w:sz w:val="28"/>
          <w:szCs w:val="28"/>
          <w:lang w:val="kk-KZ"/>
        </w:rPr>
      </w:pPr>
      <w:r w:rsidRPr="00FD56F4">
        <w:rPr>
          <w:sz w:val="28"/>
          <w:szCs w:val="28"/>
          <w:lang w:val="kk-KZ"/>
        </w:rPr>
        <w:t xml:space="preserve">                                                                     </w:t>
      </w:r>
      <w:r w:rsidR="004A0847">
        <w:rPr>
          <w:sz w:val="28"/>
          <w:szCs w:val="28"/>
          <w:lang w:val="kk-KZ"/>
        </w:rPr>
        <w:t xml:space="preserve">                              </w:t>
      </w:r>
    </w:p>
    <w:p w:rsidR="00065DD6" w:rsidRPr="00FD56F4" w:rsidRDefault="00FD56F4" w:rsidP="00065DD6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</w:t>
      </w:r>
      <w:r w:rsidR="00065DD6" w:rsidRPr="00FD56F4">
        <w:rPr>
          <w:sz w:val="28"/>
          <w:szCs w:val="28"/>
          <w:lang w:val="kk-KZ"/>
        </w:rPr>
        <w:t xml:space="preserve">                                    </w:t>
      </w:r>
      <w:r w:rsidR="0048288A">
        <w:rPr>
          <w:sz w:val="28"/>
          <w:szCs w:val="28"/>
          <w:lang w:val="kk-KZ"/>
        </w:rPr>
        <w:t xml:space="preserve">                           </w:t>
      </w:r>
    </w:p>
    <w:p w:rsidR="0048288A" w:rsidRDefault="00065DD6" w:rsidP="00F5362A">
      <w:pPr>
        <w:pStyle w:val="a4"/>
        <w:rPr>
          <w:sz w:val="28"/>
          <w:szCs w:val="28"/>
          <w:lang w:val="kk-KZ"/>
        </w:rPr>
      </w:pPr>
      <w:r w:rsidRPr="00FD56F4">
        <w:rPr>
          <w:sz w:val="28"/>
          <w:szCs w:val="28"/>
          <w:lang w:val="kk-KZ"/>
        </w:rPr>
        <w:t xml:space="preserve">        </w:t>
      </w:r>
      <w:r w:rsidR="00FD56F4">
        <w:rPr>
          <w:sz w:val="28"/>
          <w:szCs w:val="28"/>
          <w:lang w:val="kk-KZ"/>
        </w:rPr>
        <w:t xml:space="preserve">         </w:t>
      </w:r>
      <w:r w:rsidRPr="00FD56F4">
        <w:rPr>
          <w:sz w:val="28"/>
          <w:szCs w:val="28"/>
          <w:lang w:val="kk-KZ"/>
        </w:rPr>
        <w:t xml:space="preserve">                                            </w:t>
      </w:r>
      <w:r w:rsidR="004A0847">
        <w:rPr>
          <w:sz w:val="28"/>
          <w:szCs w:val="28"/>
          <w:lang w:val="kk-KZ"/>
        </w:rPr>
        <w:t xml:space="preserve">        </w:t>
      </w:r>
    </w:p>
    <w:p w:rsidR="009C6589" w:rsidRPr="00FD56F4" w:rsidRDefault="0048288A" w:rsidP="00F5362A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</w:t>
      </w:r>
      <w:r w:rsidR="004A0847">
        <w:rPr>
          <w:sz w:val="28"/>
          <w:szCs w:val="28"/>
          <w:lang w:val="kk-KZ"/>
        </w:rPr>
        <w:t xml:space="preserve">                           </w:t>
      </w:r>
      <w:r>
        <w:rPr>
          <w:sz w:val="28"/>
          <w:szCs w:val="28"/>
          <w:lang w:val="kk-KZ"/>
        </w:rPr>
        <w:t xml:space="preserve">    </w:t>
      </w:r>
    </w:p>
    <w:p w:rsidR="009C6589" w:rsidRDefault="0048288A" w:rsidP="00065DD6">
      <w:pPr>
        <w:pStyle w:val="a4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          </w:t>
      </w:r>
    </w:p>
    <w:p w:rsidR="00065DD6" w:rsidRPr="009C6589" w:rsidRDefault="009C6589" w:rsidP="00065DD6">
      <w:pPr>
        <w:pStyle w:val="a4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</w:t>
      </w:r>
      <w:r w:rsidR="000430EC">
        <w:rPr>
          <w:b/>
          <w:i/>
          <w:sz w:val="28"/>
          <w:szCs w:val="28"/>
          <w:lang w:val="kk-KZ"/>
        </w:rPr>
        <w:t xml:space="preserve">  </w:t>
      </w:r>
      <w:r w:rsidR="00BB3B04">
        <w:rPr>
          <w:b/>
          <w:i/>
          <w:sz w:val="28"/>
          <w:szCs w:val="28"/>
          <w:lang w:val="kk-KZ"/>
        </w:rPr>
        <w:t>ЖШС</w:t>
      </w:r>
      <w:r w:rsidR="004A0847">
        <w:rPr>
          <w:b/>
          <w:i/>
          <w:sz w:val="28"/>
          <w:szCs w:val="28"/>
          <w:lang w:val="kk-KZ"/>
        </w:rPr>
        <w:t>« Ажар Ана 2017» бөбекжай-бақшасының 2022-2023</w:t>
      </w:r>
      <w:r w:rsidR="00065DD6" w:rsidRPr="009C6589">
        <w:rPr>
          <w:b/>
          <w:i/>
          <w:sz w:val="28"/>
          <w:szCs w:val="28"/>
          <w:lang w:val="kk-KZ"/>
        </w:rPr>
        <w:t>жылға</w:t>
      </w:r>
      <w:r w:rsidR="000430EC">
        <w:rPr>
          <w:b/>
          <w:i/>
          <w:sz w:val="28"/>
          <w:szCs w:val="28"/>
          <w:lang w:val="kk-KZ"/>
        </w:rPr>
        <w:t xml:space="preserve"> қыркүйек</w:t>
      </w:r>
    </w:p>
    <w:p w:rsidR="00552921" w:rsidRPr="009C6589" w:rsidRDefault="00065DD6" w:rsidP="00F5362A">
      <w:pPr>
        <w:pStyle w:val="a4"/>
        <w:rPr>
          <w:b/>
          <w:i/>
          <w:sz w:val="28"/>
          <w:szCs w:val="28"/>
          <w:lang w:val="kk-KZ"/>
        </w:rPr>
      </w:pPr>
      <w:r w:rsidRPr="009C6589">
        <w:rPr>
          <w:b/>
          <w:i/>
          <w:sz w:val="28"/>
          <w:szCs w:val="28"/>
          <w:lang w:val="kk-KZ"/>
        </w:rPr>
        <w:t xml:space="preserve">          </w:t>
      </w:r>
      <w:r w:rsidR="009C6589" w:rsidRPr="009C6589">
        <w:rPr>
          <w:b/>
          <w:i/>
          <w:sz w:val="28"/>
          <w:szCs w:val="28"/>
          <w:lang w:val="kk-KZ"/>
        </w:rPr>
        <w:t xml:space="preserve">                           </w:t>
      </w:r>
      <w:r w:rsidR="000430EC">
        <w:rPr>
          <w:b/>
          <w:i/>
          <w:sz w:val="28"/>
          <w:szCs w:val="28"/>
          <w:lang w:val="kk-KZ"/>
        </w:rPr>
        <w:t>айына</w:t>
      </w:r>
      <w:r w:rsidR="009C6589" w:rsidRPr="009C6589">
        <w:rPr>
          <w:b/>
          <w:i/>
          <w:sz w:val="28"/>
          <w:szCs w:val="28"/>
          <w:lang w:val="kk-KZ"/>
        </w:rPr>
        <w:t xml:space="preserve">  </w:t>
      </w:r>
      <w:r w:rsidRPr="009C6589">
        <w:rPr>
          <w:b/>
          <w:i/>
          <w:sz w:val="28"/>
          <w:szCs w:val="28"/>
          <w:lang w:val="kk-KZ"/>
        </w:rPr>
        <w:t>арналған айлық іс-жоспар</w:t>
      </w:r>
    </w:p>
    <w:p w:rsidR="009C6589" w:rsidRPr="009C6589" w:rsidRDefault="009C6589" w:rsidP="00F5362A">
      <w:pPr>
        <w:pStyle w:val="a4"/>
        <w:rPr>
          <w:b/>
          <w:i/>
          <w:sz w:val="28"/>
          <w:szCs w:val="28"/>
          <w:lang w:val="kk-KZ"/>
        </w:rPr>
      </w:pPr>
    </w:p>
    <w:tbl>
      <w:tblPr>
        <w:tblStyle w:val="a5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985"/>
        <w:gridCol w:w="2126"/>
        <w:gridCol w:w="1559"/>
      </w:tblGrid>
      <w:tr w:rsidR="009C6589" w:rsidRPr="009C6589" w:rsidTr="00355F42">
        <w:tc>
          <w:tcPr>
            <w:tcW w:w="567" w:type="dxa"/>
          </w:tcPr>
          <w:p w:rsidR="00C55C2A" w:rsidRPr="009C6589" w:rsidRDefault="00C55C2A" w:rsidP="009C6589">
            <w:pPr>
              <w:pStyle w:val="a4"/>
              <w:rPr>
                <w:sz w:val="28"/>
                <w:szCs w:val="28"/>
                <w:lang w:val="kk-KZ"/>
              </w:rPr>
            </w:pPr>
            <w:r w:rsidRPr="009C6589">
              <w:rPr>
                <w:sz w:val="28"/>
                <w:szCs w:val="28"/>
                <w:lang w:val="kk-KZ"/>
              </w:rPr>
              <w:t xml:space="preserve">қ/с </w:t>
            </w:r>
          </w:p>
        </w:tc>
        <w:tc>
          <w:tcPr>
            <w:tcW w:w="4820" w:type="dxa"/>
          </w:tcPr>
          <w:p w:rsidR="00C55C2A" w:rsidRPr="009C6589" w:rsidRDefault="00C55C2A" w:rsidP="009C6589">
            <w:pPr>
              <w:pStyle w:val="a4"/>
              <w:rPr>
                <w:sz w:val="28"/>
                <w:szCs w:val="28"/>
                <w:lang w:val="kk-KZ"/>
              </w:rPr>
            </w:pPr>
            <w:r w:rsidRPr="009C6589">
              <w:rPr>
                <w:sz w:val="28"/>
                <w:szCs w:val="28"/>
                <w:lang w:val="kk-KZ"/>
              </w:rPr>
              <w:t>Атқарылатын жұмыстар</w:t>
            </w:r>
          </w:p>
        </w:tc>
        <w:tc>
          <w:tcPr>
            <w:tcW w:w="1985" w:type="dxa"/>
          </w:tcPr>
          <w:p w:rsidR="00C55C2A" w:rsidRPr="009C6589" w:rsidRDefault="00C55C2A" w:rsidP="009C6589">
            <w:pPr>
              <w:pStyle w:val="a4"/>
              <w:rPr>
                <w:sz w:val="28"/>
                <w:szCs w:val="28"/>
                <w:lang w:val="kk-KZ"/>
              </w:rPr>
            </w:pPr>
            <w:r w:rsidRPr="009C6589">
              <w:rPr>
                <w:sz w:val="28"/>
                <w:szCs w:val="28"/>
                <w:lang w:val="kk-KZ"/>
              </w:rPr>
              <w:t xml:space="preserve">Орындау </w:t>
            </w:r>
          </w:p>
          <w:p w:rsidR="00C55C2A" w:rsidRPr="009C6589" w:rsidRDefault="00C55C2A" w:rsidP="009C6589">
            <w:pPr>
              <w:pStyle w:val="a4"/>
              <w:rPr>
                <w:sz w:val="28"/>
                <w:szCs w:val="28"/>
                <w:lang w:val="kk-KZ"/>
              </w:rPr>
            </w:pPr>
            <w:r w:rsidRPr="009C6589">
              <w:rPr>
                <w:sz w:val="28"/>
                <w:szCs w:val="28"/>
                <w:lang w:val="kk-KZ"/>
              </w:rPr>
              <w:t xml:space="preserve">мерзімі </w:t>
            </w:r>
          </w:p>
        </w:tc>
        <w:tc>
          <w:tcPr>
            <w:tcW w:w="2126" w:type="dxa"/>
          </w:tcPr>
          <w:p w:rsidR="00C55C2A" w:rsidRPr="009C6589" w:rsidRDefault="00C55C2A" w:rsidP="009C6589">
            <w:pPr>
              <w:pStyle w:val="a4"/>
              <w:rPr>
                <w:sz w:val="28"/>
                <w:szCs w:val="28"/>
                <w:lang w:val="kk-KZ"/>
              </w:rPr>
            </w:pPr>
            <w:r w:rsidRPr="009C6589">
              <w:rPr>
                <w:sz w:val="28"/>
                <w:szCs w:val="28"/>
                <w:lang w:val="kk-KZ"/>
              </w:rPr>
              <w:t>Орындаушылар</w:t>
            </w:r>
          </w:p>
        </w:tc>
        <w:tc>
          <w:tcPr>
            <w:tcW w:w="1559" w:type="dxa"/>
          </w:tcPr>
          <w:p w:rsidR="00C55C2A" w:rsidRPr="009C6589" w:rsidRDefault="00C55C2A" w:rsidP="009C6589">
            <w:pPr>
              <w:pStyle w:val="a4"/>
              <w:rPr>
                <w:sz w:val="28"/>
                <w:szCs w:val="28"/>
                <w:lang w:val="kk-KZ"/>
              </w:rPr>
            </w:pPr>
            <w:r w:rsidRPr="009C6589">
              <w:rPr>
                <w:sz w:val="28"/>
                <w:szCs w:val="28"/>
                <w:lang w:val="kk-KZ"/>
              </w:rPr>
              <w:t xml:space="preserve">Ескерту </w:t>
            </w:r>
          </w:p>
        </w:tc>
      </w:tr>
      <w:tr w:rsidR="009C6589" w:rsidRPr="00FD56F4" w:rsidTr="00355F42">
        <w:tc>
          <w:tcPr>
            <w:tcW w:w="567" w:type="dxa"/>
          </w:tcPr>
          <w:p w:rsidR="00C55C2A" w:rsidRPr="00FD56F4" w:rsidRDefault="00C55C2A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1</w:t>
            </w:r>
          </w:p>
        </w:tc>
        <w:tc>
          <w:tcPr>
            <w:tcW w:w="4820" w:type="dxa"/>
          </w:tcPr>
          <w:p w:rsidR="00C55C2A" w:rsidRPr="00FD56F4" w:rsidRDefault="00C55C2A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Санитарлық ерекшеліктер бойынша бөбекжай бақшадағы қызметкерлердің мед байқаудан өтуін қадағалау.</w:t>
            </w:r>
          </w:p>
        </w:tc>
        <w:tc>
          <w:tcPr>
            <w:tcW w:w="1985" w:type="dxa"/>
          </w:tcPr>
          <w:p w:rsidR="00C55C2A" w:rsidRPr="00FD56F4" w:rsidRDefault="00C55C2A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Өз мерзімінде</w:t>
            </w:r>
          </w:p>
        </w:tc>
        <w:tc>
          <w:tcPr>
            <w:tcW w:w="2126" w:type="dxa"/>
          </w:tcPr>
          <w:p w:rsidR="00C55C2A" w:rsidRPr="00FD56F4" w:rsidRDefault="002A0ECE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Медбике</w:t>
            </w:r>
          </w:p>
        </w:tc>
        <w:tc>
          <w:tcPr>
            <w:tcW w:w="1559" w:type="dxa"/>
          </w:tcPr>
          <w:p w:rsidR="00C55C2A" w:rsidRPr="00FD56F4" w:rsidRDefault="00C55C2A" w:rsidP="009C6589">
            <w:pPr>
              <w:pStyle w:val="a4"/>
              <w:rPr>
                <w:lang w:val="kk-KZ"/>
              </w:rPr>
            </w:pPr>
          </w:p>
        </w:tc>
      </w:tr>
      <w:tr w:rsidR="009C6589" w:rsidRPr="00FD56F4" w:rsidTr="00355F42">
        <w:tc>
          <w:tcPr>
            <w:tcW w:w="567" w:type="dxa"/>
          </w:tcPr>
          <w:p w:rsidR="00C55C2A" w:rsidRPr="00FD56F4" w:rsidRDefault="00C55C2A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2</w:t>
            </w:r>
          </w:p>
        </w:tc>
        <w:tc>
          <w:tcPr>
            <w:tcW w:w="4820" w:type="dxa"/>
          </w:tcPr>
          <w:p w:rsidR="00C55C2A" w:rsidRPr="00FD56F4" w:rsidRDefault="008A1984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Бөбекжай бақшадағы  медициналық   құжаттарды жүргізу үшін түгелдеу.</w:t>
            </w:r>
          </w:p>
        </w:tc>
        <w:tc>
          <w:tcPr>
            <w:tcW w:w="1985" w:type="dxa"/>
          </w:tcPr>
          <w:p w:rsidR="00C55C2A" w:rsidRPr="00FD56F4" w:rsidRDefault="008A1984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 xml:space="preserve">Қыркүйек </w:t>
            </w:r>
          </w:p>
        </w:tc>
        <w:tc>
          <w:tcPr>
            <w:tcW w:w="2126" w:type="dxa"/>
          </w:tcPr>
          <w:p w:rsidR="00C55C2A" w:rsidRPr="00FD56F4" w:rsidRDefault="002A0ECE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 xml:space="preserve"> Медбике</w:t>
            </w:r>
          </w:p>
        </w:tc>
        <w:tc>
          <w:tcPr>
            <w:tcW w:w="1559" w:type="dxa"/>
          </w:tcPr>
          <w:p w:rsidR="00C55C2A" w:rsidRPr="00FD56F4" w:rsidRDefault="00C55C2A" w:rsidP="009C6589">
            <w:pPr>
              <w:pStyle w:val="a4"/>
              <w:rPr>
                <w:lang w:val="kk-KZ"/>
              </w:rPr>
            </w:pPr>
          </w:p>
        </w:tc>
      </w:tr>
      <w:tr w:rsidR="009C6589" w:rsidRPr="00FD56F4" w:rsidTr="00355F42">
        <w:tc>
          <w:tcPr>
            <w:tcW w:w="567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3</w:t>
            </w:r>
          </w:p>
        </w:tc>
        <w:tc>
          <w:tcPr>
            <w:tcW w:w="4820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 xml:space="preserve">Қ.Р.Д.С.М.-ң №661 бұйрығымен сары аурудың алдын алу мақсатында іс-шаралар жүргізу санбюллетень, әңгіме өткізу. </w:t>
            </w:r>
          </w:p>
        </w:tc>
        <w:tc>
          <w:tcPr>
            <w:tcW w:w="1985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 xml:space="preserve">Қыркүйек </w:t>
            </w:r>
          </w:p>
        </w:tc>
        <w:tc>
          <w:tcPr>
            <w:tcW w:w="2126" w:type="dxa"/>
          </w:tcPr>
          <w:p w:rsidR="008A1984" w:rsidRPr="00FD56F4" w:rsidRDefault="002A0ECE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Медбике</w:t>
            </w:r>
          </w:p>
        </w:tc>
        <w:tc>
          <w:tcPr>
            <w:tcW w:w="1559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</w:p>
        </w:tc>
      </w:tr>
      <w:tr w:rsidR="009C6589" w:rsidRPr="00FD56F4" w:rsidTr="00355F42">
        <w:tc>
          <w:tcPr>
            <w:tcW w:w="567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4</w:t>
            </w:r>
          </w:p>
        </w:tc>
        <w:tc>
          <w:tcPr>
            <w:tcW w:w="4820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Ас мәзірін алдын ала жоспарлап түзу.</w:t>
            </w:r>
          </w:p>
        </w:tc>
        <w:tc>
          <w:tcPr>
            <w:tcW w:w="1985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Әр  аптада</w:t>
            </w:r>
          </w:p>
        </w:tc>
        <w:tc>
          <w:tcPr>
            <w:tcW w:w="2126" w:type="dxa"/>
          </w:tcPr>
          <w:p w:rsidR="008A1984" w:rsidRPr="00FD56F4" w:rsidRDefault="00BC569F" w:rsidP="009C658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Дәм</w:t>
            </w:r>
            <w:r w:rsidR="002A0ECE" w:rsidRPr="00FD56F4">
              <w:rPr>
                <w:lang w:val="kk-KZ"/>
              </w:rPr>
              <w:t>бике</w:t>
            </w:r>
          </w:p>
        </w:tc>
        <w:tc>
          <w:tcPr>
            <w:tcW w:w="1559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</w:p>
        </w:tc>
      </w:tr>
      <w:tr w:rsidR="009C6589" w:rsidRPr="00FD56F4" w:rsidTr="00355F42">
        <w:tc>
          <w:tcPr>
            <w:tcW w:w="567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5</w:t>
            </w:r>
          </w:p>
        </w:tc>
        <w:tc>
          <w:tcPr>
            <w:tcW w:w="4820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Бақшадағы күнделікті ылғалды тазалау жұмыстарының барысын қадағалау.</w:t>
            </w:r>
          </w:p>
        </w:tc>
        <w:tc>
          <w:tcPr>
            <w:tcW w:w="1985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 xml:space="preserve">Күнделікті </w:t>
            </w:r>
          </w:p>
        </w:tc>
        <w:tc>
          <w:tcPr>
            <w:tcW w:w="2126" w:type="dxa"/>
          </w:tcPr>
          <w:p w:rsidR="008A1984" w:rsidRPr="00FD56F4" w:rsidRDefault="002A0ECE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Медбике</w:t>
            </w:r>
          </w:p>
        </w:tc>
        <w:tc>
          <w:tcPr>
            <w:tcW w:w="1559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</w:p>
        </w:tc>
      </w:tr>
      <w:tr w:rsidR="009C6589" w:rsidRPr="00FD56F4" w:rsidTr="00355F42">
        <w:tc>
          <w:tcPr>
            <w:tcW w:w="567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6</w:t>
            </w:r>
          </w:p>
        </w:tc>
        <w:tc>
          <w:tcPr>
            <w:tcW w:w="4820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 xml:space="preserve">Жылыту жүйесін , топтардағы терезе көздерінің қыс мерзіміне дайындығын тексеру. </w:t>
            </w:r>
          </w:p>
        </w:tc>
        <w:tc>
          <w:tcPr>
            <w:tcW w:w="1985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 xml:space="preserve">Күз , қыс мезгілдері </w:t>
            </w:r>
          </w:p>
        </w:tc>
        <w:tc>
          <w:tcPr>
            <w:tcW w:w="2126" w:type="dxa"/>
          </w:tcPr>
          <w:p w:rsidR="008A1984" w:rsidRPr="00FD56F4" w:rsidRDefault="00BC569F" w:rsidP="009C658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Шаруа меңгерушісі</w:t>
            </w:r>
          </w:p>
        </w:tc>
        <w:tc>
          <w:tcPr>
            <w:tcW w:w="1559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</w:p>
        </w:tc>
      </w:tr>
      <w:tr w:rsidR="009C6589" w:rsidRPr="00FD56F4" w:rsidTr="00355F42">
        <w:tc>
          <w:tcPr>
            <w:tcW w:w="567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7</w:t>
            </w:r>
          </w:p>
        </w:tc>
        <w:tc>
          <w:tcPr>
            <w:tcW w:w="4820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 xml:space="preserve">Бақшадағы дәрі тұзды жолақпен жүру. Жазғы сауықтандыру-шынықтыру жұмыстарын </w:t>
            </w:r>
            <w:r w:rsidR="00762103" w:rsidRPr="00FD56F4">
              <w:rPr>
                <w:lang w:val="kk-KZ"/>
              </w:rPr>
              <w:t xml:space="preserve"> және ұтымды ұйымдастыру. Тамақ, йод тапшысы қосылған ,қайнаған сумен шаю,қиыршық тастармен жүру.</w:t>
            </w:r>
          </w:p>
        </w:tc>
        <w:tc>
          <w:tcPr>
            <w:tcW w:w="1985" w:type="dxa"/>
          </w:tcPr>
          <w:p w:rsidR="008A1984" w:rsidRPr="00FD56F4" w:rsidRDefault="00762103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Өз мерзімінде</w:t>
            </w:r>
          </w:p>
        </w:tc>
        <w:tc>
          <w:tcPr>
            <w:tcW w:w="2126" w:type="dxa"/>
          </w:tcPr>
          <w:p w:rsidR="008A1984" w:rsidRPr="00FD56F4" w:rsidRDefault="002A0ECE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Медбике</w:t>
            </w:r>
          </w:p>
        </w:tc>
        <w:tc>
          <w:tcPr>
            <w:tcW w:w="1559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</w:p>
        </w:tc>
      </w:tr>
      <w:tr w:rsidR="009C6589" w:rsidRPr="00FD56F4" w:rsidTr="00355F42">
        <w:tc>
          <w:tcPr>
            <w:tcW w:w="567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8</w:t>
            </w:r>
          </w:p>
        </w:tc>
        <w:tc>
          <w:tcPr>
            <w:tcW w:w="4820" w:type="dxa"/>
          </w:tcPr>
          <w:p w:rsidR="008A1984" w:rsidRPr="00FD56F4" w:rsidRDefault="00762103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Есепке алу, есеп беру  жұмыстарын уақытылы жүргізу және тапсыру.</w:t>
            </w:r>
          </w:p>
        </w:tc>
        <w:tc>
          <w:tcPr>
            <w:tcW w:w="1985" w:type="dxa"/>
          </w:tcPr>
          <w:p w:rsidR="008A1984" w:rsidRPr="00FD56F4" w:rsidRDefault="00762103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Әр айда</w:t>
            </w:r>
          </w:p>
        </w:tc>
        <w:tc>
          <w:tcPr>
            <w:tcW w:w="2126" w:type="dxa"/>
          </w:tcPr>
          <w:p w:rsidR="008A1984" w:rsidRPr="00FD56F4" w:rsidRDefault="002A0ECE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Медбике</w:t>
            </w:r>
          </w:p>
        </w:tc>
        <w:tc>
          <w:tcPr>
            <w:tcW w:w="1559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</w:p>
        </w:tc>
      </w:tr>
      <w:tr w:rsidR="009C6589" w:rsidRPr="00FD56F4" w:rsidTr="00355F42">
        <w:tc>
          <w:tcPr>
            <w:tcW w:w="567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9</w:t>
            </w:r>
          </w:p>
        </w:tc>
        <w:tc>
          <w:tcPr>
            <w:tcW w:w="4820" w:type="dxa"/>
          </w:tcPr>
          <w:p w:rsidR="008A1984" w:rsidRPr="00FD56F4" w:rsidRDefault="00762103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Өткір ішек ауруларының алдын алу іс-шаралары</w:t>
            </w:r>
          </w:p>
        </w:tc>
        <w:tc>
          <w:tcPr>
            <w:tcW w:w="1985" w:type="dxa"/>
          </w:tcPr>
          <w:p w:rsidR="008A1984" w:rsidRPr="00FD56F4" w:rsidRDefault="00762103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Маусым</w:t>
            </w:r>
          </w:p>
          <w:p w:rsidR="00762103" w:rsidRPr="00FD56F4" w:rsidRDefault="00762103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Шілде</w:t>
            </w:r>
          </w:p>
          <w:p w:rsidR="00762103" w:rsidRPr="00FD56F4" w:rsidRDefault="00762103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 xml:space="preserve">Тамыз </w:t>
            </w:r>
          </w:p>
        </w:tc>
        <w:tc>
          <w:tcPr>
            <w:tcW w:w="2126" w:type="dxa"/>
          </w:tcPr>
          <w:p w:rsidR="008A1984" w:rsidRPr="00FD56F4" w:rsidRDefault="002A0ECE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Медбике</w:t>
            </w:r>
          </w:p>
        </w:tc>
        <w:tc>
          <w:tcPr>
            <w:tcW w:w="1559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</w:p>
        </w:tc>
      </w:tr>
      <w:tr w:rsidR="009C6589" w:rsidRPr="00FD56F4" w:rsidTr="00355F42">
        <w:tc>
          <w:tcPr>
            <w:tcW w:w="567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10</w:t>
            </w:r>
          </w:p>
        </w:tc>
        <w:tc>
          <w:tcPr>
            <w:tcW w:w="4820" w:type="dxa"/>
          </w:tcPr>
          <w:p w:rsidR="008A1984" w:rsidRPr="00FD56F4" w:rsidRDefault="00762103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Жазғы сауықтандыру жұмыстарының қорытындысы. Жаңа оқу жылына дайындықты бақылау.</w:t>
            </w:r>
          </w:p>
        </w:tc>
        <w:tc>
          <w:tcPr>
            <w:tcW w:w="1985" w:type="dxa"/>
          </w:tcPr>
          <w:p w:rsidR="008A1984" w:rsidRPr="00FD56F4" w:rsidRDefault="00762103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Тамыз айы</w:t>
            </w:r>
          </w:p>
        </w:tc>
        <w:tc>
          <w:tcPr>
            <w:tcW w:w="2126" w:type="dxa"/>
          </w:tcPr>
          <w:p w:rsidR="008A1984" w:rsidRPr="00FD56F4" w:rsidRDefault="002A0ECE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Медбике</w:t>
            </w:r>
          </w:p>
        </w:tc>
        <w:tc>
          <w:tcPr>
            <w:tcW w:w="1559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</w:p>
        </w:tc>
      </w:tr>
      <w:tr w:rsidR="009C6589" w:rsidRPr="00FD56F4" w:rsidTr="00355F42">
        <w:tc>
          <w:tcPr>
            <w:tcW w:w="567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11</w:t>
            </w:r>
          </w:p>
        </w:tc>
        <w:tc>
          <w:tcPr>
            <w:tcW w:w="4820" w:type="dxa"/>
          </w:tcPr>
          <w:p w:rsidR="008A1984" w:rsidRPr="00FD56F4" w:rsidRDefault="00762103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Бақшадағы бірінші көмек көрсету қобдишасын толықтырып отыру.</w:t>
            </w:r>
          </w:p>
        </w:tc>
        <w:tc>
          <w:tcPr>
            <w:tcW w:w="1985" w:type="dxa"/>
          </w:tcPr>
          <w:p w:rsidR="008A1984" w:rsidRPr="00FD56F4" w:rsidRDefault="00762103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 xml:space="preserve">Өз мерзімінде </w:t>
            </w:r>
          </w:p>
        </w:tc>
        <w:tc>
          <w:tcPr>
            <w:tcW w:w="2126" w:type="dxa"/>
          </w:tcPr>
          <w:p w:rsidR="008A1984" w:rsidRPr="00FD56F4" w:rsidRDefault="002A0ECE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Медбике</w:t>
            </w:r>
          </w:p>
        </w:tc>
        <w:tc>
          <w:tcPr>
            <w:tcW w:w="1559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</w:p>
        </w:tc>
      </w:tr>
      <w:tr w:rsidR="009C6589" w:rsidRPr="00FD56F4" w:rsidTr="00355F42">
        <w:tc>
          <w:tcPr>
            <w:tcW w:w="567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12</w:t>
            </w:r>
          </w:p>
        </w:tc>
        <w:tc>
          <w:tcPr>
            <w:tcW w:w="4820" w:type="dxa"/>
          </w:tcPr>
          <w:p w:rsidR="008A1984" w:rsidRPr="00FD56F4" w:rsidRDefault="00762103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 xml:space="preserve">Әр жұма күні тазалық күні етіп белгілеп, жұмыс атқару. </w:t>
            </w:r>
          </w:p>
        </w:tc>
        <w:tc>
          <w:tcPr>
            <w:tcW w:w="1985" w:type="dxa"/>
          </w:tcPr>
          <w:p w:rsidR="008A1984" w:rsidRPr="00FD56F4" w:rsidRDefault="00762103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Әр аптада жұма күні</w:t>
            </w:r>
          </w:p>
        </w:tc>
        <w:tc>
          <w:tcPr>
            <w:tcW w:w="2126" w:type="dxa"/>
          </w:tcPr>
          <w:p w:rsidR="008A1984" w:rsidRPr="00FD56F4" w:rsidRDefault="002A0ECE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Медбике</w:t>
            </w:r>
          </w:p>
        </w:tc>
        <w:tc>
          <w:tcPr>
            <w:tcW w:w="1559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</w:p>
        </w:tc>
      </w:tr>
      <w:tr w:rsidR="009C6589" w:rsidRPr="00FD56F4" w:rsidTr="00355F42">
        <w:tc>
          <w:tcPr>
            <w:tcW w:w="567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13</w:t>
            </w:r>
          </w:p>
        </w:tc>
        <w:tc>
          <w:tcPr>
            <w:tcW w:w="4820" w:type="dxa"/>
          </w:tcPr>
          <w:p w:rsidR="008A1984" w:rsidRPr="00FD56F4" w:rsidRDefault="00762103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 xml:space="preserve">Асхана қызметкерлерінің тазалығын қадағалау  және  өткір </w:t>
            </w:r>
            <w:r w:rsidR="00891BBC" w:rsidRPr="00FD56F4">
              <w:rPr>
                <w:lang w:val="kk-KZ"/>
              </w:rPr>
              <w:t xml:space="preserve">ішек аурулары , іріңді жараға тексеруін жүргізу. </w:t>
            </w:r>
          </w:p>
        </w:tc>
        <w:tc>
          <w:tcPr>
            <w:tcW w:w="1985" w:type="dxa"/>
          </w:tcPr>
          <w:p w:rsidR="008A1984" w:rsidRPr="00FD56F4" w:rsidRDefault="00891BBC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 xml:space="preserve">Күнделікті </w:t>
            </w:r>
          </w:p>
        </w:tc>
        <w:tc>
          <w:tcPr>
            <w:tcW w:w="2126" w:type="dxa"/>
          </w:tcPr>
          <w:p w:rsidR="008A1984" w:rsidRPr="00FD56F4" w:rsidRDefault="00BC569F" w:rsidP="009C658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Дәм</w:t>
            </w:r>
            <w:r w:rsidR="002A0ECE" w:rsidRPr="00FD56F4">
              <w:rPr>
                <w:lang w:val="kk-KZ"/>
              </w:rPr>
              <w:t>бике</w:t>
            </w:r>
          </w:p>
        </w:tc>
        <w:tc>
          <w:tcPr>
            <w:tcW w:w="1559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</w:p>
        </w:tc>
      </w:tr>
      <w:tr w:rsidR="009C6589" w:rsidRPr="00FD56F4" w:rsidTr="00355F42">
        <w:tc>
          <w:tcPr>
            <w:tcW w:w="567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14</w:t>
            </w:r>
          </w:p>
        </w:tc>
        <w:tc>
          <w:tcPr>
            <w:tcW w:w="4820" w:type="dxa"/>
          </w:tcPr>
          <w:p w:rsidR="008A1984" w:rsidRPr="00FD56F4" w:rsidRDefault="00891BBC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Бақша ауласын ,топ бөлмелерінің тазалығын тексеру, санитарлық журналына белгілеп отыру.</w:t>
            </w:r>
          </w:p>
        </w:tc>
        <w:tc>
          <w:tcPr>
            <w:tcW w:w="1985" w:type="dxa"/>
          </w:tcPr>
          <w:p w:rsidR="008A1984" w:rsidRPr="00FD56F4" w:rsidRDefault="00891BBC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Күнделікті</w:t>
            </w:r>
          </w:p>
        </w:tc>
        <w:tc>
          <w:tcPr>
            <w:tcW w:w="2126" w:type="dxa"/>
          </w:tcPr>
          <w:p w:rsidR="008A1984" w:rsidRPr="00FD56F4" w:rsidRDefault="00891BBC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 xml:space="preserve"> </w:t>
            </w:r>
            <w:r w:rsidR="002A0ECE" w:rsidRPr="00FD56F4">
              <w:rPr>
                <w:lang w:val="kk-KZ"/>
              </w:rPr>
              <w:t>Медбике</w:t>
            </w:r>
          </w:p>
        </w:tc>
        <w:tc>
          <w:tcPr>
            <w:tcW w:w="1559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</w:p>
        </w:tc>
      </w:tr>
      <w:tr w:rsidR="009C6589" w:rsidRPr="00FD56F4" w:rsidTr="00355F42">
        <w:tc>
          <w:tcPr>
            <w:tcW w:w="567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15</w:t>
            </w:r>
          </w:p>
        </w:tc>
        <w:tc>
          <w:tcPr>
            <w:tcW w:w="4820" w:type="dxa"/>
          </w:tcPr>
          <w:p w:rsidR="008A1984" w:rsidRPr="00FD56F4" w:rsidRDefault="00891BBC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Жұқпалы аурулардың алдын алу мақсатындағы санитариялық ағарту іс-шараларын түзу.</w:t>
            </w:r>
          </w:p>
        </w:tc>
        <w:tc>
          <w:tcPr>
            <w:tcW w:w="1985" w:type="dxa"/>
          </w:tcPr>
          <w:p w:rsidR="008A1984" w:rsidRPr="00FD56F4" w:rsidRDefault="00891BBC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Маусым бойынша, жоспарға сәйкес.</w:t>
            </w:r>
          </w:p>
        </w:tc>
        <w:tc>
          <w:tcPr>
            <w:tcW w:w="2126" w:type="dxa"/>
          </w:tcPr>
          <w:p w:rsidR="008A1984" w:rsidRPr="00FD56F4" w:rsidRDefault="002A0ECE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Медбике</w:t>
            </w:r>
          </w:p>
        </w:tc>
        <w:tc>
          <w:tcPr>
            <w:tcW w:w="1559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</w:p>
        </w:tc>
      </w:tr>
      <w:tr w:rsidR="009C6589" w:rsidRPr="00FD56F4" w:rsidTr="00355F42">
        <w:tc>
          <w:tcPr>
            <w:tcW w:w="567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16</w:t>
            </w:r>
          </w:p>
        </w:tc>
        <w:tc>
          <w:tcPr>
            <w:tcW w:w="4820" w:type="dxa"/>
          </w:tcPr>
          <w:p w:rsidR="008A1984" w:rsidRPr="00FD56F4" w:rsidRDefault="00891BBC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 xml:space="preserve">Қ.Р.Д.С.М.-ң №48/49 бекітілген бұйрық бойынша балаларды қышыма ауруларының </w:t>
            </w:r>
            <w:r w:rsidRPr="00FD56F4">
              <w:rPr>
                <w:lang w:val="kk-KZ"/>
              </w:rPr>
              <w:lastRenderedPageBreak/>
              <w:t>алдын алу, тексеру жұмыстарын жүргізу.</w:t>
            </w:r>
          </w:p>
        </w:tc>
        <w:tc>
          <w:tcPr>
            <w:tcW w:w="1985" w:type="dxa"/>
          </w:tcPr>
          <w:p w:rsidR="008A1984" w:rsidRPr="00FD56F4" w:rsidRDefault="00F963F6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lastRenderedPageBreak/>
              <w:t xml:space="preserve">Әр тоқсан </w:t>
            </w:r>
          </w:p>
          <w:p w:rsidR="002A0F44" w:rsidRPr="00FD56F4" w:rsidRDefault="002A0F44" w:rsidP="009C6589">
            <w:pPr>
              <w:pStyle w:val="a4"/>
              <w:rPr>
                <w:lang w:val="kk-KZ"/>
              </w:rPr>
            </w:pPr>
          </w:p>
        </w:tc>
        <w:tc>
          <w:tcPr>
            <w:tcW w:w="2126" w:type="dxa"/>
          </w:tcPr>
          <w:p w:rsidR="008A1984" w:rsidRPr="00FD56F4" w:rsidRDefault="002A0ECE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Медбике</w:t>
            </w:r>
          </w:p>
        </w:tc>
        <w:tc>
          <w:tcPr>
            <w:tcW w:w="1559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</w:p>
        </w:tc>
      </w:tr>
      <w:tr w:rsidR="009C6589" w:rsidRPr="00FD56F4" w:rsidTr="00355F42">
        <w:tc>
          <w:tcPr>
            <w:tcW w:w="567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lastRenderedPageBreak/>
              <w:t>17</w:t>
            </w:r>
          </w:p>
        </w:tc>
        <w:tc>
          <w:tcPr>
            <w:tcW w:w="4820" w:type="dxa"/>
          </w:tcPr>
          <w:p w:rsidR="008A1984" w:rsidRPr="00FD56F4" w:rsidRDefault="005A4CCC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 xml:space="preserve">Аса қауіпті жұқпалы аурулармен  жұқпалы аурулардың  алдын алу мақсатында санитарлық ағарту жұмыстарын  жүргізу </w:t>
            </w:r>
            <w:r w:rsidR="00831922" w:rsidRPr="00FD56F4">
              <w:rPr>
                <w:lang w:val="kk-KZ"/>
              </w:rPr>
              <w:t>үшін  санб</w:t>
            </w:r>
            <w:r w:rsidR="002B2D3D" w:rsidRPr="00FD56F4">
              <w:rPr>
                <w:lang w:val="kk-KZ"/>
              </w:rPr>
              <w:t xml:space="preserve">юллетень шығарып, әңгімелер өткізу. </w:t>
            </w:r>
          </w:p>
        </w:tc>
        <w:tc>
          <w:tcPr>
            <w:tcW w:w="1985" w:type="dxa"/>
          </w:tcPr>
          <w:p w:rsidR="008A1984" w:rsidRPr="00FD56F4" w:rsidRDefault="002B2D3D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Әр  ай сайын</w:t>
            </w:r>
          </w:p>
        </w:tc>
        <w:tc>
          <w:tcPr>
            <w:tcW w:w="2126" w:type="dxa"/>
          </w:tcPr>
          <w:p w:rsidR="008A1984" w:rsidRPr="00FD56F4" w:rsidRDefault="002A0ECE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Медбике</w:t>
            </w:r>
          </w:p>
        </w:tc>
        <w:tc>
          <w:tcPr>
            <w:tcW w:w="1559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</w:p>
        </w:tc>
      </w:tr>
      <w:tr w:rsidR="009C6589" w:rsidRPr="00FD56F4" w:rsidTr="00355F42">
        <w:tc>
          <w:tcPr>
            <w:tcW w:w="567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18</w:t>
            </w:r>
          </w:p>
        </w:tc>
        <w:tc>
          <w:tcPr>
            <w:tcW w:w="4820" w:type="dxa"/>
          </w:tcPr>
          <w:p w:rsidR="008A1984" w:rsidRPr="00FD56F4" w:rsidRDefault="002B2D3D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Қ.Р.Д.С.М.-ң №236 бұйрығына сәйкес балалардың жеке бас тазалығын тексеру.</w:t>
            </w:r>
          </w:p>
        </w:tc>
        <w:tc>
          <w:tcPr>
            <w:tcW w:w="1985" w:type="dxa"/>
          </w:tcPr>
          <w:p w:rsidR="008A1984" w:rsidRPr="00FD56F4" w:rsidRDefault="002B2D3D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 xml:space="preserve">Күнделікті </w:t>
            </w:r>
          </w:p>
        </w:tc>
        <w:tc>
          <w:tcPr>
            <w:tcW w:w="2126" w:type="dxa"/>
          </w:tcPr>
          <w:p w:rsidR="008A1984" w:rsidRPr="00FD56F4" w:rsidRDefault="002A0ECE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Медбике</w:t>
            </w:r>
          </w:p>
        </w:tc>
        <w:tc>
          <w:tcPr>
            <w:tcW w:w="1559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</w:p>
        </w:tc>
      </w:tr>
      <w:tr w:rsidR="009C6589" w:rsidRPr="00FD56F4" w:rsidTr="00355F42">
        <w:tc>
          <w:tcPr>
            <w:tcW w:w="567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19</w:t>
            </w:r>
          </w:p>
        </w:tc>
        <w:tc>
          <w:tcPr>
            <w:tcW w:w="4820" w:type="dxa"/>
          </w:tcPr>
          <w:p w:rsidR="008A1984" w:rsidRPr="00FD56F4" w:rsidRDefault="002B2D3D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Балалардың шынығу кестесін жасау;</w:t>
            </w:r>
          </w:p>
          <w:p w:rsidR="00D85CF9" w:rsidRPr="00FD56F4" w:rsidRDefault="002B2D3D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1)</w:t>
            </w:r>
            <w:r w:rsidR="00D85CF9" w:rsidRPr="00FD56F4">
              <w:rPr>
                <w:lang w:val="kk-KZ"/>
              </w:rPr>
              <w:t>Майтабандықты жою</w:t>
            </w:r>
          </w:p>
          <w:p w:rsidR="002B2D3D" w:rsidRPr="00FD56F4" w:rsidRDefault="002B2D3D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 xml:space="preserve">2) </w:t>
            </w:r>
            <w:r w:rsidR="00D85CF9" w:rsidRPr="00FD56F4">
              <w:rPr>
                <w:lang w:val="kk-KZ"/>
              </w:rPr>
              <w:t>Дәрмектердің  жиынтығын толықтырып отыру.</w:t>
            </w:r>
          </w:p>
        </w:tc>
        <w:tc>
          <w:tcPr>
            <w:tcW w:w="1985" w:type="dxa"/>
          </w:tcPr>
          <w:p w:rsidR="008A1984" w:rsidRPr="00FD56F4" w:rsidRDefault="00D85CF9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 xml:space="preserve">Маусым Шілде </w:t>
            </w:r>
          </w:p>
          <w:p w:rsidR="00D85CF9" w:rsidRPr="00FD56F4" w:rsidRDefault="00D85CF9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 xml:space="preserve">Тамыз айлары </w:t>
            </w:r>
          </w:p>
        </w:tc>
        <w:tc>
          <w:tcPr>
            <w:tcW w:w="2126" w:type="dxa"/>
          </w:tcPr>
          <w:p w:rsidR="008A1984" w:rsidRPr="00FD56F4" w:rsidRDefault="002A0ECE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Медбике</w:t>
            </w:r>
          </w:p>
        </w:tc>
        <w:tc>
          <w:tcPr>
            <w:tcW w:w="1559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</w:p>
        </w:tc>
      </w:tr>
      <w:tr w:rsidR="009C6589" w:rsidRPr="00FD56F4" w:rsidTr="00355F42">
        <w:tc>
          <w:tcPr>
            <w:tcW w:w="567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20</w:t>
            </w:r>
          </w:p>
        </w:tc>
        <w:tc>
          <w:tcPr>
            <w:tcW w:w="4820" w:type="dxa"/>
          </w:tcPr>
          <w:p w:rsidR="008A1984" w:rsidRPr="00FD56F4" w:rsidRDefault="00D85CF9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3-ші тамақты «С» дәруменімен байыту.</w:t>
            </w:r>
          </w:p>
        </w:tc>
        <w:tc>
          <w:tcPr>
            <w:tcW w:w="1985" w:type="dxa"/>
          </w:tcPr>
          <w:p w:rsidR="008A1984" w:rsidRPr="00FD56F4" w:rsidRDefault="00D85CF9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 xml:space="preserve">Өз мерзімінде </w:t>
            </w:r>
          </w:p>
        </w:tc>
        <w:tc>
          <w:tcPr>
            <w:tcW w:w="2126" w:type="dxa"/>
          </w:tcPr>
          <w:p w:rsidR="008A1984" w:rsidRPr="00FD56F4" w:rsidRDefault="002A0ECE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Медбике</w:t>
            </w:r>
          </w:p>
        </w:tc>
        <w:tc>
          <w:tcPr>
            <w:tcW w:w="1559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</w:p>
        </w:tc>
      </w:tr>
      <w:tr w:rsidR="009C6589" w:rsidRPr="00FD56F4" w:rsidTr="00355F42">
        <w:tc>
          <w:tcPr>
            <w:tcW w:w="567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21</w:t>
            </w:r>
          </w:p>
        </w:tc>
        <w:tc>
          <w:tcPr>
            <w:tcW w:w="4820" w:type="dxa"/>
          </w:tcPr>
          <w:p w:rsidR="008A1984" w:rsidRPr="00FD56F4" w:rsidRDefault="00D85CF9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 xml:space="preserve">Медициналық бөлмені талапқа сай жабдықтау. </w:t>
            </w:r>
          </w:p>
        </w:tc>
        <w:tc>
          <w:tcPr>
            <w:tcW w:w="1985" w:type="dxa"/>
          </w:tcPr>
          <w:p w:rsidR="008A1984" w:rsidRPr="00FD56F4" w:rsidRDefault="00D85CF9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Қараша айы</w:t>
            </w:r>
          </w:p>
        </w:tc>
        <w:tc>
          <w:tcPr>
            <w:tcW w:w="2126" w:type="dxa"/>
          </w:tcPr>
          <w:p w:rsidR="008A1984" w:rsidRPr="00FD56F4" w:rsidRDefault="002A0ECE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Медбике</w:t>
            </w:r>
          </w:p>
        </w:tc>
        <w:tc>
          <w:tcPr>
            <w:tcW w:w="1559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</w:p>
        </w:tc>
      </w:tr>
      <w:tr w:rsidR="009C6589" w:rsidRPr="00FD56F4" w:rsidTr="00355F42">
        <w:tc>
          <w:tcPr>
            <w:tcW w:w="567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22</w:t>
            </w:r>
          </w:p>
        </w:tc>
        <w:tc>
          <w:tcPr>
            <w:tcW w:w="4820" w:type="dxa"/>
          </w:tcPr>
          <w:p w:rsidR="008A1984" w:rsidRPr="00FD56F4" w:rsidRDefault="00D85CF9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Күн тәртібін орындау барысында санитарлық өзгерту бақшада эпидемиологиялық  қауіпті кезеңде гриптен сақтану шараларын ұйымдаст</w:t>
            </w:r>
            <w:r w:rsidR="009C48B2" w:rsidRPr="00FD56F4">
              <w:rPr>
                <w:lang w:val="kk-KZ"/>
              </w:rPr>
              <w:t>ыру.</w:t>
            </w:r>
          </w:p>
        </w:tc>
        <w:tc>
          <w:tcPr>
            <w:tcW w:w="1985" w:type="dxa"/>
          </w:tcPr>
          <w:p w:rsidR="008A1984" w:rsidRPr="00FD56F4" w:rsidRDefault="009C48B2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Наурыз айы</w:t>
            </w:r>
          </w:p>
        </w:tc>
        <w:tc>
          <w:tcPr>
            <w:tcW w:w="2126" w:type="dxa"/>
          </w:tcPr>
          <w:p w:rsidR="008A1984" w:rsidRPr="00FD56F4" w:rsidRDefault="002A0ECE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Медбике</w:t>
            </w:r>
          </w:p>
        </w:tc>
        <w:tc>
          <w:tcPr>
            <w:tcW w:w="1559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</w:p>
        </w:tc>
      </w:tr>
      <w:tr w:rsidR="009C6589" w:rsidRPr="00FD56F4" w:rsidTr="00355F42">
        <w:tc>
          <w:tcPr>
            <w:tcW w:w="567" w:type="dxa"/>
          </w:tcPr>
          <w:p w:rsidR="008A1984" w:rsidRPr="00FD56F4" w:rsidRDefault="008A1984" w:rsidP="00BC569F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2</w:t>
            </w:r>
            <w:r w:rsidR="00BC569F">
              <w:rPr>
                <w:lang w:val="kk-KZ"/>
              </w:rPr>
              <w:t>3</w:t>
            </w:r>
          </w:p>
        </w:tc>
        <w:tc>
          <w:tcPr>
            <w:tcW w:w="4820" w:type="dxa"/>
          </w:tcPr>
          <w:p w:rsidR="008A1984" w:rsidRPr="00FD56F4" w:rsidRDefault="009C48B2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Әлсіз, жиі ауыратын балалармен және «Д» есепке алынған балалармен сауықтандыру жұмыстарын ұйымдастырып жүргізу.</w:t>
            </w:r>
          </w:p>
        </w:tc>
        <w:tc>
          <w:tcPr>
            <w:tcW w:w="1985" w:type="dxa"/>
          </w:tcPr>
          <w:p w:rsidR="008A1984" w:rsidRPr="00FD56F4" w:rsidRDefault="009C48B2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 xml:space="preserve">Сәуір </w:t>
            </w:r>
          </w:p>
          <w:p w:rsidR="009C48B2" w:rsidRPr="00FD56F4" w:rsidRDefault="009C48B2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Мамыр айлары</w:t>
            </w:r>
            <w:r w:rsidR="002A0ECE" w:rsidRPr="00FD56F4">
              <w:rPr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8A1984" w:rsidRPr="00FD56F4" w:rsidRDefault="002A0ECE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Медбике</w:t>
            </w:r>
          </w:p>
        </w:tc>
        <w:tc>
          <w:tcPr>
            <w:tcW w:w="1559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</w:p>
        </w:tc>
      </w:tr>
      <w:tr w:rsidR="009C6589" w:rsidRPr="00FD56F4" w:rsidTr="00355F42">
        <w:tc>
          <w:tcPr>
            <w:tcW w:w="567" w:type="dxa"/>
          </w:tcPr>
          <w:p w:rsidR="008A1984" w:rsidRPr="00FD56F4" w:rsidRDefault="00BC569F" w:rsidP="009C658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4820" w:type="dxa"/>
          </w:tcPr>
          <w:p w:rsidR="008A1984" w:rsidRPr="00FD56F4" w:rsidRDefault="009C48B2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 xml:space="preserve">Балалардың </w:t>
            </w:r>
            <w:r w:rsidR="009C6589" w:rsidRPr="00FD56F4">
              <w:rPr>
                <w:lang w:val="kk-KZ"/>
              </w:rPr>
              <w:t xml:space="preserve"> денсаулығын нығайту және шынықтыру жұмыстарын жүргізу. </w:t>
            </w:r>
          </w:p>
        </w:tc>
        <w:tc>
          <w:tcPr>
            <w:tcW w:w="1985" w:type="dxa"/>
          </w:tcPr>
          <w:p w:rsidR="008A1984" w:rsidRPr="00FD56F4" w:rsidRDefault="009C6589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 xml:space="preserve">Күнделікті  </w:t>
            </w:r>
          </w:p>
        </w:tc>
        <w:tc>
          <w:tcPr>
            <w:tcW w:w="2126" w:type="dxa"/>
          </w:tcPr>
          <w:p w:rsidR="008A1984" w:rsidRPr="00FD56F4" w:rsidRDefault="002A0ECE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Медбике</w:t>
            </w:r>
          </w:p>
        </w:tc>
        <w:tc>
          <w:tcPr>
            <w:tcW w:w="1559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</w:p>
        </w:tc>
      </w:tr>
      <w:tr w:rsidR="009C6589" w:rsidRPr="00FD56F4" w:rsidTr="00355F42">
        <w:tc>
          <w:tcPr>
            <w:tcW w:w="567" w:type="dxa"/>
          </w:tcPr>
          <w:p w:rsidR="008A1984" w:rsidRPr="00FD56F4" w:rsidRDefault="00BC569F" w:rsidP="009C658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4820" w:type="dxa"/>
          </w:tcPr>
          <w:p w:rsidR="008A1984" w:rsidRPr="00FD56F4" w:rsidRDefault="009C6589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Медициналық көмек көрсету</w:t>
            </w:r>
          </w:p>
        </w:tc>
        <w:tc>
          <w:tcPr>
            <w:tcW w:w="1985" w:type="dxa"/>
          </w:tcPr>
          <w:p w:rsidR="008A1984" w:rsidRPr="00FD56F4" w:rsidRDefault="009C6589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 xml:space="preserve">Қажетті кезде </w:t>
            </w:r>
          </w:p>
        </w:tc>
        <w:tc>
          <w:tcPr>
            <w:tcW w:w="2126" w:type="dxa"/>
          </w:tcPr>
          <w:p w:rsidR="008A1984" w:rsidRPr="00FD56F4" w:rsidRDefault="002A0ECE" w:rsidP="009C6589">
            <w:pPr>
              <w:pStyle w:val="a4"/>
              <w:rPr>
                <w:lang w:val="kk-KZ"/>
              </w:rPr>
            </w:pPr>
            <w:r w:rsidRPr="00FD56F4">
              <w:rPr>
                <w:lang w:val="kk-KZ"/>
              </w:rPr>
              <w:t>Медбике</w:t>
            </w:r>
          </w:p>
        </w:tc>
        <w:tc>
          <w:tcPr>
            <w:tcW w:w="1559" w:type="dxa"/>
          </w:tcPr>
          <w:p w:rsidR="008A1984" w:rsidRPr="00FD56F4" w:rsidRDefault="008A1984" w:rsidP="009C6589">
            <w:pPr>
              <w:pStyle w:val="a4"/>
              <w:rPr>
                <w:lang w:val="kk-KZ"/>
              </w:rPr>
            </w:pPr>
          </w:p>
        </w:tc>
      </w:tr>
    </w:tbl>
    <w:p w:rsidR="00355F42" w:rsidRDefault="00355F42" w:rsidP="00381AE8">
      <w:pPr>
        <w:pStyle w:val="a4"/>
        <w:rPr>
          <w:b/>
          <w:sz w:val="28"/>
          <w:szCs w:val="28"/>
          <w:lang w:val="kk-KZ"/>
        </w:rPr>
      </w:pPr>
    </w:p>
    <w:p w:rsidR="00FD56F4" w:rsidRDefault="00FD56F4" w:rsidP="00381AE8">
      <w:pPr>
        <w:pStyle w:val="a4"/>
        <w:rPr>
          <w:b/>
          <w:sz w:val="28"/>
          <w:szCs w:val="28"/>
          <w:lang w:val="kk-KZ"/>
        </w:rPr>
      </w:pPr>
    </w:p>
    <w:p w:rsidR="00FD56F4" w:rsidRDefault="00FD56F4" w:rsidP="00381AE8">
      <w:pPr>
        <w:pStyle w:val="a4"/>
        <w:rPr>
          <w:b/>
          <w:sz w:val="28"/>
          <w:szCs w:val="28"/>
          <w:lang w:val="kk-KZ"/>
        </w:rPr>
      </w:pPr>
    </w:p>
    <w:p w:rsidR="0051697C" w:rsidRPr="001434D7" w:rsidRDefault="00FD56F4" w:rsidP="0051697C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ейірбике : </w:t>
      </w:r>
      <w:r w:rsidR="004A0847">
        <w:rPr>
          <w:sz w:val="28"/>
          <w:szCs w:val="28"/>
          <w:lang w:val="kk-KZ"/>
        </w:rPr>
        <w:t>Ж.Сыдықбаева</w:t>
      </w:r>
    </w:p>
    <w:p w:rsidR="0051697C" w:rsidRPr="006B3283" w:rsidRDefault="0051697C" w:rsidP="0051697C">
      <w:pPr>
        <w:pStyle w:val="a4"/>
        <w:rPr>
          <w:sz w:val="28"/>
          <w:szCs w:val="28"/>
          <w:lang w:val="kk-KZ"/>
        </w:rPr>
      </w:pPr>
    </w:p>
    <w:p w:rsidR="00355F42" w:rsidRPr="00FD56F4" w:rsidRDefault="0051697C" w:rsidP="00381AE8">
      <w:pPr>
        <w:pStyle w:val="a4"/>
        <w:rPr>
          <w:b/>
          <w:sz w:val="28"/>
          <w:szCs w:val="28"/>
          <w:lang w:val="kk-KZ"/>
        </w:rPr>
      </w:pPr>
      <w:r w:rsidRPr="00FD56F4">
        <w:rPr>
          <w:b/>
          <w:sz w:val="28"/>
          <w:szCs w:val="28"/>
          <w:lang w:val="kk-KZ"/>
        </w:rPr>
        <w:t xml:space="preserve"> </w:t>
      </w:r>
    </w:p>
    <w:p w:rsidR="00355F42" w:rsidRDefault="00355F42" w:rsidP="00381AE8">
      <w:pPr>
        <w:pStyle w:val="a4"/>
        <w:rPr>
          <w:b/>
          <w:sz w:val="28"/>
          <w:szCs w:val="28"/>
          <w:lang w:val="kk-KZ"/>
        </w:rPr>
      </w:pPr>
    </w:p>
    <w:p w:rsidR="00355F42" w:rsidRDefault="00355F42" w:rsidP="00381AE8">
      <w:pPr>
        <w:pStyle w:val="a4"/>
        <w:rPr>
          <w:b/>
          <w:sz w:val="28"/>
          <w:szCs w:val="28"/>
          <w:lang w:val="kk-KZ"/>
        </w:rPr>
      </w:pPr>
    </w:p>
    <w:p w:rsidR="00355F42" w:rsidRDefault="00355F42" w:rsidP="00381AE8">
      <w:pPr>
        <w:pStyle w:val="a4"/>
        <w:rPr>
          <w:b/>
          <w:sz w:val="28"/>
          <w:szCs w:val="28"/>
          <w:lang w:val="kk-KZ"/>
        </w:rPr>
      </w:pPr>
    </w:p>
    <w:p w:rsidR="00355F42" w:rsidRDefault="00355F42" w:rsidP="00381AE8">
      <w:pPr>
        <w:pStyle w:val="a4"/>
        <w:rPr>
          <w:b/>
          <w:sz w:val="28"/>
          <w:szCs w:val="28"/>
          <w:lang w:val="kk-KZ"/>
        </w:rPr>
      </w:pPr>
    </w:p>
    <w:p w:rsidR="00355F42" w:rsidRDefault="00355F42" w:rsidP="00381AE8">
      <w:pPr>
        <w:pStyle w:val="a4"/>
        <w:rPr>
          <w:b/>
          <w:sz w:val="28"/>
          <w:szCs w:val="28"/>
          <w:lang w:val="kk-KZ"/>
        </w:rPr>
      </w:pPr>
    </w:p>
    <w:p w:rsidR="00FD56F4" w:rsidRDefault="00FD56F4" w:rsidP="00381AE8">
      <w:pPr>
        <w:pStyle w:val="a4"/>
        <w:rPr>
          <w:b/>
          <w:sz w:val="28"/>
          <w:szCs w:val="28"/>
          <w:lang w:val="kk-KZ"/>
        </w:rPr>
      </w:pPr>
    </w:p>
    <w:p w:rsidR="00FD56F4" w:rsidRDefault="00FD56F4" w:rsidP="00381AE8">
      <w:pPr>
        <w:pStyle w:val="a4"/>
        <w:rPr>
          <w:b/>
          <w:sz w:val="28"/>
          <w:szCs w:val="28"/>
          <w:lang w:val="kk-KZ"/>
        </w:rPr>
      </w:pPr>
    </w:p>
    <w:p w:rsidR="00355F42" w:rsidRDefault="00355F42" w:rsidP="00381AE8">
      <w:pPr>
        <w:pStyle w:val="a4"/>
        <w:rPr>
          <w:b/>
          <w:sz w:val="28"/>
          <w:szCs w:val="28"/>
          <w:lang w:val="kk-KZ"/>
        </w:rPr>
      </w:pPr>
    </w:p>
    <w:p w:rsidR="00355F42" w:rsidRDefault="00355F42" w:rsidP="00381AE8">
      <w:pPr>
        <w:pStyle w:val="a4"/>
        <w:rPr>
          <w:b/>
          <w:sz w:val="28"/>
          <w:szCs w:val="28"/>
          <w:lang w:val="kk-KZ"/>
        </w:rPr>
      </w:pPr>
    </w:p>
    <w:p w:rsidR="00BC569F" w:rsidRDefault="00BC569F" w:rsidP="00381AE8">
      <w:pPr>
        <w:pStyle w:val="a4"/>
        <w:rPr>
          <w:b/>
          <w:sz w:val="28"/>
          <w:szCs w:val="28"/>
          <w:lang w:val="kk-KZ"/>
        </w:rPr>
      </w:pPr>
    </w:p>
    <w:p w:rsidR="00BC569F" w:rsidRDefault="00BC569F" w:rsidP="00381AE8">
      <w:pPr>
        <w:pStyle w:val="a4"/>
        <w:rPr>
          <w:b/>
          <w:sz w:val="28"/>
          <w:szCs w:val="28"/>
          <w:lang w:val="kk-KZ"/>
        </w:rPr>
      </w:pPr>
    </w:p>
    <w:p w:rsidR="00BC569F" w:rsidRDefault="00BC569F" w:rsidP="00381AE8">
      <w:pPr>
        <w:pStyle w:val="a4"/>
        <w:rPr>
          <w:b/>
          <w:sz w:val="28"/>
          <w:szCs w:val="28"/>
          <w:lang w:val="kk-KZ"/>
        </w:rPr>
      </w:pPr>
    </w:p>
    <w:p w:rsidR="00BC569F" w:rsidRDefault="00BC569F" w:rsidP="00381AE8">
      <w:pPr>
        <w:pStyle w:val="a4"/>
        <w:rPr>
          <w:b/>
          <w:sz w:val="28"/>
          <w:szCs w:val="28"/>
          <w:lang w:val="kk-KZ"/>
        </w:rPr>
      </w:pPr>
    </w:p>
    <w:p w:rsidR="00BC569F" w:rsidRDefault="00BC569F" w:rsidP="00381AE8">
      <w:pPr>
        <w:pStyle w:val="a4"/>
        <w:rPr>
          <w:b/>
          <w:sz w:val="28"/>
          <w:szCs w:val="28"/>
          <w:lang w:val="kk-KZ"/>
        </w:rPr>
      </w:pPr>
    </w:p>
    <w:p w:rsidR="001434D7" w:rsidRDefault="001434D7" w:rsidP="00381AE8">
      <w:pPr>
        <w:pStyle w:val="a4"/>
        <w:rPr>
          <w:b/>
          <w:sz w:val="28"/>
          <w:szCs w:val="28"/>
          <w:lang w:val="kk-KZ"/>
        </w:rPr>
      </w:pPr>
    </w:p>
    <w:p w:rsidR="00B056C5" w:rsidRDefault="00B056C5" w:rsidP="00381AE8">
      <w:pPr>
        <w:pStyle w:val="a4"/>
        <w:rPr>
          <w:b/>
          <w:sz w:val="28"/>
          <w:szCs w:val="28"/>
          <w:lang w:val="kk-KZ"/>
        </w:rPr>
      </w:pPr>
    </w:p>
    <w:p w:rsidR="00B056C5" w:rsidRDefault="00B056C5" w:rsidP="00381AE8">
      <w:pPr>
        <w:pStyle w:val="a4"/>
        <w:rPr>
          <w:b/>
          <w:sz w:val="28"/>
          <w:szCs w:val="28"/>
          <w:lang w:val="kk-KZ"/>
        </w:rPr>
      </w:pPr>
    </w:p>
    <w:p w:rsidR="00B056C5" w:rsidRDefault="00B056C5" w:rsidP="00381AE8">
      <w:pPr>
        <w:pStyle w:val="a4"/>
        <w:rPr>
          <w:b/>
          <w:sz w:val="28"/>
          <w:szCs w:val="28"/>
          <w:lang w:val="kk-KZ"/>
        </w:rPr>
      </w:pPr>
    </w:p>
    <w:p w:rsidR="00B056C5" w:rsidRDefault="00B056C5" w:rsidP="00381AE8">
      <w:pPr>
        <w:pStyle w:val="a4"/>
        <w:rPr>
          <w:b/>
          <w:sz w:val="28"/>
          <w:szCs w:val="28"/>
          <w:lang w:val="kk-KZ"/>
        </w:rPr>
      </w:pPr>
    </w:p>
    <w:p w:rsidR="00BC569F" w:rsidRDefault="00BC569F" w:rsidP="00381AE8">
      <w:pPr>
        <w:pStyle w:val="a4"/>
        <w:rPr>
          <w:b/>
          <w:sz w:val="28"/>
          <w:szCs w:val="28"/>
          <w:lang w:val="kk-KZ"/>
        </w:rPr>
      </w:pPr>
    </w:p>
    <w:p w:rsidR="0048288A" w:rsidRDefault="00355F42" w:rsidP="0048288A">
      <w:pPr>
        <w:pStyle w:val="a4"/>
        <w:rPr>
          <w:sz w:val="28"/>
          <w:szCs w:val="28"/>
          <w:lang w:val="kk-KZ"/>
        </w:rPr>
      </w:pPr>
      <w:r w:rsidRPr="00FD56F4">
        <w:rPr>
          <w:b/>
          <w:sz w:val="28"/>
          <w:szCs w:val="28"/>
          <w:lang w:val="kk-KZ"/>
        </w:rPr>
        <w:lastRenderedPageBreak/>
        <w:t xml:space="preserve">                                                                                                </w:t>
      </w:r>
      <w:r w:rsidR="00381AE8" w:rsidRPr="00FD56F4">
        <w:rPr>
          <w:sz w:val="28"/>
          <w:szCs w:val="28"/>
          <w:lang w:val="kk-KZ"/>
        </w:rPr>
        <w:t xml:space="preserve"> </w:t>
      </w:r>
      <w:r w:rsidR="0048288A" w:rsidRPr="00FD56F4">
        <w:rPr>
          <w:sz w:val="28"/>
          <w:szCs w:val="28"/>
          <w:lang w:val="kk-KZ"/>
        </w:rPr>
        <w:t xml:space="preserve">                                                                                                       </w:t>
      </w:r>
      <w:r w:rsidR="0048288A">
        <w:rPr>
          <w:sz w:val="28"/>
          <w:szCs w:val="28"/>
          <w:lang w:val="kk-KZ"/>
        </w:rPr>
        <w:t xml:space="preserve">                                               </w:t>
      </w:r>
    </w:p>
    <w:p w:rsidR="0048288A" w:rsidRDefault="0048288A" w:rsidP="0048288A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</w:t>
      </w:r>
      <w:r w:rsidR="004A0847">
        <w:rPr>
          <w:sz w:val="28"/>
          <w:szCs w:val="28"/>
          <w:lang w:val="kk-KZ"/>
        </w:rPr>
        <w:t xml:space="preserve">             </w:t>
      </w:r>
    </w:p>
    <w:p w:rsidR="0048288A" w:rsidRPr="00FD56F4" w:rsidRDefault="0048288A" w:rsidP="0048288A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</w:t>
      </w:r>
      <w:r w:rsidRPr="00FD56F4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                </w:t>
      </w:r>
      <w:r w:rsidR="004A0847">
        <w:rPr>
          <w:sz w:val="28"/>
          <w:szCs w:val="28"/>
          <w:lang w:val="kk-KZ"/>
        </w:rPr>
        <w:t xml:space="preserve">                      </w:t>
      </w:r>
    </w:p>
    <w:p w:rsidR="0048288A" w:rsidRDefault="0048288A" w:rsidP="0048288A">
      <w:pPr>
        <w:pStyle w:val="a4"/>
        <w:rPr>
          <w:sz w:val="28"/>
          <w:szCs w:val="28"/>
          <w:lang w:val="kk-KZ"/>
        </w:rPr>
      </w:pPr>
      <w:r w:rsidRPr="00FD56F4">
        <w:rPr>
          <w:sz w:val="28"/>
          <w:szCs w:val="28"/>
          <w:lang w:val="kk-KZ"/>
        </w:rPr>
        <w:t xml:space="preserve">        </w:t>
      </w:r>
      <w:r>
        <w:rPr>
          <w:sz w:val="28"/>
          <w:szCs w:val="28"/>
          <w:lang w:val="kk-KZ"/>
        </w:rPr>
        <w:t xml:space="preserve">         </w:t>
      </w:r>
      <w:r w:rsidRPr="00FD56F4">
        <w:rPr>
          <w:sz w:val="28"/>
          <w:szCs w:val="28"/>
          <w:lang w:val="kk-KZ"/>
        </w:rPr>
        <w:t xml:space="preserve">                                            </w:t>
      </w:r>
      <w:r w:rsidR="004A0847">
        <w:rPr>
          <w:sz w:val="28"/>
          <w:szCs w:val="28"/>
          <w:lang w:val="kk-KZ"/>
        </w:rPr>
        <w:t xml:space="preserve">          </w:t>
      </w:r>
    </w:p>
    <w:p w:rsidR="0048288A" w:rsidRPr="00FD56F4" w:rsidRDefault="0048288A" w:rsidP="0048288A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</w:t>
      </w:r>
      <w:r w:rsidR="004A0847"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 xml:space="preserve">     </w:t>
      </w:r>
    </w:p>
    <w:p w:rsidR="00381AE8" w:rsidRPr="00FD56F4" w:rsidRDefault="00381AE8" w:rsidP="0048288A">
      <w:pPr>
        <w:pStyle w:val="a4"/>
        <w:rPr>
          <w:sz w:val="28"/>
          <w:szCs w:val="28"/>
          <w:lang w:val="kk-KZ"/>
        </w:rPr>
      </w:pPr>
    </w:p>
    <w:p w:rsidR="00381AE8" w:rsidRPr="00FD56F4" w:rsidRDefault="00381AE8" w:rsidP="00381AE8">
      <w:pPr>
        <w:pStyle w:val="a4"/>
        <w:rPr>
          <w:sz w:val="28"/>
          <w:szCs w:val="28"/>
          <w:lang w:val="kk-KZ"/>
        </w:rPr>
      </w:pPr>
    </w:p>
    <w:p w:rsidR="00381AE8" w:rsidRDefault="002A0ECE" w:rsidP="004A0847">
      <w:pPr>
        <w:pStyle w:val="a4"/>
        <w:tabs>
          <w:tab w:val="left" w:pos="5466"/>
        </w:tabs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   </w:t>
      </w:r>
      <w:r w:rsidR="004A0847">
        <w:rPr>
          <w:b/>
          <w:i/>
          <w:sz w:val="28"/>
          <w:szCs w:val="28"/>
          <w:lang w:val="kk-KZ"/>
        </w:rPr>
        <w:tab/>
        <w:t xml:space="preserve"> </w:t>
      </w:r>
    </w:p>
    <w:p w:rsidR="009C6589" w:rsidRDefault="009C6589" w:rsidP="00F5362A">
      <w:pPr>
        <w:pStyle w:val="a4"/>
        <w:rPr>
          <w:b/>
          <w:sz w:val="28"/>
          <w:szCs w:val="28"/>
          <w:lang w:val="kk-KZ"/>
        </w:rPr>
      </w:pPr>
    </w:p>
    <w:p w:rsidR="00355F42" w:rsidRPr="00FD56F4" w:rsidRDefault="0051697C" w:rsidP="00F5362A">
      <w:pPr>
        <w:pStyle w:val="a4"/>
        <w:rPr>
          <w:b/>
          <w:sz w:val="32"/>
          <w:szCs w:val="32"/>
          <w:lang w:val="kk-KZ"/>
        </w:rPr>
      </w:pPr>
      <w:r w:rsidRPr="00FD56F4">
        <w:rPr>
          <w:b/>
          <w:sz w:val="32"/>
          <w:szCs w:val="32"/>
          <w:lang w:val="kk-KZ"/>
        </w:rPr>
        <w:t xml:space="preserve">            </w:t>
      </w:r>
      <w:r w:rsidR="00BB3B04">
        <w:rPr>
          <w:b/>
          <w:sz w:val="32"/>
          <w:szCs w:val="32"/>
          <w:lang w:val="kk-KZ"/>
        </w:rPr>
        <w:t>ЖШС</w:t>
      </w:r>
      <w:r w:rsidR="004A0847">
        <w:rPr>
          <w:b/>
          <w:sz w:val="32"/>
          <w:szCs w:val="32"/>
          <w:lang w:val="kk-KZ"/>
        </w:rPr>
        <w:t xml:space="preserve">  </w:t>
      </w:r>
      <w:r w:rsidR="004A0847" w:rsidRPr="004A0847">
        <w:rPr>
          <w:b/>
          <w:sz w:val="32"/>
          <w:szCs w:val="32"/>
          <w:lang w:val="kk-KZ"/>
        </w:rPr>
        <w:t>«Ажар  Ана</w:t>
      </w:r>
      <w:r w:rsidR="004A0847">
        <w:rPr>
          <w:b/>
          <w:sz w:val="32"/>
          <w:szCs w:val="32"/>
          <w:lang w:val="kk-KZ"/>
        </w:rPr>
        <w:t>-2017</w:t>
      </w:r>
      <w:bookmarkStart w:id="0" w:name="_GoBack"/>
      <w:bookmarkEnd w:id="0"/>
      <w:r w:rsidR="009C6589" w:rsidRPr="00FD56F4">
        <w:rPr>
          <w:b/>
          <w:sz w:val="32"/>
          <w:szCs w:val="32"/>
          <w:lang w:val="kk-KZ"/>
        </w:rPr>
        <w:t>» бөбекжай-бақшасының</w:t>
      </w:r>
      <w:r w:rsidRPr="00FD56F4">
        <w:rPr>
          <w:b/>
          <w:sz w:val="32"/>
          <w:szCs w:val="32"/>
          <w:lang w:val="kk-KZ"/>
        </w:rPr>
        <w:t xml:space="preserve"> </w:t>
      </w:r>
      <w:r w:rsidR="009C6589" w:rsidRPr="00FD56F4">
        <w:rPr>
          <w:b/>
          <w:sz w:val="32"/>
          <w:szCs w:val="32"/>
          <w:lang w:val="kk-KZ"/>
        </w:rPr>
        <w:t xml:space="preserve"> </w:t>
      </w:r>
      <w:r w:rsidR="000430EC">
        <w:rPr>
          <w:b/>
          <w:sz w:val="32"/>
          <w:szCs w:val="32"/>
          <w:lang w:val="kk-KZ"/>
        </w:rPr>
        <w:t>қазан</w:t>
      </w:r>
      <w:r w:rsidR="00AE0D25" w:rsidRPr="00FD56F4">
        <w:rPr>
          <w:b/>
          <w:sz w:val="32"/>
          <w:szCs w:val="32"/>
          <w:lang w:val="kk-KZ"/>
        </w:rPr>
        <w:t xml:space="preserve"> </w:t>
      </w:r>
      <w:r w:rsidR="00355F42" w:rsidRPr="00FD56F4">
        <w:rPr>
          <w:b/>
          <w:sz w:val="32"/>
          <w:szCs w:val="32"/>
          <w:lang w:val="kk-KZ"/>
        </w:rPr>
        <w:t xml:space="preserve">          </w:t>
      </w:r>
    </w:p>
    <w:p w:rsidR="009C6589" w:rsidRPr="00FD56F4" w:rsidRDefault="0051697C" w:rsidP="00F5362A">
      <w:pPr>
        <w:pStyle w:val="a4"/>
        <w:rPr>
          <w:b/>
          <w:sz w:val="32"/>
          <w:szCs w:val="32"/>
          <w:lang w:val="kk-KZ"/>
        </w:rPr>
      </w:pPr>
      <w:r w:rsidRPr="00FD56F4">
        <w:rPr>
          <w:b/>
          <w:sz w:val="32"/>
          <w:szCs w:val="32"/>
          <w:lang w:val="kk-KZ"/>
        </w:rPr>
        <w:t xml:space="preserve">                 </w:t>
      </w:r>
      <w:r w:rsidR="00AE0D25" w:rsidRPr="00FD56F4">
        <w:rPr>
          <w:b/>
          <w:sz w:val="32"/>
          <w:szCs w:val="32"/>
          <w:lang w:val="kk-KZ"/>
        </w:rPr>
        <w:t xml:space="preserve">айына арналған </w:t>
      </w:r>
      <w:r w:rsidRPr="00FD56F4">
        <w:rPr>
          <w:b/>
          <w:sz w:val="32"/>
          <w:szCs w:val="32"/>
          <w:lang w:val="kk-KZ"/>
        </w:rPr>
        <w:t xml:space="preserve"> </w:t>
      </w:r>
      <w:r w:rsidR="00AE0D25" w:rsidRPr="00FD56F4">
        <w:rPr>
          <w:b/>
          <w:sz w:val="32"/>
          <w:szCs w:val="32"/>
          <w:lang w:val="kk-KZ"/>
        </w:rPr>
        <w:t>айлық</w:t>
      </w:r>
      <w:r w:rsidRPr="00FD56F4">
        <w:rPr>
          <w:b/>
          <w:sz w:val="32"/>
          <w:szCs w:val="32"/>
          <w:lang w:val="kk-KZ"/>
        </w:rPr>
        <w:t xml:space="preserve"> </w:t>
      </w:r>
      <w:r w:rsidR="00AE0D25" w:rsidRPr="00FD56F4">
        <w:rPr>
          <w:b/>
          <w:sz w:val="32"/>
          <w:szCs w:val="32"/>
          <w:lang w:val="kk-KZ"/>
        </w:rPr>
        <w:t xml:space="preserve"> іс-жоспар </w:t>
      </w:r>
      <w:r w:rsidRPr="00FD56F4">
        <w:rPr>
          <w:b/>
          <w:sz w:val="32"/>
          <w:szCs w:val="32"/>
          <w:lang w:val="kk-KZ"/>
        </w:rPr>
        <w:t xml:space="preserve"> </w:t>
      </w:r>
      <w:r w:rsidR="00047D67">
        <w:rPr>
          <w:b/>
          <w:sz w:val="32"/>
          <w:szCs w:val="32"/>
          <w:lang w:val="kk-KZ"/>
        </w:rPr>
        <w:t>20</w:t>
      </w:r>
      <w:r w:rsidR="000430EC">
        <w:rPr>
          <w:b/>
          <w:sz w:val="32"/>
          <w:szCs w:val="32"/>
          <w:lang w:val="kk-KZ"/>
        </w:rPr>
        <w:t>21-2022</w:t>
      </w:r>
      <w:r w:rsidR="001434D7">
        <w:rPr>
          <w:b/>
          <w:sz w:val="32"/>
          <w:szCs w:val="32"/>
          <w:lang w:val="kk-KZ"/>
        </w:rPr>
        <w:t xml:space="preserve"> </w:t>
      </w:r>
      <w:r w:rsidR="00AE0D25" w:rsidRPr="00FD56F4">
        <w:rPr>
          <w:b/>
          <w:sz w:val="32"/>
          <w:szCs w:val="32"/>
          <w:lang w:val="kk-KZ"/>
        </w:rPr>
        <w:t>жыл</w:t>
      </w:r>
    </w:p>
    <w:p w:rsidR="00AE0D25" w:rsidRDefault="00AE0D25" w:rsidP="00F5362A">
      <w:pPr>
        <w:pStyle w:val="a4"/>
        <w:rPr>
          <w:b/>
          <w:i/>
          <w:sz w:val="28"/>
          <w:szCs w:val="28"/>
          <w:lang w:val="kk-KZ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4042"/>
        <w:gridCol w:w="2011"/>
        <w:gridCol w:w="2111"/>
        <w:gridCol w:w="2008"/>
      </w:tblGrid>
      <w:tr w:rsidR="00AE0D25" w:rsidTr="0051697C">
        <w:tc>
          <w:tcPr>
            <w:tcW w:w="567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 xml:space="preserve">қ/с </w:t>
            </w:r>
          </w:p>
        </w:tc>
        <w:tc>
          <w:tcPr>
            <w:tcW w:w="4042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Атқарылатын жұмыстар</w:t>
            </w:r>
          </w:p>
        </w:tc>
        <w:tc>
          <w:tcPr>
            <w:tcW w:w="2011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 xml:space="preserve">Орындау </w:t>
            </w:r>
          </w:p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 xml:space="preserve">мерзімі </w:t>
            </w:r>
          </w:p>
        </w:tc>
        <w:tc>
          <w:tcPr>
            <w:tcW w:w="2111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Орындаушылар</w:t>
            </w:r>
          </w:p>
        </w:tc>
        <w:tc>
          <w:tcPr>
            <w:tcW w:w="2008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 xml:space="preserve">Ескерту </w:t>
            </w:r>
          </w:p>
        </w:tc>
      </w:tr>
      <w:tr w:rsidR="00AE0D25" w:rsidTr="0051697C">
        <w:tc>
          <w:tcPr>
            <w:tcW w:w="567" w:type="dxa"/>
          </w:tcPr>
          <w:p w:rsidR="00AE0D25" w:rsidRDefault="00AE0D25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042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Медициналық көмек көрсету</w:t>
            </w:r>
          </w:p>
        </w:tc>
        <w:tc>
          <w:tcPr>
            <w:tcW w:w="2011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Күнделікті қажетті кезде</w:t>
            </w:r>
          </w:p>
        </w:tc>
        <w:tc>
          <w:tcPr>
            <w:tcW w:w="2111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 xml:space="preserve">Медбике </w:t>
            </w:r>
          </w:p>
        </w:tc>
        <w:tc>
          <w:tcPr>
            <w:tcW w:w="2008" w:type="dxa"/>
          </w:tcPr>
          <w:p w:rsidR="00AE0D25" w:rsidRDefault="00AE0D25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</w:tc>
      </w:tr>
      <w:tr w:rsidR="00AE0D25" w:rsidRPr="006B3283" w:rsidTr="0051697C">
        <w:tc>
          <w:tcPr>
            <w:tcW w:w="567" w:type="dxa"/>
          </w:tcPr>
          <w:p w:rsidR="00AE0D25" w:rsidRPr="006B3283" w:rsidRDefault="00AE0D25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042" w:type="dxa"/>
          </w:tcPr>
          <w:p w:rsidR="00AE0D25" w:rsidRPr="006B3283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 xml:space="preserve">Азанғы фильтр </w:t>
            </w:r>
          </w:p>
        </w:tc>
        <w:tc>
          <w:tcPr>
            <w:tcW w:w="2011" w:type="dxa"/>
          </w:tcPr>
          <w:p w:rsidR="00AE0D25" w:rsidRPr="006B3283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111" w:type="dxa"/>
          </w:tcPr>
          <w:p w:rsidR="00AE0D25" w:rsidRPr="006B3283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 xml:space="preserve"> Медбике</w:t>
            </w:r>
          </w:p>
        </w:tc>
        <w:tc>
          <w:tcPr>
            <w:tcW w:w="2008" w:type="dxa"/>
          </w:tcPr>
          <w:p w:rsidR="00AE0D25" w:rsidRPr="006B3283" w:rsidRDefault="00AE0D25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AE0D25" w:rsidRPr="006B3283" w:rsidTr="0051697C">
        <w:tc>
          <w:tcPr>
            <w:tcW w:w="567" w:type="dxa"/>
          </w:tcPr>
          <w:p w:rsidR="00AE0D25" w:rsidRPr="006B3283" w:rsidRDefault="00AE0D25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042" w:type="dxa"/>
          </w:tcPr>
          <w:p w:rsidR="00AE0D25" w:rsidRPr="006B3283" w:rsidRDefault="006F3128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>Топтардың жылулығын қатаң сақтау .</w:t>
            </w:r>
          </w:p>
        </w:tc>
        <w:tc>
          <w:tcPr>
            <w:tcW w:w="2011" w:type="dxa"/>
          </w:tcPr>
          <w:p w:rsidR="00AE0D25" w:rsidRPr="006B3283" w:rsidRDefault="006F3128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111" w:type="dxa"/>
          </w:tcPr>
          <w:p w:rsidR="00AE0D25" w:rsidRPr="006B3283" w:rsidRDefault="006F3128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 xml:space="preserve"> Медбике</w:t>
            </w:r>
          </w:p>
        </w:tc>
        <w:tc>
          <w:tcPr>
            <w:tcW w:w="2008" w:type="dxa"/>
          </w:tcPr>
          <w:p w:rsidR="00AE0D25" w:rsidRPr="006B3283" w:rsidRDefault="00AE0D25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AE0D25" w:rsidRPr="006B3283" w:rsidTr="0051697C">
        <w:tc>
          <w:tcPr>
            <w:tcW w:w="567" w:type="dxa"/>
          </w:tcPr>
          <w:p w:rsidR="00AE0D25" w:rsidRPr="006B3283" w:rsidRDefault="00AE0D25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4042" w:type="dxa"/>
          </w:tcPr>
          <w:p w:rsidR="00AE0D25" w:rsidRPr="006B3283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>Асхана аспазшыларымен асхана тазалығын қадағалау және тамақтың дәмін тексеру.</w:t>
            </w:r>
          </w:p>
        </w:tc>
        <w:tc>
          <w:tcPr>
            <w:tcW w:w="2011" w:type="dxa"/>
          </w:tcPr>
          <w:p w:rsidR="00AE0D25" w:rsidRPr="006B3283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111" w:type="dxa"/>
          </w:tcPr>
          <w:p w:rsidR="00AE0D25" w:rsidRPr="006B3283" w:rsidRDefault="00AE0D25" w:rsidP="00BC569F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 xml:space="preserve"> </w:t>
            </w:r>
            <w:r w:rsidR="00BC569F">
              <w:rPr>
                <w:sz w:val="28"/>
                <w:szCs w:val="28"/>
                <w:lang w:val="kk-KZ"/>
              </w:rPr>
              <w:t>Дәм</w:t>
            </w:r>
            <w:r w:rsidRPr="006B3283">
              <w:rPr>
                <w:sz w:val="28"/>
                <w:szCs w:val="28"/>
                <w:lang w:val="kk-KZ"/>
              </w:rPr>
              <w:t>бике</w:t>
            </w:r>
          </w:p>
        </w:tc>
        <w:tc>
          <w:tcPr>
            <w:tcW w:w="2008" w:type="dxa"/>
          </w:tcPr>
          <w:p w:rsidR="00AE0D25" w:rsidRPr="006B3283" w:rsidRDefault="00AE0D25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6F3128" w:rsidRPr="006B3283" w:rsidTr="0051697C">
        <w:tc>
          <w:tcPr>
            <w:tcW w:w="567" w:type="dxa"/>
          </w:tcPr>
          <w:p w:rsidR="006F3128" w:rsidRPr="006B3283" w:rsidRDefault="006F3128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042" w:type="dxa"/>
          </w:tcPr>
          <w:p w:rsidR="006F3128" w:rsidRPr="006B3283" w:rsidRDefault="006F3128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 xml:space="preserve">Күнделікті үй ғимаратын, топ бөлмелерін гигиенаға сай болуын тексеру, санитарлық журналына белгілеп отыру. </w:t>
            </w:r>
          </w:p>
        </w:tc>
        <w:tc>
          <w:tcPr>
            <w:tcW w:w="2011" w:type="dxa"/>
          </w:tcPr>
          <w:p w:rsidR="006F3128" w:rsidRPr="006B3283" w:rsidRDefault="006F3128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111" w:type="dxa"/>
          </w:tcPr>
          <w:p w:rsidR="006F3128" w:rsidRPr="006B3283" w:rsidRDefault="006F3128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 xml:space="preserve"> Медбике</w:t>
            </w:r>
          </w:p>
        </w:tc>
        <w:tc>
          <w:tcPr>
            <w:tcW w:w="2008" w:type="dxa"/>
          </w:tcPr>
          <w:p w:rsidR="006F3128" w:rsidRPr="006B3283" w:rsidRDefault="006F3128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6F3128" w:rsidRPr="006B3283" w:rsidTr="0051697C">
        <w:tc>
          <w:tcPr>
            <w:tcW w:w="567" w:type="dxa"/>
          </w:tcPr>
          <w:p w:rsidR="006F3128" w:rsidRPr="006B3283" w:rsidRDefault="006F3128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4042" w:type="dxa"/>
          </w:tcPr>
          <w:p w:rsidR="006F3128" w:rsidRPr="006B3283" w:rsidRDefault="006F3128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 xml:space="preserve">Қызметкерлердің медициналық кітапшаларын реттеу. </w:t>
            </w:r>
          </w:p>
        </w:tc>
        <w:tc>
          <w:tcPr>
            <w:tcW w:w="2011" w:type="dxa"/>
          </w:tcPr>
          <w:p w:rsidR="006F3128" w:rsidRPr="006B3283" w:rsidRDefault="006F3128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2111" w:type="dxa"/>
          </w:tcPr>
          <w:p w:rsidR="006F3128" w:rsidRPr="006B3283" w:rsidRDefault="006F3128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2008" w:type="dxa"/>
          </w:tcPr>
          <w:p w:rsidR="006F3128" w:rsidRPr="006B3283" w:rsidRDefault="006F3128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6F3128" w:rsidRPr="006B3283" w:rsidTr="0051697C">
        <w:tc>
          <w:tcPr>
            <w:tcW w:w="567" w:type="dxa"/>
          </w:tcPr>
          <w:p w:rsidR="006F3128" w:rsidRPr="006B3283" w:rsidRDefault="006F3128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4042" w:type="dxa"/>
          </w:tcPr>
          <w:p w:rsidR="006F3128" w:rsidRPr="006B3283" w:rsidRDefault="006F3128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>Эпидемиологиялық қауіпті кезеңде балалармен,қы</w:t>
            </w:r>
            <w:r w:rsidR="00E01280" w:rsidRPr="006B3283">
              <w:rPr>
                <w:sz w:val="28"/>
                <w:szCs w:val="28"/>
                <w:lang w:val="kk-KZ"/>
              </w:rPr>
              <w:t xml:space="preserve">зметкерлерді жұқпалы аурумен гриптен </w:t>
            </w:r>
            <w:r w:rsidR="00B97BAD" w:rsidRPr="006B3283">
              <w:rPr>
                <w:sz w:val="28"/>
                <w:szCs w:val="28"/>
                <w:lang w:val="kk-KZ"/>
              </w:rPr>
              <w:t>сақтану жұмыстарын жүргізу.</w:t>
            </w:r>
          </w:p>
        </w:tc>
        <w:tc>
          <w:tcPr>
            <w:tcW w:w="2011" w:type="dxa"/>
          </w:tcPr>
          <w:p w:rsidR="006F3128" w:rsidRPr="006B3283" w:rsidRDefault="00B97BAD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 xml:space="preserve">Ақпан айы </w:t>
            </w:r>
          </w:p>
        </w:tc>
        <w:tc>
          <w:tcPr>
            <w:tcW w:w="2111" w:type="dxa"/>
          </w:tcPr>
          <w:p w:rsidR="006F3128" w:rsidRPr="006B3283" w:rsidRDefault="006F3128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2008" w:type="dxa"/>
          </w:tcPr>
          <w:p w:rsidR="006F3128" w:rsidRPr="006B3283" w:rsidRDefault="006F3128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6F3128" w:rsidRPr="006B3283" w:rsidTr="0051697C">
        <w:tc>
          <w:tcPr>
            <w:tcW w:w="567" w:type="dxa"/>
          </w:tcPr>
          <w:p w:rsidR="006F3128" w:rsidRPr="006B3283" w:rsidRDefault="006F3128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4042" w:type="dxa"/>
          </w:tcPr>
          <w:p w:rsidR="006F3128" w:rsidRPr="006B3283" w:rsidRDefault="00B97BAD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>Апталық ас мәзірін алдын ала жоспарлау. 3-тамақты «С» витаминге байыту.</w:t>
            </w:r>
          </w:p>
        </w:tc>
        <w:tc>
          <w:tcPr>
            <w:tcW w:w="2011" w:type="dxa"/>
          </w:tcPr>
          <w:p w:rsidR="006F3128" w:rsidRPr="006B3283" w:rsidRDefault="00B97BAD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 xml:space="preserve">Аптасына 1 рет </w:t>
            </w:r>
          </w:p>
        </w:tc>
        <w:tc>
          <w:tcPr>
            <w:tcW w:w="2111" w:type="dxa"/>
          </w:tcPr>
          <w:p w:rsidR="006F3128" w:rsidRPr="006B3283" w:rsidRDefault="00BC569F" w:rsidP="00F5362A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әм</w:t>
            </w:r>
            <w:r w:rsidR="00B97BAD" w:rsidRPr="006B3283">
              <w:rPr>
                <w:sz w:val="28"/>
                <w:szCs w:val="28"/>
                <w:lang w:val="kk-KZ"/>
              </w:rPr>
              <w:t xml:space="preserve">бике </w:t>
            </w:r>
          </w:p>
        </w:tc>
        <w:tc>
          <w:tcPr>
            <w:tcW w:w="2008" w:type="dxa"/>
          </w:tcPr>
          <w:p w:rsidR="006F3128" w:rsidRPr="006B3283" w:rsidRDefault="006F3128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6F3128" w:rsidRPr="006B3283" w:rsidTr="0051697C">
        <w:tc>
          <w:tcPr>
            <w:tcW w:w="567" w:type="dxa"/>
          </w:tcPr>
          <w:p w:rsidR="006F3128" w:rsidRPr="006B3283" w:rsidRDefault="00BC569F" w:rsidP="00F5362A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4042" w:type="dxa"/>
          </w:tcPr>
          <w:p w:rsidR="006F3128" w:rsidRPr="006B3283" w:rsidRDefault="006B3283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 xml:space="preserve"> Санитарлық ағарту жұмыстарын жүргізу</w:t>
            </w:r>
          </w:p>
        </w:tc>
        <w:tc>
          <w:tcPr>
            <w:tcW w:w="2011" w:type="dxa"/>
          </w:tcPr>
          <w:p w:rsidR="006F3128" w:rsidRPr="006B3283" w:rsidRDefault="006F3128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2111" w:type="dxa"/>
          </w:tcPr>
          <w:p w:rsidR="006F3128" w:rsidRPr="006B3283" w:rsidRDefault="006B3283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2008" w:type="dxa"/>
          </w:tcPr>
          <w:p w:rsidR="006F3128" w:rsidRPr="006B3283" w:rsidRDefault="006F3128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6F3128" w:rsidRPr="006B3283" w:rsidTr="0051697C">
        <w:tc>
          <w:tcPr>
            <w:tcW w:w="567" w:type="dxa"/>
          </w:tcPr>
          <w:p w:rsidR="006F3128" w:rsidRPr="006B3283" w:rsidRDefault="006F3128" w:rsidP="00BC569F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>1</w:t>
            </w:r>
            <w:r w:rsidR="00BC569F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4042" w:type="dxa"/>
          </w:tcPr>
          <w:p w:rsidR="006F3128" w:rsidRPr="006B3283" w:rsidRDefault="006B3283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>Күн тәртібін орындау барысында санитарлық ағарту жұмыстарын бақшада эпидемиологиялық қауіпті кезеңде гриптен сақтау іс-шараларын ұйымдастыру.</w:t>
            </w:r>
          </w:p>
        </w:tc>
        <w:tc>
          <w:tcPr>
            <w:tcW w:w="2011" w:type="dxa"/>
          </w:tcPr>
          <w:p w:rsidR="006F3128" w:rsidRPr="006B3283" w:rsidRDefault="006B3283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 xml:space="preserve">Ақпан </w:t>
            </w:r>
          </w:p>
        </w:tc>
        <w:tc>
          <w:tcPr>
            <w:tcW w:w="2111" w:type="dxa"/>
          </w:tcPr>
          <w:p w:rsidR="006F3128" w:rsidRPr="006B3283" w:rsidRDefault="006B3283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2008" w:type="dxa"/>
          </w:tcPr>
          <w:p w:rsidR="006F3128" w:rsidRPr="006B3283" w:rsidRDefault="006F3128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</w:tbl>
    <w:p w:rsidR="00AE0D25" w:rsidRPr="006B3283" w:rsidRDefault="00AE0D25" w:rsidP="00F5362A">
      <w:pPr>
        <w:pStyle w:val="a4"/>
        <w:rPr>
          <w:sz w:val="28"/>
          <w:szCs w:val="28"/>
          <w:lang w:val="kk-KZ"/>
        </w:rPr>
      </w:pPr>
    </w:p>
    <w:p w:rsidR="001434D7" w:rsidRPr="001434D7" w:rsidRDefault="002A0ECE" w:rsidP="001434D7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ейірбике : </w:t>
      </w:r>
      <w:r w:rsidR="00FD56F4">
        <w:rPr>
          <w:sz w:val="28"/>
          <w:szCs w:val="28"/>
          <w:lang w:val="kk-KZ"/>
        </w:rPr>
        <w:t xml:space="preserve">        </w:t>
      </w:r>
      <w:r w:rsidR="000430EC">
        <w:rPr>
          <w:sz w:val="28"/>
          <w:szCs w:val="28"/>
          <w:lang w:val="kk-KZ"/>
        </w:rPr>
        <w:t>Ж.Куралова</w:t>
      </w:r>
    </w:p>
    <w:p w:rsidR="001434D7" w:rsidRPr="006B3283" w:rsidRDefault="001434D7" w:rsidP="001434D7">
      <w:pPr>
        <w:pStyle w:val="a4"/>
        <w:rPr>
          <w:sz w:val="28"/>
          <w:szCs w:val="28"/>
          <w:lang w:val="kk-KZ"/>
        </w:rPr>
      </w:pPr>
    </w:p>
    <w:p w:rsidR="0048288A" w:rsidRDefault="0048288A" w:rsidP="0048288A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                                                   </w:t>
      </w:r>
      <w:r w:rsidR="004A0847">
        <w:rPr>
          <w:sz w:val="28"/>
          <w:szCs w:val="28"/>
          <w:lang w:val="kk-KZ"/>
        </w:rPr>
        <w:t xml:space="preserve">                </w:t>
      </w:r>
    </w:p>
    <w:p w:rsidR="0048288A" w:rsidRPr="00FD56F4" w:rsidRDefault="0048288A" w:rsidP="0048288A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</w:t>
      </w:r>
      <w:r w:rsidRPr="00FD56F4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                </w:t>
      </w:r>
      <w:r w:rsidR="004A0847">
        <w:rPr>
          <w:sz w:val="28"/>
          <w:szCs w:val="28"/>
          <w:lang w:val="kk-KZ"/>
        </w:rPr>
        <w:t xml:space="preserve">                      </w:t>
      </w:r>
    </w:p>
    <w:p w:rsidR="0048288A" w:rsidRDefault="0048288A" w:rsidP="0048288A">
      <w:pPr>
        <w:pStyle w:val="a4"/>
        <w:rPr>
          <w:sz w:val="28"/>
          <w:szCs w:val="28"/>
          <w:lang w:val="kk-KZ"/>
        </w:rPr>
      </w:pPr>
      <w:r w:rsidRPr="00FD56F4">
        <w:rPr>
          <w:sz w:val="28"/>
          <w:szCs w:val="28"/>
          <w:lang w:val="kk-KZ"/>
        </w:rPr>
        <w:t xml:space="preserve">        </w:t>
      </w:r>
      <w:r>
        <w:rPr>
          <w:sz w:val="28"/>
          <w:szCs w:val="28"/>
          <w:lang w:val="kk-KZ"/>
        </w:rPr>
        <w:t xml:space="preserve">         </w:t>
      </w:r>
      <w:r w:rsidRPr="00FD56F4">
        <w:rPr>
          <w:sz w:val="28"/>
          <w:szCs w:val="28"/>
          <w:lang w:val="kk-KZ"/>
        </w:rPr>
        <w:t xml:space="preserve">                                            </w:t>
      </w:r>
      <w:r w:rsidR="004A0847">
        <w:rPr>
          <w:sz w:val="28"/>
          <w:szCs w:val="28"/>
          <w:lang w:val="kk-KZ"/>
        </w:rPr>
        <w:t xml:space="preserve">       </w:t>
      </w:r>
    </w:p>
    <w:p w:rsidR="0048288A" w:rsidRPr="00FD56F4" w:rsidRDefault="0048288A" w:rsidP="0048288A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</w:t>
      </w:r>
      <w:r w:rsidR="004A0847">
        <w:rPr>
          <w:sz w:val="28"/>
          <w:szCs w:val="28"/>
          <w:lang w:val="kk-KZ"/>
        </w:rPr>
        <w:t xml:space="preserve">           </w:t>
      </w:r>
      <w:r>
        <w:rPr>
          <w:sz w:val="28"/>
          <w:szCs w:val="28"/>
          <w:lang w:val="kk-KZ"/>
        </w:rPr>
        <w:t xml:space="preserve">  </w:t>
      </w:r>
    </w:p>
    <w:p w:rsidR="00BC569F" w:rsidRDefault="00BC569F" w:rsidP="001434D7">
      <w:pPr>
        <w:pStyle w:val="a4"/>
        <w:rPr>
          <w:sz w:val="28"/>
          <w:szCs w:val="28"/>
          <w:lang w:val="kk-KZ"/>
        </w:rPr>
      </w:pPr>
    </w:p>
    <w:p w:rsidR="00B056C5" w:rsidRDefault="00B056C5" w:rsidP="001434D7">
      <w:pPr>
        <w:pStyle w:val="a4"/>
        <w:rPr>
          <w:sz w:val="28"/>
          <w:szCs w:val="28"/>
          <w:lang w:val="kk-KZ"/>
        </w:rPr>
      </w:pPr>
    </w:p>
    <w:p w:rsidR="00B056C5" w:rsidRDefault="00B056C5" w:rsidP="001434D7">
      <w:pPr>
        <w:pStyle w:val="a4"/>
        <w:rPr>
          <w:sz w:val="28"/>
          <w:szCs w:val="28"/>
          <w:lang w:val="kk-KZ"/>
        </w:rPr>
      </w:pPr>
    </w:p>
    <w:p w:rsidR="00381AE8" w:rsidRPr="00FD56F4" w:rsidRDefault="00BC569F" w:rsidP="0048288A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</w:t>
      </w:r>
      <w:r w:rsidR="00381AE8" w:rsidRPr="00FD56F4">
        <w:rPr>
          <w:sz w:val="28"/>
          <w:szCs w:val="28"/>
          <w:lang w:val="kk-KZ"/>
        </w:rPr>
        <w:t xml:space="preserve">                                         </w:t>
      </w:r>
    </w:p>
    <w:p w:rsidR="00381AE8" w:rsidRDefault="00381AE8" w:rsidP="006B3283">
      <w:pPr>
        <w:pStyle w:val="a4"/>
        <w:rPr>
          <w:b/>
          <w:i/>
          <w:sz w:val="28"/>
          <w:szCs w:val="28"/>
          <w:lang w:val="kk-KZ"/>
        </w:rPr>
      </w:pPr>
      <w:r w:rsidRPr="009C6589">
        <w:rPr>
          <w:b/>
          <w:i/>
          <w:sz w:val="28"/>
          <w:szCs w:val="28"/>
          <w:lang w:val="kk-KZ"/>
        </w:rPr>
        <w:t xml:space="preserve">                </w:t>
      </w:r>
    </w:p>
    <w:p w:rsidR="002A0ECE" w:rsidRPr="00CC127B" w:rsidRDefault="002A0ECE" w:rsidP="006B3283">
      <w:pPr>
        <w:pStyle w:val="a4"/>
        <w:rPr>
          <w:b/>
          <w:sz w:val="28"/>
          <w:szCs w:val="28"/>
          <w:lang w:val="kk-KZ"/>
        </w:rPr>
      </w:pPr>
      <w:r w:rsidRPr="00CC127B">
        <w:rPr>
          <w:b/>
          <w:sz w:val="28"/>
          <w:szCs w:val="28"/>
          <w:lang w:val="kk-KZ"/>
        </w:rPr>
        <w:t xml:space="preserve">         </w:t>
      </w:r>
      <w:r w:rsidR="00CC127B">
        <w:rPr>
          <w:b/>
          <w:sz w:val="28"/>
          <w:szCs w:val="28"/>
          <w:lang w:val="kk-KZ"/>
        </w:rPr>
        <w:t xml:space="preserve">  </w:t>
      </w:r>
      <w:r w:rsidR="00BB3B04">
        <w:rPr>
          <w:b/>
          <w:sz w:val="28"/>
          <w:szCs w:val="28"/>
          <w:lang w:val="kk-KZ"/>
        </w:rPr>
        <w:t>ЖШС</w:t>
      </w:r>
      <w:r w:rsidR="000430EC">
        <w:rPr>
          <w:b/>
          <w:sz w:val="28"/>
          <w:szCs w:val="28"/>
          <w:lang w:val="kk-KZ"/>
        </w:rPr>
        <w:t xml:space="preserve">    Ай-Көркем</w:t>
      </w:r>
      <w:r w:rsidR="006B3283" w:rsidRPr="00CC127B">
        <w:rPr>
          <w:b/>
          <w:sz w:val="28"/>
          <w:szCs w:val="28"/>
          <w:lang w:val="kk-KZ"/>
        </w:rPr>
        <w:t>» бөбекжай-бақшасының</w:t>
      </w:r>
      <w:r w:rsidRPr="00CC127B">
        <w:rPr>
          <w:b/>
          <w:sz w:val="28"/>
          <w:szCs w:val="28"/>
          <w:lang w:val="kk-KZ"/>
        </w:rPr>
        <w:t xml:space="preserve"> </w:t>
      </w:r>
      <w:r w:rsidR="000430EC">
        <w:rPr>
          <w:b/>
          <w:sz w:val="28"/>
          <w:szCs w:val="28"/>
          <w:lang w:val="kk-KZ"/>
        </w:rPr>
        <w:t xml:space="preserve"> қараша</w:t>
      </w:r>
      <w:r w:rsidRPr="00CC127B">
        <w:rPr>
          <w:b/>
          <w:sz w:val="28"/>
          <w:szCs w:val="28"/>
          <w:lang w:val="kk-KZ"/>
        </w:rPr>
        <w:t xml:space="preserve">          </w:t>
      </w:r>
    </w:p>
    <w:p w:rsidR="006B3283" w:rsidRPr="00CC127B" w:rsidRDefault="002A0ECE" w:rsidP="006B3283">
      <w:pPr>
        <w:pStyle w:val="a4"/>
        <w:rPr>
          <w:b/>
          <w:sz w:val="28"/>
          <w:szCs w:val="28"/>
          <w:lang w:val="kk-KZ"/>
        </w:rPr>
      </w:pPr>
      <w:r w:rsidRPr="00CC127B">
        <w:rPr>
          <w:b/>
          <w:sz w:val="28"/>
          <w:szCs w:val="28"/>
          <w:lang w:val="kk-KZ"/>
        </w:rPr>
        <w:t xml:space="preserve">                </w:t>
      </w:r>
      <w:r w:rsidR="006B3283" w:rsidRPr="00CC127B">
        <w:rPr>
          <w:b/>
          <w:sz w:val="28"/>
          <w:szCs w:val="28"/>
          <w:lang w:val="kk-KZ"/>
        </w:rPr>
        <w:t>айына арналған айлық іс-жоспар 20</w:t>
      </w:r>
      <w:r w:rsidR="000430EC">
        <w:rPr>
          <w:b/>
          <w:sz w:val="28"/>
          <w:szCs w:val="28"/>
          <w:lang w:val="kk-KZ"/>
        </w:rPr>
        <w:t>21-2022</w:t>
      </w:r>
      <w:r w:rsidR="006B3283" w:rsidRPr="00CC127B">
        <w:rPr>
          <w:b/>
          <w:sz w:val="28"/>
          <w:szCs w:val="28"/>
          <w:lang w:val="kk-KZ"/>
        </w:rPr>
        <w:t>жыл</w:t>
      </w:r>
    </w:p>
    <w:p w:rsidR="006B3283" w:rsidRDefault="006B3283" w:rsidP="006B3283">
      <w:pPr>
        <w:pStyle w:val="a4"/>
        <w:rPr>
          <w:b/>
          <w:i/>
          <w:sz w:val="28"/>
          <w:szCs w:val="28"/>
          <w:lang w:val="kk-KZ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4111"/>
        <w:gridCol w:w="1985"/>
        <w:gridCol w:w="2126"/>
        <w:gridCol w:w="1808"/>
      </w:tblGrid>
      <w:tr w:rsidR="006B3283" w:rsidRPr="005E739B" w:rsidTr="002A0ECE">
        <w:tc>
          <w:tcPr>
            <w:tcW w:w="567" w:type="dxa"/>
          </w:tcPr>
          <w:p w:rsidR="006B3283" w:rsidRPr="005E739B" w:rsidRDefault="006B3283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қ/с </w:t>
            </w:r>
          </w:p>
        </w:tc>
        <w:tc>
          <w:tcPr>
            <w:tcW w:w="4111" w:type="dxa"/>
          </w:tcPr>
          <w:p w:rsidR="006B3283" w:rsidRPr="005E739B" w:rsidRDefault="006B3283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Атқарылатын жұмыстар</w:t>
            </w:r>
          </w:p>
        </w:tc>
        <w:tc>
          <w:tcPr>
            <w:tcW w:w="1985" w:type="dxa"/>
          </w:tcPr>
          <w:p w:rsidR="006B3283" w:rsidRPr="005E739B" w:rsidRDefault="006B3283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Орындау </w:t>
            </w:r>
          </w:p>
          <w:p w:rsidR="006B3283" w:rsidRPr="005E739B" w:rsidRDefault="006B3283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мерзімі </w:t>
            </w:r>
          </w:p>
        </w:tc>
        <w:tc>
          <w:tcPr>
            <w:tcW w:w="2126" w:type="dxa"/>
          </w:tcPr>
          <w:p w:rsidR="006B3283" w:rsidRPr="005E739B" w:rsidRDefault="006B3283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Орындаушылар</w:t>
            </w:r>
          </w:p>
        </w:tc>
        <w:tc>
          <w:tcPr>
            <w:tcW w:w="1808" w:type="dxa"/>
          </w:tcPr>
          <w:p w:rsidR="006B3283" w:rsidRPr="005E739B" w:rsidRDefault="006B3283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Ескерту </w:t>
            </w:r>
          </w:p>
        </w:tc>
      </w:tr>
      <w:tr w:rsidR="006B3283" w:rsidRPr="005E739B" w:rsidTr="002A0ECE">
        <w:tc>
          <w:tcPr>
            <w:tcW w:w="567" w:type="dxa"/>
          </w:tcPr>
          <w:p w:rsidR="006B3283" w:rsidRPr="005E739B" w:rsidRDefault="006B3283" w:rsidP="006B3283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111" w:type="dxa"/>
          </w:tcPr>
          <w:p w:rsidR="006B3283" w:rsidRPr="005E739B" w:rsidRDefault="006B3283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Медициналық көмек көрсету</w:t>
            </w:r>
          </w:p>
        </w:tc>
        <w:tc>
          <w:tcPr>
            <w:tcW w:w="1985" w:type="dxa"/>
          </w:tcPr>
          <w:p w:rsidR="006B3283" w:rsidRPr="005E739B" w:rsidRDefault="006B3283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Күнделікті қажетті кезде</w:t>
            </w:r>
          </w:p>
        </w:tc>
        <w:tc>
          <w:tcPr>
            <w:tcW w:w="2126" w:type="dxa"/>
          </w:tcPr>
          <w:p w:rsidR="006B3283" w:rsidRPr="005E739B" w:rsidRDefault="006B3283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Медбике </w:t>
            </w:r>
          </w:p>
        </w:tc>
        <w:tc>
          <w:tcPr>
            <w:tcW w:w="1808" w:type="dxa"/>
          </w:tcPr>
          <w:p w:rsidR="006B3283" w:rsidRPr="005E739B" w:rsidRDefault="006B3283" w:rsidP="006B3283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6B3283" w:rsidRPr="005E739B" w:rsidTr="002A0ECE">
        <w:tc>
          <w:tcPr>
            <w:tcW w:w="567" w:type="dxa"/>
          </w:tcPr>
          <w:p w:rsidR="006B3283" w:rsidRPr="005E739B" w:rsidRDefault="006B3283" w:rsidP="006B3283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111" w:type="dxa"/>
          </w:tcPr>
          <w:p w:rsidR="006B3283" w:rsidRPr="005E739B" w:rsidRDefault="00AA4955" w:rsidP="006B3283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Балалардың  тазалығын және температурасын тексеру</w:t>
            </w:r>
          </w:p>
        </w:tc>
        <w:tc>
          <w:tcPr>
            <w:tcW w:w="1985" w:type="dxa"/>
          </w:tcPr>
          <w:p w:rsidR="006B3283" w:rsidRPr="005E739B" w:rsidRDefault="00AA4955" w:rsidP="006B3283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Күнделікті </w:t>
            </w:r>
          </w:p>
        </w:tc>
        <w:tc>
          <w:tcPr>
            <w:tcW w:w="2126" w:type="dxa"/>
          </w:tcPr>
          <w:p w:rsidR="006B3283" w:rsidRPr="005E739B" w:rsidRDefault="00AA4955" w:rsidP="006B3283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808" w:type="dxa"/>
          </w:tcPr>
          <w:p w:rsidR="006B3283" w:rsidRPr="005E739B" w:rsidRDefault="006B3283" w:rsidP="006B3283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6B3283" w:rsidRPr="005E739B" w:rsidTr="002A0ECE">
        <w:tc>
          <w:tcPr>
            <w:tcW w:w="567" w:type="dxa"/>
          </w:tcPr>
          <w:p w:rsidR="006B3283" w:rsidRPr="005E739B" w:rsidRDefault="006B3283" w:rsidP="006B3283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111" w:type="dxa"/>
          </w:tcPr>
          <w:p w:rsidR="006B3283" w:rsidRPr="005E739B" w:rsidRDefault="006B3283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Асхана аспазшыларымен асхана тазалығын қадағалау және тамақтың дәмін тексеру.</w:t>
            </w:r>
          </w:p>
        </w:tc>
        <w:tc>
          <w:tcPr>
            <w:tcW w:w="1985" w:type="dxa"/>
          </w:tcPr>
          <w:p w:rsidR="006B3283" w:rsidRPr="005E739B" w:rsidRDefault="006B3283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126" w:type="dxa"/>
          </w:tcPr>
          <w:p w:rsidR="006B3283" w:rsidRPr="005E739B" w:rsidRDefault="006B3283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 Медбике</w:t>
            </w:r>
          </w:p>
        </w:tc>
        <w:tc>
          <w:tcPr>
            <w:tcW w:w="1808" w:type="dxa"/>
          </w:tcPr>
          <w:p w:rsidR="006B3283" w:rsidRPr="005E739B" w:rsidRDefault="006B3283" w:rsidP="006B3283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AA4955" w:rsidRPr="005E739B" w:rsidTr="002A0ECE">
        <w:tc>
          <w:tcPr>
            <w:tcW w:w="567" w:type="dxa"/>
          </w:tcPr>
          <w:p w:rsidR="00AA4955" w:rsidRPr="005E739B" w:rsidRDefault="00AA4955" w:rsidP="006B3283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4111" w:type="dxa"/>
          </w:tcPr>
          <w:p w:rsidR="00AA4955" w:rsidRPr="005E739B" w:rsidRDefault="00AA495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Күнделікті үй ғимаратын, топ бөлмелерін гигиенаға сай болуын тексеру, санитарлық журналына белгілеп отыру. </w:t>
            </w:r>
          </w:p>
        </w:tc>
        <w:tc>
          <w:tcPr>
            <w:tcW w:w="1985" w:type="dxa"/>
          </w:tcPr>
          <w:p w:rsidR="00AA4955" w:rsidRPr="005E739B" w:rsidRDefault="00AA495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126" w:type="dxa"/>
          </w:tcPr>
          <w:p w:rsidR="00AA4955" w:rsidRPr="005E739B" w:rsidRDefault="00AA495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 Медбике</w:t>
            </w:r>
          </w:p>
        </w:tc>
        <w:tc>
          <w:tcPr>
            <w:tcW w:w="1808" w:type="dxa"/>
          </w:tcPr>
          <w:p w:rsidR="00AA4955" w:rsidRPr="005E739B" w:rsidRDefault="00AA4955" w:rsidP="006B3283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AA4955" w:rsidRPr="005E739B" w:rsidTr="002A0ECE">
        <w:tc>
          <w:tcPr>
            <w:tcW w:w="567" w:type="dxa"/>
          </w:tcPr>
          <w:p w:rsidR="00AA4955" w:rsidRPr="005E739B" w:rsidRDefault="00AA4955" w:rsidP="006B3283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111" w:type="dxa"/>
          </w:tcPr>
          <w:p w:rsidR="00AA4955" w:rsidRPr="005E739B" w:rsidRDefault="00AA495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Қызметкерлердің медициналық кітапшаларын реттеу. </w:t>
            </w:r>
          </w:p>
        </w:tc>
        <w:tc>
          <w:tcPr>
            <w:tcW w:w="1985" w:type="dxa"/>
          </w:tcPr>
          <w:p w:rsidR="00AA4955" w:rsidRPr="005E739B" w:rsidRDefault="00AA495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126" w:type="dxa"/>
          </w:tcPr>
          <w:p w:rsidR="00AA4955" w:rsidRPr="005E739B" w:rsidRDefault="00AA495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808" w:type="dxa"/>
          </w:tcPr>
          <w:p w:rsidR="00AA4955" w:rsidRPr="005E739B" w:rsidRDefault="00AA4955" w:rsidP="006B3283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AA4955" w:rsidRPr="005E739B" w:rsidTr="002A0ECE">
        <w:tc>
          <w:tcPr>
            <w:tcW w:w="567" w:type="dxa"/>
          </w:tcPr>
          <w:p w:rsidR="00AA4955" w:rsidRPr="005E739B" w:rsidRDefault="00AA4955" w:rsidP="006B3283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4111" w:type="dxa"/>
          </w:tcPr>
          <w:p w:rsidR="00AA4955" w:rsidRPr="005E739B" w:rsidRDefault="00AA495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Есеп жұмыстарын уақтылы жүргізу және тапсыру </w:t>
            </w:r>
          </w:p>
        </w:tc>
        <w:tc>
          <w:tcPr>
            <w:tcW w:w="1985" w:type="dxa"/>
          </w:tcPr>
          <w:p w:rsidR="00AA4955" w:rsidRPr="005E739B" w:rsidRDefault="00AA4955" w:rsidP="00FB5210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AA4955" w:rsidRPr="005E739B" w:rsidRDefault="00AA495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808" w:type="dxa"/>
          </w:tcPr>
          <w:p w:rsidR="00AA4955" w:rsidRPr="005E739B" w:rsidRDefault="00AA4955" w:rsidP="006B3283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AA4955" w:rsidRPr="005E739B" w:rsidTr="002A0ECE">
        <w:tc>
          <w:tcPr>
            <w:tcW w:w="567" w:type="dxa"/>
          </w:tcPr>
          <w:p w:rsidR="00AA4955" w:rsidRPr="005E739B" w:rsidRDefault="00AA4955" w:rsidP="006B3283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4111" w:type="dxa"/>
          </w:tcPr>
          <w:p w:rsidR="00AA4955" w:rsidRPr="005E739B" w:rsidRDefault="00AA4955" w:rsidP="006B3283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Аптасына бір рет күрделі жинап тазалау жұмысын жүргізу және залалсыздандыру.</w:t>
            </w:r>
          </w:p>
        </w:tc>
        <w:tc>
          <w:tcPr>
            <w:tcW w:w="1985" w:type="dxa"/>
          </w:tcPr>
          <w:p w:rsidR="00AA4955" w:rsidRPr="005E739B" w:rsidRDefault="00AA4955" w:rsidP="006B3283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Әр жұма </w:t>
            </w:r>
          </w:p>
        </w:tc>
        <w:tc>
          <w:tcPr>
            <w:tcW w:w="2126" w:type="dxa"/>
          </w:tcPr>
          <w:p w:rsidR="00AA4955" w:rsidRPr="005E739B" w:rsidRDefault="00AA4955" w:rsidP="006B3283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808" w:type="dxa"/>
          </w:tcPr>
          <w:p w:rsidR="00AA4955" w:rsidRPr="005E739B" w:rsidRDefault="00AA4955" w:rsidP="006B3283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AA4955" w:rsidRPr="005E739B" w:rsidTr="002A0ECE">
        <w:tc>
          <w:tcPr>
            <w:tcW w:w="567" w:type="dxa"/>
          </w:tcPr>
          <w:p w:rsidR="00AA4955" w:rsidRPr="005E739B" w:rsidRDefault="00AA4955" w:rsidP="006B3283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4111" w:type="dxa"/>
          </w:tcPr>
          <w:p w:rsidR="00AA4955" w:rsidRPr="005E739B" w:rsidRDefault="00AA4955" w:rsidP="006B3283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Күн тәртібін орындау барысында санитарлық ағарту жұмыстарын бақшада эпидемиологиялық қауіпті кезеңде гриптен сақтау іс-шараларын ұйымдастыру</w:t>
            </w:r>
          </w:p>
        </w:tc>
        <w:tc>
          <w:tcPr>
            <w:tcW w:w="1985" w:type="dxa"/>
          </w:tcPr>
          <w:p w:rsidR="00AA4955" w:rsidRPr="005E739B" w:rsidRDefault="00AA4955" w:rsidP="006B3283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Ақпан </w:t>
            </w:r>
          </w:p>
          <w:p w:rsidR="00AA4955" w:rsidRPr="005E739B" w:rsidRDefault="00AA4955" w:rsidP="006B3283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Қаңтар</w:t>
            </w:r>
          </w:p>
          <w:p w:rsidR="00AA4955" w:rsidRPr="005E739B" w:rsidRDefault="00AA4955" w:rsidP="006B3283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Желтоқсан</w:t>
            </w:r>
          </w:p>
          <w:p w:rsidR="00AA4955" w:rsidRPr="005E739B" w:rsidRDefault="00AA4955" w:rsidP="006B3283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айлары</w:t>
            </w:r>
          </w:p>
        </w:tc>
        <w:tc>
          <w:tcPr>
            <w:tcW w:w="2126" w:type="dxa"/>
          </w:tcPr>
          <w:p w:rsidR="00AA4955" w:rsidRPr="005E739B" w:rsidRDefault="00AA4955" w:rsidP="006B3283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Медбике </w:t>
            </w:r>
          </w:p>
        </w:tc>
        <w:tc>
          <w:tcPr>
            <w:tcW w:w="1808" w:type="dxa"/>
          </w:tcPr>
          <w:p w:rsidR="00AA4955" w:rsidRPr="005E739B" w:rsidRDefault="00AA4955" w:rsidP="006B3283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AA4955" w:rsidRPr="005E739B" w:rsidTr="002A0ECE">
        <w:tc>
          <w:tcPr>
            <w:tcW w:w="567" w:type="dxa"/>
          </w:tcPr>
          <w:p w:rsidR="00AA4955" w:rsidRPr="005E739B" w:rsidRDefault="00AA4955" w:rsidP="006B3283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4111" w:type="dxa"/>
          </w:tcPr>
          <w:p w:rsidR="00AA4955" w:rsidRPr="005E739B" w:rsidRDefault="00AA4955" w:rsidP="006B3283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Жұқпалы аурулардың алдын алу мақсатында санитарлық ағарту жұмысын өткізу</w:t>
            </w:r>
          </w:p>
          <w:p w:rsidR="00AA4955" w:rsidRPr="005E739B" w:rsidRDefault="00AA4955" w:rsidP="006B3283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(</w:t>
            </w:r>
            <w:r w:rsidR="00FB5210" w:rsidRPr="005E739B">
              <w:rPr>
                <w:sz w:val="28"/>
                <w:szCs w:val="28"/>
                <w:lang w:val="kk-KZ"/>
              </w:rPr>
              <w:t>санбюллетень</w:t>
            </w:r>
            <w:r w:rsidRPr="005E739B">
              <w:rPr>
                <w:sz w:val="28"/>
                <w:szCs w:val="28"/>
                <w:lang w:val="kk-KZ"/>
              </w:rPr>
              <w:t xml:space="preserve"> )</w:t>
            </w:r>
          </w:p>
        </w:tc>
        <w:tc>
          <w:tcPr>
            <w:tcW w:w="1985" w:type="dxa"/>
          </w:tcPr>
          <w:p w:rsidR="00AA4955" w:rsidRPr="005E739B" w:rsidRDefault="00AA4955" w:rsidP="006B3283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AA4955" w:rsidRPr="005E739B" w:rsidRDefault="00FB5210" w:rsidP="006B3283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808" w:type="dxa"/>
          </w:tcPr>
          <w:p w:rsidR="00AA4955" w:rsidRPr="005E739B" w:rsidRDefault="00AA4955" w:rsidP="006B3283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FB5210" w:rsidRPr="005E739B" w:rsidTr="002A0ECE">
        <w:tc>
          <w:tcPr>
            <w:tcW w:w="567" w:type="dxa"/>
          </w:tcPr>
          <w:p w:rsidR="00FB5210" w:rsidRPr="005E739B" w:rsidRDefault="00FB5210" w:rsidP="006B3283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4111" w:type="dxa"/>
          </w:tcPr>
          <w:p w:rsidR="00FB5210" w:rsidRPr="005E739B" w:rsidRDefault="00FB5210" w:rsidP="006B3283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Топтардың жылулығын бақылау </w:t>
            </w:r>
          </w:p>
        </w:tc>
        <w:tc>
          <w:tcPr>
            <w:tcW w:w="1985" w:type="dxa"/>
          </w:tcPr>
          <w:p w:rsidR="00FB5210" w:rsidRPr="005E739B" w:rsidRDefault="00FB5210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126" w:type="dxa"/>
          </w:tcPr>
          <w:p w:rsidR="00FB5210" w:rsidRPr="005E739B" w:rsidRDefault="00FB5210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808" w:type="dxa"/>
          </w:tcPr>
          <w:p w:rsidR="00FB5210" w:rsidRPr="005E739B" w:rsidRDefault="00FB5210" w:rsidP="006B3283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</w:tbl>
    <w:p w:rsidR="006B3283" w:rsidRPr="005E739B" w:rsidRDefault="006B3283" w:rsidP="006B3283">
      <w:pPr>
        <w:pStyle w:val="a4"/>
        <w:rPr>
          <w:sz w:val="28"/>
          <w:szCs w:val="28"/>
          <w:lang w:val="kk-KZ"/>
        </w:rPr>
      </w:pPr>
    </w:p>
    <w:p w:rsidR="006B3283" w:rsidRPr="005E739B" w:rsidRDefault="006B3283" w:rsidP="006B3283">
      <w:pPr>
        <w:pStyle w:val="a4"/>
        <w:rPr>
          <w:sz w:val="28"/>
          <w:szCs w:val="28"/>
          <w:lang w:val="kk-KZ"/>
        </w:rPr>
      </w:pPr>
    </w:p>
    <w:p w:rsidR="001434D7" w:rsidRPr="001434D7" w:rsidRDefault="006B3283" w:rsidP="001434D7">
      <w:pPr>
        <w:pStyle w:val="a4"/>
        <w:rPr>
          <w:sz w:val="28"/>
          <w:szCs w:val="28"/>
          <w:lang w:val="kk-KZ"/>
        </w:rPr>
      </w:pPr>
      <w:r w:rsidRPr="005E739B">
        <w:rPr>
          <w:sz w:val="28"/>
          <w:szCs w:val="28"/>
          <w:lang w:val="kk-KZ"/>
        </w:rPr>
        <w:t xml:space="preserve"> </w:t>
      </w:r>
      <w:r w:rsidR="00FB5210" w:rsidRPr="005E739B">
        <w:rPr>
          <w:sz w:val="28"/>
          <w:szCs w:val="28"/>
          <w:lang w:val="kk-KZ"/>
        </w:rPr>
        <w:t xml:space="preserve">Мейірбике : </w:t>
      </w:r>
      <w:r w:rsidR="000430EC">
        <w:rPr>
          <w:sz w:val="28"/>
          <w:szCs w:val="28"/>
          <w:lang w:val="kk-KZ"/>
        </w:rPr>
        <w:t>Ж.Куралова</w:t>
      </w:r>
    </w:p>
    <w:p w:rsidR="001434D7" w:rsidRPr="006B3283" w:rsidRDefault="001434D7" w:rsidP="001434D7">
      <w:pPr>
        <w:pStyle w:val="a4"/>
        <w:rPr>
          <w:sz w:val="28"/>
          <w:szCs w:val="28"/>
          <w:lang w:val="kk-KZ"/>
        </w:rPr>
      </w:pPr>
    </w:p>
    <w:p w:rsidR="0048288A" w:rsidRDefault="0048288A" w:rsidP="0048288A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«Бекітемін»</w:t>
      </w:r>
    </w:p>
    <w:p w:rsidR="0048288A" w:rsidRPr="00FD56F4" w:rsidRDefault="0048288A" w:rsidP="0048288A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</w:t>
      </w:r>
      <w:r w:rsidRPr="00FD56F4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                                      «Ай-Көркем</w:t>
      </w:r>
      <w:r w:rsidRPr="00FD56F4">
        <w:rPr>
          <w:sz w:val="28"/>
          <w:szCs w:val="28"/>
          <w:lang w:val="kk-KZ"/>
        </w:rPr>
        <w:t>» бөбекжай бақшасының</w:t>
      </w:r>
    </w:p>
    <w:p w:rsidR="0048288A" w:rsidRDefault="0048288A" w:rsidP="0048288A">
      <w:pPr>
        <w:pStyle w:val="a4"/>
        <w:rPr>
          <w:sz w:val="28"/>
          <w:szCs w:val="28"/>
          <w:lang w:val="kk-KZ"/>
        </w:rPr>
      </w:pPr>
      <w:r w:rsidRPr="00FD56F4">
        <w:rPr>
          <w:sz w:val="28"/>
          <w:szCs w:val="28"/>
          <w:lang w:val="kk-KZ"/>
        </w:rPr>
        <w:t xml:space="preserve">        </w:t>
      </w:r>
      <w:r>
        <w:rPr>
          <w:sz w:val="28"/>
          <w:szCs w:val="28"/>
          <w:lang w:val="kk-KZ"/>
        </w:rPr>
        <w:t xml:space="preserve">         </w:t>
      </w:r>
      <w:r w:rsidRPr="00FD56F4">
        <w:rPr>
          <w:sz w:val="28"/>
          <w:szCs w:val="28"/>
          <w:lang w:val="kk-KZ"/>
        </w:rPr>
        <w:t xml:space="preserve">                                            </w:t>
      </w:r>
      <w:r>
        <w:rPr>
          <w:sz w:val="28"/>
          <w:szCs w:val="28"/>
          <w:lang w:val="kk-KZ"/>
        </w:rPr>
        <w:t xml:space="preserve">           м</w:t>
      </w:r>
      <w:r w:rsidRPr="00FD56F4">
        <w:rPr>
          <w:sz w:val="28"/>
          <w:szCs w:val="28"/>
          <w:lang w:val="kk-KZ"/>
        </w:rPr>
        <w:t>еңгер</w:t>
      </w:r>
      <w:r>
        <w:rPr>
          <w:sz w:val="28"/>
          <w:szCs w:val="28"/>
          <w:lang w:val="kk-KZ"/>
        </w:rPr>
        <w:t>ушісінің қызметін</w:t>
      </w:r>
    </w:p>
    <w:p w:rsidR="0048288A" w:rsidRPr="00FD56F4" w:rsidRDefault="0048288A" w:rsidP="0048288A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уақытша атқарушы        А. Арапбай     </w:t>
      </w:r>
    </w:p>
    <w:p w:rsidR="0048288A" w:rsidRDefault="0048288A" w:rsidP="0048288A">
      <w:pPr>
        <w:pStyle w:val="a4"/>
        <w:rPr>
          <w:sz w:val="28"/>
          <w:szCs w:val="28"/>
          <w:lang w:val="kk-KZ"/>
        </w:rPr>
      </w:pPr>
    </w:p>
    <w:p w:rsidR="00B056C5" w:rsidRDefault="00B056C5" w:rsidP="00F5362A">
      <w:pPr>
        <w:pStyle w:val="a4"/>
        <w:rPr>
          <w:sz w:val="28"/>
          <w:szCs w:val="28"/>
          <w:lang w:val="kk-KZ"/>
        </w:rPr>
      </w:pPr>
    </w:p>
    <w:p w:rsidR="0048288A" w:rsidRPr="005E739B" w:rsidRDefault="0048288A" w:rsidP="00F5362A">
      <w:pPr>
        <w:pStyle w:val="a4"/>
        <w:rPr>
          <w:sz w:val="28"/>
          <w:szCs w:val="28"/>
          <w:lang w:val="kk-KZ"/>
        </w:rPr>
      </w:pPr>
    </w:p>
    <w:p w:rsidR="0048288A" w:rsidRDefault="00381AE8" w:rsidP="00FB5210">
      <w:pPr>
        <w:pStyle w:val="a4"/>
        <w:rPr>
          <w:sz w:val="28"/>
          <w:szCs w:val="28"/>
          <w:lang w:val="kk-KZ"/>
        </w:rPr>
      </w:pPr>
      <w:r w:rsidRPr="00CC127B">
        <w:rPr>
          <w:sz w:val="28"/>
          <w:szCs w:val="28"/>
          <w:lang w:val="kk-KZ"/>
        </w:rPr>
        <w:t xml:space="preserve">                                                                     </w:t>
      </w:r>
      <w:r w:rsidR="0048288A">
        <w:rPr>
          <w:sz w:val="28"/>
          <w:szCs w:val="28"/>
          <w:lang w:val="kk-KZ"/>
        </w:rPr>
        <w:t xml:space="preserve">                               </w:t>
      </w:r>
    </w:p>
    <w:p w:rsidR="00CC127B" w:rsidRPr="0048288A" w:rsidRDefault="00CC127B" w:rsidP="00FB5210">
      <w:pPr>
        <w:pStyle w:val="a4"/>
        <w:rPr>
          <w:lang w:val="kk-KZ"/>
        </w:rPr>
      </w:pPr>
      <w:r>
        <w:rPr>
          <w:b/>
          <w:sz w:val="28"/>
          <w:szCs w:val="28"/>
          <w:lang w:val="kk-KZ"/>
        </w:rPr>
        <w:t xml:space="preserve">  </w:t>
      </w:r>
      <w:r w:rsidR="00BB3B04">
        <w:rPr>
          <w:b/>
          <w:sz w:val="28"/>
          <w:szCs w:val="28"/>
          <w:lang w:val="kk-KZ"/>
        </w:rPr>
        <w:t>ЖШС</w:t>
      </w:r>
      <w:r w:rsidR="000430EC">
        <w:rPr>
          <w:b/>
          <w:sz w:val="28"/>
          <w:szCs w:val="28"/>
          <w:lang w:val="kk-KZ"/>
        </w:rPr>
        <w:t xml:space="preserve">     « Ай-Көркем» бөбекжай-бақшасының  желтоқсан</w:t>
      </w:r>
      <w:r w:rsidR="00FB5210" w:rsidRPr="00CC127B">
        <w:rPr>
          <w:b/>
          <w:sz w:val="28"/>
          <w:szCs w:val="28"/>
          <w:lang w:val="kk-KZ"/>
        </w:rPr>
        <w:t xml:space="preserve"> айына арналған </w:t>
      </w:r>
      <w:r>
        <w:rPr>
          <w:b/>
          <w:sz w:val="28"/>
          <w:szCs w:val="28"/>
          <w:lang w:val="kk-KZ"/>
        </w:rPr>
        <w:t xml:space="preserve"> </w:t>
      </w:r>
    </w:p>
    <w:p w:rsidR="00FB5210" w:rsidRDefault="00CC127B" w:rsidP="00FB5210">
      <w:pPr>
        <w:pStyle w:val="a4"/>
        <w:rPr>
          <w:b/>
          <w:i/>
          <w:sz w:val="16"/>
          <w:szCs w:val="16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</w:t>
      </w:r>
      <w:r w:rsidR="00FB5210" w:rsidRPr="00CC127B">
        <w:rPr>
          <w:b/>
          <w:sz w:val="28"/>
          <w:szCs w:val="28"/>
          <w:lang w:val="kk-KZ"/>
        </w:rPr>
        <w:t xml:space="preserve">айлық </w:t>
      </w:r>
      <w:r w:rsidR="005E739B" w:rsidRPr="00CC127B">
        <w:rPr>
          <w:b/>
          <w:sz w:val="28"/>
          <w:szCs w:val="28"/>
          <w:lang w:val="kk-KZ"/>
        </w:rPr>
        <w:t xml:space="preserve">   </w:t>
      </w:r>
      <w:r w:rsidR="00047D67">
        <w:rPr>
          <w:b/>
          <w:sz w:val="28"/>
          <w:szCs w:val="28"/>
          <w:lang w:val="kk-KZ"/>
        </w:rPr>
        <w:t>іс-жоспар 20</w:t>
      </w:r>
      <w:r w:rsidR="000430EC">
        <w:rPr>
          <w:b/>
          <w:sz w:val="28"/>
          <w:szCs w:val="28"/>
          <w:lang w:val="kk-KZ"/>
        </w:rPr>
        <w:t>21-2022</w:t>
      </w:r>
      <w:r w:rsidR="001434D7">
        <w:rPr>
          <w:b/>
          <w:sz w:val="28"/>
          <w:szCs w:val="28"/>
          <w:lang w:val="kk-KZ"/>
        </w:rPr>
        <w:t xml:space="preserve"> </w:t>
      </w:r>
      <w:r w:rsidR="00FB5210" w:rsidRPr="00CC127B">
        <w:rPr>
          <w:b/>
          <w:sz w:val="28"/>
          <w:szCs w:val="28"/>
          <w:lang w:val="kk-KZ"/>
        </w:rPr>
        <w:t>жыл</w:t>
      </w:r>
    </w:p>
    <w:p w:rsidR="00CC127B" w:rsidRPr="00CC127B" w:rsidRDefault="00CC127B" w:rsidP="00FB5210">
      <w:pPr>
        <w:pStyle w:val="a4"/>
        <w:rPr>
          <w:b/>
          <w:i/>
          <w:sz w:val="16"/>
          <w:szCs w:val="16"/>
          <w:lang w:val="en-US"/>
        </w:rPr>
      </w:pPr>
    </w:p>
    <w:tbl>
      <w:tblPr>
        <w:tblStyle w:val="a5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2126"/>
        <w:gridCol w:w="1701"/>
        <w:gridCol w:w="1559"/>
      </w:tblGrid>
      <w:tr w:rsidR="00FB5210" w:rsidRPr="005E739B" w:rsidTr="00CC127B">
        <w:tc>
          <w:tcPr>
            <w:tcW w:w="567" w:type="dxa"/>
          </w:tcPr>
          <w:p w:rsidR="00FB5210" w:rsidRPr="005E739B" w:rsidRDefault="00FB5210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қ/с </w:t>
            </w:r>
          </w:p>
        </w:tc>
        <w:tc>
          <w:tcPr>
            <w:tcW w:w="5104" w:type="dxa"/>
          </w:tcPr>
          <w:p w:rsidR="00FB5210" w:rsidRPr="005E739B" w:rsidRDefault="00FB5210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Атқарылатын жұмыстар</w:t>
            </w:r>
          </w:p>
        </w:tc>
        <w:tc>
          <w:tcPr>
            <w:tcW w:w="2126" w:type="dxa"/>
          </w:tcPr>
          <w:p w:rsidR="00FB5210" w:rsidRPr="005E739B" w:rsidRDefault="00FB5210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Орындау </w:t>
            </w:r>
          </w:p>
          <w:p w:rsidR="00FB5210" w:rsidRPr="005E739B" w:rsidRDefault="00FB5210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мерзімі </w:t>
            </w:r>
          </w:p>
        </w:tc>
        <w:tc>
          <w:tcPr>
            <w:tcW w:w="1701" w:type="dxa"/>
          </w:tcPr>
          <w:p w:rsidR="00FB5210" w:rsidRPr="005E739B" w:rsidRDefault="00FB5210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Орындау</w:t>
            </w:r>
            <w:r w:rsidR="00CC127B">
              <w:rPr>
                <w:sz w:val="28"/>
                <w:szCs w:val="28"/>
                <w:lang w:val="kk-KZ"/>
              </w:rPr>
              <w:t>-</w:t>
            </w:r>
            <w:r w:rsidRPr="005E739B">
              <w:rPr>
                <w:sz w:val="28"/>
                <w:szCs w:val="28"/>
                <w:lang w:val="kk-KZ"/>
              </w:rPr>
              <w:t>шылар</w:t>
            </w:r>
          </w:p>
        </w:tc>
        <w:tc>
          <w:tcPr>
            <w:tcW w:w="1559" w:type="dxa"/>
          </w:tcPr>
          <w:p w:rsidR="00FB5210" w:rsidRPr="005E739B" w:rsidRDefault="00FB5210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Ескерту </w:t>
            </w:r>
          </w:p>
        </w:tc>
      </w:tr>
      <w:tr w:rsidR="00FB5210" w:rsidRPr="005E739B" w:rsidTr="00CC127B">
        <w:tc>
          <w:tcPr>
            <w:tcW w:w="567" w:type="dxa"/>
          </w:tcPr>
          <w:p w:rsidR="00FB5210" w:rsidRPr="005E739B" w:rsidRDefault="00FB5210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104" w:type="dxa"/>
          </w:tcPr>
          <w:p w:rsidR="00FB5210" w:rsidRPr="00CC127B" w:rsidRDefault="00FB5210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CC127B">
              <w:rPr>
                <w:sz w:val="28"/>
                <w:szCs w:val="28"/>
                <w:lang w:val="kk-KZ"/>
              </w:rPr>
              <w:t>Медициналық көмек көрсету</w:t>
            </w:r>
          </w:p>
        </w:tc>
        <w:tc>
          <w:tcPr>
            <w:tcW w:w="2126" w:type="dxa"/>
          </w:tcPr>
          <w:p w:rsidR="00FB5210" w:rsidRPr="00CC127B" w:rsidRDefault="00FB5210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CC127B">
              <w:rPr>
                <w:sz w:val="28"/>
                <w:szCs w:val="28"/>
                <w:lang w:val="kk-KZ"/>
              </w:rPr>
              <w:t>Күнделікті қажетті кезде</w:t>
            </w:r>
          </w:p>
        </w:tc>
        <w:tc>
          <w:tcPr>
            <w:tcW w:w="1701" w:type="dxa"/>
          </w:tcPr>
          <w:p w:rsidR="00FB5210" w:rsidRPr="00CC127B" w:rsidRDefault="00FB5210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CC127B">
              <w:rPr>
                <w:sz w:val="28"/>
                <w:szCs w:val="28"/>
                <w:lang w:val="kk-KZ"/>
              </w:rPr>
              <w:t xml:space="preserve">Медбике </w:t>
            </w:r>
          </w:p>
        </w:tc>
        <w:tc>
          <w:tcPr>
            <w:tcW w:w="1559" w:type="dxa"/>
          </w:tcPr>
          <w:p w:rsidR="00FB5210" w:rsidRPr="005E739B" w:rsidRDefault="00FB5210" w:rsidP="00FB5210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FB5210" w:rsidRPr="005E739B" w:rsidTr="00CC127B">
        <w:tc>
          <w:tcPr>
            <w:tcW w:w="567" w:type="dxa"/>
          </w:tcPr>
          <w:p w:rsidR="00FB5210" w:rsidRPr="005E739B" w:rsidRDefault="00FB5210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5104" w:type="dxa"/>
          </w:tcPr>
          <w:p w:rsidR="00FB5210" w:rsidRPr="00CC127B" w:rsidRDefault="00FB5210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CC127B">
              <w:rPr>
                <w:sz w:val="28"/>
                <w:szCs w:val="28"/>
                <w:lang w:val="kk-KZ"/>
              </w:rPr>
              <w:t>Балалардың тазалығын  және температурасын тексеру.</w:t>
            </w:r>
          </w:p>
        </w:tc>
        <w:tc>
          <w:tcPr>
            <w:tcW w:w="2126" w:type="dxa"/>
          </w:tcPr>
          <w:p w:rsidR="00FB5210" w:rsidRPr="00CC127B" w:rsidRDefault="00FB5210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CC127B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1701" w:type="dxa"/>
          </w:tcPr>
          <w:p w:rsidR="00FB5210" w:rsidRPr="00CC127B" w:rsidRDefault="00FB5210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CC127B">
              <w:rPr>
                <w:sz w:val="28"/>
                <w:szCs w:val="28"/>
                <w:lang w:val="kk-KZ"/>
              </w:rPr>
              <w:t xml:space="preserve"> Медбике</w:t>
            </w:r>
          </w:p>
        </w:tc>
        <w:tc>
          <w:tcPr>
            <w:tcW w:w="1559" w:type="dxa"/>
          </w:tcPr>
          <w:p w:rsidR="00FB5210" w:rsidRPr="005E739B" w:rsidRDefault="00FB5210" w:rsidP="00FB5210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FB5210" w:rsidRPr="005E739B" w:rsidTr="00CC127B">
        <w:tc>
          <w:tcPr>
            <w:tcW w:w="567" w:type="dxa"/>
          </w:tcPr>
          <w:p w:rsidR="00FB5210" w:rsidRPr="005E739B" w:rsidRDefault="00FB5210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5104" w:type="dxa"/>
          </w:tcPr>
          <w:p w:rsidR="00FB5210" w:rsidRPr="00CC127B" w:rsidRDefault="00FB5210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CC127B">
              <w:rPr>
                <w:sz w:val="28"/>
                <w:szCs w:val="28"/>
                <w:lang w:val="kk-KZ"/>
              </w:rPr>
              <w:t>Асхана аспазшыларымен асхана тазалығын қадағалау және өткір ішек аурулары, жеңіл іріңді жараға тексеруін жүргізу. Тамақтың сапасын қадағалау.</w:t>
            </w:r>
          </w:p>
        </w:tc>
        <w:tc>
          <w:tcPr>
            <w:tcW w:w="2126" w:type="dxa"/>
          </w:tcPr>
          <w:p w:rsidR="00FB5210" w:rsidRPr="00CC127B" w:rsidRDefault="00FB5210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CC127B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1701" w:type="dxa"/>
          </w:tcPr>
          <w:p w:rsidR="00FB5210" w:rsidRPr="00CC127B" w:rsidRDefault="00BC569F" w:rsidP="00BC569F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Дәм</w:t>
            </w:r>
            <w:r w:rsidR="00FB5210" w:rsidRPr="00CC127B">
              <w:rPr>
                <w:sz w:val="28"/>
                <w:szCs w:val="28"/>
                <w:lang w:val="kk-KZ"/>
              </w:rPr>
              <w:t>бике</w:t>
            </w:r>
          </w:p>
        </w:tc>
        <w:tc>
          <w:tcPr>
            <w:tcW w:w="1559" w:type="dxa"/>
          </w:tcPr>
          <w:p w:rsidR="00FB5210" w:rsidRPr="005E739B" w:rsidRDefault="00FB5210" w:rsidP="00FB5210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FB5210" w:rsidRPr="005E739B" w:rsidTr="00CC127B">
        <w:tc>
          <w:tcPr>
            <w:tcW w:w="567" w:type="dxa"/>
          </w:tcPr>
          <w:p w:rsidR="00FB5210" w:rsidRPr="005E739B" w:rsidRDefault="00FB5210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5104" w:type="dxa"/>
          </w:tcPr>
          <w:p w:rsidR="00FB5210" w:rsidRPr="00CC127B" w:rsidRDefault="00FB5210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CC127B">
              <w:rPr>
                <w:sz w:val="28"/>
                <w:szCs w:val="28"/>
                <w:lang w:val="kk-KZ"/>
              </w:rPr>
              <w:t xml:space="preserve">Күнделікті үй ғимаратын, топ бөлмелерін гигиенаға сай болуын тексеру, санитарлық журналына белгілеп отыру. </w:t>
            </w:r>
          </w:p>
        </w:tc>
        <w:tc>
          <w:tcPr>
            <w:tcW w:w="2126" w:type="dxa"/>
          </w:tcPr>
          <w:p w:rsidR="00FB5210" w:rsidRPr="00CC127B" w:rsidRDefault="00FB5210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CC127B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1701" w:type="dxa"/>
          </w:tcPr>
          <w:p w:rsidR="00FB5210" w:rsidRPr="00CC127B" w:rsidRDefault="00FB5210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CC127B">
              <w:rPr>
                <w:sz w:val="28"/>
                <w:szCs w:val="28"/>
                <w:lang w:val="kk-KZ"/>
              </w:rPr>
              <w:t xml:space="preserve"> Медбике</w:t>
            </w:r>
          </w:p>
        </w:tc>
        <w:tc>
          <w:tcPr>
            <w:tcW w:w="1559" w:type="dxa"/>
          </w:tcPr>
          <w:p w:rsidR="00FB5210" w:rsidRPr="005E739B" w:rsidRDefault="00FB5210" w:rsidP="00FB5210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FB5210" w:rsidRPr="005E739B" w:rsidTr="00CC127B">
        <w:tc>
          <w:tcPr>
            <w:tcW w:w="567" w:type="dxa"/>
          </w:tcPr>
          <w:p w:rsidR="00FB5210" w:rsidRPr="005E739B" w:rsidRDefault="00FB5210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5104" w:type="dxa"/>
          </w:tcPr>
          <w:p w:rsidR="00FB5210" w:rsidRPr="00CC127B" w:rsidRDefault="00FB5210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CC127B">
              <w:rPr>
                <w:sz w:val="28"/>
                <w:szCs w:val="28"/>
                <w:lang w:val="kk-KZ"/>
              </w:rPr>
              <w:t>Аптасына бір рет күрделі жинап тазалау жұмысын жүргізу және залалсыздандыру.</w:t>
            </w:r>
          </w:p>
        </w:tc>
        <w:tc>
          <w:tcPr>
            <w:tcW w:w="2126" w:type="dxa"/>
          </w:tcPr>
          <w:p w:rsidR="00FB5210" w:rsidRPr="00CC127B" w:rsidRDefault="00FB5210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CC127B">
              <w:rPr>
                <w:sz w:val="28"/>
                <w:szCs w:val="28"/>
                <w:lang w:val="kk-KZ"/>
              </w:rPr>
              <w:t xml:space="preserve">Ай бойы  </w:t>
            </w:r>
          </w:p>
        </w:tc>
        <w:tc>
          <w:tcPr>
            <w:tcW w:w="1701" w:type="dxa"/>
          </w:tcPr>
          <w:p w:rsidR="00FB5210" w:rsidRPr="00CC127B" w:rsidRDefault="00FB5210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CC127B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559" w:type="dxa"/>
          </w:tcPr>
          <w:p w:rsidR="00FB5210" w:rsidRPr="005E739B" w:rsidRDefault="00FB5210" w:rsidP="00FB5210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7435A2" w:rsidRPr="005E739B" w:rsidTr="00CC127B">
        <w:tc>
          <w:tcPr>
            <w:tcW w:w="567" w:type="dxa"/>
          </w:tcPr>
          <w:p w:rsidR="007435A2" w:rsidRPr="005E739B" w:rsidRDefault="007435A2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5104" w:type="dxa"/>
          </w:tcPr>
          <w:p w:rsidR="007435A2" w:rsidRPr="00CC127B" w:rsidRDefault="007435A2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CC127B">
              <w:rPr>
                <w:sz w:val="28"/>
                <w:szCs w:val="28"/>
                <w:lang w:val="kk-KZ"/>
              </w:rPr>
              <w:t>Қ.Р.Д.С.М.-н №48-49 бекітілген бұйрық бойынша балаларды қышыма ауруларының алдын алу үшін тексеру жұмыстарын жүргізу және т.б. жұқпалы тері ауруларына санбюллетень әңгіме семинар өткізу.</w:t>
            </w:r>
          </w:p>
        </w:tc>
        <w:tc>
          <w:tcPr>
            <w:tcW w:w="2126" w:type="dxa"/>
          </w:tcPr>
          <w:p w:rsidR="007435A2" w:rsidRPr="00CC127B" w:rsidRDefault="007435A2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CC127B">
              <w:rPr>
                <w:sz w:val="28"/>
                <w:szCs w:val="28"/>
                <w:lang w:val="kk-KZ"/>
              </w:rPr>
              <w:t xml:space="preserve">Шілде айы </w:t>
            </w:r>
          </w:p>
        </w:tc>
        <w:tc>
          <w:tcPr>
            <w:tcW w:w="1701" w:type="dxa"/>
          </w:tcPr>
          <w:p w:rsidR="007435A2" w:rsidRPr="00CC127B" w:rsidRDefault="007435A2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CC127B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559" w:type="dxa"/>
          </w:tcPr>
          <w:p w:rsidR="007435A2" w:rsidRPr="005E739B" w:rsidRDefault="007435A2" w:rsidP="00FB5210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7435A2" w:rsidRPr="005E739B" w:rsidTr="00CC127B">
        <w:tc>
          <w:tcPr>
            <w:tcW w:w="567" w:type="dxa"/>
          </w:tcPr>
          <w:p w:rsidR="007435A2" w:rsidRPr="005E739B" w:rsidRDefault="007435A2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5104" w:type="dxa"/>
          </w:tcPr>
          <w:p w:rsidR="007435A2" w:rsidRPr="00CC127B" w:rsidRDefault="007435A2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CC127B">
              <w:rPr>
                <w:sz w:val="28"/>
                <w:szCs w:val="28"/>
                <w:lang w:val="kk-KZ"/>
              </w:rPr>
              <w:t>Бақшадағы балаларды ішек құртына тексеру.</w:t>
            </w:r>
          </w:p>
        </w:tc>
        <w:tc>
          <w:tcPr>
            <w:tcW w:w="2126" w:type="dxa"/>
          </w:tcPr>
          <w:p w:rsidR="007435A2" w:rsidRPr="00CC127B" w:rsidRDefault="007435A2" w:rsidP="00FB5210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7435A2" w:rsidRPr="00CC127B" w:rsidRDefault="007435A2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CC127B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559" w:type="dxa"/>
          </w:tcPr>
          <w:p w:rsidR="007435A2" w:rsidRPr="005E739B" w:rsidRDefault="007435A2" w:rsidP="00FB5210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7435A2" w:rsidRPr="005E739B" w:rsidTr="00CC127B">
        <w:tc>
          <w:tcPr>
            <w:tcW w:w="567" w:type="dxa"/>
          </w:tcPr>
          <w:p w:rsidR="007435A2" w:rsidRPr="005E739B" w:rsidRDefault="00BC569F" w:rsidP="00FB5210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5104" w:type="dxa"/>
          </w:tcPr>
          <w:p w:rsidR="007435A2" w:rsidRPr="00CC127B" w:rsidRDefault="007435A2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CC127B">
              <w:rPr>
                <w:sz w:val="28"/>
                <w:szCs w:val="28"/>
                <w:lang w:val="kk-KZ"/>
              </w:rPr>
              <w:t>Қ.Р.Д.С.М.-н №236 бұйрығына сәйкес балалардың күнделікті жеке бас тазалығын тексеру.</w:t>
            </w:r>
          </w:p>
        </w:tc>
        <w:tc>
          <w:tcPr>
            <w:tcW w:w="2126" w:type="dxa"/>
          </w:tcPr>
          <w:p w:rsidR="007435A2" w:rsidRPr="00CC127B" w:rsidRDefault="007435A2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CC127B">
              <w:rPr>
                <w:sz w:val="28"/>
                <w:szCs w:val="28"/>
                <w:lang w:val="kk-KZ"/>
              </w:rPr>
              <w:t xml:space="preserve">Шілде </w:t>
            </w:r>
          </w:p>
          <w:p w:rsidR="007435A2" w:rsidRPr="00CC127B" w:rsidRDefault="007435A2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CC127B">
              <w:rPr>
                <w:sz w:val="28"/>
                <w:szCs w:val="28"/>
                <w:lang w:val="kk-KZ"/>
              </w:rPr>
              <w:t xml:space="preserve">Тамыз </w:t>
            </w:r>
          </w:p>
          <w:p w:rsidR="007435A2" w:rsidRPr="00CC127B" w:rsidRDefault="007435A2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CC127B">
              <w:rPr>
                <w:sz w:val="28"/>
                <w:szCs w:val="28"/>
                <w:lang w:val="kk-KZ"/>
              </w:rPr>
              <w:t>айлары.</w:t>
            </w:r>
          </w:p>
        </w:tc>
        <w:tc>
          <w:tcPr>
            <w:tcW w:w="1701" w:type="dxa"/>
          </w:tcPr>
          <w:p w:rsidR="007435A2" w:rsidRPr="00CC127B" w:rsidRDefault="007435A2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CC127B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559" w:type="dxa"/>
          </w:tcPr>
          <w:p w:rsidR="007435A2" w:rsidRPr="005E739B" w:rsidRDefault="007435A2" w:rsidP="00FB5210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7435A2" w:rsidRPr="005E739B" w:rsidTr="00CC127B">
        <w:tc>
          <w:tcPr>
            <w:tcW w:w="567" w:type="dxa"/>
          </w:tcPr>
          <w:p w:rsidR="007435A2" w:rsidRPr="005E739B" w:rsidRDefault="00BC569F" w:rsidP="00FB5210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5104" w:type="dxa"/>
          </w:tcPr>
          <w:p w:rsidR="007435A2" w:rsidRPr="00CC127B" w:rsidRDefault="007435A2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CC127B">
              <w:rPr>
                <w:sz w:val="28"/>
                <w:szCs w:val="28"/>
                <w:lang w:val="kk-KZ"/>
              </w:rPr>
              <w:t xml:space="preserve">Қ.Р.Д.С.М.-н №661 бұйрығымен сары аурудың алдын алу мақсатында іс-шаралар жүргізу санбюллетень әңгіме өткізу. </w:t>
            </w:r>
          </w:p>
        </w:tc>
        <w:tc>
          <w:tcPr>
            <w:tcW w:w="2126" w:type="dxa"/>
          </w:tcPr>
          <w:p w:rsidR="007435A2" w:rsidRPr="00CC127B" w:rsidRDefault="007435A2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CC127B">
              <w:rPr>
                <w:sz w:val="28"/>
                <w:szCs w:val="28"/>
                <w:lang w:val="kk-KZ"/>
              </w:rPr>
              <w:t xml:space="preserve">Күнделікті </w:t>
            </w:r>
          </w:p>
        </w:tc>
        <w:tc>
          <w:tcPr>
            <w:tcW w:w="1701" w:type="dxa"/>
          </w:tcPr>
          <w:p w:rsidR="007435A2" w:rsidRPr="00CC127B" w:rsidRDefault="007435A2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CC127B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559" w:type="dxa"/>
          </w:tcPr>
          <w:p w:rsidR="007435A2" w:rsidRPr="005E739B" w:rsidRDefault="007435A2" w:rsidP="00FB5210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</w:tbl>
    <w:p w:rsidR="00CC127B" w:rsidRDefault="00CC127B" w:rsidP="00F5362A">
      <w:pPr>
        <w:pStyle w:val="a4"/>
        <w:rPr>
          <w:sz w:val="28"/>
          <w:szCs w:val="28"/>
          <w:lang w:val="kk-KZ"/>
        </w:rPr>
      </w:pPr>
    </w:p>
    <w:p w:rsidR="001434D7" w:rsidRPr="001434D7" w:rsidRDefault="007F4A88" w:rsidP="001434D7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ейірбике : </w:t>
      </w:r>
      <w:r w:rsidR="000430EC">
        <w:rPr>
          <w:sz w:val="28"/>
          <w:szCs w:val="28"/>
          <w:lang w:val="kk-KZ"/>
        </w:rPr>
        <w:t>Ж.Куралова</w:t>
      </w:r>
    </w:p>
    <w:p w:rsidR="001434D7" w:rsidRPr="006B3283" w:rsidRDefault="001434D7" w:rsidP="001434D7">
      <w:pPr>
        <w:pStyle w:val="a4"/>
        <w:rPr>
          <w:sz w:val="28"/>
          <w:szCs w:val="28"/>
          <w:lang w:val="kk-KZ"/>
        </w:rPr>
      </w:pPr>
    </w:p>
    <w:p w:rsidR="0048288A" w:rsidRDefault="0048288A" w:rsidP="0048288A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                                                                        «Бекітемін»</w:t>
      </w:r>
    </w:p>
    <w:p w:rsidR="0048288A" w:rsidRPr="00FD56F4" w:rsidRDefault="0048288A" w:rsidP="0048288A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</w:t>
      </w:r>
      <w:r w:rsidRPr="00FD56F4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                                      «Ай-Көркем</w:t>
      </w:r>
      <w:r w:rsidRPr="00FD56F4">
        <w:rPr>
          <w:sz w:val="28"/>
          <w:szCs w:val="28"/>
          <w:lang w:val="kk-KZ"/>
        </w:rPr>
        <w:t>» бөбекжай бақшасының</w:t>
      </w:r>
    </w:p>
    <w:p w:rsidR="0048288A" w:rsidRDefault="0048288A" w:rsidP="0048288A">
      <w:pPr>
        <w:pStyle w:val="a4"/>
        <w:rPr>
          <w:sz w:val="28"/>
          <w:szCs w:val="28"/>
          <w:lang w:val="kk-KZ"/>
        </w:rPr>
      </w:pPr>
      <w:r w:rsidRPr="00FD56F4">
        <w:rPr>
          <w:sz w:val="28"/>
          <w:szCs w:val="28"/>
          <w:lang w:val="kk-KZ"/>
        </w:rPr>
        <w:t xml:space="preserve">        </w:t>
      </w:r>
      <w:r>
        <w:rPr>
          <w:sz w:val="28"/>
          <w:szCs w:val="28"/>
          <w:lang w:val="kk-KZ"/>
        </w:rPr>
        <w:t xml:space="preserve">         </w:t>
      </w:r>
      <w:r w:rsidRPr="00FD56F4">
        <w:rPr>
          <w:sz w:val="28"/>
          <w:szCs w:val="28"/>
          <w:lang w:val="kk-KZ"/>
        </w:rPr>
        <w:t xml:space="preserve">                                            </w:t>
      </w:r>
      <w:r>
        <w:rPr>
          <w:sz w:val="28"/>
          <w:szCs w:val="28"/>
          <w:lang w:val="kk-KZ"/>
        </w:rPr>
        <w:t xml:space="preserve">           м</w:t>
      </w:r>
      <w:r w:rsidRPr="00FD56F4">
        <w:rPr>
          <w:sz w:val="28"/>
          <w:szCs w:val="28"/>
          <w:lang w:val="kk-KZ"/>
        </w:rPr>
        <w:t>еңгер</w:t>
      </w:r>
      <w:r>
        <w:rPr>
          <w:sz w:val="28"/>
          <w:szCs w:val="28"/>
          <w:lang w:val="kk-KZ"/>
        </w:rPr>
        <w:t>ушісінің қызметін</w:t>
      </w:r>
    </w:p>
    <w:p w:rsidR="0048288A" w:rsidRPr="00FD56F4" w:rsidRDefault="0048288A" w:rsidP="0048288A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уақытша атқарушы        А. Арапбай     </w:t>
      </w:r>
    </w:p>
    <w:p w:rsidR="00CC127B" w:rsidRDefault="00CC127B" w:rsidP="00CC127B">
      <w:pPr>
        <w:pStyle w:val="a4"/>
        <w:rPr>
          <w:sz w:val="28"/>
          <w:szCs w:val="28"/>
          <w:lang w:val="kk-KZ"/>
        </w:rPr>
      </w:pPr>
    </w:p>
    <w:p w:rsidR="00BC569F" w:rsidRDefault="00BC569F" w:rsidP="00CC127B">
      <w:pPr>
        <w:pStyle w:val="a4"/>
        <w:rPr>
          <w:sz w:val="28"/>
          <w:szCs w:val="28"/>
          <w:lang w:val="kk-KZ"/>
        </w:rPr>
      </w:pPr>
    </w:p>
    <w:p w:rsidR="00BC569F" w:rsidRDefault="00BC569F" w:rsidP="00CC127B">
      <w:pPr>
        <w:pStyle w:val="a4"/>
        <w:rPr>
          <w:sz w:val="28"/>
          <w:szCs w:val="28"/>
          <w:lang w:val="kk-KZ"/>
        </w:rPr>
      </w:pPr>
    </w:p>
    <w:p w:rsidR="007435A2" w:rsidRPr="005E739B" w:rsidRDefault="005E739B" w:rsidP="00F5362A">
      <w:pPr>
        <w:pStyle w:val="a4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           </w:t>
      </w:r>
    </w:p>
    <w:p w:rsidR="007435A2" w:rsidRDefault="007435A2" w:rsidP="00F5362A">
      <w:pPr>
        <w:pStyle w:val="a4"/>
        <w:rPr>
          <w:b/>
          <w:sz w:val="28"/>
          <w:szCs w:val="28"/>
          <w:lang w:val="kk-KZ"/>
        </w:rPr>
      </w:pPr>
    </w:p>
    <w:p w:rsidR="005E739B" w:rsidRPr="00CC127B" w:rsidRDefault="00CC127B" w:rsidP="007435A2">
      <w:pPr>
        <w:pStyle w:val="a4"/>
        <w:rPr>
          <w:b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  </w:t>
      </w:r>
      <w:r w:rsidR="00BB3B04">
        <w:rPr>
          <w:b/>
          <w:sz w:val="28"/>
          <w:szCs w:val="28"/>
          <w:lang w:val="kk-KZ"/>
        </w:rPr>
        <w:t>ЖШС</w:t>
      </w:r>
      <w:r w:rsidR="000430EC">
        <w:rPr>
          <w:b/>
          <w:sz w:val="28"/>
          <w:szCs w:val="28"/>
          <w:lang w:val="kk-KZ"/>
        </w:rPr>
        <w:t>« Ай-Көркем » бөбекжай-бақшасының  қаңтар</w:t>
      </w:r>
      <w:r w:rsidR="007435A2" w:rsidRPr="00CC127B">
        <w:rPr>
          <w:b/>
          <w:sz w:val="28"/>
          <w:szCs w:val="28"/>
          <w:lang w:val="kk-KZ"/>
        </w:rPr>
        <w:t xml:space="preserve"> айына арналған </w:t>
      </w:r>
      <w:r w:rsidR="005E739B" w:rsidRPr="00CC127B">
        <w:rPr>
          <w:b/>
          <w:sz w:val="28"/>
          <w:szCs w:val="28"/>
          <w:lang w:val="kk-KZ"/>
        </w:rPr>
        <w:t xml:space="preserve"> </w:t>
      </w:r>
    </w:p>
    <w:p w:rsidR="007435A2" w:rsidRPr="00CC127B" w:rsidRDefault="005E739B" w:rsidP="007435A2">
      <w:pPr>
        <w:pStyle w:val="a4"/>
        <w:rPr>
          <w:b/>
          <w:sz w:val="28"/>
          <w:szCs w:val="28"/>
          <w:lang w:val="kk-KZ"/>
        </w:rPr>
      </w:pPr>
      <w:r w:rsidRPr="00CC127B">
        <w:rPr>
          <w:b/>
          <w:sz w:val="28"/>
          <w:szCs w:val="28"/>
          <w:lang w:val="kk-KZ"/>
        </w:rPr>
        <w:t xml:space="preserve">                         </w:t>
      </w:r>
      <w:r w:rsidR="00CC127B">
        <w:rPr>
          <w:b/>
          <w:sz w:val="28"/>
          <w:szCs w:val="28"/>
          <w:lang w:val="kk-KZ"/>
        </w:rPr>
        <w:t xml:space="preserve">           </w:t>
      </w:r>
      <w:r w:rsidRPr="00CC127B">
        <w:rPr>
          <w:b/>
          <w:sz w:val="28"/>
          <w:szCs w:val="28"/>
          <w:lang w:val="kk-KZ"/>
        </w:rPr>
        <w:t xml:space="preserve"> </w:t>
      </w:r>
      <w:r w:rsidR="00047D67">
        <w:rPr>
          <w:b/>
          <w:sz w:val="28"/>
          <w:szCs w:val="28"/>
          <w:lang w:val="kk-KZ"/>
        </w:rPr>
        <w:t>айлық іс-жоспар 20</w:t>
      </w:r>
      <w:r w:rsidR="000430EC">
        <w:rPr>
          <w:b/>
          <w:sz w:val="28"/>
          <w:szCs w:val="28"/>
          <w:lang w:val="kk-KZ"/>
        </w:rPr>
        <w:t>21-2022</w:t>
      </w:r>
      <w:r w:rsidR="00CC127B" w:rsidRPr="00CC127B">
        <w:rPr>
          <w:b/>
          <w:sz w:val="28"/>
          <w:szCs w:val="28"/>
          <w:lang w:val="kk-KZ"/>
        </w:rPr>
        <w:t xml:space="preserve"> </w:t>
      </w:r>
      <w:r w:rsidR="007435A2" w:rsidRPr="00CC127B">
        <w:rPr>
          <w:b/>
          <w:sz w:val="28"/>
          <w:szCs w:val="28"/>
          <w:lang w:val="kk-KZ"/>
        </w:rPr>
        <w:t>жыл</w:t>
      </w:r>
    </w:p>
    <w:p w:rsidR="005E739B" w:rsidRDefault="005E739B" w:rsidP="007435A2">
      <w:pPr>
        <w:pStyle w:val="a4"/>
        <w:rPr>
          <w:b/>
          <w:i/>
          <w:sz w:val="28"/>
          <w:szCs w:val="28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0"/>
        <w:gridCol w:w="3300"/>
        <w:gridCol w:w="1944"/>
        <w:gridCol w:w="2111"/>
        <w:gridCol w:w="1883"/>
      </w:tblGrid>
      <w:tr w:rsidR="006346BC" w:rsidRPr="005E739B" w:rsidTr="00F330BA">
        <w:tc>
          <w:tcPr>
            <w:tcW w:w="900" w:type="dxa"/>
          </w:tcPr>
          <w:p w:rsidR="006346BC" w:rsidRPr="005E739B" w:rsidRDefault="006346BC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қ/с </w:t>
            </w:r>
          </w:p>
        </w:tc>
        <w:tc>
          <w:tcPr>
            <w:tcW w:w="3300" w:type="dxa"/>
          </w:tcPr>
          <w:p w:rsidR="006346BC" w:rsidRPr="005E739B" w:rsidRDefault="006346BC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Атқарылатын жұмыстар</w:t>
            </w:r>
          </w:p>
        </w:tc>
        <w:tc>
          <w:tcPr>
            <w:tcW w:w="1944" w:type="dxa"/>
          </w:tcPr>
          <w:p w:rsidR="006346BC" w:rsidRPr="005E739B" w:rsidRDefault="006346BC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Орындау </w:t>
            </w:r>
          </w:p>
          <w:p w:rsidR="006346BC" w:rsidRPr="005E739B" w:rsidRDefault="006346BC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мерзімі </w:t>
            </w:r>
          </w:p>
        </w:tc>
        <w:tc>
          <w:tcPr>
            <w:tcW w:w="2111" w:type="dxa"/>
          </w:tcPr>
          <w:p w:rsidR="006346BC" w:rsidRPr="005E739B" w:rsidRDefault="006346BC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Орындаушылар</w:t>
            </w:r>
          </w:p>
        </w:tc>
        <w:tc>
          <w:tcPr>
            <w:tcW w:w="1883" w:type="dxa"/>
          </w:tcPr>
          <w:p w:rsidR="006346BC" w:rsidRPr="005E739B" w:rsidRDefault="006346BC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Ескерту </w:t>
            </w:r>
          </w:p>
        </w:tc>
      </w:tr>
      <w:tr w:rsidR="006346BC" w:rsidRPr="005E739B" w:rsidTr="00F330BA">
        <w:tc>
          <w:tcPr>
            <w:tcW w:w="900" w:type="dxa"/>
          </w:tcPr>
          <w:p w:rsidR="006346BC" w:rsidRPr="005E739B" w:rsidRDefault="006346BC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300" w:type="dxa"/>
          </w:tcPr>
          <w:p w:rsidR="006346BC" w:rsidRPr="005E739B" w:rsidRDefault="006346BC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Медициналық көмек көрсету</w:t>
            </w:r>
          </w:p>
        </w:tc>
        <w:tc>
          <w:tcPr>
            <w:tcW w:w="1944" w:type="dxa"/>
          </w:tcPr>
          <w:p w:rsidR="006346BC" w:rsidRPr="005E739B" w:rsidRDefault="006346BC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Күнделікті қажетті кезде</w:t>
            </w:r>
          </w:p>
        </w:tc>
        <w:tc>
          <w:tcPr>
            <w:tcW w:w="2111" w:type="dxa"/>
          </w:tcPr>
          <w:p w:rsidR="006346BC" w:rsidRPr="005E739B" w:rsidRDefault="006346BC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Медбике </w:t>
            </w:r>
          </w:p>
        </w:tc>
        <w:tc>
          <w:tcPr>
            <w:tcW w:w="1883" w:type="dxa"/>
          </w:tcPr>
          <w:p w:rsidR="006346BC" w:rsidRPr="005E739B" w:rsidRDefault="006346BC" w:rsidP="007D6AC2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6346BC" w:rsidRPr="005E739B" w:rsidTr="00F330BA">
        <w:tc>
          <w:tcPr>
            <w:tcW w:w="900" w:type="dxa"/>
          </w:tcPr>
          <w:p w:rsidR="006346BC" w:rsidRPr="005E739B" w:rsidRDefault="006346BC" w:rsidP="007435A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300" w:type="dxa"/>
          </w:tcPr>
          <w:p w:rsidR="006346BC" w:rsidRPr="005E739B" w:rsidRDefault="006346BC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Балалардың тазалығын  және температурасын тексеру.</w:t>
            </w:r>
          </w:p>
        </w:tc>
        <w:tc>
          <w:tcPr>
            <w:tcW w:w="1944" w:type="dxa"/>
          </w:tcPr>
          <w:p w:rsidR="006346BC" w:rsidRPr="005E739B" w:rsidRDefault="006346BC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111" w:type="dxa"/>
          </w:tcPr>
          <w:p w:rsidR="006346BC" w:rsidRPr="005E739B" w:rsidRDefault="006346BC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 Медбике</w:t>
            </w:r>
          </w:p>
        </w:tc>
        <w:tc>
          <w:tcPr>
            <w:tcW w:w="1883" w:type="dxa"/>
          </w:tcPr>
          <w:p w:rsidR="006346BC" w:rsidRPr="005E739B" w:rsidRDefault="006346BC" w:rsidP="007435A2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6346BC" w:rsidRPr="005E739B" w:rsidTr="00F330BA">
        <w:tc>
          <w:tcPr>
            <w:tcW w:w="900" w:type="dxa"/>
          </w:tcPr>
          <w:p w:rsidR="006346BC" w:rsidRPr="005E739B" w:rsidRDefault="006346BC" w:rsidP="007435A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300" w:type="dxa"/>
          </w:tcPr>
          <w:p w:rsidR="006346BC" w:rsidRPr="005E739B" w:rsidRDefault="006346BC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Асхана аспазшыларымен асхана тазалығын қадағалау және тамақтың дәмін тексеру.</w:t>
            </w:r>
          </w:p>
        </w:tc>
        <w:tc>
          <w:tcPr>
            <w:tcW w:w="1944" w:type="dxa"/>
          </w:tcPr>
          <w:p w:rsidR="006346BC" w:rsidRPr="005E739B" w:rsidRDefault="006346BC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111" w:type="dxa"/>
          </w:tcPr>
          <w:p w:rsidR="006346BC" w:rsidRPr="005E739B" w:rsidRDefault="006346BC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 Медбике</w:t>
            </w:r>
          </w:p>
        </w:tc>
        <w:tc>
          <w:tcPr>
            <w:tcW w:w="1883" w:type="dxa"/>
          </w:tcPr>
          <w:p w:rsidR="006346BC" w:rsidRPr="005E739B" w:rsidRDefault="006346BC" w:rsidP="007435A2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6346BC" w:rsidRPr="005E739B" w:rsidTr="00F330BA">
        <w:tc>
          <w:tcPr>
            <w:tcW w:w="900" w:type="dxa"/>
          </w:tcPr>
          <w:p w:rsidR="006346BC" w:rsidRPr="005E739B" w:rsidRDefault="006346BC" w:rsidP="007435A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300" w:type="dxa"/>
          </w:tcPr>
          <w:p w:rsidR="006346BC" w:rsidRPr="005E739B" w:rsidRDefault="006346BC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Аптасына бір рет күрделі жинап тазалау </w:t>
            </w:r>
          </w:p>
        </w:tc>
        <w:tc>
          <w:tcPr>
            <w:tcW w:w="1944" w:type="dxa"/>
          </w:tcPr>
          <w:p w:rsidR="006346BC" w:rsidRPr="005E739B" w:rsidRDefault="006346BC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Аптасына бір рет  </w:t>
            </w:r>
          </w:p>
        </w:tc>
        <w:tc>
          <w:tcPr>
            <w:tcW w:w="2111" w:type="dxa"/>
          </w:tcPr>
          <w:p w:rsidR="006346BC" w:rsidRPr="005E739B" w:rsidRDefault="006346BC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883" w:type="dxa"/>
          </w:tcPr>
          <w:p w:rsidR="006346BC" w:rsidRPr="005E739B" w:rsidRDefault="006346BC" w:rsidP="007435A2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6346BC" w:rsidRPr="005E739B" w:rsidTr="00F330BA">
        <w:tc>
          <w:tcPr>
            <w:tcW w:w="900" w:type="dxa"/>
          </w:tcPr>
          <w:p w:rsidR="006346BC" w:rsidRPr="005E739B" w:rsidRDefault="006346BC" w:rsidP="007435A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300" w:type="dxa"/>
          </w:tcPr>
          <w:p w:rsidR="006346BC" w:rsidRPr="005E739B" w:rsidRDefault="006346BC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Есеп жұмыстарын уақтылы жүргізу және тапсыру </w:t>
            </w:r>
          </w:p>
        </w:tc>
        <w:tc>
          <w:tcPr>
            <w:tcW w:w="1944" w:type="dxa"/>
          </w:tcPr>
          <w:p w:rsidR="006346BC" w:rsidRPr="005E739B" w:rsidRDefault="006346BC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Өз мерзімінде </w:t>
            </w:r>
          </w:p>
        </w:tc>
        <w:tc>
          <w:tcPr>
            <w:tcW w:w="2111" w:type="dxa"/>
          </w:tcPr>
          <w:p w:rsidR="006346BC" w:rsidRPr="005E739B" w:rsidRDefault="006346BC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883" w:type="dxa"/>
          </w:tcPr>
          <w:p w:rsidR="006346BC" w:rsidRPr="005E739B" w:rsidRDefault="006346BC" w:rsidP="007435A2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6346BC" w:rsidRPr="005E739B" w:rsidTr="00F330BA">
        <w:tc>
          <w:tcPr>
            <w:tcW w:w="900" w:type="dxa"/>
          </w:tcPr>
          <w:p w:rsidR="006346BC" w:rsidRPr="005E739B" w:rsidRDefault="006346BC" w:rsidP="007435A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3300" w:type="dxa"/>
          </w:tcPr>
          <w:p w:rsidR="006346BC" w:rsidRPr="005E739B" w:rsidRDefault="006346BC" w:rsidP="007435A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Санитарлық  ағарту жұмыстарын жүргізу. </w:t>
            </w:r>
            <w:r w:rsidR="00BC569F">
              <w:rPr>
                <w:sz w:val="28"/>
                <w:szCs w:val="28"/>
                <w:lang w:val="kk-KZ"/>
              </w:rPr>
              <w:t>Ө</w:t>
            </w:r>
            <w:r w:rsidRPr="005E739B">
              <w:rPr>
                <w:sz w:val="28"/>
                <w:szCs w:val="28"/>
                <w:lang w:val="kk-KZ"/>
              </w:rPr>
              <w:t>ршейтін жұқпалы аурулардың алдын алу мақсаты.Санбюллетень шығару.</w:t>
            </w:r>
          </w:p>
          <w:p w:rsidR="006346BC" w:rsidRPr="005E739B" w:rsidRDefault="006346BC" w:rsidP="007435A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А ) Сары ауру</w:t>
            </w:r>
          </w:p>
          <w:p w:rsidR="006346BC" w:rsidRPr="005E739B" w:rsidRDefault="006346BC" w:rsidP="007435A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Б ) Тамақтан улану  </w:t>
            </w:r>
          </w:p>
        </w:tc>
        <w:tc>
          <w:tcPr>
            <w:tcW w:w="1944" w:type="dxa"/>
          </w:tcPr>
          <w:p w:rsidR="006346BC" w:rsidRPr="005E739B" w:rsidRDefault="006346BC" w:rsidP="007435A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маусымға сәйкес </w:t>
            </w:r>
          </w:p>
        </w:tc>
        <w:tc>
          <w:tcPr>
            <w:tcW w:w="2111" w:type="dxa"/>
          </w:tcPr>
          <w:p w:rsidR="006346BC" w:rsidRPr="005E739B" w:rsidRDefault="006346BC" w:rsidP="007435A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883" w:type="dxa"/>
          </w:tcPr>
          <w:p w:rsidR="006346BC" w:rsidRPr="005E739B" w:rsidRDefault="006346BC" w:rsidP="007435A2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F330BA" w:rsidRPr="005E739B" w:rsidTr="00F330BA">
        <w:tc>
          <w:tcPr>
            <w:tcW w:w="900" w:type="dxa"/>
          </w:tcPr>
          <w:p w:rsidR="00F330BA" w:rsidRPr="005E739B" w:rsidRDefault="00F330BA" w:rsidP="007435A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300" w:type="dxa"/>
          </w:tcPr>
          <w:p w:rsidR="00F330BA" w:rsidRPr="005E739B" w:rsidRDefault="00F330BA" w:rsidP="007435A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Әлсіз жиі ауыратын балаларды «Д»есепке алу және олармен жүргізілетін сауықтыру жұмыстарын ұйымдастыру</w:t>
            </w:r>
          </w:p>
        </w:tc>
        <w:tc>
          <w:tcPr>
            <w:tcW w:w="1944" w:type="dxa"/>
          </w:tcPr>
          <w:p w:rsidR="00F330BA" w:rsidRPr="005E739B" w:rsidRDefault="00F330BA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Өз мерзімінде </w:t>
            </w:r>
          </w:p>
        </w:tc>
        <w:tc>
          <w:tcPr>
            <w:tcW w:w="2111" w:type="dxa"/>
          </w:tcPr>
          <w:p w:rsidR="00F330BA" w:rsidRPr="005E739B" w:rsidRDefault="00F330BA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883" w:type="dxa"/>
          </w:tcPr>
          <w:p w:rsidR="00F330BA" w:rsidRPr="005E739B" w:rsidRDefault="00F330BA" w:rsidP="007435A2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</w:tbl>
    <w:p w:rsidR="007435A2" w:rsidRDefault="007435A2" w:rsidP="007435A2">
      <w:pPr>
        <w:pStyle w:val="a4"/>
        <w:rPr>
          <w:sz w:val="28"/>
          <w:szCs w:val="28"/>
          <w:lang w:val="kk-KZ"/>
        </w:rPr>
      </w:pPr>
    </w:p>
    <w:p w:rsidR="00CC127B" w:rsidRPr="005E739B" w:rsidRDefault="00CC127B" w:rsidP="007435A2">
      <w:pPr>
        <w:pStyle w:val="a4"/>
        <w:rPr>
          <w:sz w:val="28"/>
          <w:szCs w:val="28"/>
          <w:lang w:val="kk-KZ"/>
        </w:rPr>
      </w:pPr>
    </w:p>
    <w:p w:rsidR="001434D7" w:rsidRPr="001434D7" w:rsidRDefault="007435A2" w:rsidP="001434D7">
      <w:pPr>
        <w:pStyle w:val="a4"/>
        <w:rPr>
          <w:sz w:val="28"/>
          <w:szCs w:val="28"/>
          <w:lang w:val="kk-KZ"/>
        </w:rPr>
      </w:pPr>
      <w:r w:rsidRPr="005E739B">
        <w:rPr>
          <w:sz w:val="28"/>
          <w:szCs w:val="28"/>
          <w:lang w:val="kk-KZ"/>
        </w:rPr>
        <w:t xml:space="preserve"> </w:t>
      </w:r>
      <w:r w:rsidR="00F330BA" w:rsidRPr="005E739B">
        <w:rPr>
          <w:sz w:val="28"/>
          <w:szCs w:val="28"/>
          <w:lang w:val="kk-KZ"/>
        </w:rPr>
        <w:t xml:space="preserve">Мейірбике : </w:t>
      </w:r>
      <w:r w:rsidR="000430EC">
        <w:rPr>
          <w:sz w:val="28"/>
          <w:szCs w:val="28"/>
          <w:lang w:val="kk-KZ"/>
        </w:rPr>
        <w:t>Ж. Куралова</w:t>
      </w:r>
    </w:p>
    <w:p w:rsidR="001434D7" w:rsidRDefault="001434D7" w:rsidP="001434D7">
      <w:pPr>
        <w:pStyle w:val="a4"/>
        <w:rPr>
          <w:sz w:val="28"/>
          <w:szCs w:val="28"/>
          <w:lang w:val="kk-KZ"/>
        </w:rPr>
      </w:pPr>
    </w:p>
    <w:p w:rsidR="00B056C5" w:rsidRDefault="00B056C5" w:rsidP="001434D7">
      <w:pPr>
        <w:pStyle w:val="a4"/>
        <w:rPr>
          <w:sz w:val="28"/>
          <w:szCs w:val="28"/>
          <w:lang w:val="kk-KZ"/>
        </w:rPr>
      </w:pPr>
    </w:p>
    <w:p w:rsidR="0048288A" w:rsidRDefault="0048288A" w:rsidP="0048288A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                                                                        «Бекітемін»</w:t>
      </w:r>
    </w:p>
    <w:p w:rsidR="0048288A" w:rsidRPr="00FD56F4" w:rsidRDefault="0048288A" w:rsidP="0048288A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</w:t>
      </w:r>
      <w:r w:rsidRPr="00FD56F4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                                      «Ай-Көркем</w:t>
      </w:r>
      <w:r w:rsidRPr="00FD56F4">
        <w:rPr>
          <w:sz w:val="28"/>
          <w:szCs w:val="28"/>
          <w:lang w:val="kk-KZ"/>
        </w:rPr>
        <w:t>» бөбекжай бақшасының</w:t>
      </w:r>
    </w:p>
    <w:p w:rsidR="0048288A" w:rsidRDefault="0048288A" w:rsidP="0048288A">
      <w:pPr>
        <w:pStyle w:val="a4"/>
        <w:rPr>
          <w:sz w:val="28"/>
          <w:szCs w:val="28"/>
          <w:lang w:val="kk-KZ"/>
        </w:rPr>
      </w:pPr>
      <w:r w:rsidRPr="00FD56F4">
        <w:rPr>
          <w:sz w:val="28"/>
          <w:szCs w:val="28"/>
          <w:lang w:val="kk-KZ"/>
        </w:rPr>
        <w:t xml:space="preserve">        </w:t>
      </w:r>
      <w:r>
        <w:rPr>
          <w:sz w:val="28"/>
          <w:szCs w:val="28"/>
          <w:lang w:val="kk-KZ"/>
        </w:rPr>
        <w:t xml:space="preserve">         </w:t>
      </w:r>
      <w:r w:rsidRPr="00FD56F4">
        <w:rPr>
          <w:sz w:val="28"/>
          <w:szCs w:val="28"/>
          <w:lang w:val="kk-KZ"/>
        </w:rPr>
        <w:t xml:space="preserve">                                            </w:t>
      </w:r>
      <w:r>
        <w:rPr>
          <w:sz w:val="28"/>
          <w:szCs w:val="28"/>
          <w:lang w:val="kk-KZ"/>
        </w:rPr>
        <w:t xml:space="preserve">           м</w:t>
      </w:r>
      <w:r w:rsidRPr="00FD56F4">
        <w:rPr>
          <w:sz w:val="28"/>
          <w:szCs w:val="28"/>
          <w:lang w:val="kk-KZ"/>
        </w:rPr>
        <w:t>еңгер</w:t>
      </w:r>
      <w:r>
        <w:rPr>
          <w:sz w:val="28"/>
          <w:szCs w:val="28"/>
          <w:lang w:val="kk-KZ"/>
        </w:rPr>
        <w:t>ушісінің қызметін</w:t>
      </w:r>
    </w:p>
    <w:p w:rsidR="0048288A" w:rsidRPr="00FD56F4" w:rsidRDefault="0048288A" w:rsidP="0048288A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уақытша атқарушы        А. Арапбай     </w:t>
      </w:r>
    </w:p>
    <w:p w:rsidR="0048288A" w:rsidRDefault="0048288A" w:rsidP="0048288A">
      <w:pPr>
        <w:pStyle w:val="a4"/>
        <w:rPr>
          <w:sz w:val="28"/>
          <w:szCs w:val="28"/>
          <w:lang w:val="kk-KZ"/>
        </w:rPr>
      </w:pPr>
    </w:p>
    <w:p w:rsidR="00B056C5" w:rsidRDefault="00B056C5" w:rsidP="001434D7">
      <w:pPr>
        <w:pStyle w:val="a4"/>
        <w:rPr>
          <w:sz w:val="28"/>
          <w:szCs w:val="28"/>
          <w:lang w:val="kk-KZ"/>
        </w:rPr>
      </w:pPr>
    </w:p>
    <w:p w:rsidR="00B056C5" w:rsidRDefault="00B056C5" w:rsidP="001434D7">
      <w:pPr>
        <w:pStyle w:val="a4"/>
        <w:rPr>
          <w:sz w:val="28"/>
          <w:szCs w:val="28"/>
          <w:lang w:val="kk-KZ"/>
        </w:rPr>
      </w:pPr>
    </w:p>
    <w:p w:rsidR="00381AE8" w:rsidRDefault="00381AE8" w:rsidP="00381AE8">
      <w:pPr>
        <w:pStyle w:val="a4"/>
        <w:rPr>
          <w:b/>
          <w:i/>
          <w:sz w:val="28"/>
          <w:szCs w:val="28"/>
          <w:lang w:val="kk-KZ"/>
        </w:rPr>
      </w:pPr>
      <w:r w:rsidRPr="009C6589">
        <w:rPr>
          <w:b/>
          <w:i/>
          <w:sz w:val="28"/>
          <w:szCs w:val="28"/>
          <w:lang w:val="kk-KZ"/>
        </w:rPr>
        <w:t xml:space="preserve">                </w:t>
      </w:r>
    </w:p>
    <w:p w:rsidR="005E739B" w:rsidRDefault="00BB3B04" w:rsidP="00F330BA">
      <w:pPr>
        <w:pStyle w:val="a4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ЖШС</w:t>
      </w:r>
      <w:r w:rsidR="000430EC">
        <w:rPr>
          <w:b/>
          <w:i/>
          <w:sz w:val="28"/>
          <w:szCs w:val="28"/>
          <w:lang w:val="kk-KZ"/>
        </w:rPr>
        <w:t xml:space="preserve">   « Ай-Көркем</w:t>
      </w:r>
      <w:r w:rsidR="00F330BA" w:rsidRPr="009C6589">
        <w:rPr>
          <w:b/>
          <w:i/>
          <w:sz w:val="28"/>
          <w:szCs w:val="28"/>
          <w:lang w:val="kk-KZ"/>
        </w:rPr>
        <w:t>» бөбекжай-бақшасының</w:t>
      </w:r>
      <w:r w:rsidR="000430EC">
        <w:rPr>
          <w:b/>
          <w:i/>
          <w:sz w:val="28"/>
          <w:szCs w:val="28"/>
          <w:lang w:val="kk-KZ"/>
        </w:rPr>
        <w:t xml:space="preserve">  ақпан</w:t>
      </w:r>
      <w:r w:rsidR="00F330BA">
        <w:rPr>
          <w:b/>
          <w:i/>
          <w:sz w:val="28"/>
          <w:szCs w:val="28"/>
          <w:lang w:val="kk-KZ"/>
        </w:rPr>
        <w:t xml:space="preserve">   айына арналған </w:t>
      </w:r>
      <w:r w:rsidR="005E739B">
        <w:rPr>
          <w:b/>
          <w:i/>
          <w:sz w:val="28"/>
          <w:szCs w:val="28"/>
          <w:lang w:val="kk-KZ"/>
        </w:rPr>
        <w:t xml:space="preserve">                          </w:t>
      </w:r>
    </w:p>
    <w:p w:rsidR="00F330BA" w:rsidRDefault="005E739B" w:rsidP="00F330BA">
      <w:pPr>
        <w:pStyle w:val="a4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                                </w:t>
      </w:r>
      <w:r w:rsidR="00F330BA">
        <w:rPr>
          <w:b/>
          <w:i/>
          <w:sz w:val="28"/>
          <w:szCs w:val="28"/>
          <w:lang w:val="kk-KZ"/>
        </w:rPr>
        <w:t>айлық іс-ж</w:t>
      </w:r>
      <w:r w:rsidR="0048288A">
        <w:rPr>
          <w:b/>
          <w:i/>
          <w:sz w:val="28"/>
          <w:szCs w:val="28"/>
          <w:lang w:val="kk-KZ"/>
        </w:rPr>
        <w:t>оспар 2021</w:t>
      </w:r>
      <w:r w:rsidR="00CC127B">
        <w:rPr>
          <w:b/>
          <w:i/>
          <w:sz w:val="28"/>
          <w:szCs w:val="28"/>
          <w:lang w:val="kk-KZ"/>
        </w:rPr>
        <w:t>-20</w:t>
      </w:r>
      <w:r w:rsidR="0048288A">
        <w:rPr>
          <w:b/>
          <w:i/>
          <w:sz w:val="28"/>
          <w:szCs w:val="28"/>
          <w:lang w:val="kk-KZ"/>
        </w:rPr>
        <w:t>22</w:t>
      </w:r>
      <w:r w:rsidR="00CC127B">
        <w:rPr>
          <w:b/>
          <w:i/>
          <w:sz w:val="28"/>
          <w:szCs w:val="28"/>
          <w:lang w:val="kk-KZ"/>
        </w:rPr>
        <w:t xml:space="preserve">  </w:t>
      </w:r>
      <w:r w:rsidR="00F330BA">
        <w:rPr>
          <w:b/>
          <w:i/>
          <w:sz w:val="28"/>
          <w:szCs w:val="28"/>
          <w:lang w:val="kk-KZ"/>
        </w:rPr>
        <w:t>жыл</w:t>
      </w:r>
    </w:p>
    <w:p w:rsidR="00F330BA" w:rsidRDefault="00F330BA" w:rsidP="00F5362A">
      <w:pPr>
        <w:pStyle w:val="a4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970"/>
        <w:gridCol w:w="1882"/>
        <w:gridCol w:w="2111"/>
        <w:gridCol w:w="1783"/>
      </w:tblGrid>
      <w:tr w:rsidR="00F330BA" w:rsidRPr="005E739B" w:rsidTr="005E739B">
        <w:tc>
          <w:tcPr>
            <w:tcW w:w="710" w:type="dxa"/>
          </w:tcPr>
          <w:p w:rsidR="00F330BA" w:rsidRPr="005E739B" w:rsidRDefault="00F330BA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қ/с </w:t>
            </w:r>
          </w:p>
        </w:tc>
        <w:tc>
          <w:tcPr>
            <w:tcW w:w="3970" w:type="dxa"/>
          </w:tcPr>
          <w:p w:rsidR="00F330BA" w:rsidRPr="005E739B" w:rsidRDefault="00F330BA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Атқарылатын жұмыстар</w:t>
            </w:r>
          </w:p>
        </w:tc>
        <w:tc>
          <w:tcPr>
            <w:tcW w:w="1882" w:type="dxa"/>
          </w:tcPr>
          <w:p w:rsidR="00F330BA" w:rsidRPr="005E739B" w:rsidRDefault="00F330BA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Орындау </w:t>
            </w:r>
          </w:p>
          <w:p w:rsidR="00F330BA" w:rsidRPr="005E739B" w:rsidRDefault="00F330BA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мерзімі </w:t>
            </w:r>
          </w:p>
        </w:tc>
        <w:tc>
          <w:tcPr>
            <w:tcW w:w="2111" w:type="dxa"/>
          </w:tcPr>
          <w:p w:rsidR="00F330BA" w:rsidRPr="005E739B" w:rsidRDefault="00F330BA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Орындаушылар</w:t>
            </w:r>
          </w:p>
        </w:tc>
        <w:tc>
          <w:tcPr>
            <w:tcW w:w="1783" w:type="dxa"/>
          </w:tcPr>
          <w:p w:rsidR="00F330BA" w:rsidRPr="005E739B" w:rsidRDefault="00F330BA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Ескерту </w:t>
            </w:r>
          </w:p>
        </w:tc>
      </w:tr>
      <w:tr w:rsidR="00F330BA" w:rsidRPr="005E739B" w:rsidTr="005E739B">
        <w:tc>
          <w:tcPr>
            <w:tcW w:w="710" w:type="dxa"/>
          </w:tcPr>
          <w:p w:rsidR="00F330BA" w:rsidRPr="005E739B" w:rsidRDefault="00F330BA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970" w:type="dxa"/>
          </w:tcPr>
          <w:p w:rsidR="00F330BA" w:rsidRPr="005E739B" w:rsidRDefault="00F330BA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Медициналық көмек көрсету</w:t>
            </w:r>
          </w:p>
        </w:tc>
        <w:tc>
          <w:tcPr>
            <w:tcW w:w="1882" w:type="dxa"/>
          </w:tcPr>
          <w:p w:rsidR="00F330BA" w:rsidRPr="005E739B" w:rsidRDefault="00F330BA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Күнделікті қажетті кезде</w:t>
            </w:r>
          </w:p>
        </w:tc>
        <w:tc>
          <w:tcPr>
            <w:tcW w:w="2111" w:type="dxa"/>
          </w:tcPr>
          <w:p w:rsidR="00F330BA" w:rsidRPr="005E739B" w:rsidRDefault="00F330BA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Медбике </w:t>
            </w:r>
          </w:p>
        </w:tc>
        <w:tc>
          <w:tcPr>
            <w:tcW w:w="1783" w:type="dxa"/>
          </w:tcPr>
          <w:p w:rsidR="00F330BA" w:rsidRPr="005E739B" w:rsidRDefault="00F330BA" w:rsidP="007D6AC2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F330BA" w:rsidRPr="005E739B" w:rsidTr="005E739B">
        <w:tc>
          <w:tcPr>
            <w:tcW w:w="710" w:type="dxa"/>
          </w:tcPr>
          <w:p w:rsidR="00F330BA" w:rsidRPr="005E739B" w:rsidRDefault="00F330BA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970" w:type="dxa"/>
          </w:tcPr>
          <w:p w:rsidR="00F330BA" w:rsidRPr="005E739B" w:rsidRDefault="00F330BA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Балалардың тазалығын  және температурасын тексеру.</w:t>
            </w:r>
          </w:p>
        </w:tc>
        <w:tc>
          <w:tcPr>
            <w:tcW w:w="1882" w:type="dxa"/>
          </w:tcPr>
          <w:p w:rsidR="00F330BA" w:rsidRPr="005E739B" w:rsidRDefault="00F330BA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111" w:type="dxa"/>
          </w:tcPr>
          <w:p w:rsidR="00F330BA" w:rsidRPr="005E739B" w:rsidRDefault="00F330BA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 Медбике</w:t>
            </w:r>
          </w:p>
        </w:tc>
        <w:tc>
          <w:tcPr>
            <w:tcW w:w="1783" w:type="dxa"/>
          </w:tcPr>
          <w:p w:rsidR="00F330BA" w:rsidRPr="005E739B" w:rsidRDefault="00F330BA" w:rsidP="007D6AC2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F330BA" w:rsidRPr="005E739B" w:rsidTr="005E739B">
        <w:tc>
          <w:tcPr>
            <w:tcW w:w="710" w:type="dxa"/>
          </w:tcPr>
          <w:p w:rsidR="00F330BA" w:rsidRPr="005E739B" w:rsidRDefault="00F330BA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970" w:type="dxa"/>
          </w:tcPr>
          <w:p w:rsidR="00F330BA" w:rsidRPr="005E739B" w:rsidRDefault="00F330BA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Асхана аспазшыларымен асхана тазалығын қадағалау және тамақтың сапасын тексеру.</w:t>
            </w:r>
          </w:p>
        </w:tc>
        <w:tc>
          <w:tcPr>
            <w:tcW w:w="1882" w:type="dxa"/>
          </w:tcPr>
          <w:p w:rsidR="00F330BA" w:rsidRPr="005E739B" w:rsidRDefault="00F330BA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111" w:type="dxa"/>
          </w:tcPr>
          <w:p w:rsidR="00F330BA" w:rsidRPr="005E739B" w:rsidRDefault="00F330BA" w:rsidP="00F93661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 </w:t>
            </w:r>
            <w:r w:rsidR="00F93661">
              <w:rPr>
                <w:sz w:val="28"/>
                <w:szCs w:val="28"/>
                <w:lang w:val="kk-KZ"/>
              </w:rPr>
              <w:t>Дәм</w:t>
            </w:r>
            <w:r w:rsidRPr="005E739B">
              <w:rPr>
                <w:sz w:val="28"/>
                <w:szCs w:val="28"/>
                <w:lang w:val="kk-KZ"/>
              </w:rPr>
              <w:t>бике</w:t>
            </w:r>
          </w:p>
        </w:tc>
        <w:tc>
          <w:tcPr>
            <w:tcW w:w="1783" w:type="dxa"/>
          </w:tcPr>
          <w:p w:rsidR="00F330BA" w:rsidRPr="005E739B" w:rsidRDefault="00F330BA" w:rsidP="007D6AC2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F330BA" w:rsidRPr="005E739B" w:rsidTr="005E739B">
        <w:tc>
          <w:tcPr>
            <w:tcW w:w="710" w:type="dxa"/>
          </w:tcPr>
          <w:p w:rsidR="00F330BA" w:rsidRPr="005E739B" w:rsidRDefault="00F330BA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970" w:type="dxa"/>
          </w:tcPr>
          <w:p w:rsidR="00F330BA" w:rsidRPr="005E739B" w:rsidRDefault="005517E7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Балалардың шынығу кестесін жасау. Жазғы сауықтыру-шынықтыру жұмыстарын дұрыс  және ұтымды ұйымдастыру.</w:t>
            </w:r>
          </w:p>
          <w:p w:rsidR="005517E7" w:rsidRPr="005E739B" w:rsidRDefault="005517E7" w:rsidP="005517E7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Майтабандықтың </w:t>
            </w:r>
            <w:r w:rsidR="00433236" w:rsidRPr="005E739B">
              <w:rPr>
                <w:sz w:val="28"/>
                <w:szCs w:val="28"/>
                <w:lang w:val="kk-KZ"/>
              </w:rPr>
              <w:t>алдын алу.</w:t>
            </w:r>
          </w:p>
          <w:p w:rsidR="00433236" w:rsidRPr="005E739B" w:rsidRDefault="00433236" w:rsidP="005517E7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Тұзды  жолақпен жүру.</w:t>
            </w:r>
          </w:p>
          <w:p w:rsidR="00433236" w:rsidRPr="005E739B" w:rsidRDefault="00433236" w:rsidP="00F93661">
            <w:pPr>
              <w:pStyle w:val="a4"/>
              <w:ind w:left="720"/>
              <w:rPr>
                <w:sz w:val="28"/>
                <w:szCs w:val="28"/>
                <w:lang w:val="kk-KZ"/>
              </w:rPr>
            </w:pPr>
          </w:p>
        </w:tc>
        <w:tc>
          <w:tcPr>
            <w:tcW w:w="1882" w:type="dxa"/>
          </w:tcPr>
          <w:p w:rsidR="00F330BA" w:rsidRPr="005E739B" w:rsidRDefault="00F330BA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2111" w:type="dxa"/>
          </w:tcPr>
          <w:p w:rsidR="00F330BA" w:rsidRPr="005E739B" w:rsidRDefault="00433236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783" w:type="dxa"/>
          </w:tcPr>
          <w:p w:rsidR="00F330BA" w:rsidRPr="005E739B" w:rsidRDefault="00F330BA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F330BA" w:rsidRPr="005E739B" w:rsidTr="005E739B">
        <w:tc>
          <w:tcPr>
            <w:tcW w:w="710" w:type="dxa"/>
          </w:tcPr>
          <w:p w:rsidR="00F330BA" w:rsidRPr="005E739B" w:rsidRDefault="00F330BA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970" w:type="dxa"/>
          </w:tcPr>
          <w:p w:rsidR="00F330BA" w:rsidRPr="005E739B" w:rsidRDefault="00F330BA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Аптасына бір рет күрделі жинап тазалау </w:t>
            </w:r>
          </w:p>
        </w:tc>
        <w:tc>
          <w:tcPr>
            <w:tcW w:w="1882" w:type="dxa"/>
          </w:tcPr>
          <w:p w:rsidR="00F330BA" w:rsidRPr="005E739B" w:rsidRDefault="00F330BA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 xml:space="preserve">Жұма күні </w:t>
            </w:r>
          </w:p>
        </w:tc>
        <w:tc>
          <w:tcPr>
            <w:tcW w:w="2111" w:type="dxa"/>
          </w:tcPr>
          <w:p w:rsidR="00F330BA" w:rsidRPr="005E739B" w:rsidRDefault="00F330BA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783" w:type="dxa"/>
          </w:tcPr>
          <w:p w:rsidR="00F330BA" w:rsidRPr="005E739B" w:rsidRDefault="00F330BA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CF578D" w:rsidRPr="005E739B" w:rsidTr="005E739B">
        <w:tc>
          <w:tcPr>
            <w:tcW w:w="710" w:type="dxa"/>
          </w:tcPr>
          <w:p w:rsidR="00CF578D" w:rsidRPr="005E739B" w:rsidRDefault="00F93661" w:rsidP="00F5362A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3970" w:type="dxa"/>
          </w:tcPr>
          <w:p w:rsidR="00CF578D" w:rsidRPr="005E739B" w:rsidRDefault="00CF578D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Аса қауіпті  жұқпалы аурулардың алдын алу мақсатында санитарлық ағарту жұмыстарын жүргізу үшін санбюллетень әңгімелер өткізу.</w:t>
            </w:r>
          </w:p>
        </w:tc>
        <w:tc>
          <w:tcPr>
            <w:tcW w:w="1882" w:type="dxa"/>
          </w:tcPr>
          <w:p w:rsidR="00CF578D" w:rsidRPr="005E739B" w:rsidRDefault="00CF578D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Әр ай сайын маусымға сәйкес</w:t>
            </w:r>
          </w:p>
        </w:tc>
        <w:tc>
          <w:tcPr>
            <w:tcW w:w="2111" w:type="dxa"/>
          </w:tcPr>
          <w:p w:rsidR="00CF578D" w:rsidRPr="005E739B" w:rsidRDefault="00CF578D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5E739B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783" w:type="dxa"/>
          </w:tcPr>
          <w:p w:rsidR="00CF578D" w:rsidRPr="005E739B" w:rsidRDefault="00CF578D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</w:tbl>
    <w:p w:rsidR="007435A2" w:rsidRPr="005E739B" w:rsidRDefault="007435A2" w:rsidP="00F5362A">
      <w:pPr>
        <w:pStyle w:val="a4"/>
        <w:rPr>
          <w:sz w:val="28"/>
          <w:szCs w:val="28"/>
          <w:lang w:val="kk-KZ"/>
        </w:rPr>
      </w:pPr>
    </w:p>
    <w:p w:rsidR="001434D7" w:rsidRPr="001434D7" w:rsidRDefault="000430EC" w:rsidP="001434D7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ейірбике : Ж.Куралова</w:t>
      </w:r>
    </w:p>
    <w:p w:rsidR="001434D7" w:rsidRPr="006B3283" w:rsidRDefault="001434D7" w:rsidP="001434D7">
      <w:pPr>
        <w:pStyle w:val="a4"/>
        <w:rPr>
          <w:sz w:val="28"/>
          <w:szCs w:val="28"/>
          <w:lang w:val="kk-KZ"/>
        </w:rPr>
      </w:pPr>
    </w:p>
    <w:p w:rsidR="00147484" w:rsidRDefault="00147484" w:rsidP="00147484">
      <w:pPr>
        <w:pStyle w:val="a4"/>
        <w:rPr>
          <w:b/>
          <w:sz w:val="28"/>
          <w:szCs w:val="28"/>
          <w:lang w:val="kk-KZ"/>
        </w:rPr>
      </w:pPr>
    </w:p>
    <w:p w:rsidR="00CC127B" w:rsidRDefault="00CC127B" w:rsidP="00147484">
      <w:pPr>
        <w:pStyle w:val="a4"/>
        <w:rPr>
          <w:b/>
          <w:sz w:val="28"/>
          <w:szCs w:val="28"/>
          <w:lang w:val="kk-KZ"/>
        </w:rPr>
      </w:pPr>
    </w:p>
    <w:p w:rsidR="00CC127B" w:rsidRPr="00CC127B" w:rsidRDefault="00CC127B" w:rsidP="00147484">
      <w:pPr>
        <w:pStyle w:val="a4"/>
        <w:rPr>
          <w:b/>
          <w:sz w:val="28"/>
          <w:szCs w:val="28"/>
          <w:lang w:val="kk-KZ"/>
        </w:rPr>
      </w:pPr>
    </w:p>
    <w:p w:rsidR="007F4A88" w:rsidRDefault="007F4A88" w:rsidP="00147484">
      <w:pPr>
        <w:pStyle w:val="a4"/>
        <w:rPr>
          <w:b/>
          <w:sz w:val="28"/>
          <w:szCs w:val="28"/>
          <w:lang w:val="kk-KZ"/>
        </w:rPr>
      </w:pPr>
    </w:p>
    <w:p w:rsidR="00D71DE0" w:rsidRDefault="00D71DE0" w:rsidP="00147484">
      <w:pPr>
        <w:pStyle w:val="a4"/>
        <w:rPr>
          <w:b/>
          <w:sz w:val="28"/>
          <w:szCs w:val="28"/>
          <w:lang w:val="kk-KZ"/>
        </w:rPr>
      </w:pPr>
    </w:p>
    <w:p w:rsidR="00B056C5" w:rsidRDefault="00B056C5" w:rsidP="00147484">
      <w:pPr>
        <w:pStyle w:val="a4"/>
        <w:rPr>
          <w:b/>
          <w:sz w:val="28"/>
          <w:szCs w:val="28"/>
          <w:lang w:val="kk-KZ"/>
        </w:rPr>
      </w:pPr>
    </w:p>
    <w:p w:rsidR="00B056C5" w:rsidRDefault="00B056C5" w:rsidP="00147484">
      <w:pPr>
        <w:pStyle w:val="a4"/>
        <w:rPr>
          <w:b/>
          <w:sz w:val="28"/>
          <w:szCs w:val="28"/>
          <w:lang w:val="kk-KZ"/>
        </w:rPr>
      </w:pPr>
    </w:p>
    <w:p w:rsidR="00D71DE0" w:rsidRDefault="00D71DE0" w:rsidP="00147484">
      <w:pPr>
        <w:pStyle w:val="a4"/>
        <w:rPr>
          <w:b/>
          <w:sz w:val="28"/>
          <w:szCs w:val="28"/>
          <w:lang w:val="kk-KZ"/>
        </w:rPr>
      </w:pPr>
    </w:p>
    <w:p w:rsidR="00D71DE0" w:rsidRPr="00D71DE0" w:rsidRDefault="00D71DE0" w:rsidP="00147484">
      <w:pPr>
        <w:pStyle w:val="a4"/>
        <w:rPr>
          <w:b/>
          <w:sz w:val="28"/>
          <w:szCs w:val="28"/>
          <w:lang w:val="kk-KZ"/>
        </w:rPr>
      </w:pPr>
    </w:p>
    <w:p w:rsidR="00147484" w:rsidRPr="00CC127B" w:rsidRDefault="00147484" w:rsidP="00147484">
      <w:pPr>
        <w:pStyle w:val="a4"/>
        <w:rPr>
          <w:sz w:val="28"/>
          <w:szCs w:val="28"/>
          <w:lang w:val="kk-KZ"/>
        </w:rPr>
      </w:pPr>
      <w:r w:rsidRPr="00CC127B">
        <w:rPr>
          <w:sz w:val="28"/>
          <w:szCs w:val="28"/>
          <w:lang w:val="kk-KZ"/>
        </w:rPr>
        <w:t xml:space="preserve">                                                                                                         «  Б е к і т е м і н »</w:t>
      </w:r>
    </w:p>
    <w:p w:rsidR="00147484" w:rsidRPr="00CC127B" w:rsidRDefault="00147484" w:rsidP="00147484">
      <w:pPr>
        <w:pStyle w:val="a4"/>
        <w:rPr>
          <w:sz w:val="28"/>
          <w:szCs w:val="28"/>
          <w:lang w:val="kk-KZ"/>
        </w:rPr>
      </w:pPr>
      <w:r w:rsidRPr="00CC127B">
        <w:rPr>
          <w:sz w:val="28"/>
          <w:szCs w:val="28"/>
          <w:lang w:val="kk-KZ"/>
        </w:rPr>
        <w:t xml:space="preserve">                                            </w:t>
      </w:r>
      <w:r w:rsidR="00AA0D54">
        <w:rPr>
          <w:sz w:val="28"/>
          <w:szCs w:val="28"/>
          <w:lang w:val="kk-KZ"/>
        </w:rPr>
        <w:t xml:space="preserve">                         « Ай-Көркем</w:t>
      </w:r>
      <w:r w:rsidRPr="00CC127B">
        <w:rPr>
          <w:sz w:val="28"/>
          <w:szCs w:val="28"/>
          <w:lang w:val="kk-KZ"/>
        </w:rPr>
        <w:t xml:space="preserve"> » бөбекжай </w:t>
      </w:r>
      <w:r w:rsidR="00CC127B">
        <w:rPr>
          <w:sz w:val="28"/>
          <w:szCs w:val="28"/>
          <w:lang w:val="kk-KZ"/>
        </w:rPr>
        <w:t>-</w:t>
      </w:r>
      <w:r w:rsidRPr="00CC127B">
        <w:rPr>
          <w:sz w:val="28"/>
          <w:szCs w:val="28"/>
          <w:lang w:val="kk-KZ"/>
        </w:rPr>
        <w:t>бақшасының</w:t>
      </w:r>
    </w:p>
    <w:p w:rsidR="00147484" w:rsidRPr="00CC127B" w:rsidRDefault="00147484" w:rsidP="00147484">
      <w:pPr>
        <w:pStyle w:val="a4"/>
        <w:rPr>
          <w:sz w:val="28"/>
          <w:szCs w:val="28"/>
          <w:lang w:val="kk-KZ"/>
        </w:rPr>
      </w:pPr>
      <w:r w:rsidRPr="00CC127B">
        <w:rPr>
          <w:sz w:val="28"/>
          <w:szCs w:val="28"/>
          <w:lang w:val="kk-KZ"/>
        </w:rPr>
        <w:t xml:space="preserve">                                                     </w:t>
      </w:r>
      <w:r w:rsidR="00CC127B">
        <w:rPr>
          <w:sz w:val="28"/>
          <w:szCs w:val="28"/>
          <w:lang w:val="kk-KZ"/>
        </w:rPr>
        <w:t xml:space="preserve">        </w:t>
      </w:r>
      <w:r w:rsidRPr="00CC127B">
        <w:rPr>
          <w:sz w:val="28"/>
          <w:szCs w:val="28"/>
          <w:lang w:val="kk-KZ"/>
        </w:rPr>
        <w:t>меңгеруш</w:t>
      </w:r>
      <w:r w:rsidR="00AA0D54">
        <w:rPr>
          <w:sz w:val="28"/>
          <w:szCs w:val="28"/>
          <w:lang w:val="kk-KZ"/>
        </w:rPr>
        <w:t>ісі_______________ Т. Арипова</w:t>
      </w:r>
    </w:p>
    <w:p w:rsidR="00147484" w:rsidRPr="00CC127B" w:rsidRDefault="00147484" w:rsidP="00147484">
      <w:pPr>
        <w:pStyle w:val="a4"/>
        <w:rPr>
          <w:sz w:val="28"/>
          <w:szCs w:val="28"/>
          <w:lang w:val="kk-KZ"/>
        </w:rPr>
      </w:pPr>
    </w:p>
    <w:p w:rsidR="00147484" w:rsidRDefault="00147484" w:rsidP="00147484">
      <w:pPr>
        <w:pStyle w:val="a4"/>
        <w:rPr>
          <w:b/>
          <w:i/>
          <w:sz w:val="28"/>
          <w:szCs w:val="28"/>
          <w:lang w:val="kk-KZ"/>
        </w:rPr>
      </w:pPr>
      <w:r w:rsidRPr="009C6589">
        <w:rPr>
          <w:b/>
          <w:i/>
          <w:sz w:val="28"/>
          <w:szCs w:val="28"/>
          <w:lang w:val="kk-KZ"/>
        </w:rPr>
        <w:t xml:space="preserve">                </w:t>
      </w:r>
    </w:p>
    <w:p w:rsidR="007435A2" w:rsidRDefault="007435A2" w:rsidP="00F5362A">
      <w:pPr>
        <w:pStyle w:val="a4"/>
        <w:rPr>
          <w:b/>
          <w:sz w:val="28"/>
          <w:szCs w:val="28"/>
          <w:lang w:val="kk-KZ"/>
        </w:rPr>
      </w:pPr>
    </w:p>
    <w:p w:rsidR="007435A2" w:rsidRPr="005E739B" w:rsidRDefault="005E739B" w:rsidP="00F5362A">
      <w:pPr>
        <w:pStyle w:val="a4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</w:t>
      </w:r>
    </w:p>
    <w:p w:rsidR="00AE0D25" w:rsidRPr="005E739B" w:rsidRDefault="005E739B" w:rsidP="00AE0D25">
      <w:pPr>
        <w:pStyle w:val="a4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          </w:t>
      </w:r>
      <w:r w:rsidR="00BB3B04">
        <w:rPr>
          <w:b/>
          <w:i/>
          <w:sz w:val="28"/>
          <w:szCs w:val="28"/>
          <w:lang w:val="kk-KZ"/>
        </w:rPr>
        <w:t>ЖШС</w:t>
      </w:r>
      <w:r w:rsidR="00AA0D54">
        <w:rPr>
          <w:b/>
          <w:i/>
          <w:sz w:val="28"/>
          <w:szCs w:val="28"/>
          <w:lang w:val="kk-KZ"/>
        </w:rPr>
        <w:t xml:space="preserve">   « Ай-Көркем» бөбекжай-бақшасының наурыз </w:t>
      </w:r>
      <w:r w:rsidR="00AE0D25" w:rsidRPr="005E739B">
        <w:rPr>
          <w:b/>
          <w:i/>
          <w:sz w:val="28"/>
          <w:szCs w:val="28"/>
          <w:lang w:val="kk-KZ"/>
        </w:rPr>
        <w:t xml:space="preserve">айына                                      </w:t>
      </w:r>
    </w:p>
    <w:p w:rsidR="00AE0D25" w:rsidRPr="005E739B" w:rsidRDefault="005E739B" w:rsidP="00AE0D25">
      <w:pPr>
        <w:pStyle w:val="a4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          </w:t>
      </w:r>
      <w:r w:rsidR="00AE0D25" w:rsidRPr="005E739B">
        <w:rPr>
          <w:b/>
          <w:i/>
          <w:sz w:val="28"/>
          <w:szCs w:val="28"/>
          <w:lang w:val="kk-KZ"/>
        </w:rPr>
        <w:t xml:space="preserve"> </w:t>
      </w:r>
      <w:r>
        <w:rPr>
          <w:b/>
          <w:i/>
          <w:sz w:val="28"/>
          <w:szCs w:val="28"/>
          <w:lang w:val="kk-KZ"/>
        </w:rPr>
        <w:t xml:space="preserve">             арналған айлық іс-жоспар  </w:t>
      </w:r>
      <w:r w:rsidR="00AE0D25" w:rsidRPr="005E739B">
        <w:rPr>
          <w:b/>
          <w:i/>
          <w:sz w:val="28"/>
          <w:szCs w:val="28"/>
          <w:lang w:val="kk-KZ"/>
        </w:rPr>
        <w:t>20</w:t>
      </w:r>
      <w:r w:rsidR="00AA0D54">
        <w:rPr>
          <w:b/>
          <w:i/>
          <w:sz w:val="28"/>
          <w:szCs w:val="28"/>
          <w:lang w:val="kk-KZ"/>
        </w:rPr>
        <w:t>21</w:t>
      </w:r>
      <w:r w:rsidR="00CC127B">
        <w:rPr>
          <w:b/>
          <w:i/>
          <w:sz w:val="28"/>
          <w:szCs w:val="28"/>
          <w:lang w:val="kk-KZ"/>
        </w:rPr>
        <w:t>-</w:t>
      </w:r>
      <w:r w:rsidR="00047D67">
        <w:rPr>
          <w:b/>
          <w:i/>
          <w:sz w:val="28"/>
          <w:szCs w:val="28"/>
          <w:lang w:val="kk-KZ"/>
        </w:rPr>
        <w:t xml:space="preserve"> </w:t>
      </w:r>
      <w:r w:rsidR="00CC127B">
        <w:rPr>
          <w:b/>
          <w:i/>
          <w:sz w:val="28"/>
          <w:szCs w:val="28"/>
          <w:lang w:val="kk-KZ"/>
        </w:rPr>
        <w:t>20</w:t>
      </w:r>
      <w:r w:rsidR="00AA0D54">
        <w:rPr>
          <w:b/>
          <w:i/>
          <w:sz w:val="28"/>
          <w:szCs w:val="28"/>
          <w:lang w:val="kk-KZ"/>
        </w:rPr>
        <w:t>22</w:t>
      </w:r>
      <w:r w:rsidR="00CC127B">
        <w:rPr>
          <w:b/>
          <w:i/>
          <w:sz w:val="28"/>
          <w:szCs w:val="28"/>
          <w:lang w:val="kk-KZ"/>
        </w:rPr>
        <w:t xml:space="preserve"> </w:t>
      </w:r>
      <w:r w:rsidR="00AE0D25" w:rsidRPr="005E739B">
        <w:rPr>
          <w:b/>
          <w:i/>
          <w:sz w:val="28"/>
          <w:szCs w:val="28"/>
          <w:lang w:val="kk-KZ"/>
        </w:rPr>
        <w:t xml:space="preserve"> жыл</w:t>
      </w:r>
    </w:p>
    <w:p w:rsidR="00AE0D25" w:rsidRDefault="00AE0D25" w:rsidP="00AE0D25">
      <w:pPr>
        <w:pStyle w:val="a4"/>
        <w:rPr>
          <w:sz w:val="28"/>
          <w:szCs w:val="28"/>
          <w:lang w:val="kk-KZ"/>
        </w:rPr>
      </w:pPr>
    </w:p>
    <w:tbl>
      <w:tblPr>
        <w:tblStyle w:val="a5"/>
        <w:tblW w:w="10915" w:type="dxa"/>
        <w:tblInd w:w="-459" w:type="dxa"/>
        <w:tblLook w:val="04A0" w:firstRow="1" w:lastRow="0" w:firstColumn="1" w:lastColumn="0" w:noHBand="0" w:noVBand="1"/>
      </w:tblPr>
      <w:tblGrid>
        <w:gridCol w:w="567"/>
        <w:gridCol w:w="3828"/>
        <w:gridCol w:w="2443"/>
        <w:gridCol w:w="2534"/>
        <w:gridCol w:w="1543"/>
      </w:tblGrid>
      <w:tr w:rsidR="00AE0D25" w:rsidRPr="00F5362A" w:rsidTr="005E739B">
        <w:tc>
          <w:tcPr>
            <w:tcW w:w="567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 xml:space="preserve">қ/с </w:t>
            </w:r>
          </w:p>
        </w:tc>
        <w:tc>
          <w:tcPr>
            <w:tcW w:w="3828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Атқарылатын жұмыстар</w:t>
            </w:r>
          </w:p>
        </w:tc>
        <w:tc>
          <w:tcPr>
            <w:tcW w:w="2443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 xml:space="preserve">Орындау </w:t>
            </w:r>
          </w:p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 xml:space="preserve">мерзімі </w:t>
            </w:r>
          </w:p>
        </w:tc>
        <w:tc>
          <w:tcPr>
            <w:tcW w:w="2534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Орындаушылар</w:t>
            </w:r>
          </w:p>
        </w:tc>
        <w:tc>
          <w:tcPr>
            <w:tcW w:w="1543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 xml:space="preserve">Ескерту </w:t>
            </w:r>
          </w:p>
        </w:tc>
      </w:tr>
      <w:tr w:rsidR="00AE0D25" w:rsidRPr="00F5362A" w:rsidTr="005E739B">
        <w:tc>
          <w:tcPr>
            <w:tcW w:w="567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828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Медициналық көмек көрсету</w:t>
            </w:r>
          </w:p>
        </w:tc>
        <w:tc>
          <w:tcPr>
            <w:tcW w:w="2443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Күнделікті қажетті кезде</w:t>
            </w:r>
          </w:p>
        </w:tc>
        <w:tc>
          <w:tcPr>
            <w:tcW w:w="2534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 xml:space="preserve">Медбике </w:t>
            </w:r>
          </w:p>
        </w:tc>
        <w:tc>
          <w:tcPr>
            <w:tcW w:w="1543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AE0D25" w:rsidRPr="00F5362A" w:rsidTr="005E739B">
        <w:tc>
          <w:tcPr>
            <w:tcW w:w="567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828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 xml:space="preserve">Азанғы фильтр </w:t>
            </w:r>
          </w:p>
        </w:tc>
        <w:tc>
          <w:tcPr>
            <w:tcW w:w="2443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534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 xml:space="preserve"> Медбике</w:t>
            </w:r>
          </w:p>
        </w:tc>
        <w:tc>
          <w:tcPr>
            <w:tcW w:w="1543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AE0D25" w:rsidRPr="00F5362A" w:rsidTr="005E739B">
        <w:tc>
          <w:tcPr>
            <w:tcW w:w="567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828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 xml:space="preserve">Күнделікті үй ғимаратын, топ бөлмелерін гигиенаға сай болуын тексеру, санитарлық журналына белгілеп отыру. </w:t>
            </w:r>
          </w:p>
        </w:tc>
        <w:tc>
          <w:tcPr>
            <w:tcW w:w="2443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 xml:space="preserve"> Медбике</w:t>
            </w:r>
          </w:p>
        </w:tc>
        <w:tc>
          <w:tcPr>
            <w:tcW w:w="2534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 xml:space="preserve"> Медбике</w:t>
            </w:r>
          </w:p>
        </w:tc>
        <w:tc>
          <w:tcPr>
            <w:tcW w:w="1543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AE0D25" w:rsidRPr="00F5362A" w:rsidTr="005E739B">
        <w:tc>
          <w:tcPr>
            <w:tcW w:w="567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828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Асхана аспазшыларымен асхана тазалығын қадағалау және тамақтың дәмін тексеру.</w:t>
            </w:r>
          </w:p>
        </w:tc>
        <w:tc>
          <w:tcPr>
            <w:tcW w:w="2443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534" w:type="dxa"/>
          </w:tcPr>
          <w:p w:rsidR="00AE0D25" w:rsidRPr="00F5362A" w:rsidRDefault="00AE0D25" w:rsidP="00D71DE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 xml:space="preserve"> </w:t>
            </w:r>
            <w:r w:rsidR="00D71DE0">
              <w:rPr>
                <w:sz w:val="28"/>
                <w:szCs w:val="28"/>
                <w:lang w:val="kk-KZ"/>
              </w:rPr>
              <w:t>Дәм</w:t>
            </w:r>
            <w:r w:rsidRPr="00F5362A">
              <w:rPr>
                <w:sz w:val="28"/>
                <w:szCs w:val="28"/>
                <w:lang w:val="kk-KZ"/>
              </w:rPr>
              <w:t>бике</w:t>
            </w:r>
          </w:p>
        </w:tc>
        <w:tc>
          <w:tcPr>
            <w:tcW w:w="1543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AE0D25" w:rsidRPr="00F5362A" w:rsidTr="005E739B">
        <w:tc>
          <w:tcPr>
            <w:tcW w:w="567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828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 xml:space="preserve"> Аптасына бір рет әр жұма күні күрделі жинап тазалау, жұмысын жүргізу және залалсыздандыру.</w:t>
            </w:r>
          </w:p>
        </w:tc>
        <w:tc>
          <w:tcPr>
            <w:tcW w:w="2443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Әр жұма сайын</w:t>
            </w:r>
          </w:p>
        </w:tc>
        <w:tc>
          <w:tcPr>
            <w:tcW w:w="2534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543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AE0D25" w:rsidRPr="00F5362A" w:rsidTr="005E739B">
        <w:tc>
          <w:tcPr>
            <w:tcW w:w="567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3828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Өткір ішек ауруларын алдын  алу іс-шаралары.</w:t>
            </w:r>
          </w:p>
        </w:tc>
        <w:tc>
          <w:tcPr>
            <w:tcW w:w="2443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Тамыз Шілде айлары</w:t>
            </w:r>
          </w:p>
        </w:tc>
        <w:tc>
          <w:tcPr>
            <w:tcW w:w="2534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543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AE0D25" w:rsidRPr="00F5362A" w:rsidTr="005E739B">
        <w:tc>
          <w:tcPr>
            <w:tcW w:w="567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828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 xml:space="preserve">Жұқпалы аурулардың алдын алу мақсатында санитарлық  ағарту жұмыстарын өткізу. </w:t>
            </w:r>
          </w:p>
        </w:tc>
        <w:tc>
          <w:tcPr>
            <w:tcW w:w="2443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 xml:space="preserve">Өз мерзімінде </w:t>
            </w:r>
          </w:p>
        </w:tc>
        <w:tc>
          <w:tcPr>
            <w:tcW w:w="2534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543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AE0D25" w:rsidRPr="00F5362A" w:rsidTr="005E739B">
        <w:tc>
          <w:tcPr>
            <w:tcW w:w="567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828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 xml:space="preserve">Жазғы </w:t>
            </w:r>
          </w:p>
          <w:p w:rsidR="00AE0D25" w:rsidRPr="00F5362A" w:rsidRDefault="00B6478C" w:rsidP="00FB5210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ауықтыру  жұ</w:t>
            </w:r>
            <w:r w:rsidR="00AE0D25" w:rsidRPr="00F5362A">
              <w:rPr>
                <w:sz w:val="28"/>
                <w:szCs w:val="28"/>
                <w:lang w:val="kk-KZ"/>
              </w:rPr>
              <w:t>мыстарының қорытындысы мен есеп жұмысын өткізу.</w:t>
            </w:r>
          </w:p>
        </w:tc>
        <w:tc>
          <w:tcPr>
            <w:tcW w:w="2443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 xml:space="preserve">Тамыз айы </w:t>
            </w:r>
          </w:p>
        </w:tc>
        <w:tc>
          <w:tcPr>
            <w:tcW w:w="2534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543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AE0D25" w:rsidRPr="00F5362A" w:rsidTr="005E739B">
        <w:tc>
          <w:tcPr>
            <w:tcW w:w="567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3828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Жаңа жылына  дайындық және жылдық ,айлық , апталық жоспар түзу.</w:t>
            </w:r>
          </w:p>
        </w:tc>
        <w:tc>
          <w:tcPr>
            <w:tcW w:w="2443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 xml:space="preserve">Тамыз айы </w:t>
            </w:r>
          </w:p>
        </w:tc>
        <w:tc>
          <w:tcPr>
            <w:tcW w:w="2534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543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AE0D25" w:rsidRPr="00F5362A" w:rsidTr="005E739B">
        <w:tc>
          <w:tcPr>
            <w:tcW w:w="567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828" w:type="dxa"/>
          </w:tcPr>
          <w:p w:rsidR="00AE0D25" w:rsidRPr="00F5362A" w:rsidRDefault="00D71DE0" w:rsidP="00FB5210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</w:t>
            </w:r>
            <w:r w:rsidR="00AE0D25" w:rsidRPr="00F5362A">
              <w:rPr>
                <w:sz w:val="28"/>
                <w:szCs w:val="28"/>
                <w:lang w:val="kk-KZ"/>
              </w:rPr>
              <w:t xml:space="preserve">алаларды қышыма ауруларының алдын алу үшін тексеру жұмыстарын жүргізу. </w:t>
            </w:r>
          </w:p>
        </w:tc>
        <w:tc>
          <w:tcPr>
            <w:tcW w:w="2443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 xml:space="preserve">Әр тоқсанда </w:t>
            </w:r>
          </w:p>
        </w:tc>
        <w:tc>
          <w:tcPr>
            <w:tcW w:w="2534" w:type="dxa"/>
          </w:tcPr>
          <w:p w:rsidR="00AE0D25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 xml:space="preserve">Медбике </w:t>
            </w:r>
          </w:p>
          <w:p w:rsidR="00D71DE0" w:rsidRPr="00F5362A" w:rsidRDefault="00D71DE0" w:rsidP="00FB5210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әмбике</w:t>
            </w:r>
          </w:p>
        </w:tc>
        <w:tc>
          <w:tcPr>
            <w:tcW w:w="1543" w:type="dxa"/>
          </w:tcPr>
          <w:p w:rsidR="00AE0D25" w:rsidRPr="00F5362A" w:rsidRDefault="00AE0D25" w:rsidP="00FB5210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</w:tbl>
    <w:p w:rsidR="00AE0D25" w:rsidRPr="00F5362A" w:rsidRDefault="00AE0D25" w:rsidP="00AE0D25">
      <w:pPr>
        <w:pStyle w:val="a4"/>
        <w:rPr>
          <w:sz w:val="28"/>
          <w:szCs w:val="28"/>
          <w:lang w:val="kk-KZ"/>
        </w:rPr>
      </w:pPr>
    </w:p>
    <w:p w:rsidR="001434D7" w:rsidRPr="001434D7" w:rsidRDefault="00AE0D25" w:rsidP="001434D7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ейірбике : </w:t>
      </w:r>
      <w:r w:rsidR="00AA0D54">
        <w:rPr>
          <w:sz w:val="28"/>
          <w:szCs w:val="28"/>
          <w:lang w:val="kk-KZ"/>
        </w:rPr>
        <w:t>Ж.Куралова</w:t>
      </w:r>
    </w:p>
    <w:p w:rsidR="001434D7" w:rsidRDefault="001434D7" w:rsidP="001434D7">
      <w:pPr>
        <w:pStyle w:val="a4"/>
        <w:rPr>
          <w:sz w:val="28"/>
          <w:szCs w:val="28"/>
          <w:lang w:val="kk-KZ"/>
        </w:rPr>
      </w:pPr>
    </w:p>
    <w:p w:rsidR="001434D7" w:rsidRDefault="001434D7" w:rsidP="001434D7">
      <w:pPr>
        <w:pStyle w:val="a4"/>
        <w:rPr>
          <w:sz w:val="28"/>
          <w:szCs w:val="28"/>
          <w:lang w:val="kk-KZ"/>
        </w:rPr>
      </w:pPr>
    </w:p>
    <w:p w:rsidR="00B056C5" w:rsidRDefault="00B056C5" w:rsidP="001434D7">
      <w:pPr>
        <w:pStyle w:val="a4"/>
        <w:rPr>
          <w:sz w:val="28"/>
          <w:szCs w:val="28"/>
          <w:lang w:val="kk-KZ"/>
        </w:rPr>
      </w:pPr>
    </w:p>
    <w:p w:rsidR="001434D7" w:rsidRPr="006B3283" w:rsidRDefault="001434D7" w:rsidP="001434D7">
      <w:pPr>
        <w:pStyle w:val="a4"/>
        <w:rPr>
          <w:sz w:val="28"/>
          <w:szCs w:val="28"/>
          <w:lang w:val="kk-KZ"/>
        </w:rPr>
      </w:pPr>
    </w:p>
    <w:p w:rsidR="00147484" w:rsidRPr="00CC127B" w:rsidRDefault="007F4A88" w:rsidP="00147484">
      <w:pPr>
        <w:pStyle w:val="a4"/>
        <w:rPr>
          <w:sz w:val="28"/>
          <w:szCs w:val="28"/>
          <w:lang w:val="kk-KZ"/>
        </w:rPr>
      </w:pPr>
      <w:r>
        <w:rPr>
          <w:lang w:val="kk-KZ"/>
        </w:rPr>
        <w:t xml:space="preserve">  </w:t>
      </w:r>
      <w:r w:rsidR="00147484" w:rsidRPr="00CC127B">
        <w:rPr>
          <w:sz w:val="28"/>
          <w:szCs w:val="28"/>
          <w:lang w:val="kk-KZ"/>
        </w:rPr>
        <w:t xml:space="preserve">                                                                                                   «  Б е к і т е м і н »</w:t>
      </w:r>
    </w:p>
    <w:p w:rsidR="00147484" w:rsidRPr="00CC127B" w:rsidRDefault="00147484" w:rsidP="00147484">
      <w:pPr>
        <w:pStyle w:val="a4"/>
        <w:rPr>
          <w:sz w:val="28"/>
          <w:szCs w:val="28"/>
          <w:lang w:val="kk-KZ"/>
        </w:rPr>
      </w:pPr>
      <w:r w:rsidRPr="00CC127B">
        <w:rPr>
          <w:sz w:val="28"/>
          <w:szCs w:val="28"/>
          <w:lang w:val="kk-KZ"/>
        </w:rPr>
        <w:t xml:space="preserve">                                             </w:t>
      </w:r>
      <w:r w:rsidR="00AA0D54">
        <w:rPr>
          <w:sz w:val="28"/>
          <w:szCs w:val="28"/>
          <w:lang w:val="kk-KZ"/>
        </w:rPr>
        <w:t xml:space="preserve">                     « Ай-Көркем</w:t>
      </w:r>
      <w:r w:rsidRPr="00CC127B">
        <w:rPr>
          <w:sz w:val="28"/>
          <w:szCs w:val="28"/>
          <w:lang w:val="kk-KZ"/>
        </w:rPr>
        <w:t xml:space="preserve"> » бөбекжай</w:t>
      </w:r>
      <w:r w:rsidR="00CC127B">
        <w:rPr>
          <w:sz w:val="28"/>
          <w:szCs w:val="28"/>
          <w:lang w:val="kk-KZ"/>
        </w:rPr>
        <w:t>-</w:t>
      </w:r>
      <w:r w:rsidRPr="00CC127B">
        <w:rPr>
          <w:sz w:val="28"/>
          <w:szCs w:val="28"/>
          <w:lang w:val="kk-KZ"/>
        </w:rPr>
        <w:t xml:space="preserve"> бақшасының</w:t>
      </w:r>
    </w:p>
    <w:p w:rsidR="00147484" w:rsidRDefault="00147484" w:rsidP="00147484">
      <w:pPr>
        <w:pStyle w:val="a4"/>
        <w:rPr>
          <w:lang w:val="kk-KZ"/>
        </w:rPr>
      </w:pPr>
      <w:r w:rsidRPr="00CC127B">
        <w:rPr>
          <w:sz w:val="28"/>
          <w:szCs w:val="28"/>
          <w:lang w:val="kk-KZ"/>
        </w:rPr>
        <w:t xml:space="preserve">                                                          меңгерушісі</w:t>
      </w:r>
      <w:r w:rsidRPr="001434D7">
        <w:rPr>
          <w:sz w:val="28"/>
          <w:szCs w:val="28"/>
          <w:lang w:val="kk-KZ"/>
        </w:rPr>
        <w:t>_______________</w:t>
      </w:r>
      <w:r w:rsidR="00AA0D54">
        <w:rPr>
          <w:sz w:val="28"/>
          <w:szCs w:val="28"/>
          <w:lang w:val="kk-KZ"/>
        </w:rPr>
        <w:t xml:space="preserve">  Т. Арипова</w:t>
      </w:r>
    </w:p>
    <w:p w:rsidR="00147484" w:rsidRPr="009C6589" w:rsidRDefault="00147484" w:rsidP="00147484">
      <w:pPr>
        <w:pStyle w:val="a4"/>
        <w:rPr>
          <w:lang w:val="kk-KZ"/>
        </w:rPr>
      </w:pPr>
    </w:p>
    <w:p w:rsidR="00CF578D" w:rsidRPr="001434D7" w:rsidRDefault="007F4A88" w:rsidP="00F5362A">
      <w:pPr>
        <w:pStyle w:val="a4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         </w:t>
      </w:r>
    </w:p>
    <w:p w:rsidR="00CF578D" w:rsidRDefault="00CF578D" w:rsidP="00F5362A">
      <w:pPr>
        <w:pStyle w:val="a4"/>
        <w:rPr>
          <w:b/>
          <w:sz w:val="28"/>
          <w:szCs w:val="28"/>
          <w:lang w:val="kk-KZ"/>
        </w:rPr>
      </w:pPr>
    </w:p>
    <w:p w:rsidR="00B6478C" w:rsidRPr="00FD56F4" w:rsidRDefault="00BB3B04" w:rsidP="00CF578D">
      <w:pPr>
        <w:pStyle w:val="a4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ЖШС</w:t>
      </w:r>
      <w:r w:rsidR="00AA0D54">
        <w:rPr>
          <w:b/>
          <w:i/>
          <w:sz w:val="28"/>
          <w:szCs w:val="28"/>
          <w:lang w:val="kk-KZ"/>
        </w:rPr>
        <w:t xml:space="preserve">     « Ай-Көркем</w:t>
      </w:r>
      <w:r w:rsidR="00CF578D" w:rsidRPr="009C6589">
        <w:rPr>
          <w:b/>
          <w:i/>
          <w:sz w:val="28"/>
          <w:szCs w:val="28"/>
          <w:lang w:val="kk-KZ"/>
        </w:rPr>
        <w:t>» бөбекжай-бақшасының</w:t>
      </w:r>
      <w:r w:rsidR="00AA0D54">
        <w:rPr>
          <w:b/>
          <w:i/>
          <w:sz w:val="28"/>
          <w:szCs w:val="28"/>
          <w:lang w:val="kk-KZ"/>
        </w:rPr>
        <w:t xml:space="preserve">  сәуір</w:t>
      </w:r>
      <w:r w:rsidR="00CF578D">
        <w:rPr>
          <w:b/>
          <w:i/>
          <w:sz w:val="28"/>
          <w:szCs w:val="28"/>
          <w:lang w:val="kk-KZ"/>
        </w:rPr>
        <w:t xml:space="preserve">  айына арналған </w:t>
      </w:r>
      <w:r w:rsidR="00B6478C" w:rsidRPr="00FD56F4">
        <w:rPr>
          <w:b/>
          <w:i/>
          <w:sz w:val="28"/>
          <w:szCs w:val="28"/>
          <w:lang w:val="kk-KZ"/>
        </w:rPr>
        <w:t xml:space="preserve">             </w:t>
      </w:r>
    </w:p>
    <w:p w:rsidR="00CF578D" w:rsidRDefault="00B6478C" w:rsidP="00CF578D">
      <w:pPr>
        <w:pStyle w:val="a4"/>
        <w:rPr>
          <w:b/>
          <w:i/>
          <w:sz w:val="28"/>
          <w:szCs w:val="28"/>
          <w:lang w:val="kk-KZ"/>
        </w:rPr>
      </w:pPr>
      <w:r w:rsidRPr="00FD56F4">
        <w:rPr>
          <w:b/>
          <w:i/>
          <w:sz w:val="28"/>
          <w:szCs w:val="28"/>
          <w:lang w:val="kk-KZ"/>
        </w:rPr>
        <w:t xml:space="preserve">                                    </w:t>
      </w:r>
      <w:r w:rsidR="00CF578D">
        <w:rPr>
          <w:b/>
          <w:i/>
          <w:sz w:val="28"/>
          <w:szCs w:val="28"/>
          <w:lang w:val="kk-KZ"/>
        </w:rPr>
        <w:t xml:space="preserve">айлық </w:t>
      </w:r>
      <w:r>
        <w:rPr>
          <w:b/>
          <w:i/>
          <w:sz w:val="28"/>
          <w:szCs w:val="28"/>
          <w:lang w:val="en-US"/>
        </w:rPr>
        <w:t xml:space="preserve"> </w:t>
      </w:r>
      <w:r w:rsidR="00CF578D">
        <w:rPr>
          <w:b/>
          <w:i/>
          <w:sz w:val="28"/>
          <w:szCs w:val="28"/>
          <w:lang w:val="kk-KZ"/>
        </w:rPr>
        <w:t>іс-жоспар 20</w:t>
      </w:r>
      <w:r w:rsidR="00AA0D54">
        <w:rPr>
          <w:b/>
          <w:i/>
          <w:sz w:val="28"/>
          <w:szCs w:val="28"/>
          <w:lang w:val="kk-KZ"/>
        </w:rPr>
        <w:t>21</w:t>
      </w:r>
      <w:r w:rsidR="00816E5E">
        <w:rPr>
          <w:b/>
          <w:i/>
          <w:sz w:val="28"/>
          <w:szCs w:val="28"/>
          <w:lang w:val="kk-KZ"/>
        </w:rPr>
        <w:t>-</w:t>
      </w:r>
      <w:r w:rsidR="00047D67">
        <w:rPr>
          <w:b/>
          <w:i/>
          <w:sz w:val="28"/>
          <w:szCs w:val="28"/>
          <w:lang w:val="kk-KZ"/>
        </w:rPr>
        <w:t xml:space="preserve"> </w:t>
      </w:r>
      <w:r w:rsidR="00816E5E">
        <w:rPr>
          <w:b/>
          <w:i/>
          <w:sz w:val="28"/>
          <w:szCs w:val="28"/>
          <w:lang w:val="kk-KZ"/>
        </w:rPr>
        <w:t>20</w:t>
      </w:r>
      <w:r w:rsidR="00AA0D54">
        <w:rPr>
          <w:b/>
          <w:i/>
          <w:sz w:val="28"/>
          <w:szCs w:val="28"/>
          <w:lang w:val="kk-KZ"/>
        </w:rPr>
        <w:t>22</w:t>
      </w:r>
      <w:r w:rsidR="00CC127B">
        <w:rPr>
          <w:b/>
          <w:i/>
          <w:sz w:val="28"/>
          <w:szCs w:val="28"/>
          <w:lang w:val="kk-KZ"/>
        </w:rPr>
        <w:t xml:space="preserve"> </w:t>
      </w:r>
      <w:r w:rsidR="00CF578D">
        <w:rPr>
          <w:b/>
          <w:i/>
          <w:sz w:val="28"/>
          <w:szCs w:val="28"/>
          <w:lang w:val="kk-KZ"/>
        </w:rPr>
        <w:t>жыл</w:t>
      </w:r>
    </w:p>
    <w:p w:rsidR="00CC127B" w:rsidRDefault="00CC127B" w:rsidP="00CF578D">
      <w:pPr>
        <w:pStyle w:val="a4"/>
        <w:rPr>
          <w:b/>
          <w:i/>
          <w:sz w:val="28"/>
          <w:szCs w:val="28"/>
          <w:lang w:val="kk-KZ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3402"/>
        <w:gridCol w:w="2552"/>
        <w:gridCol w:w="2126"/>
        <w:gridCol w:w="1808"/>
      </w:tblGrid>
      <w:tr w:rsidR="00CF578D" w:rsidTr="007F4A88">
        <w:tc>
          <w:tcPr>
            <w:tcW w:w="709" w:type="dxa"/>
          </w:tcPr>
          <w:p w:rsidR="00CF578D" w:rsidRPr="00F5362A" w:rsidRDefault="00CF578D" w:rsidP="007D6AC2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  <w:r w:rsidR="002D1E0C">
              <w:rPr>
                <w:sz w:val="28"/>
                <w:szCs w:val="28"/>
                <w:lang w:val="kk-KZ"/>
              </w:rPr>
              <w:t xml:space="preserve">қ/с </w:t>
            </w:r>
          </w:p>
        </w:tc>
        <w:tc>
          <w:tcPr>
            <w:tcW w:w="3402" w:type="dxa"/>
          </w:tcPr>
          <w:p w:rsidR="00CF578D" w:rsidRPr="00F5362A" w:rsidRDefault="00CF578D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Атқарылатын жұмыстар</w:t>
            </w:r>
          </w:p>
        </w:tc>
        <w:tc>
          <w:tcPr>
            <w:tcW w:w="2552" w:type="dxa"/>
          </w:tcPr>
          <w:p w:rsidR="00CF578D" w:rsidRPr="00F5362A" w:rsidRDefault="00CF578D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 xml:space="preserve">Орындау </w:t>
            </w:r>
          </w:p>
          <w:p w:rsidR="00CF578D" w:rsidRPr="00F5362A" w:rsidRDefault="00CF578D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 xml:space="preserve">мерзімі </w:t>
            </w:r>
          </w:p>
        </w:tc>
        <w:tc>
          <w:tcPr>
            <w:tcW w:w="2126" w:type="dxa"/>
          </w:tcPr>
          <w:p w:rsidR="00CF578D" w:rsidRPr="00F5362A" w:rsidRDefault="00CF578D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Орындаушылар</w:t>
            </w:r>
          </w:p>
        </w:tc>
        <w:tc>
          <w:tcPr>
            <w:tcW w:w="1808" w:type="dxa"/>
          </w:tcPr>
          <w:p w:rsidR="00CF578D" w:rsidRPr="00F5362A" w:rsidRDefault="00CF578D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 xml:space="preserve">Ескерту </w:t>
            </w:r>
          </w:p>
        </w:tc>
      </w:tr>
      <w:tr w:rsidR="00CF578D" w:rsidTr="007F4A88">
        <w:tc>
          <w:tcPr>
            <w:tcW w:w="709" w:type="dxa"/>
          </w:tcPr>
          <w:p w:rsidR="00CF578D" w:rsidRDefault="00CF578D" w:rsidP="007D6AC2">
            <w:pPr>
              <w:pStyle w:val="a4"/>
              <w:rPr>
                <w:b/>
                <w:i/>
                <w:sz w:val="28"/>
                <w:szCs w:val="28"/>
                <w:lang w:val="kk-KZ"/>
              </w:rPr>
            </w:pPr>
            <w:r>
              <w:rPr>
                <w:b/>
                <w:i/>
                <w:sz w:val="28"/>
                <w:szCs w:val="28"/>
                <w:lang w:val="kk-KZ"/>
              </w:rPr>
              <w:t>1</w:t>
            </w:r>
          </w:p>
        </w:tc>
        <w:tc>
          <w:tcPr>
            <w:tcW w:w="3402" w:type="dxa"/>
          </w:tcPr>
          <w:p w:rsidR="00CF578D" w:rsidRPr="00F5362A" w:rsidRDefault="00CF578D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Медициналық көмек көрсету</w:t>
            </w:r>
          </w:p>
        </w:tc>
        <w:tc>
          <w:tcPr>
            <w:tcW w:w="2552" w:type="dxa"/>
          </w:tcPr>
          <w:p w:rsidR="00CF578D" w:rsidRPr="00F5362A" w:rsidRDefault="00CF578D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Күнделікті қажетті кезде</w:t>
            </w:r>
          </w:p>
        </w:tc>
        <w:tc>
          <w:tcPr>
            <w:tcW w:w="2126" w:type="dxa"/>
          </w:tcPr>
          <w:p w:rsidR="00CF578D" w:rsidRPr="00F5362A" w:rsidRDefault="00CF578D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 xml:space="preserve">Медбике </w:t>
            </w:r>
          </w:p>
        </w:tc>
        <w:tc>
          <w:tcPr>
            <w:tcW w:w="1808" w:type="dxa"/>
          </w:tcPr>
          <w:p w:rsidR="00CF578D" w:rsidRDefault="00CF578D" w:rsidP="007D6AC2">
            <w:pPr>
              <w:pStyle w:val="a4"/>
              <w:rPr>
                <w:b/>
                <w:i/>
                <w:sz w:val="28"/>
                <w:szCs w:val="28"/>
                <w:lang w:val="kk-KZ"/>
              </w:rPr>
            </w:pPr>
          </w:p>
        </w:tc>
      </w:tr>
      <w:tr w:rsidR="00CF578D" w:rsidTr="007F4A88">
        <w:tc>
          <w:tcPr>
            <w:tcW w:w="709" w:type="dxa"/>
          </w:tcPr>
          <w:p w:rsidR="00CF578D" w:rsidRPr="00B6478C" w:rsidRDefault="00CF578D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B6478C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402" w:type="dxa"/>
          </w:tcPr>
          <w:p w:rsidR="00CF578D" w:rsidRPr="00B6478C" w:rsidRDefault="00CF578D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B6478C">
              <w:rPr>
                <w:sz w:val="28"/>
                <w:szCs w:val="28"/>
                <w:lang w:val="kk-KZ"/>
              </w:rPr>
              <w:t>Балалардың тазалығын  және температурасын тексеру.</w:t>
            </w:r>
          </w:p>
        </w:tc>
        <w:tc>
          <w:tcPr>
            <w:tcW w:w="2552" w:type="dxa"/>
          </w:tcPr>
          <w:p w:rsidR="00CF578D" w:rsidRPr="006B3283" w:rsidRDefault="00CF578D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126" w:type="dxa"/>
          </w:tcPr>
          <w:p w:rsidR="00CF578D" w:rsidRPr="006B3283" w:rsidRDefault="00CF578D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 xml:space="preserve"> Медбике</w:t>
            </w:r>
          </w:p>
        </w:tc>
        <w:tc>
          <w:tcPr>
            <w:tcW w:w="1808" w:type="dxa"/>
          </w:tcPr>
          <w:p w:rsidR="00CF578D" w:rsidRDefault="00CF578D" w:rsidP="007D6AC2">
            <w:pPr>
              <w:pStyle w:val="a4"/>
              <w:rPr>
                <w:b/>
                <w:i/>
                <w:sz w:val="28"/>
                <w:szCs w:val="28"/>
                <w:lang w:val="kk-KZ"/>
              </w:rPr>
            </w:pPr>
          </w:p>
        </w:tc>
      </w:tr>
      <w:tr w:rsidR="00CF578D" w:rsidTr="007F4A88">
        <w:tc>
          <w:tcPr>
            <w:tcW w:w="709" w:type="dxa"/>
          </w:tcPr>
          <w:p w:rsidR="00CF578D" w:rsidRDefault="00CF578D" w:rsidP="007D6AC2">
            <w:pPr>
              <w:pStyle w:val="a4"/>
              <w:rPr>
                <w:b/>
                <w:i/>
                <w:sz w:val="28"/>
                <w:szCs w:val="28"/>
                <w:lang w:val="kk-KZ"/>
              </w:rPr>
            </w:pPr>
            <w:r>
              <w:rPr>
                <w:b/>
                <w:i/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</w:tcPr>
          <w:p w:rsidR="00CF578D" w:rsidRPr="006B3283" w:rsidRDefault="00CF578D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>Асхана аспазшыларымен асхана тазалығын қадағалау және тамақтың дәмін тексеру.</w:t>
            </w:r>
          </w:p>
        </w:tc>
        <w:tc>
          <w:tcPr>
            <w:tcW w:w="2552" w:type="dxa"/>
          </w:tcPr>
          <w:p w:rsidR="00CF578D" w:rsidRPr="006B3283" w:rsidRDefault="00CF578D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126" w:type="dxa"/>
          </w:tcPr>
          <w:p w:rsidR="00CF578D" w:rsidRPr="006B3283" w:rsidRDefault="00CF578D" w:rsidP="00A917AB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 xml:space="preserve"> </w:t>
            </w:r>
            <w:r w:rsidR="00A917AB">
              <w:rPr>
                <w:sz w:val="28"/>
                <w:szCs w:val="28"/>
                <w:lang w:val="kk-KZ"/>
              </w:rPr>
              <w:t>Дәм</w:t>
            </w:r>
            <w:r w:rsidRPr="006B3283">
              <w:rPr>
                <w:sz w:val="28"/>
                <w:szCs w:val="28"/>
                <w:lang w:val="kk-KZ"/>
              </w:rPr>
              <w:t>бике</w:t>
            </w:r>
          </w:p>
        </w:tc>
        <w:tc>
          <w:tcPr>
            <w:tcW w:w="1808" w:type="dxa"/>
          </w:tcPr>
          <w:p w:rsidR="00CF578D" w:rsidRDefault="00CF578D" w:rsidP="007D6AC2">
            <w:pPr>
              <w:pStyle w:val="a4"/>
              <w:rPr>
                <w:b/>
                <w:i/>
                <w:sz w:val="28"/>
                <w:szCs w:val="28"/>
                <w:lang w:val="kk-KZ"/>
              </w:rPr>
            </w:pPr>
          </w:p>
        </w:tc>
      </w:tr>
      <w:tr w:rsidR="002A2357" w:rsidTr="007F4A88">
        <w:tc>
          <w:tcPr>
            <w:tcW w:w="709" w:type="dxa"/>
          </w:tcPr>
          <w:p w:rsidR="002A2357" w:rsidRDefault="002A2357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402" w:type="dxa"/>
          </w:tcPr>
          <w:p w:rsidR="002A2357" w:rsidRPr="00F5362A" w:rsidRDefault="002A2357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 xml:space="preserve">Күнделікті үй ғимаратын, топ бөлмелерін гигиенаға сай болуын тексеру, санитарлық журналына белгілеп отыру. </w:t>
            </w:r>
          </w:p>
        </w:tc>
        <w:tc>
          <w:tcPr>
            <w:tcW w:w="2552" w:type="dxa"/>
          </w:tcPr>
          <w:p w:rsidR="002A2357" w:rsidRPr="00F5362A" w:rsidRDefault="002A2357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126" w:type="dxa"/>
          </w:tcPr>
          <w:p w:rsidR="002A2357" w:rsidRPr="00F5362A" w:rsidRDefault="002A2357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 xml:space="preserve"> Медбике</w:t>
            </w:r>
          </w:p>
        </w:tc>
        <w:tc>
          <w:tcPr>
            <w:tcW w:w="1808" w:type="dxa"/>
          </w:tcPr>
          <w:p w:rsidR="002A2357" w:rsidRDefault="002A2357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</w:tc>
      </w:tr>
      <w:tr w:rsidR="002A2357" w:rsidTr="007F4A88">
        <w:tc>
          <w:tcPr>
            <w:tcW w:w="709" w:type="dxa"/>
          </w:tcPr>
          <w:p w:rsidR="002A2357" w:rsidRDefault="002A2357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</w:tcPr>
          <w:p w:rsidR="002A2357" w:rsidRPr="007D6AC2" w:rsidRDefault="007D6AC2" w:rsidP="007D6AC2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ызметкерлердің санитарлық кітапшаларын реттеу.</w:t>
            </w:r>
          </w:p>
        </w:tc>
        <w:tc>
          <w:tcPr>
            <w:tcW w:w="2552" w:type="dxa"/>
          </w:tcPr>
          <w:p w:rsidR="002A2357" w:rsidRPr="006B3283" w:rsidRDefault="007D6AC2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6B3283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126" w:type="dxa"/>
          </w:tcPr>
          <w:p w:rsidR="002A2357" w:rsidRPr="006B3283" w:rsidRDefault="007D6AC2" w:rsidP="007D6AC2">
            <w:pPr>
              <w:pStyle w:val="a4"/>
              <w:rPr>
                <w:sz w:val="28"/>
                <w:szCs w:val="28"/>
                <w:lang w:val="kk-KZ"/>
              </w:rPr>
            </w:pPr>
            <w:r w:rsidRPr="00F5362A">
              <w:rPr>
                <w:sz w:val="28"/>
                <w:szCs w:val="28"/>
                <w:lang w:val="kk-KZ"/>
              </w:rPr>
              <w:t>Медбике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08" w:type="dxa"/>
          </w:tcPr>
          <w:p w:rsidR="002A2357" w:rsidRDefault="002A2357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</w:tc>
      </w:tr>
      <w:tr w:rsidR="002A2357" w:rsidTr="007F4A88">
        <w:tc>
          <w:tcPr>
            <w:tcW w:w="709" w:type="dxa"/>
          </w:tcPr>
          <w:p w:rsidR="002A2357" w:rsidRDefault="00A917AB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402" w:type="dxa"/>
          </w:tcPr>
          <w:p w:rsidR="002A2357" w:rsidRPr="00B6478C" w:rsidRDefault="007D6AC2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B6478C">
              <w:rPr>
                <w:sz w:val="28"/>
                <w:szCs w:val="28"/>
                <w:lang w:val="kk-KZ"/>
              </w:rPr>
              <w:t>Аптасына бір рет күрделі жинап тазалау жұмысын жүргізу және залалсыздандыру</w:t>
            </w:r>
          </w:p>
        </w:tc>
        <w:tc>
          <w:tcPr>
            <w:tcW w:w="2552" w:type="dxa"/>
          </w:tcPr>
          <w:p w:rsidR="002A2357" w:rsidRPr="00B6478C" w:rsidRDefault="002A2357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2A2357" w:rsidRPr="00B6478C" w:rsidRDefault="007D6AC2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B6478C">
              <w:rPr>
                <w:sz w:val="28"/>
                <w:szCs w:val="28"/>
                <w:lang w:val="kk-KZ"/>
              </w:rPr>
              <w:t xml:space="preserve">Медбике </w:t>
            </w:r>
          </w:p>
        </w:tc>
        <w:tc>
          <w:tcPr>
            <w:tcW w:w="1808" w:type="dxa"/>
          </w:tcPr>
          <w:p w:rsidR="002A2357" w:rsidRDefault="002A2357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</w:tc>
      </w:tr>
      <w:tr w:rsidR="002A2357" w:rsidTr="007F4A88">
        <w:tc>
          <w:tcPr>
            <w:tcW w:w="709" w:type="dxa"/>
          </w:tcPr>
          <w:p w:rsidR="002A2357" w:rsidRDefault="00A917AB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3402" w:type="dxa"/>
          </w:tcPr>
          <w:p w:rsidR="002A2357" w:rsidRPr="00B6478C" w:rsidRDefault="007D6AC2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B6478C">
              <w:rPr>
                <w:sz w:val="28"/>
                <w:szCs w:val="28"/>
                <w:lang w:val="kk-KZ"/>
              </w:rPr>
              <w:t>Санитарлық ағарту жұмыстарын өткізу .</w:t>
            </w:r>
          </w:p>
        </w:tc>
        <w:tc>
          <w:tcPr>
            <w:tcW w:w="2552" w:type="dxa"/>
          </w:tcPr>
          <w:p w:rsidR="002A2357" w:rsidRPr="00B6478C" w:rsidRDefault="007D6AC2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B6478C">
              <w:rPr>
                <w:sz w:val="28"/>
                <w:szCs w:val="28"/>
                <w:lang w:val="kk-KZ"/>
              </w:rPr>
              <w:t xml:space="preserve">Ақпан </w:t>
            </w:r>
          </w:p>
          <w:p w:rsidR="007D6AC2" w:rsidRPr="00B6478C" w:rsidRDefault="007D6AC2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B6478C">
              <w:rPr>
                <w:sz w:val="28"/>
                <w:szCs w:val="28"/>
                <w:lang w:val="kk-KZ"/>
              </w:rPr>
              <w:t xml:space="preserve">Қаңтар  </w:t>
            </w:r>
          </w:p>
          <w:p w:rsidR="007D6AC2" w:rsidRPr="00B6478C" w:rsidRDefault="007D6AC2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B6478C">
              <w:rPr>
                <w:sz w:val="28"/>
                <w:szCs w:val="28"/>
                <w:lang w:val="kk-KZ"/>
              </w:rPr>
              <w:t xml:space="preserve">Желтоқсан </w:t>
            </w:r>
          </w:p>
        </w:tc>
        <w:tc>
          <w:tcPr>
            <w:tcW w:w="2126" w:type="dxa"/>
          </w:tcPr>
          <w:p w:rsidR="002A2357" w:rsidRPr="00B6478C" w:rsidRDefault="007D6AC2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B6478C">
              <w:rPr>
                <w:sz w:val="28"/>
                <w:szCs w:val="28"/>
                <w:lang w:val="kk-KZ"/>
              </w:rPr>
              <w:t xml:space="preserve">Медбике </w:t>
            </w:r>
          </w:p>
        </w:tc>
        <w:tc>
          <w:tcPr>
            <w:tcW w:w="1808" w:type="dxa"/>
          </w:tcPr>
          <w:p w:rsidR="002A2357" w:rsidRDefault="002A2357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</w:tc>
      </w:tr>
      <w:tr w:rsidR="002A2357" w:rsidTr="007F4A88">
        <w:tc>
          <w:tcPr>
            <w:tcW w:w="709" w:type="dxa"/>
          </w:tcPr>
          <w:p w:rsidR="002A2357" w:rsidRDefault="00A917AB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3402" w:type="dxa"/>
          </w:tcPr>
          <w:p w:rsidR="002A2357" w:rsidRPr="00B6478C" w:rsidRDefault="007D6AC2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B6478C">
              <w:rPr>
                <w:sz w:val="28"/>
                <w:szCs w:val="28"/>
                <w:lang w:val="kk-KZ"/>
              </w:rPr>
              <w:t xml:space="preserve">Топтардың жылулығын бақылау </w:t>
            </w:r>
          </w:p>
        </w:tc>
        <w:tc>
          <w:tcPr>
            <w:tcW w:w="2552" w:type="dxa"/>
          </w:tcPr>
          <w:p w:rsidR="002A2357" w:rsidRPr="00B6478C" w:rsidRDefault="007D6AC2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B6478C">
              <w:rPr>
                <w:sz w:val="28"/>
                <w:szCs w:val="28"/>
                <w:lang w:val="kk-KZ"/>
              </w:rPr>
              <w:t xml:space="preserve">Күнделікті </w:t>
            </w:r>
          </w:p>
        </w:tc>
        <w:tc>
          <w:tcPr>
            <w:tcW w:w="2126" w:type="dxa"/>
          </w:tcPr>
          <w:p w:rsidR="002A2357" w:rsidRPr="00B6478C" w:rsidRDefault="002D1E0C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B6478C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808" w:type="dxa"/>
          </w:tcPr>
          <w:p w:rsidR="002A2357" w:rsidRDefault="002A2357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CF578D" w:rsidRDefault="00CF578D" w:rsidP="00F5362A">
      <w:pPr>
        <w:pStyle w:val="a4"/>
        <w:rPr>
          <w:b/>
          <w:sz w:val="28"/>
          <w:szCs w:val="28"/>
          <w:lang w:val="kk-KZ"/>
        </w:rPr>
      </w:pPr>
    </w:p>
    <w:p w:rsidR="00A917AB" w:rsidRDefault="00A917AB" w:rsidP="00F5362A">
      <w:pPr>
        <w:pStyle w:val="a4"/>
        <w:rPr>
          <w:b/>
          <w:sz w:val="28"/>
          <w:szCs w:val="28"/>
          <w:lang w:val="kk-KZ"/>
        </w:rPr>
      </w:pPr>
    </w:p>
    <w:p w:rsidR="001434D7" w:rsidRPr="001434D7" w:rsidRDefault="007F4A88" w:rsidP="001434D7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ейірбике : </w:t>
      </w:r>
      <w:r w:rsidR="00AA0D54">
        <w:rPr>
          <w:sz w:val="28"/>
          <w:szCs w:val="28"/>
          <w:lang w:val="kk-KZ"/>
        </w:rPr>
        <w:t xml:space="preserve"> Ж. Куралова</w:t>
      </w:r>
    </w:p>
    <w:p w:rsidR="001434D7" w:rsidRPr="006B3283" w:rsidRDefault="001434D7" w:rsidP="001434D7">
      <w:pPr>
        <w:pStyle w:val="a4"/>
        <w:rPr>
          <w:sz w:val="28"/>
          <w:szCs w:val="28"/>
          <w:lang w:val="kk-KZ"/>
        </w:rPr>
      </w:pPr>
    </w:p>
    <w:p w:rsidR="00A917AB" w:rsidRDefault="00A917AB" w:rsidP="002D1E0C">
      <w:pPr>
        <w:pStyle w:val="a4"/>
        <w:rPr>
          <w:b/>
          <w:sz w:val="28"/>
          <w:szCs w:val="28"/>
          <w:lang w:val="kk-KZ"/>
        </w:rPr>
      </w:pPr>
    </w:p>
    <w:p w:rsidR="00A917AB" w:rsidRDefault="00A917AB" w:rsidP="002D1E0C">
      <w:pPr>
        <w:pStyle w:val="a4"/>
        <w:rPr>
          <w:b/>
          <w:sz w:val="28"/>
          <w:szCs w:val="28"/>
          <w:lang w:val="kk-KZ"/>
        </w:rPr>
      </w:pPr>
    </w:p>
    <w:p w:rsidR="00B056C5" w:rsidRDefault="00B056C5" w:rsidP="002D1E0C">
      <w:pPr>
        <w:pStyle w:val="a4"/>
        <w:rPr>
          <w:b/>
          <w:sz w:val="28"/>
          <w:szCs w:val="28"/>
          <w:lang w:val="kk-KZ"/>
        </w:rPr>
      </w:pPr>
    </w:p>
    <w:p w:rsidR="00B056C5" w:rsidRDefault="00B056C5" w:rsidP="002D1E0C">
      <w:pPr>
        <w:pStyle w:val="a4"/>
        <w:rPr>
          <w:b/>
          <w:sz w:val="28"/>
          <w:szCs w:val="28"/>
          <w:lang w:val="kk-KZ"/>
        </w:rPr>
      </w:pPr>
    </w:p>
    <w:p w:rsidR="00A917AB" w:rsidRDefault="00A917AB" w:rsidP="002D1E0C">
      <w:pPr>
        <w:pStyle w:val="a4"/>
        <w:rPr>
          <w:b/>
          <w:sz w:val="28"/>
          <w:szCs w:val="28"/>
          <w:lang w:val="kk-KZ"/>
        </w:rPr>
      </w:pPr>
    </w:p>
    <w:p w:rsidR="002D1E0C" w:rsidRPr="00A917AB" w:rsidRDefault="00EB3713" w:rsidP="00F5362A">
      <w:pPr>
        <w:pStyle w:val="a4"/>
        <w:rPr>
          <w:lang w:val="kk-KZ"/>
        </w:rPr>
      </w:pPr>
      <w:r>
        <w:rPr>
          <w:lang w:val="kk-KZ"/>
        </w:rPr>
        <w:t xml:space="preserve">   </w:t>
      </w:r>
    </w:p>
    <w:p w:rsidR="00147484" w:rsidRPr="00CC127B" w:rsidRDefault="00147484" w:rsidP="00147484">
      <w:pPr>
        <w:pStyle w:val="a4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 w:rsidRPr="00CC127B">
        <w:rPr>
          <w:sz w:val="28"/>
          <w:szCs w:val="28"/>
          <w:lang w:val="kk-KZ"/>
        </w:rPr>
        <w:t xml:space="preserve">                                                                                                         «  Б е к і т е м і н »</w:t>
      </w:r>
    </w:p>
    <w:p w:rsidR="00147484" w:rsidRPr="00CC127B" w:rsidRDefault="00147484" w:rsidP="00147484">
      <w:pPr>
        <w:pStyle w:val="a4"/>
        <w:rPr>
          <w:sz w:val="28"/>
          <w:szCs w:val="28"/>
          <w:lang w:val="kk-KZ"/>
        </w:rPr>
      </w:pPr>
      <w:r w:rsidRPr="00CC127B">
        <w:rPr>
          <w:sz w:val="28"/>
          <w:szCs w:val="28"/>
          <w:lang w:val="kk-KZ"/>
        </w:rPr>
        <w:t xml:space="preserve">                                                     </w:t>
      </w:r>
      <w:r w:rsidR="00AA0D54">
        <w:rPr>
          <w:sz w:val="28"/>
          <w:szCs w:val="28"/>
          <w:lang w:val="kk-KZ"/>
        </w:rPr>
        <w:t xml:space="preserve">                «Ай-Көркем</w:t>
      </w:r>
      <w:r w:rsidRPr="00CC127B">
        <w:rPr>
          <w:sz w:val="28"/>
          <w:szCs w:val="28"/>
          <w:lang w:val="kk-KZ"/>
        </w:rPr>
        <w:t xml:space="preserve">» бөбекжай </w:t>
      </w:r>
      <w:r w:rsidR="00CC127B">
        <w:rPr>
          <w:sz w:val="28"/>
          <w:szCs w:val="28"/>
          <w:lang w:val="kk-KZ"/>
        </w:rPr>
        <w:t>-</w:t>
      </w:r>
      <w:r w:rsidRPr="00CC127B">
        <w:rPr>
          <w:sz w:val="28"/>
          <w:szCs w:val="28"/>
          <w:lang w:val="kk-KZ"/>
        </w:rPr>
        <w:t>бақшасының</w:t>
      </w:r>
    </w:p>
    <w:p w:rsidR="00147484" w:rsidRPr="00CC127B" w:rsidRDefault="00CC127B" w:rsidP="00147484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  <w:r w:rsidR="00147484" w:rsidRPr="00CC127B">
        <w:rPr>
          <w:sz w:val="28"/>
          <w:szCs w:val="28"/>
          <w:lang w:val="kk-KZ"/>
        </w:rPr>
        <w:t xml:space="preserve">                                                          меңгерушісі</w:t>
      </w:r>
      <w:r w:rsidR="00147484" w:rsidRPr="00A917AB">
        <w:rPr>
          <w:sz w:val="28"/>
          <w:szCs w:val="28"/>
          <w:lang w:val="kk-KZ"/>
        </w:rPr>
        <w:t>_______________</w:t>
      </w:r>
      <w:r w:rsidR="00AA0D54">
        <w:rPr>
          <w:sz w:val="28"/>
          <w:szCs w:val="28"/>
          <w:lang w:val="kk-KZ"/>
        </w:rPr>
        <w:t xml:space="preserve"> Т. Арипова</w:t>
      </w:r>
    </w:p>
    <w:p w:rsidR="00147484" w:rsidRPr="00CC127B" w:rsidRDefault="00147484" w:rsidP="00147484">
      <w:pPr>
        <w:pStyle w:val="a4"/>
        <w:rPr>
          <w:sz w:val="28"/>
          <w:szCs w:val="28"/>
          <w:lang w:val="kk-KZ"/>
        </w:rPr>
      </w:pPr>
    </w:p>
    <w:p w:rsidR="00AA0D54" w:rsidRDefault="00EB3713" w:rsidP="00AA0D54">
      <w:pPr>
        <w:pStyle w:val="a4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     </w:t>
      </w:r>
    </w:p>
    <w:p w:rsidR="00AA0D54" w:rsidRDefault="00AA0D54" w:rsidP="00AA0D54">
      <w:pPr>
        <w:pStyle w:val="a4"/>
        <w:rPr>
          <w:b/>
          <w:i/>
          <w:sz w:val="28"/>
          <w:szCs w:val="28"/>
          <w:lang w:val="kk-KZ"/>
        </w:rPr>
      </w:pPr>
    </w:p>
    <w:p w:rsidR="00AA0D54" w:rsidRPr="00FD56F4" w:rsidRDefault="00EB3713" w:rsidP="00AA0D54">
      <w:pPr>
        <w:pStyle w:val="a4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</w:t>
      </w:r>
      <w:r w:rsidR="00BB3B04">
        <w:rPr>
          <w:b/>
          <w:i/>
          <w:sz w:val="28"/>
          <w:szCs w:val="28"/>
          <w:lang w:val="kk-KZ"/>
        </w:rPr>
        <w:t>ЖШС</w:t>
      </w:r>
      <w:r w:rsidR="00AA0D54">
        <w:rPr>
          <w:b/>
          <w:i/>
          <w:sz w:val="28"/>
          <w:szCs w:val="28"/>
          <w:lang w:val="kk-KZ"/>
        </w:rPr>
        <w:t xml:space="preserve">   « Ай-Көркем</w:t>
      </w:r>
      <w:r w:rsidR="00AA0D54" w:rsidRPr="009C6589">
        <w:rPr>
          <w:b/>
          <w:i/>
          <w:sz w:val="28"/>
          <w:szCs w:val="28"/>
          <w:lang w:val="kk-KZ"/>
        </w:rPr>
        <w:t>» бөбекжай-бақшасының</w:t>
      </w:r>
      <w:r w:rsidR="00AA0D54">
        <w:rPr>
          <w:b/>
          <w:i/>
          <w:sz w:val="28"/>
          <w:szCs w:val="28"/>
          <w:lang w:val="kk-KZ"/>
        </w:rPr>
        <w:t xml:space="preserve">  мамыр  айына арналған </w:t>
      </w:r>
      <w:r w:rsidR="00AA0D54" w:rsidRPr="00FD56F4">
        <w:rPr>
          <w:b/>
          <w:i/>
          <w:sz w:val="28"/>
          <w:szCs w:val="28"/>
          <w:lang w:val="kk-KZ"/>
        </w:rPr>
        <w:t xml:space="preserve">             </w:t>
      </w:r>
    </w:p>
    <w:p w:rsidR="002D1E0C" w:rsidRPr="00AA0D54" w:rsidRDefault="00AA0D54" w:rsidP="00F5362A">
      <w:pPr>
        <w:pStyle w:val="a4"/>
        <w:rPr>
          <w:b/>
          <w:i/>
          <w:sz w:val="28"/>
          <w:szCs w:val="28"/>
          <w:lang w:val="kk-KZ"/>
        </w:rPr>
      </w:pPr>
      <w:r w:rsidRPr="00FD56F4">
        <w:rPr>
          <w:b/>
          <w:i/>
          <w:sz w:val="28"/>
          <w:szCs w:val="28"/>
          <w:lang w:val="kk-KZ"/>
        </w:rPr>
        <w:t xml:space="preserve">                                    </w:t>
      </w:r>
      <w:r>
        <w:rPr>
          <w:b/>
          <w:i/>
          <w:sz w:val="28"/>
          <w:szCs w:val="28"/>
          <w:lang w:val="kk-KZ"/>
        </w:rPr>
        <w:t xml:space="preserve">айлық </w:t>
      </w:r>
      <w:r>
        <w:rPr>
          <w:b/>
          <w:i/>
          <w:sz w:val="28"/>
          <w:szCs w:val="28"/>
          <w:lang w:val="en-US"/>
        </w:rPr>
        <w:t xml:space="preserve"> </w:t>
      </w:r>
      <w:r w:rsidR="00EB3713" w:rsidRPr="00FD56F4">
        <w:rPr>
          <w:b/>
          <w:i/>
          <w:sz w:val="28"/>
          <w:szCs w:val="28"/>
          <w:lang w:val="kk-KZ"/>
        </w:rPr>
        <w:t xml:space="preserve">   </w:t>
      </w:r>
      <w:r w:rsidR="002D1E0C">
        <w:rPr>
          <w:b/>
          <w:i/>
          <w:sz w:val="28"/>
          <w:szCs w:val="28"/>
          <w:lang w:val="kk-KZ"/>
        </w:rPr>
        <w:t xml:space="preserve">іс-жоспар </w:t>
      </w:r>
      <w:r w:rsidR="00EB3713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kk-KZ"/>
        </w:rPr>
        <w:t>2021</w:t>
      </w:r>
      <w:r w:rsidR="002D1E0C">
        <w:rPr>
          <w:b/>
          <w:i/>
          <w:sz w:val="28"/>
          <w:szCs w:val="28"/>
          <w:lang w:val="kk-KZ"/>
        </w:rPr>
        <w:t>-20</w:t>
      </w:r>
      <w:r>
        <w:rPr>
          <w:b/>
          <w:i/>
          <w:sz w:val="28"/>
          <w:szCs w:val="28"/>
          <w:lang w:val="kk-KZ"/>
        </w:rPr>
        <w:t>22</w:t>
      </w:r>
      <w:r w:rsidR="002D1E0C">
        <w:rPr>
          <w:b/>
          <w:i/>
          <w:sz w:val="28"/>
          <w:szCs w:val="28"/>
          <w:lang w:val="kk-KZ"/>
        </w:rPr>
        <w:t>жыл</w:t>
      </w:r>
    </w:p>
    <w:p w:rsidR="002D1E0C" w:rsidRDefault="002D1E0C" w:rsidP="00F5362A">
      <w:pPr>
        <w:pStyle w:val="a4"/>
        <w:rPr>
          <w:b/>
          <w:sz w:val="28"/>
          <w:szCs w:val="28"/>
          <w:lang w:val="kk-KZ"/>
        </w:rPr>
      </w:pPr>
    </w:p>
    <w:tbl>
      <w:tblPr>
        <w:tblStyle w:val="a5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126"/>
        <w:gridCol w:w="2126"/>
        <w:gridCol w:w="1559"/>
      </w:tblGrid>
      <w:tr w:rsidR="002D1E0C" w:rsidRPr="00EB3713" w:rsidTr="00B10D8C">
        <w:tc>
          <w:tcPr>
            <w:tcW w:w="709" w:type="dxa"/>
          </w:tcPr>
          <w:p w:rsidR="002D1E0C" w:rsidRPr="00EB3713" w:rsidRDefault="002D1E0C" w:rsidP="00B27755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 xml:space="preserve">қ/с </w:t>
            </w:r>
          </w:p>
        </w:tc>
        <w:tc>
          <w:tcPr>
            <w:tcW w:w="4253" w:type="dxa"/>
          </w:tcPr>
          <w:p w:rsidR="002D1E0C" w:rsidRPr="00EB3713" w:rsidRDefault="002D1E0C" w:rsidP="00B27755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>Атқарылатын жұмыстар</w:t>
            </w:r>
          </w:p>
        </w:tc>
        <w:tc>
          <w:tcPr>
            <w:tcW w:w="2126" w:type="dxa"/>
          </w:tcPr>
          <w:p w:rsidR="002D1E0C" w:rsidRPr="00EB3713" w:rsidRDefault="002D1E0C" w:rsidP="00B27755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 xml:space="preserve">Орындау </w:t>
            </w:r>
          </w:p>
          <w:p w:rsidR="002D1E0C" w:rsidRPr="00EB3713" w:rsidRDefault="002D1E0C" w:rsidP="00B27755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 xml:space="preserve">мерзімі </w:t>
            </w:r>
          </w:p>
        </w:tc>
        <w:tc>
          <w:tcPr>
            <w:tcW w:w="2126" w:type="dxa"/>
          </w:tcPr>
          <w:p w:rsidR="002D1E0C" w:rsidRPr="00EB3713" w:rsidRDefault="002D1E0C" w:rsidP="00B27755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>Орындаушылар</w:t>
            </w:r>
          </w:p>
        </w:tc>
        <w:tc>
          <w:tcPr>
            <w:tcW w:w="1559" w:type="dxa"/>
          </w:tcPr>
          <w:p w:rsidR="002D1E0C" w:rsidRPr="00EB3713" w:rsidRDefault="002D1E0C" w:rsidP="00B27755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 xml:space="preserve">Ескерту </w:t>
            </w:r>
          </w:p>
        </w:tc>
      </w:tr>
      <w:tr w:rsidR="002D1E0C" w:rsidRPr="00EB3713" w:rsidTr="00B10D8C">
        <w:tc>
          <w:tcPr>
            <w:tcW w:w="709" w:type="dxa"/>
          </w:tcPr>
          <w:p w:rsidR="002D1E0C" w:rsidRPr="00EB3713" w:rsidRDefault="002D1E0C" w:rsidP="00B27755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253" w:type="dxa"/>
          </w:tcPr>
          <w:p w:rsidR="002D1E0C" w:rsidRPr="00EB3713" w:rsidRDefault="002D1E0C" w:rsidP="00B27755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>Медициналық көмек көрсету</w:t>
            </w:r>
          </w:p>
        </w:tc>
        <w:tc>
          <w:tcPr>
            <w:tcW w:w="2126" w:type="dxa"/>
          </w:tcPr>
          <w:p w:rsidR="002D1E0C" w:rsidRPr="00EB3713" w:rsidRDefault="002D1E0C" w:rsidP="00B27755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>Күнделікті қажетті кезде</w:t>
            </w:r>
          </w:p>
        </w:tc>
        <w:tc>
          <w:tcPr>
            <w:tcW w:w="2126" w:type="dxa"/>
          </w:tcPr>
          <w:p w:rsidR="002D1E0C" w:rsidRPr="00EB3713" w:rsidRDefault="002D1E0C" w:rsidP="00B27755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 xml:space="preserve">Медбике </w:t>
            </w:r>
          </w:p>
        </w:tc>
        <w:tc>
          <w:tcPr>
            <w:tcW w:w="1559" w:type="dxa"/>
          </w:tcPr>
          <w:p w:rsidR="002D1E0C" w:rsidRPr="00EB3713" w:rsidRDefault="002D1E0C" w:rsidP="00B27755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2D1E0C" w:rsidRPr="00EB3713" w:rsidTr="00B10D8C">
        <w:tc>
          <w:tcPr>
            <w:tcW w:w="709" w:type="dxa"/>
          </w:tcPr>
          <w:p w:rsidR="002D1E0C" w:rsidRPr="00EB3713" w:rsidRDefault="002D1E0C" w:rsidP="00B27755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253" w:type="dxa"/>
          </w:tcPr>
          <w:p w:rsidR="002D1E0C" w:rsidRPr="00EB3713" w:rsidRDefault="002D1E0C" w:rsidP="00B27755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>Балалардың тазалығын  және температурасын тексеру.</w:t>
            </w:r>
          </w:p>
        </w:tc>
        <w:tc>
          <w:tcPr>
            <w:tcW w:w="2126" w:type="dxa"/>
          </w:tcPr>
          <w:p w:rsidR="002D1E0C" w:rsidRPr="00EB3713" w:rsidRDefault="002D1E0C" w:rsidP="00B27755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126" w:type="dxa"/>
          </w:tcPr>
          <w:p w:rsidR="002D1E0C" w:rsidRPr="00EB3713" w:rsidRDefault="002D1E0C" w:rsidP="00B27755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 xml:space="preserve"> Медбике</w:t>
            </w:r>
          </w:p>
        </w:tc>
        <w:tc>
          <w:tcPr>
            <w:tcW w:w="1559" w:type="dxa"/>
          </w:tcPr>
          <w:p w:rsidR="002D1E0C" w:rsidRPr="00EB3713" w:rsidRDefault="002D1E0C" w:rsidP="00B27755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2D1E0C" w:rsidRPr="00EB3713" w:rsidTr="00B10D8C">
        <w:tc>
          <w:tcPr>
            <w:tcW w:w="709" w:type="dxa"/>
          </w:tcPr>
          <w:p w:rsidR="002D1E0C" w:rsidRPr="00EB3713" w:rsidRDefault="002D1E0C" w:rsidP="00B27755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253" w:type="dxa"/>
          </w:tcPr>
          <w:p w:rsidR="002D1E0C" w:rsidRPr="00EB3713" w:rsidRDefault="002D1E0C" w:rsidP="00B27755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>Асхана аспазшыларымен асхана тазалығын қадағалау және өткір ішек аурулары, жеңіл іріңді жараға тексеруін жүргізу. Тамақтың сапасын қадағалау.</w:t>
            </w:r>
          </w:p>
        </w:tc>
        <w:tc>
          <w:tcPr>
            <w:tcW w:w="2126" w:type="dxa"/>
          </w:tcPr>
          <w:p w:rsidR="002D1E0C" w:rsidRPr="00EB3713" w:rsidRDefault="002D1E0C" w:rsidP="00B27755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126" w:type="dxa"/>
          </w:tcPr>
          <w:p w:rsidR="002D1E0C" w:rsidRPr="00EB3713" w:rsidRDefault="002D1E0C" w:rsidP="00A917AB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 xml:space="preserve"> </w:t>
            </w:r>
            <w:r w:rsidR="00A917AB">
              <w:rPr>
                <w:sz w:val="28"/>
                <w:szCs w:val="28"/>
                <w:lang w:val="kk-KZ"/>
              </w:rPr>
              <w:t>Дәм</w:t>
            </w:r>
            <w:r w:rsidRPr="00EB3713">
              <w:rPr>
                <w:sz w:val="28"/>
                <w:szCs w:val="28"/>
                <w:lang w:val="kk-KZ"/>
              </w:rPr>
              <w:t>бике</w:t>
            </w:r>
          </w:p>
        </w:tc>
        <w:tc>
          <w:tcPr>
            <w:tcW w:w="1559" w:type="dxa"/>
          </w:tcPr>
          <w:p w:rsidR="002D1E0C" w:rsidRPr="00EB3713" w:rsidRDefault="002D1E0C" w:rsidP="00B27755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F83AB6" w:rsidRPr="00EB3713" w:rsidTr="00B10D8C">
        <w:tc>
          <w:tcPr>
            <w:tcW w:w="709" w:type="dxa"/>
          </w:tcPr>
          <w:p w:rsidR="00F83AB6" w:rsidRPr="00EB3713" w:rsidRDefault="00F83AB6" w:rsidP="00F5362A">
            <w:pPr>
              <w:pStyle w:val="a4"/>
              <w:rPr>
                <w:sz w:val="28"/>
                <w:szCs w:val="28"/>
                <w:lang w:val="en-US"/>
              </w:rPr>
            </w:pPr>
            <w:r w:rsidRPr="00EB371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53" w:type="dxa"/>
          </w:tcPr>
          <w:p w:rsidR="00F83AB6" w:rsidRPr="00EB3713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 xml:space="preserve">Күнделікті үй ғимаратын, топ бөлмелерін гигиенаға сай болуын тексеру, санитарлық журналына белгілеп отыру. </w:t>
            </w:r>
          </w:p>
        </w:tc>
        <w:tc>
          <w:tcPr>
            <w:tcW w:w="2126" w:type="dxa"/>
          </w:tcPr>
          <w:p w:rsidR="00F83AB6" w:rsidRPr="00EB3713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126" w:type="dxa"/>
          </w:tcPr>
          <w:p w:rsidR="00F83AB6" w:rsidRPr="00EB3713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 xml:space="preserve"> Медбике</w:t>
            </w:r>
          </w:p>
        </w:tc>
        <w:tc>
          <w:tcPr>
            <w:tcW w:w="1559" w:type="dxa"/>
          </w:tcPr>
          <w:p w:rsidR="00F83AB6" w:rsidRPr="00EB3713" w:rsidRDefault="00F83AB6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F83AB6" w:rsidRPr="00EB3713" w:rsidTr="00B10D8C">
        <w:tc>
          <w:tcPr>
            <w:tcW w:w="709" w:type="dxa"/>
          </w:tcPr>
          <w:p w:rsidR="00F83AB6" w:rsidRPr="00EB3713" w:rsidRDefault="00F83AB6" w:rsidP="00F5362A">
            <w:pPr>
              <w:pStyle w:val="a4"/>
              <w:rPr>
                <w:sz w:val="28"/>
                <w:szCs w:val="28"/>
                <w:lang w:val="en-US"/>
              </w:rPr>
            </w:pPr>
            <w:r w:rsidRPr="00EB371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253" w:type="dxa"/>
          </w:tcPr>
          <w:p w:rsidR="00F83AB6" w:rsidRPr="00EB3713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>Қызметкерлердің санитарлық кітапшаларын реттеу.</w:t>
            </w:r>
          </w:p>
        </w:tc>
        <w:tc>
          <w:tcPr>
            <w:tcW w:w="2126" w:type="dxa"/>
          </w:tcPr>
          <w:p w:rsidR="00F83AB6" w:rsidRPr="00EB3713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126" w:type="dxa"/>
          </w:tcPr>
          <w:p w:rsidR="00F83AB6" w:rsidRPr="00EB3713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 xml:space="preserve">Медбике </w:t>
            </w:r>
          </w:p>
        </w:tc>
        <w:tc>
          <w:tcPr>
            <w:tcW w:w="1559" w:type="dxa"/>
          </w:tcPr>
          <w:p w:rsidR="00F83AB6" w:rsidRPr="00EB3713" w:rsidRDefault="00F83AB6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F83AB6" w:rsidRPr="00EB3713" w:rsidTr="00B10D8C">
        <w:tc>
          <w:tcPr>
            <w:tcW w:w="709" w:type="dxa"/>
          </w:tcPr>
          <w:p w:rsidR="00F83AB6" w:rsidRPr="00A917AB" w:rsidRDefault="00A917AB" w:rsidP="00F5362A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4253" w:type="dxa"/>
          </w:tcPr>
          <w:p w:rsidR="00F83AB6" w:rsidRPr="00EB3713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>Аптасына бір рет күрделі жинап тазалау жұмысын жүргізу және залалсыздандыру</w:t>
            </w:r>
          </w:p>
        </w:tc>
        <w:tc>
          <w:tcPr>
            <w:tcW w:w="2126" w:type="dxa"/>
          </w:tcPr>
          <w:p w:rsidR="00F83AB6" w:rsidRPr="00EB3713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 xml:space="preserve">Аптасына бір рет </w:t>
            </w:r>
          </w:p>
        </w:tc>
        <w:tc>
          <w:tcPr>
            <w:tcW w:w="2126" w:type="dxa"/>
          </w:tcPr>
          <w:p w:rsidR="00F83AB6" w:rsidRPr="00EB3713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 xml:space="preserve">Медбике </w:t>
            </w:r>
          </w:p>
        </w:tc>
        <w:tc>
          <w:tcPr>
            <w:tcW w:w="1559" w:type="dxa"/>
          </w:tcPr>
          <w:p w:rsidR="00F83AB6" w:rsidRPr="00EB3713" w:rsidRDefault="00F83AB6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F83AB6" w:rsidRPr="00EB3713" w:rsidTr="00B10D8C">
        <w:tc>
          <w:tcPr>
            <w:tcW w:w="709" w:type="dxa"/>
          </w:tcPr>
          <w:p w:rsidR="00F83AB6" w:rsidRPr="00EB3713" w:rsidRDefault="00F83AB6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4253" w:type="dxa"/>
          </w:tcPr>
          <w:p w:rsidR="00F83AB6" w:rsidRPr="00EB3713" w:rsidRDefault="00A917AB" w:rsidP="00F5362A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</w:t>
            </w:r>
            <w:r w:rsidR="00F83AB6" w:rsidRPr="00EB3713">
              <w:rPr>
                <w:sz w:val="28"/>
                <w:szCs w:val="28"/>
                <w:lang w:val="kk-KZ"/>
              </w:rPr>
              <w:t>алаларды қышыма ауруларының алдын алу үшін тексеру жұмыстарын жүргізу</w:t>
            </w:r>
          </w:p>
        </w:tc>
        <w:tc>
          <w:tcPr>
            <w:tcW w:w="2126" w:type="dxa"/>
          </w:tcPr>
          <w:p w:rsidR="00F83AB6" w:rsidRPr="00EB3713" w:rsidRDefault="00F83AB6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 xml:space="preserve">Әр тоқсанда </w:t>
            </w:r>
          </w:p>
        </w:tc>
        <w:tc>
          <w:tcPr>
            <w:tcW w:w="2126" w:type="dxa"/>
          </w:tcPr>
          <w:p w:rsidR="00F83AB6" w:rsidRPr="00EB3713" w:rsidRDefault="00F83AB6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559" w:type="dxa"/>
          </w:tcPr>
          <w:p w:rsidR="00F83AB6" w:rsidRPr="00EB3713" w:rsidRDefault="00F83AB6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F83AB6" w:rsidRPr="00EB3713" w:rsidTr="00B10D8C">
        <w:tc>
          <w:tcPr>
            <w:tcW w:w="709" w:type="dxa"/>
          </w:tcPr>
          <w:p w:rsidR="00F83AB6" w:rsidRPr="00EB3713" w:rsidRDefault="00F83AB6" w:rsidP="00F5362A">
            <w:pPr>
              <w:pStyle w:val="a4"/>
              <w:rPr>
                <w:sz w:val="28"/>
                <w:szCs w:val="28"/>
                <w:lang w:val="en-US"/>
              </w:rPr>
            </w:pPr>
            <w:r w:rsidRPr="00EB3713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253" w:type="dxa"/>
          </w:tcPr>
          <w:p w:rsidR="00F83AB6" w:rsidRPr="00EB3713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 xml:space="preserve">Есеп жұмыстарын уақтылы жүргізу және тапсыру </w:t>
            </w:r>
          </w:p>
        </w:tc>
        <w:tc>
          <w:tcPr>
            <w:tcW w:w="2126" w:type="dxa"/>
          </w:tcPr>
          <w:p w:rsidR="00F83AB6" w:rsidRPr="00EB3713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>Өз мерзімінде</w:t>
            </w:r>
          </w:p>
        </w:tc>
        <w:tc>
          <w:tcPr>
            <w:tcW w:w="2126" w:type="dxa"/>
          </w:tcPr>
          <w:p w:rsidR="00F83AB6" w:rsidRPr="00EB3713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559" w:type="dxa"/>
          </w:tcPr>
          <w:p w:rsidR="00F83AB6" w:rsidRPr="00EB3713" w:rsidRDefault="00F83AB6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F83AB6" w:rsidRPr="00EB3713" w:rsidTr="00B10D8C">
        <w:tc>
          <w:tcPr>
            <w:tcW w:w="709" w:type="dxa"/>
          </w:tcPr>
          <w:p w:rsidR="00F83AB6" w:rsidRPr="00EB3713" w:rsidRDefault="00F83AB6" w:rsidP="00F5362A">
            <w:pPr>
              <w:pStyle w:val="a4"/>
              <w:rPr>
                <w:sz w:val="28"/>
                <w:szCs w:val="28"/>
                <w:lang w:val="en-US"/>
              </w:rPr>
            </w:pPr>
            <w:r w:rsidRPr="00EB371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253" w:type="dxa"/>
          </w:tcPr>
          <w:p w:rsidR="00F83AB6" w:rsidRPr="00EB3713" w:rsidRDefault="00F83AB6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>Әлсіз жиі ауыратын балаларды «Д»есепке алу және олармен жүргізілетін сауықтыру жұмыстарын ұйымдастыру</w:t>
            </w:r>
          </w:p>
        </w:tc>
        <w:tc>
          <w:tcPr>
            <w:tcW w:w="2126" w:type="dxa"/>
          </w:tcPr>
          <w:p w:rsidR="00F83AB6" w:rsidRPr="00EB3713" w:rsidRDefault="00F83AB6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 xml:space="preserve">Сәуір </w:t>
            </w:r>
          </w:p>
          <w:p w:rsidR="00F83AB6" w:rsidRPr="00EB3713" w:rsidRDefault="00F83AB6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 xml:space="preserve">Мамыр </w:t>
            </w:r>
          </w:p>
          <w:p w:rsidR="00F83AB6" w:rsidRPr="00EB3713" w:rsidRDefault="00F83AB6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 xml:space="preserve">айлары </w:t>
            </w:r>
          </w:p>
        </w:tc>
        <w:tc>
          <w:tcPr>
            <w:tcW w:w="2126" w:type="dxa"/>
          </w:tcPr>
          <w:p w:rsidR="00F83AB6" w:rsidRPr="00EB3713" w:rsidRDefault="00F83AB6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EB3713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559" w:type="dxa"/>
          </w:tcPr>
          <w:p w:rsidR="00F83AB6" w:rsidRPr="00EB3713" w:rsidRDefault="00F83AB6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</w:tbl>
    <w:p w:rsidR="002D1E0C" w:rsidRPr="00EB3713" w:rsidRDefault="002D1E0C" w:rsidP="00F5362A">
      <w:pPr>
        <w:pStyle w:val="a4"/>
        <w:rPr>
          <w:sz w:val="28"/>
          <w:szCs w:val="28"/>
          <w:lang w:val="kk-KZ"/>
        </w:rPr>
      </w:pPr>
    </w:p>
    <w:p w:rsidR="001434D7" w:rsidRPr="001434D7" w:rsidRDefault="00F83AB6" w:rsidP="001434D7">
      <w:pPr>
        <w:pStyle w:val="a4"/>
        <w:rPr>
          <w:sz w:val="28"/>
          <w:szCs w:val="28"/>
          <w:lang w:val="kk-KZ"/>
        </w:rPr>
      </w:pPr>
      <w:r w:rsidRPr="00EB3713">
        <w:rPr>
          <w:sz w:val="28"/>
          <w:szCs w:val="28"/>
          <w:lang w:val="kk-KZ"/>
        </w:rPr>
        <w:t xml:space="preserve">Мейірбике : </w:t>
      </w:r>
      <w:r w:rsidR="00B10D8C">
        <w:rPr>
          <w:sz w:val="28"/>
          <w:szCs w:val="28"/>
          <w:lang w:val="kk-KZ"/>
        </w:rPr>
        <w:t xml:space="preserve">  </w:t>
      </w:r>
      <w:r w:rsidR="001E75B7">
        <w:rPr>
          <w:sz w:val="28"/>
          <w:szCs w:val="28"/>
          <w:lang w:val="kk-KZ"/>
        </w:rPr>
        <w:t>Ж.Куралова</w:t>
      </w:r>
    </w:p>
    <w:p w:rsidR="001434D7" w:rsidRPr="006B3283" w:rsidRDefault="001434D7" w:rsidP="001434D7">
      <w:pPr>
        <w:pStyle w:val="a4"/>
        <w:rPr>
          <w:sz w:val="28"/>
          <w:szCs w:val="28"/>
          <w:lang w:val="kk-KZ"/>
        </w:rPr>
      </w:pPr>
    </w:p>
    <w:p w:rsidR="00F83AB6" w:rsidRDefault="00F83AB6" w:rsidP="00F83AB6">
      <w:pPr>
        <w:pStyle w:val="a4"/>
        <w:rPr>
          <w:sz w:val="28"/>
          <w:szCs w:val="28"/>
          <w:lang w:val="kk-KZ"/>
        </w:rPr>
      </w:pPr>
    </w:p>
    <w:p w:rsidR="00A917AB" w:rsidRDefault="00A917AB" w:rsidP="00F83AB6">
      <w:pPr>
        <w:pStyle w:val="a4"/>
        <w:rPr>
          <w:sz w:val="28"/>
          <w:szCs w:val="28"/>
          <w:lang w:val="kk-KZ"/>
        </w:rPr>
      </w:pPr>
    </w:p>
    <w:p w:rsidR="00A917AB" w:rsidRDefault="00A917AB" w:rsidP="00F83AB6">
      <w:pPr>
        <w:pStyle w:val="a4"/>
        <w:rPr>
          <w:sz w:val="28"/>
          <w:szCs w:val="28"/>
          <w:lang w:val="kk-KZ"/>
        </w:rPr>
      </w:pPr>
    </w:p>
    <w:p w:rsidR="00B056C5" w:rsidRDefault="00B056C5" w:rsidP="00F83AB6">
      <w:pPr>
        <w:pStyle w:val="a4"/>
        <w:rPr>
          <w:sz w:val="28"/>
          <w:szCs w:val="28"/>
          <w:lang w:val="kk-KZ"/>
        </w:rPr>
      </w:pPr>
    </w:p>
    <w:p w:rsidR="00B056C5" w:rsidRDefault="00B056C5" w:rsidP="00F83AB6">
      <w:pPr>
        <w:pStyle w:val="a4"/>
        <w:rPr>
          <w:sz w:val="28"/>
          <w:szCs w:val="28"/>
          <w:lang w:val="kk-KZ"/>
        </w:rPr>
      </w:pPr>
    </w:p>
    <w:p w:rsidR="00A917AB" w:rsidRDefault="00A917AB" w:rsidP="00F83AB6">
      <w:pPr>
        <w:pStyle w:val="a4"/>
        <w:rPr>
          <w:sz w:val="28"/>
          <w:szCs w:val="28"/>
          <w:lang w:val="kk-KZ"/>
        </w:rPr>
      </w:pPr>
    </w:p>
    <w:p w:rsidR="00A917AB" w:rsidRDefault="00A917AB" w:rsidP="00F83AB6">
      <w:pPr>
        <w:pStyle w:val="a4"/>
        <w:rPr>
          <w:sz w:val="28"/>
          <w:szCs w:val="28"/>
          <w:lang w:val="kk-KZ"/>
        </w:rPr>
      </w:pPr>
    </w:p>
    <w:p w:rsidR="00147484" w:rsidRDefault="00F83AB6" w:rsidP="00147484">
      <w:pPr>
        <w:pStyle w:val="a4"/>
        <w:rPr>
          <w:sz w:val="16"/>
          <w:szCs w:val="16"/>
          <w:lang w:val="kk-KZ"/>
        </w:rPr>
      </w:pPr>
      <w:r w:rsidRPr="00B10D8C">
        <w:rPr>
          <w:sz w:val="28"/>
          <w:szCs w:val="28"/>
          <w:lang w:val="kk-KZ"/>
        </w:rPr>
        <w:t xml:space="preserve">        </w:t>
      </w:r>
      <w:r w:rsidR="00147484" w:rsidRPr="00B10D8C">
        <w:rPr>
          <w:sz w:val="28"/>
          <w:szCs w:val="28"/>
          <w:lang w:val="kk-KZ"/>
        </w:rPr>
        <w:t xml:space="preserve">                                                                                             «  Б е к і т е м і н »</w:t>
      </w:r>
    </w:p>
    <w:p w:rsidR="00B10D8C" w:rsidRPr="00B10D8C" w:rsidRDefault="00B10D8C" w:rsidP="00147484">
      <w:pPr>
        <w:pStyle w:val="a4"/>
        <w:rPr>
          <w:sz w:val="16"/>
          <w:szCs w:val="16"/>
          <w:lang w:val="kk-KZ"/>
        </w:rPr>
      </w:pPr>
    </w:p>
    <w:p w:rsidR="00147484" w:rsidRPr="00B10D8C" w:rsidRDefault="00147484" w:rsidP="00147484">
      <w:pPr>
        <w:pStyle w:val="a4"/>
        <w:rPr>
          <w:sz w:val="28"/>
          <w:szCs w:val="28"/>
          <w:lang w:val="kk-KZ"/>
        </w:rPr>
      </w:pPr>
      <w:r w:rsidRPr="00B10D8C">
        <w:rPr>
          <w:sz w:val="28"/>
          <w:szCs w:val="28"/>
          <w:lang w:val="kk-KZ"/>
        </w:rPr>
        <w:t xml:space="preserve">                                       </w:t>
      </w:r>
      <w:r w:rsidR="00AA0D54">
        <w:rPr>
          <w:sz w:val="28"/>
          <w:szCs w:val="28"/>
          <w:lang w:val="kk-KZ"/>
        </w:rPr>
        <w:t xml:space="preserve">                         «Ай-Көркем » бөбе</w:t>
      </w:r>
      <w:r w:rsidRPr="00B10D8C">
        <w:rPr>
          <w:sz w:val="28"/>
          <w:szCs w:val="28"/>
          <w:lang w:val="kk-KZ"/>
        </w:rPr>
        <w:t>кжай</w:t>
      </w:r>
      <w:r w:rsidR="00B10D8C">
        <w:rPr>
          <w:sz w:val="28"/>
          <w:szCs w:val="28"/>
          <w:lang w:val="kk-KZ"/>
        </w:rPr>
        <w:t>-</w:t>
      </w:r>
      <w:r w:rsidRPr="00B10D8C">
        <w:rPr>
          <w:sz w:val="28"/>
          <w:szCs w:val="28"/>
          <w:lang w:val="kk-KZ"/>
        </w:rPr>
        <w:t xml:space="preserve"> бақшасының</w:t>
      </w:r>
    </w:p>
    <w:p w:rsidR="00147484" w:rsidRPr="00B10D8C" w:rsidRDefault="00147484" w:rsidP="00147484">
      <w:pPr>
        <w:pStyle w:val="a4"/>
        <w:rPr>
          <w:sz w:val="28"/>
          <w:szCs w:val="28"/>
          <w:lang w:val="kk-KZ"/>
        </w:rPr>
      </w:pPr>
      <w:r w:rsidRPr="00B10D8C">
        <w:rPr>
          <w:sz w:val="28"/>
          <w:szCs w:val="28"/>
          <w:lang w:val="kk-KZ"/>
        </w:rPr>
        <w:t xml:space="preserve">                                                             меңгерушісі</w:t>
      </w:r>
      <w:r w:rsidRPr="00A917AB">
        <w:rPr>
          <w:sz w:val="28"/>
          <w:szCs w:val="28"/>
          <w:lang w:val="kk-KZ"/>
        </w:rPr>
        <w:t>_______________</w:t>
      </w:r>
      <w:r w:rsidR="00AA0D54">
        <w:rPr>
          <w:sz w:val="28"/>
          <w:szCs w:val="28"/>
          <w:lang w:val="kk-KZ"/>
        </w:rPr>
        <w:t xml:space="preserve"> Т.Арипова</w:t>
      </w:r>
    </w:p>
    <w:p w:rsidR="00147484" w:rsidRPr="00B10D8C" w:rsidRDefault="00147484" w:rsidP="00147484">
      <w:pPr>
        <w:pStyle w:val="a4"/>
        <w:rPr>
          <w:sz w:val="28"/>
          <w:szCs w:val="28"/>
          <w:lang w:val="kk-KZ"/>
        </w:rPr>
      </w:pPr>
    </w:p>
    <w:p w:rsidR="00F83AB6" w:rsidRPr="00A917AB" w:rsidRDefault="00C01F39" w:rsidP="00F5362A">
      <w:pPr>
        <w:pStyle w:val="a4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        </w:t>
      </w:r>
    </w:p>
    <w:p w:rsidR="00F83AB6" w:rsidRDefault="00F83AB6" w:rsidP="00F5362A">
      <w:pPr>
        <w:pStyle w:val="a4"/>
        <w:rPr>
          <w:b/>
          <w:sz w:val="28"/>
          <w:szCs w:val="28"/>
          <w:lang w:val="kk-KZ"/>
        </w:rPr>
      </w:pPr>
    </w:p>
    <w:p w:rsidR="00F83AB6" w:rsidRDefault="00F83AB6" w:rsidP="00F5362A">
      <w:pPr>
        <w:pStyle w:val="a4"/>
        <w:rPr>
          <w:b/>
          <w:sz w:val="28"/>
          <w:szCs w:val="28"/>
          <w:lang w:val="kk-KZ"/>
        </w:rPr>
      </w:pPr>
    </w:p>
    <w:p w:rsidR="00282DC5" w:rsidRPr="00FD56F4" w:rsidRDefault="00BB3B04" w:rsidP="00F83AB6">
      <w:pPr>
        <w:pStyle w:val="a4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ЖШС</w:t>
      </w:r>
      <w:r w:rsidR="00AA0D54">
        <w:rPr>
          <w:b/>
          <w:i/>
          <w:sz w:val="28"/>
          <w:szCs w:val="28"/>
          <w:lang w:val="kk-KZ"/>
        </w:rPr>
        <w:t xml:space="preserve">   « Ай-Көркем</w:t>
      </w:r>
      <w:r w:rsidR="00F83AB6" w:rsidRPr="009C6589">
        <w:rPr>
          <w:b/>
          <w:i/>
          <w:sz w:val="28"/>
          <w:szCs w:val="28"/>
          <w:lang w:val="kk-KZ"/>
        </w:rPr>
        <w:t xml:space="preserve"> » бөбекжай-бақшасының</w:t>
      </w:r>
      <w:r w:rsidR="00AA0D54">
        <w:rPr>
          <w:b/>
          <w:i/>
          <w:sz w:val="28"/>
          <w:szCs w:val="28"/>
          <w:lang w:val="kk-KZ"/>
        </w:rPr>
        <w:t xml:space="preserve">  маусым</w:t>
      </w:r>
      <w:r w:rsidR="00F83AB6">
        <w:rPr>
          <w:b/>
          <w:i/>
          <w:sz w:val="28"/>
          <w:szCs w:val="28"/>
          <w:lang w:val="kk-KZ"/>
        </w:rPr>
        <w:t xml:space="preserve">   айына арналған </w:t>
      </w:r>
    </w:p>
    <w:p w:rsidR="00F83AB6" w:rsidRDefault="00282DC5" w:rsidP="00F83AB6">
      <w:pPr>
        <w:pStyle w:val="a4"/>
        <w:rPr>
          <w:b/>
          <w:i/>
          <w:sz w:val="28"/>
          <w:szCs w:val="28"/>
          <w:lang w:val="kk-KZ"/>
        </w:rPr>
      </w:pPr>
      <w:r w:rsidRPr="00FD56F4">
        <w:rPr>
          <w:b/>
          <w:i/>
          <w:sz w:val="28"/>
          <w:szCs w:val="28"/>
          <w:lang w:val="kk-KZ"/>
        </w:rPr>
        <w:t xml:space="preserve">                              </w:t>
      </w:r>
      <w:r w:rsidR="00F83AB6">
        <w:rPr>
          <w:b/>
          <w:i/>
          <w:sz w:val="28"/>
          <w:szCs w:val="28"/>
          <w:lang w:val="kk-KZ"/>
        </w:rPr>
        <w:t>айлық іс-жоспар 20</w:t>
      </w:r>
      <w:r w:rsidR="00AA0D54">
        <w:rPr>
          <w:b/>
          <w:i/>
          <w:sz w:val="28"/>
          <w:szCs w:val="28"/>
          <w:lang w:val="kk-KZ"/>
        </w:rPr>
        <w:t>21-2022</w:t>
      </w:r>
      <w:r w:rsidR="00360897">
        <w:rPr>
          <w:b/>
          <w:i/>
          <w:sz w:val="28"/>
          <w:szCs w:val="28"/>
          <w:lang w:val="kk-KZ"/>
        </w:rPr>
        <w:t xml:space="preserve"> </w:t>
      </w:r>
      <w:r w:rsidR="00B10D8C">
        <w:rPr>
          <w:b/>
          <w:i/>
          <w:sz w:val="28"/>
          <w:szCs w:val="28"/>
          <w:lang w:val="kk-KZ"/>
        </w:rPr>
        <w:t xml:space="preserve"> </w:t>
      </w:r>
      <w:r w:rsidR="00F83AB6">
        <w:rPr>
          <w:b/>
          <w:i/>
          <w:sz w:val="28"/>
          <w:szCs w:val="28"/>
          <w:lang w:val="kk-KZ"/>
        </w:rPr>
        <w:t>жыл</w:t>
      </w:r>
    </w:p>
    <w:p w:rsidR="00F83AB6" w:rsidRDefault="00F83AB6" w:rsidP="00F83AB6">
      <w:pPr>
        <w:pStyle w:val="a4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tbl>
      <w:tblPr>
        <w:tblStyle w:val="a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701"/>
        <w:gridCol w:w="2187"/>
        <w:gridCol w:w="1889"/>
      </w:tblGrid>
      <w:tr w:rsidR="00F83AB6" w:rsidRPr="00282DC5" w:rsidTr="00C01F39">
        <w:tc>
          <w:tcPr>
            <w:tcW w:w="709" w:type="dxa"/>
          </w:tcPr>
          <w:p w:rsidR="00F83AB6" w:rsidRPr="00282DC5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 xml:space="preserve">қ/с </w:t>
            </w:r>
          </w:p>
        </w:tc>
        <w:tc>
          <w:tcPr>
            <w:tcW w:w="4111" w:type="dxa"/>
          </w:tcPr>
          <w:p w:rsidR="00F83AB6" w:rsidRPr="00282DC5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>Атқарылатын жұмыстар</w:t>
            </w:r>
          </w:p>
        </w:tc>
        <w:tc>
          <w:tcPr>
            <w:tcW w:w="1701" w:type="dxa"/>
          </w:tcPr>
          <w:p w:rsidR="00F83AB6" w:rsidRPr="00282DC5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 xml:space="preserve">Орындау </w:t>
            </w:r>
          </w:p>
          <w:p w:rsidR="00F83AB6" w:rsidRPr="00282DC5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 xml:space="preserve">мерзімі </w:t>
            </w:r>
          </w:p>
        </w:tc>
        <w:tc>
          <w:tcPr>
            <w:tcW w:w="2187" w:type="dxa"/>
          </w:tcPr>
          <w:p w:rsidR="00F83AB6" w:rsidRPr="00282DC5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>Орындаушылар</w:t>
            </w:r>
          </w:p>
        </w:tc>
        <w:tc>
          <w:tcPr>
            <w:tcW w:w="1889" w:type="dxa"/>
          </w:tcPr>
          <w:p w:rsidR="00F83AB6" w:rsidRPr="00282DC5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 xml:space="preserve">Ескерту </w:t>
            </w:r>
          </w:p>
        </w:tc>
      </w:tr>
      <w:tr w:rsidR="00F83AB6" w:rsidRPr="00282DC5" w:rsidTr="00C01F39">
        <w:tc>
          <w:tcPr>
            <w:tcW w:w="709" w:type="dxa"/>
          </w:tcPr>
          <w:p w:rsidR="00F83AB6" w:rsidRPr="00282DC5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111" w:type="dxa"/>
          </w:tcPr>
          <w:p w:rsidR="00F83AB6" w:rsidRPr="00282DC5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>Медициналық көмек көрсету</w:t>
            </w:r>
          </w:p>
        </w:tc>
        <w:tc>
          <w:tcPr>
            <w:tcW w:w="1701" w:type="dxa"/>
          </w:tcPr>
          <w:p w:rsidR="00F83AB6" w:rsidRPr="00282DC5" w:rsidRDefault="00CF3D02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 xml:space="preserve">Күнделікті </w:t>
            </w:r>
          </w:p>
        </w:tc>
        <w:tc>
          <w:tcPr>
            <w:tcW w:w="2187" w:type="dxa"/>
          </w:tcPr>
          <w:p w:rsidR="00F83AB6" w:rsidRPr="00282DC5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 xml:space="preserve">Медбике </w:t>
            </w:r>
          </w:p>
        </w:tc>
        <w:tc>
          <w:tcPr>
            <w:tcW w:w="1889" w:type="dxa"/>
          </w:tcPr>
          <w:p w:rsidR="00F83AB6" w:rsidRPr="00282DC5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F83AB6" w:rsidRPr="00282DC5" w:rsidTr="00C01F39">
        <w:tc>
          <w:tcPr>
            <w:tcW w:w="709" w:type="dxa"/>
          </w:tcPr>
          <w:p w:rsidR="00F83AB6" w:rsidRPr="00282DC5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111" w:type="dxa"/>
          </w:tcPr>
          <w:p w:rsidR="00F83AB6" w:rsidRPr="00282DC5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>Балалардың тазалығын  және температурасын тексеру.</w:t>
            </w:r>
          </w:p>
        </w:tc>
        <w:tc>
          <w:tcPr>
            <w:tcW w:w="1701" w:type="dxa"/>
          </w:tcPr>
          <w:p w:rsidR="00F83AB6" w:rsidRPr="00282DC5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187" w:type="dxa"/>
          </w:tcPr>
          <w:p w:rsidR="00F83AB6" w:rsidRPr="00282DC5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 xml:space="preserve"> Медбике</w:t>
            </w:r>
          </w:p>
        </w:tc>
        <w:tc>
          <w:tcPr>
            <w:tcW w:w="1889" w:type="dxa"/>
          </w:tcPr>
          <w:p w:rsidR="00F83AB6" w:rsidRPr="00282DC5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F83AB6" w:rsidRPr="00282DC5" w:rsidTr="00C01F39">
        <w:tc>
          <w:tcPr>
            <w:tcW w:w="709" w:type="dxa"/>
          </w:tcPr>
          <w:p w:rsidR="00F83AB6" w:rsidRPr="00282DC5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111" w:type="dxa"/>
          </w:tcPr>
          <w:p w:rsidR="00F83AB6" w:rsidRPr="00282DC5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>Асхана аспазшыларымен асхана тазалығын қадағалау және өткір ішек аурулары, жеңіл іріңді жараға тексеруін жүргізу. Тамақтың сапасын қадағалау.</w:t>
            </w:r>
          </w:p>
        </w:tc>
        <w:tc>
          <w:tcPr>
            <w:tcW w:w="1701" w:type="dxa"/>
          </w:tcPr>
          <w:p w:rsidR="00F83AB6" w:rsidRPr="00282DC5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187" w:type="dxa"/>
          </w:tcPr>
          <w:p w:rsidR="00F83AB6" w:rsidRPr="00282DC5" w:rsidRDefault="00A917AB" w:rsidP="00A917AB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Дәмбике</w:t>
            </w:r>
          </w:p>
        </w:tc>
        <w:tc>
          <w:tcPr>
            <w:tcW w:w="1889" w:type="dxa"/>
          </w:tcPr>
          <w:p w:rsidR="00F83AB6" w:rsidRPr="00282DC5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F83AB6" w:rsidRPr="00282DC5" w:rsidTr="00C01F39">
        <w:tc>
          <w:tcPr>
            <w:tcW w:w="709" w:type="dxa"/>
          </w:tcPr>
          <w:p w:rsidR="00F83AB6" w:rsidRPr="00282DC5" w:rsidRDefault="00F83AB6" w:rsidP="002A0ECE">
            <w:pPr>
              <w:pStyle w:val="a4"/>
              <w:rPr>
                <w:sz w:val="28"/>
                <w:szCs w:val="28"/>
                <w:lang w:val="en-US"/>
              </w:rPr>
            </w:pPr>
            <w:r w:rsidRPr="00282DC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</w:tcPr>
          <w:p w:rsidR="00F83AB6" w:rsidRPr="00282DC5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 xml:space="preserve">Күнделікті үй ғимаратын, топ бөлмелерін гигиенаға сай болуын тексеру, санитарлық журналына белгілеп отыру. </w:t>
            </w:r>
          </w:p>
        </w:tc>
        <w:tc>
          <w:tcPr>
            <w:tcW w:w="1701" w:type="dxa"/>
          </w:tcPr>
          <w:p w:rsidR="00F83AB6" w:rsidRPr="00282DC5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187" w:type="dxa"/>
          </w:tcPr>
          <w:p w:rsidR="00F83AB6" w:rsidRPr="00282DC5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 xml:space="preserve"> Медбике</w:t>
            </w:r>
          </w:p>
        </w:tc>
        <w:tc>
          <w:tcPr>
            <w:tcW w:w="1889" w:type="dxa"/>
          </w:tcPr>
          <w:p w:rsidR="00F83AB6" w:rsidRPr="00282DC5" w:rsidRDefault="00F83AB6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F83AB6" w:rsidRPr="00282DC5" w:rsidTr="00C01F39">
        <w:tc>
          <w:tcPr>
            <w:tcW w:w="709" w:type="dxa"/>
          </w:tcPr>
          <w:p w:rsidR="00F83AB6" w:rsidRPr="00282DC5" w:rsidRDefault="00F83AB6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111" w:type="dxa"/>
          </w:tcPr>
          <w:p w:rsidR="00F83AB6" w:rsidRPr="00282DC5" w:rsidRDefault="00ED170E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>Қызметкерлердің  және  балалардың дәрігерлік байқаудан өткені жайындағы медициналық кітапшаларын түгелдеу</w:t>
            </w:r>
          </w:p>
        </w:tc>
        <w:tc>
          <w:tcPr>
            <w:tcW w:w="1701" w:type="dxa"/>
          </w:tcPr>
          <w:p w:rsidR="00F83AB6" w:rsidRPr="00282DC5" w:rsidRDefault="00ED170E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 xml:space="preserve">Ай бойы </w:t>
            </w:r>
          </w:p>
        </w:tc>
        <w:tc>
          <w:tcPr>
            <w:tcW w:w="2187" w:type="dxa"/>
          </w:tcPr>
          <w:p w:rsidR="00F83AB6" w:rsidRPr="00282DC5" w:rsidRDefault="00ED170E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889" w:type="dxa"/>
          </w:tcPr>
          <w:p w:rsidR="00F83AB6" w:rsidRPr="00282DC5" w:rsidRDefault="00F83AB6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F83AB6" w:rsidRPr="00282DC5" w:rsidTr="00C01F39">
        <w:tc>
          <w:tcPr>
            <w:tcW w:w="709" w:type="dxa"/>
          </w:tcPr>
          <w:p w:rsidR="00F83AB6" w:rsidRPr="00282DC5" w:rsidRDefault="00F83AB6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4111" w:type="dxa"/>
          </w:tcPr>
          <w:p w:rsidR="00F83AB6" w:rsidRPr="00282DC5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 xml:space="preserve">Есеп жұмыстарын уақтылы жүргізу және тапсыру </w:t>
            </w:r>
          </w:p>
        </w:tc>
        <w:tc>
          <w:tcPr>
            <w:tcW w:w="1701" w:type="dxa"/>
          </w:tcPr>
          <w:p w:rsidR="00F83AB6" w:rsidRPr="00282DC5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>Өз мерзімінде</w:t>
            </w:r>
          </w:p>
        </w:tc>
        <w:tc>
          <w:tcPr>
            <w:tcW w:w="2187" w:type="dxa"/>
          </w:tcPr>
          <w:p w:rsidR="00F83AB6" w:rsidRPr="00282DC5" w:rsidRDefault="00F83AB6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889" w:type="dxa"/>
          </w:tcPr>
          <w:p w:rsidR="00F83AB6" w:rsidRPr="00282DC5" w:rsidRDefault="00F83AB6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F83AB6" w:rsidRPr="00282DC5" w:rsidTr="00C01F39">
        <w:tc>
          <w:tcPr>
            <w:tcW w:w="709" w:type="dxa"/>
          </w:tcPr>
          <w:p w:rsidR="00F83AB6" w:rsidRPr="00282DC5" w:rsidRDefault="00F83AB6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4111" w:type="dxa"/>
          </w:tcPr>
          <w:p w:rsidR="00F83AB6" w:rsidRPr="00282DC5" w:rsidRDefault="00ED170E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>2-апталық ас мәзірін алдын ала жоспарларын  түзу.</w:t>
            </w:r>
          </w:p>
        </w:tc>
        <w:tc>
          <w:tcPr>
            <w:tcW w:w="1701" w:type="dxa"/>
          </w:tcPr>
          <w:p w:rsidR="00F83AB6" w:rsidRPr="00282DC5" w:rsidRDefault="00ED170E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>Әр аптада жұма күні</w:t>
            </w:r>
          </w:p>
        </w:tc>
        <w:tc>
          <w:tcPr>
            <w:tcW w:w="2187" w:type="dxa"/>
          </w:tcPr>
          <w:p w:rsidR="00F83AB6" w:rsidRPr="00282DC5" w:rsidRDefault="00A917AB" w:rsidP="00F5362A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әм</w:t>
            </w:r>
            <w:r w:rsidR="00ED170E" w:rsidRPr="00282DC5">
              <w:rPr>
                <w:sz w:val="28"/>
                <w:szCs w:val="28"/>
                <w:lang w:val="kk-KZ"/>
              </w:rPr>
              <w:t>бике</w:t>
            </w:r>
          </w:p>
        </w:tc>
        <w:tc>
          <w:tcPr>
            <w:tcW w:w="1889" w:type="dxa"/>
          </w:tcPr>
          <w:p w:rsidR="00F83AB6" w:rsidRPr="00282DC5" w:rsidRDefault="00F83AB6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ED170E" w:rsidRPr="00282DC5" w:rsidTr="00C01F39">
        <w:tc>
          <w:tcPr>
            <w:tcW w:w="709" w:type="dxa"/>
          </w:tcPr>
          <w:p w:rsidR="00ED170E" w:rsidRPr="00282DC5" w:rsidRDefault="00ED170E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4111" w:type="dxa"/>
          </w:tcPr>
          <w:p w:rsidR="00ED170E" w:rsidRPr="00282DC5" w:rsidRDefault="00ED170E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>Әрбір жұма күні тазалық күні етіп белгіленіп жұмыс атқару</w:t>
            </w:r>
          </w:p>
        </w:tc>
        <w:tc>
          <w:tcPr>
            <w:tcW w:w="1701" w:type="dxa"/>
          </w:tcPr>
          <w:p w:rsidR="00ED170E" w:rsidRPr="00282DC5" w:rsidRDefault="00ED170E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>Әр аптада жұма күні</w:t>
            </w:r>
          </w:p>
        </w:tc>
        <w:tc>
          <w:tcPr>
            <w:tcW w:w="2187" w:type="dxa"/>
          </w:tcPr>
          <w:p w:rsidR="00ED170E" w:rsidRPr="00282DC5" w:rsidRDefault="00ED170E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889" w:type="dxa"/>
          </w:tcPr>
          <w:p w:rsidR="00ED170E" w:rsidRPr="00282DC5" w:rsidRDefault="00ED170E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ED170E" w:rsidRPr="00282DC5" w:rsidTr="00C01F39">
        <w:tc>
          <w:tcPr>
            <w:tcW w:w="709" w:type="dxa"/>
          </w:tcPr>
          <w:p w:rsidR="00ED170E" w:rsidRPr="00282DC5" w:rsidRDefault="00ED170E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4111" w:type="dxa"/>
          </w:tcPr>
          <w:p w:rsidR="00ED170E" w:rsidRPr="00282DC5" w:rsidRDefault="00ED170E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>Бақшадағы барлық медициналық құжаттарды жүргізу және түгелдеу.</w:t>
            </w:r>
          </w:p>
        </w:tc>
        <w:tc>
          <w:tcPr>
            <w:tcW w:w="1701" w:type="dxa"/>
          </w:tcPr>
          <w:p w:rsidR="00ED170E" w:rsidRPr="00282DC5" w:rsidRDefault="00ED170E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>Тамыз айы</w:t>
            </w:r>
          </w:p>
        </w:tc>
        <w:tc>
          <w:tcPr>
            <w:tcW w:w="2187" w:type="dxa"/>
          </w:tcPr>
          <w:p w:rsidR="00ED170E" w:rsidRPr="00282DC5" w:rsidRDefault="00ED170E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889" w:type="dxa"/>
          </w:tcPr>
          <w:p w:rsidR="00ED170E" w:rsidRPr="00282DC5" w:rsidRDefault="00ED170E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ED170E" w:rsidRPr="00282DC5" w:rsidTr="00C01F39">
        <w:tc>
          <w:tcPr>
            <w:tcW w:w="709" w:type="dxa"/>
          </w:tcPr>
          <w:p w:rsidR="00ED170E" w:rsidRPr="00282DC5" w:rsidRDefault="00ED170E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4111" w:type="dxa"/>
          </w:tcPr>
          <w:p w:rsidR="00ED170E" w:rsidRPr="00282DC5" w:rsidRDefault="00A23B0C" w:rsidP="00F5362A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Өтікір ішек»ауыру</w:t>
            </w:r>
            <w:r w:rsidR="00A917AB">
              <w:rPr>
                <w:sz w:val="28"/>
                <w:szCs w:val="28"/>
                <w:lang w:val="kk-KZ"/>
              </w:rPr>
              <w:t>ы</w:t>
            </w:r>
            <w:r>
              <w:rPr>
                <w:sz w:val="28"/>
                <w:szCs w:val="28"/>
                <w:lang w:val="kk-KZ"/>
              </w:rPr>
              <w:t xml:space="preserve">на  баяндама </w:t>
            </w:r>
          </w:p>
        </w:tc>
        <w:tc>
          <w:tcPr>
            <w:tcW w:w="1701" w:type="dxa"/>
          </w:tcPr>
          <w:p w:rsidR="00ED170E" w:rsidRPr="00282DC5" w:rsidRDefault="00A23B0C" w:rsidP="00F5362A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ыркүйек айында</w:t>
            </w:r>
          </w:p>
        </w:tc>
        <w:tc>
          <w:tcPr>
            <w:tcW w:w="2187" w:type="dxa"/>
          </w:tcPr>
          <w:p w:rsidR="00ED170E" w:rsidRPr="00282DC5" w:rsidRDefault="00ED170E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282DC5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889" w:type="dxa"/>
          </w:tcPr>
          <w:p w:rsidR="00ED170E" w:rsidRPr="00282DC5" w:rsidRDefault="00ED170E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</w:tbl>
    <w:p w:rsidR="00F83AB6" w:rsidRPr="00282DC5" w:rsidRDefault="00F83AB6" w:rsidP="00F5362A">
      <w:pPr>
        <w:pStyle w:val="a4"/>
        <w:rPr>
          <w:sz w:val="28"/>
          <w:szCs w:val="28"/>
          <w:lang w:val="kk-KZ"/>
        </w:rPr>
      </w:pPr>
    </w:p>
    <w:p w:rsidR="001434D7" w:rsidRPr="001434D7" w:rsidRDefault="00CF3D02" w:rsidP="001434D7">
      <w:pPr>
        <w:pStyle w:val="a4"/>
        <w:rPr>
          <w:sz w:val="28"/>
          <w:szCs w:val="28"/>
          <w:lang w:val="kk-KZ"/>
        </w:rPr>
      </w:pPr>
      <w:r w:rsidRPr="00282DC5">
        <w:rPr>
          <w:sz w:val="28"/>
          <w:szCs w:val="28"/>
          <w:lang w:val="kk-KZ"/>
        </w:rPr>
        <w:t xml:space="preserve">Мейірбике : </w:t>
      </w:r>
      <w:r w:rsidR="00AA0D54">
        <w:rPr>
          <w:sz w:val="28"/>
          <w:szCs w:val="28"/>
          <w:lang w:val="kk-KZ"/>
        </w:rPr>
        <w:t>Ж.Куралова</w:t>
      </w:r>
    </w:p>
    <w:p w:rsidR="001434D7" w:rsidRDefault="001434D7" w:rsidP="001434D7">
      <w:pPr>
        <w:pStyle w:val="a4"/>
        <w:rPr>
          <w:sz w:val="28"/>
          <w:szCs w:val="28"/>
          <w:lang w:val="kk-KZ"/>
        </w:rPr>
      </w:pPr>
    </w:p>
    <w:p w:rsidR="00B056C5" w:rsidRDefault="00B056C5" w:rsidP="001434D7">
      <w:pPr>
        <w:pStyle w:val="a4"/>
        <w:rPr>
          <w:sz w:val="28"/>
          <w:szCs w:val="28"/>
          <w:lang w:val="kk-KZ"/>
        </w:rPr>
      </w:pPr>
    </w:p>
    <w:p w:rsidR="00B056C5" w:rsidRPr="006B3283" w:rsidRDefault="00B056C5" w:rsidP="001434D7">
      <w:pPr>
        <w:pStyle w:val="a4"/>
        <w:rPr>
          <w:sz w:val="28"/>
          <w:szCs w:val="28"/>
          <w:lang w:val="kk-KZ"/>
        </w:rPr>
      </w:pPr>
    </w:p>
    <w:p w:rsidR="00257CFC" w:rsidRPr="00282DC5" w:rsidRDefault="00257CFC" w:rsidP="00CF3D02">
      <w:pPr>
        <w:pStyle w:val="a4"/>
        <w:rPr>
          <w:sz w:val="28"/>
          <w:szCs w:val="28"/>
          <w:lang w:val="kk-KZ"/>
        </w:rPr>
      </w:pPr>
    </w:p>
    <w:p w:rsidR="00147484" w:rsidRPr="00237FBC" w:rsidRDefault="0068684D" w:rsidP="00147484">
      <w:pPr>
        <w:pStyle w:val="a4"/>
        <w:rPr>
          <w:lang w:val="kk-KZ"/>
        </w:rPr>
      </w:pPr>
      <w:r>
        <w:rPr>
          <w:lang w:val="kk-KZ"/>
        </w:rPr>
        <w:t xml:space="preserve"> </w:t>
      </w:r>
    </w:p>
    <w:p w:rsidR="00147484" w:rsidRPr="00B10D8C" w:rsidRDefault="00147484" w:rsidP="00147484">
      <w:pPr>
        <w:pStyle w:val="a4"/>
        <w:rPr>
          <w:sz w:val="28"/>
          <w:szCs w:val="28"/>
          <w:lang w:val="kk-KZ"/>
        </w:rPr>
      </w:pPr>
      <w:r w:rsidRPr="00B10D8C">
        <w:rPr>
          <w:sz w:val="28"/>
          <w:szCs w:val="28"/>
          <w:lang w:val="kk-KZ"/>
        </w:rPr>
        <w:t xml:space="preserve">                                                                                                «  Б е к і т е м і н »</w:t>
      </w:r>
    </w:p>
    <w:p w:rsidR="00147484" w:rsidRPr="00B10D8C" w:rsidRDefault="00147484" w:rsidP="00147484">
      <w:pPr>
        <w:pStyle w:val="a4"/>
        <w:rPr>
          <w:sz w:val="28"/>
          <w:szCs w:val="28"/>
          <w:lang w:val="kk-KZ"/>
        </w:rPr>
      </w:pPr>
      <w:r w:rsidRPr="00B10D8C">
        <w:rPr>
          <w:sz w:val="28"/>
          <w:szCs w:val="28"/>
          <w:lang w:val="kk-KZ"/>
        </w:rPr>
        <w:t xml:space="preserve">                                           </w:t>
      </w:r>
      <w:r w:rsidR="000D63CC">
        <w:rPr>
          <w:sz w:val="28"/>
          <w:szCs w:val="28"/>
          <w:lang w:val="kk-KZ"/>
        </w:rPr>
        <w:t xml:space="preserve">                            «Ай-Көркем</w:t>
      </w:r>
      <w:r w:rsidRPr="00B10D8C">
        <w:rPr>
          <w:sz w:val="28"/>
          <w:szCs w:val="28"/>
          <w:lang w:val="kk-KZ"/>
        </w:rPr>
        <w:t xml:space="preserve"> » бөбекжай </w:t>
      </w:r>
      <w:r w:rsidR="00B10D8C">
        <w:rPr>
          <w:sz w:val="28"/>
          <w:szCs w:val="28"/>
          <w:lang w:val="kk-KZ"/>
        </w:rPr>
        <w:t>-</w:t>
      </w:r>
      <w:r w:rsidRPr="00B10D8C">
        <w:rPr>
          <w:sz w:val="28"/>
          <w:szCs w:val="28"/>
          <w:lang w:val="kk-KZ"/>
        </w:rPr>
        <w:t>бақшасының</w:t>
      </w:r>
    </w:p>
    <w:p w:rsidR="00147484" w:rsidRPr="00B10D8C" w:rsidRDefault="00B10D8C" w:rsidP="00147484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</w:t>
      </w:r>
      <w:r w:rsidR="00147484" w:rsidRPr="00B10D8C">
        <w:rPr>
          <w:sz w:val="28"/>
          <w:szCs w:val="28"/>
          <w:lang w:val="kk-KZ"/>
        </w:rPr>
        <w:t xml:space="preserve">                                                     меңгерушісі</w:t>
      </w:r>
      <w:r w:rsidR="00147484" w:rsidRPr="00237FBC">
        <w:rPr>
          <w:sz w:val="28"/>
          <w:szCs w:val="28"/>
          <w:lang w:val="kk-KZ"/>
        </w:rPr>
        <w:t>_______________</w:t>
      </w:r>
      <w:r w:rsidR="000D63CC">
        <w:rPr>
          <w:sz w:val="28"/>
          <w:szCs w:val="28"/>
          <w:lang w:val="kk-KZ"/>
        </w:rPr>
        <w:t xml:space="preserve"> Т. Арипова</w:t>
      </w:r>
    </w:p>
    <w:p w:rsidR="00147484" w:rsidRPr="00B10D8C" w:rsidRDefault="00147484" w:rsidP="00147484">
      <w:pPr>
        <w:pStyle w:val="a4"/>
        <w:rPr>
          <w:sz w:val="28"/>
          <w:szCs w:val="28"/>
          <w:lang w:val="kk-KZ"/>
        </w:rPr>
      </w:pPr>
    </w:p>
    <w:p w:rsidR="00CF3D02" w:rsidRDefault="0068684D" w:rsidP="00F5362A">
      <w:pPr>
        <w:pStyle w:val="a4"/>
        <w:rPr>
          <w:b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        </w:t>
      </w:r>
    </w:p>
    <w:p w:rsidR="0068684D" w:rsidRPr="00FD56F4" w:rsidRDefault="002E3E9A" w:rsidP="00CF3D02">
      <w:pPr>
        <w:pStyle w:val="a4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    </w:t>
      </w:r>
      <w:r w:rsidR="00BB3B04">
        <w:rPr>
          <w:b/>
          <w:i/>
          <w:sz w:val="28"/>
          <w:szCs w:val="28"/>
          <w:lang w:val="kk-KZ"/>
        </w:rPr>
        <w:t>ЖШС</w:t>
      </w:r>
      <w:r w:rsidR="000D63CC">
        <w:rPr>
          <w:b/>
          <w:i/>
          <w:sz w:val="28"/>
          <w:szCs w:val="28"/>
          <w:lang w:val="kk-KZ"/>
        </w:rPr>
        <w:t xml:space="preserve">   « Ай-Көркем</w:t>
      </w:r>
      <w:r w:rsidR="00CF3D02" w:rsidRPr="009C6589">
        <w:rPr>
          <w:b/>
          <w:i/>
          <w:sz w:val="28"/>
          <w:szCs w:val="28"/>
          <w:lang w:val="kk-KZ"/>
        </w:rPr>
        <w:t xml:space="preserve"> » бөбекжай-бақшасының</w:t>
      </w:r>
      <w:r w:rsidR="000D63CC">
        <w:rPr>
          <w:b/>
          <w:i/>
          <w:sz w:val="28"/>
          <w:szCs w:val="28"/>
          <w:lang w:val="kk-KZ"/>
        </w:rPr>
        <w:t xml:space="preserve">  тамыз</w:t>
      </w:r>
      <w:r w:rsidR="00CF3D02">
        <w:rPr>
          <w:b/>
          <w:i/>
          <w:sz w:val="28"/>
          <w:szCs w:val="28"/>
          <w:lang w:val="kk-KZ"/>
        </w:rPr>
        <w:t xml:space="preserve">  айына арналған </w:t>
      </w:r>
    </w:p>
    <w:p w:rsidR="00CF3D02" w:rsidRDefault="0068684D" w:rsidP="00CF3D02">
      <w:pPr>
        <w:pStyle w:val="a4"/>
        <w:rPr>
          <w:b/>
          <w:i/>
          <w:sz w:val="28"/>
          <w:szCs w:val="28"/>
          <w:lang w:val="kk-KZ"/>
        </w:rPr>
      </w:pPr>
      <w:r w:rsidRPr="00FD56F4">
        <w:rPr>
          <w:b/>
          <w:i/>
          <w:sz w:val="28"/>
          <w:szCs w:val="28"/>
          <w:lang w:val="kk-KZ"/>
        </w:rPr>
        <w:t xml:space="preserve">    </w:t>
      </w:r>
      <w:r w:rsidR="002E3E9A">
        <w:rPr>
          <w:b/>
          <w:i/>
          <w:sz w:val="28"/>
          <w:szCs w:val="28"/>
          <w:lang w:val="kk-KZ"/>
        </w:rPr>
        <w:t xml:space="preserve">      </w:t>
      </w:r>
      <w:r w:rsidRPr="00FD56F4">
        <w:rPr>
          <w:b/>
          <w:i/>
          <w:sz w:val="28"/>
          <w:szCs w:val="28"/>
          <w:lang w:val="kk-KZ"/>
        </w:rPr>
        <w:t xml:space="preserve">                           </w:t>
      </w:r>
      <w:r w:rsidR="00CF3D02">
        <w:rPr>
          <w:b/>
          <w:i/>
          <w:sz w:val="28"/>
          <w:szCs w:val="28"/>
          <w:lang w:val="kk-KZ"/>
        </w:rPr>
        <w:t>айлық іс-жоспар 20</w:t>
      </w:r>
      <w:r w:rsidR="000D63CC">
        <w:rPr>
          <w:b/>
          <w:i/>
          <w:sz w:val="28"/>
          <w:szCs w:val="28"/>
          <w:lang w:val="kk-KZ"/>
        </w:rPr>
        <w:t>21-2022</w:t>
      </w:r>
      <w:r w:rsidR="002E3E9A">
        <w:rPr>
          <w:b/>
          <w:i/>
          <w:sz w:val="28"/>
          <w:szCs w:val="28"/>
          <w:lang w:val="kk-KZ"/>
        </w:rPr>
        <w:t xml:space="preserve"> </w:t>
      </w:r>
      <w:r w:rsidR="00CF3D02">
        <w:rPr>
          <w:b/>
          <w:i/>
          <w:sz w:val="28"/>
          <w:szCs w:val="28"/>
          <w:lang w:val="kk-KZ"/>
        </w:rPr>
        <w:t>жыл</w:t>
      </w:r>
      <w:r w:rsidR="002E3E9A">
        <w:rPr>
          <w:b/>
          <w:i/>
          <w:sz w:val="28"/>
          <w:szCs w:val="28"/>
          <w:lang w:val="kk-KZ"/>
        </w:rPr>
        <w:t>.</w:t>
      </w:r>
    </w:p>
    <w:p w:rsidR="00CF3D02" w:rsidRDefault="00CF3D02" w:rsidP="00CF3D02">
      <w:pPr>
        <w:pStyle w:val="a4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tbl>
      <w:tblPr>
        <w:tblStyle w:val="a5"/>
        <w:tblW w:w="10773" w:type="dxa"/>
        <w:tblInd w:w="-45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2126"/>
        <w:gridCol w:w="1559"/>
      </w:tblGrid>
      <w:tr w:rsidR="00CF3D02" w:rsidRPr="0068684D" w:rsidTr="002E3E9A">
        <w:tc>
          <w:tcPr>
            <w:tcW w:w="567" w:type="dxa"/>
          </w:tcPr>
          <w:p w:rsidR="00CF3D02" w:rsidRPr="0068684D" w:rsidRDefault="00CF3D02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 xml:space="preserve"> қ/с </w:t>
            </w:r>
          </w:p>
        </w:tc>
        <w:tc>
          <w:tcPr>
            <w:tcW w:w="4536" w:type="dxa"/>
          </w:tcPr>
          <w:p w:rsidR="00CF3D02" w:rsidRPr="0068684D" w:rsidRDefault="00CF3D02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>Атқарылатын жұмыстар</w:t>
            </w:r>
          </w:p>
        </w:tc>
        <w:tc>
          <w:tcPr>
            <w:tcW w:w="1985" w:type="dxa"/>
          </w:tcPr>
          <w:p w:rsidR="00CF3D02" w:rsidRPr="0068684D" w:rsidRDefault="00CF3D02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 xml:space="preserve">Орындау </w:t>
            </w:r>
          </w:p>
          <w:p w:rsidR="00CF3D02" w:rsidRPr="0068684D" w:rsidRDefault="00CF3D02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 xml:space="preserve">мерзімі </w:t>
            </w:r>
          </w:p>
        </w:tc>
        <w:tc>
          <w:tcPr>
            <w:tcW w:w="2126" w:type="dxa"/>
          </w:tcPr>
          <w:p w:rsidR="00CF3D02" w:rsidRPr="0068684D" w:rsidRDefault="00CF3D02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>Орындаушылар</w:t>
            </w:r>
          </w:p>
        </w:tc>
        <w:tc>
          <w:tcPr>
            <w:tcW w:w="1559" w:type="dxa"/>
          </w:tcPr>
          <w:p w:rsidR="00CF3D02" w:rsidRPr="0068684D" w:rsidRDefault="00CF3D02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 xml:space="preserve">Ескерту </w:t>
            </w:r>
          </w:p>
        </w:tc>
      </w:tr>
      <w:tr w:rsidR="00CF3D02" w:rsidRPr="0068684D" w:rsidTr="002E3E9A">
        <w:tc>
          <w:tcPr>
            <w:tcW w:w="567" w:type="dxa"/>
          </w:tcPr>
          <w:p w:rsidR="00CF3D02" w:rsidRPr="0068684D" w:rsidRDefault="00CF3D02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536" w:type="dxa"/>
          </w:tcPr>
          <w:p w:rsidR="00CF3D02" w:rsidRPr="0068684D" w:rsidRDefault="00CF3D02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>Медициналық көмек көрсету</w:t>
            </w:r>
          </w:p>
        </w:tc>
        <w:tc>
          <w:tcPr>
            <w:tcW w:w="1985" w:type="dxa"/>
          </w:tcPr>
          <w:p w:rsidR="00CF3D02" w:rsidRPr="0068684D" w:rsidRDefault="00CF3D02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 xml:space="preserve">Күнделікті </w:t>
            </w:r>
          </w:p>
        </w:tc>
        <w:tc>
          <w:tcPr>
            <w:tcW w:w="2126" w:type="dxa"/>
          </w:tcPr>
          <w:p w:rsidR="00CF3D02" w:rsidRPr="0068684D" w:rsidRDefault="00CF3D02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 xml:space="preserve">Медбике </w:t>
            </w:r>
          </w:p>
        </w:tc>
        <w:tc>
          <w:tcPr>
            <w:tcW w:w="1559" w:type="dxa"/>
          </w:tcPr>
          <w:p w:rsidR="00CF3D02" w:rsidRPr="0068684D" w:rsidRDefault="00CF3D02" w:rsidP="002A0ECE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CF3D02" w:rsidRPr="0068684D" w:rsidTr="002E3E9A">
        <w:tc>
          <w:tcPr>
            <w:tcW w:w="567" w:type="dxa"/>
          </w:tcPr>
          <w:p w:rsidR="00CF3D02" w:rsidRPr="0068684D" w:rsidRDefault="00CF3D02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536" w:type="dxa"/>
          </w:tcPr>
          <w:p w:rsidR="00CF3D02" w:rsidRPr="0068684D" w:rsidRDefault="00CF3D02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>Балалардың тазалығын  және температурасын тексеру.</w:t>
            </w:r>
          </w:p>
        </w:tc>
        <w:tc>
          <w:tcPr>
            <w:tcW w:w="1985" w:type="dxa"/>
          </w:tcPr>
          <w:p w:rsidR="00CF3D02" w:rsidRPr="0068684D" w:rsidRDefault="00CF3D02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126" w:type="dxa"/>
          </w:tcPr>
          <w:p w:rsidR="00CF3D02" w:rsidRPr="0068684D" w:rsidRDefault="00CF3D02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 xml:space="preserve"> Медбике</w:t>
            </w:r>
          </w:p>
        </w:tc>
        <w:tc>
          <w:tcPr>
            <w:tcW w:w="1559" w:type="dxa"/>
          </w:tcPr>
          <w:p w:rsidR="00CF3D02" w:rsidRPr="0068684D" w:rsidRDefault="00CF3D02" w:rsidP="002A0ECE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CF3D02" w:rsidRPr="0068684D" w:rsidTr="002E3E9A">
        <w:tc>
          <w:tcPr>
            <w:tcW w:w="567" w:type="dxa"/>
          </w:tcPr>
          <w:p w:rsidR="00CF3D02" w:rsidRPr="0068684D" w:rsidRDefault="00CF3D02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536" w:type="dxa"/>
          </w:tcPr>
          <w:p w:rsidR="00CF3D02" w:rsidRPr="0068684D" w:rsidRDefault="00CF3D02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>Асхана аспазшыларымен асхана тазалығын қадағалау және тамақтың дәмін тексеру.</w:t>
            </w:r>
          </w:p>
        </w:tc>
        <w:tc>
          <w:tcPr>
            <w:tcW w:w="1985" w:type="dxa"/>
          </w:tcPr>
          <w:p w:rsidR="00CF3D02" w:rsidRPr="0068684D" w:rsidRDefault="00CF3D02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126" w:type="dxa"/>
          </w:tcPr>
          <w:p w:rsidR="00CF3D02" w:rsidRPr="0068684D" w:rsidRDefault="00CF3D02" w:rsidP="00D81624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 xml:space="preserve"> </w:t>
            </w:r>
            <w:r w:rsidR="00D81624">
              <w:rPr>
                <w:sz w:val="28"/>
                <w:szCs w:val="28"/>
                <w:lang w:val="kk-KZ"/>
              </w:rPr>
              <w:t>Дәм</w:t>
            </w:r>
            <w:r w:rsidRPr="0068684D">
              <w:rPr>
                <w:sz w:val="28"/>
                <w:szCs w:val="28"/>
                <w:lang w:val="kk-KZ"/>
              </w:rPr>
              <w:t>бике</w:t>
            </w:r>
          </w:p>
        </w:tc>
        <w:tc>
          <w:tcPr>
            <w:tcW w:w="1559" w:type="dxa"/>
          </w:tcPr>
          <w:p w:rsidR="00CF3D02" w:rsidRPr="0068684D" w:rsidRDefault="00CF3D02" w:rsidP="002A0ECE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CF3D02" w:rsidRPr="0068684D" w:rsidTr="002E3E9A">
        <w:tc>
          <w:tcPr>
            <w:tcW w:w="567" w:type="dxa"/>
          </w:tcPr>
          <w:p w:rsidR="00CF3D02" w:rsidRPr="0068684D" w:rsidRDefault="00CF3D02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4536" w:type="dxa"/>
          </w:tcPr>
          <w:p w:rsidR="00CF3D02" w:rsidRPr="0068684D" w:rsidRDefault="00CF3D02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 xml:space="preserve">Күнделікті үй ғимаратын, топ бөлмелерін гигиенаға сай болуын тексеру, санитарлық журналына белгілеп отыру. </w:t>
            </w:r>
          </w:p>
        </w:tc>
        <w:tc>
          <w:tcPr>
            <w:tcW w:w="1985" w:type="dxa"/>
          </w:tcPr>
          <w:p w:rsidR="00CF3D02" w:rsidRPr="0068684D" w:rsidRDefault="00CF3D02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126" w:type="dxa"/>
          </w:tcPr>
          <w:p w:rsidR="00CF3D02" w:rsidRPr="0068684D" w:rsidRDefault="00CF3D02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 xml:space="preserve"> Медбике</w:t>
            </w:r>
          </w:p>
        </w:tc>
        <w:tc>
          <w:tcPr>
            <w:tcW w:w="1559" w:type="dxa"/>
          </w:tcPr>
          <w:p w:rsidR="00CF3D02" w:rsidRPr="0068684D" w:rsidRDefault="00CF3D02" w:rsidP="002A0ECE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CF3D02" w:rsidRPr="0068684D" w:rsidTr="002E3E9A">
        <w:tc>
          <w:tcPr>
            <w:tcW w:w="567" w:type="dxa"/>
          </w:tcPr>
          <w:p w:rsidR="00CF3D02" w:rsidRPr="0068684D" w:rsidRDefault="00D81624" w:rsidP="00F5362A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536" w:type="dxa"/>
          </w:tcPr>
          <w:p w:rsidR="00CF3D02" w:rsidRPr="0068684D" w:rsidRDefault="00CF3D02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>Қызметкерлердің санитарлық кітапшаларын реттеу.</w:t>
            </w:r>
          </w:p>
        </w:tc>
        <w:tc>
          <w:tcPr>
            <w:tcW w:w="1985" w:type="dxa"/>
          </w:tcPr>
          <w:p w:rsidR="00CF3D02" w:rsidRPr="0068684D" w:rsidRDefault="00CF3D02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126" w:type="dxa"/>
          </w:tcPr>
          <w:p w:rsidR="00CF3D02" w:rsidRPr="0068684D" w:rsidRDefault="00CF3D02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 xml:space="preserve">Медбике </w:t>
            </w:r>
          </w:p>
        </w:tc>
        <w:tc>
          <w:tcPr>
            <w:tcW w:w="1559" w:type="dxa"/>
          </w:tcPr>
          <w:p w:rsidR="00CF3D02" w:rsidRPr="0068684D" w:rsidRDefault="00CF3D02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CF3D02" w:rsidRPr="0068684D" w:rsidTr="002E3E9A">
        <w:tc>
          <w:tcPr>
            <w:tcW w:w="567" w:type="dxa"/>
          </w:tcPr>
          <w:p w:rsidR="00CF3D02" w:rsidRPr="0068684D" w:rsidRDefault="00D81624" w:rsidP="00F5362A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4536" w:type="dxa"/>
          </w:tcPr>
          <w:p w:rsidR="00CF3D02" w:rsidRPr="0068684D" w:rsidRDefault="00CF3D02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>Аптасына бір рет әр жұма күні күрделі жинап тазалау ,жұмысын жүргізу және залалсыздандыру</w:t>
            </w:r>
          </w:p>
        </w:tc>
        <w:tc>
          <w:tcPr>
            <w:tcW w:w="1985" w:type="dxa"/>
          </w:tcPr>
          <w:p w:rsidR="00CF3D02" w:rsidRPr="0068684D" w:rsidRDefault="00CF3D02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 xml:space="preserve"> Әр жұма күні</w:t>
            </w:r>
          </w:p>
        </w:tc>
        <w:tc>
          <w:tcPr>
            <w:tcW w:w="2126" w:type="dxa"/>
          </w:tcPr>
          <w:p w:rsidR="00CF3D02" w:rsidRPr="0068684D" w:rsidRDefault="00CF3D02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 xml:space="preserve">Медбике </w:t>
            </w:r>
          </w:p>
        </w:tc>
        <w:tc>
          <w:tcPr>
            <w:tcW w:w="1559" w:type="dxa"/>
          </w:tcPr>
          <w:p w:rsidR="00CF3D02" w:rsidRPr="0068684D" w:rsidRDefault="00CF3D02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D0288F" w:rsidRPr="0068684D" w:rsidTr="002E3E9A">
        <w:tc>
          <w:tcPr>
            <w:tcW w:w="567" w:type="dxa"/>
          </w:tcPr>
          <w:p w:rsidR="00D0288F" w:rsidRPr="0068684D" w:rsidRDefault="00D81624" w:rsidP="00F5362A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4536" w:type="dxa"/>
          </w:tcPr>
          <w:p w:rsidR="00D0288F" w:rsidRPr="0068684D" w:rsidRDefault="00D0288F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 xml:space="preserve">Бақшадағы 1 көмек көрсету қобдишасын толықтырып отыру. </w:t>
            </w:r>
          </w:p>
        </w:tc>
        <w:tc>
          <w:tcPr>
            <w:tcW w:w="1985" w:type="dxa"/>
          </w:tcPr>
          <w:p w:rsidR="00D0288F" w:rsidRPr="0068684D" w:rsidRDefault="00D0288F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 xml:space="preserve">Өз мерзімінде </w:t>
            </w:r>
          </w:p>
        </w:tc>
        <w:tc>
          <w:tcPr>
            <w:tcW w:w="2126" w:type="dxa"/>
          </w:tcPr>
          <w:p w:rsidR="00D0288F" w:rsidRPr="0068684D" w:rsidRDefault="00D0288F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 xml:space="preserve">Медбике </w:t>
            </w:r>
          </w:p>
        </w:tc>
        <w:tc>
          <w:tcPr>
            <w:tcW w:w="1559" w:type="dxa"/>
          </w:tcPr>
          <w:p w:rsidR="00D0288F" w:rsidRPr="0068684D" w:rsidRDefault="00D0288F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D0288F" w:rsidRPr="0068684D" w:rsidTr="002E3E9A">
        <w:tc>
          <w:tcPr>
            <w:tcW w:w="567" w:type="dxa"/>
          </w:tcPr>
          <w:p w:rsidR="00D0288F" w:rsidRPr="0068684D" w:rsidRDefault="00D81624" w:rsidP="00F5362A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4536" w:type="dxa"/>
          </w:tcPr>
          <w:p w:rsidR="00D0288F" w:rsidRPr="0068684D" w:rsidRDefault="00D0288F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>Топтардың жылулығын бақылау.</w:t>
            </w:r>
          </w:p>
        </w:tc>
        <w:tc>
          <w:tcPr>
            <w:tcW w:w="1985" w:type="dxa"/>
          </w:tcPr>
          <w:p w:rsidR="00D0288F" w:rsidRPr="0068684D" w:rsidRDefault="00D0288F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126" w:type="dxa"/>
          </w:tcPr>
          <w:p w:rsidR="00D0288F" w:rsidRPr="0068684D" w:rsidRDefault="00D0288F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 xml:space="preserve">Медбике </w:t>
            </w:r>
          </w:p>
        </w:tc>
        <w:tc>
          <w:tcPr>
            <w:tcW w:w="1559" w:type="dxa"/>
          </w:tcPr>
          <w:p w:rsidR="00D0288F" w:rsidRPr="0068684D" w:rsidRDefault="00D0288F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D0288F" w:rsidRPr="0068684D" w:rsidTr="002E3E9A">
        <w:tc>
          <w:tcPr>
            <w:tcW w:w="567" w:type="dxa"/>
          </w:tcPr>
          <w:p w:rsidR="00D0288F" w:rsidRPr="0068684D" w:rsidRDefault="00D81624" w:rsidP="00F5362A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4536" w:type="dxa"/>
          </w:tcPr>
          <w:p w:rsidR="00D0288F" w:rsidRPr="0068684D" w:rsidRDefault="00D0288F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>Медициналық бөлмені талапқа сай жабдықтау.</w:t>
            </w:r>
          </w:p>
        </w:tc>
        <w:tc>
          <w:tcPr>
            <w:tcW w:w="1985" w:type="dxa"/>
          </w:tcPr>
          <w:p w:rsidR="00D0288F" w:rsidRPr="0068684D" w:rsidRDefault="00D81624" w:rsidP="00F5362A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Өз мерзімінде</w:t>
            </w:r>
          </w:p>
        </w:tc>
        <w:tc>
          <w:tcPr>
            <w:tcW w:w="2126" w:type="dxa"/>
          </w:tcPr>
          <w:p w:rsidR="00D0288F" w:rsidRPr="0068684D" w:rsidRDefault="00D0288F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559" w:type="dxa"/>
          </w:tcPr>
          <w:p w:rsidR="00D0288F" w:rsidRPr="0068684D" w:rsidRDefault="00D0288F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D0288F" w:rsidRPr="0068684D" w:rsidTr="002E3E9A">
        <w:tc>
          <w:tcPr>
            <w:tcW w:w="567" w:type="dxa"/>
          </w:tcPr>
          <w:p w:rsidR="00D0288F" w:rsidRPr="0068684D" w:rsidRDefault="00D0288F" w:rsidP="00F5362A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4536" w:type="dxa"/>
          </w:tcPr>
          <w:p w:rsidR="00D0288F" w:rsidRPr="0068684D" w:rsidRDefault="00D0288F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>Қ.Р.Д.С.М.-н №661бұйрығымен сары аурудың алдын алу мақсатында іс-шаралар жүргізу санбюллетень,әңгіме өткізу.</w:t>
            </w:r>
          </w:p>
        </w:tc>
        <w:tc>
          <w:tcPr>
            <w:tcW w:w="1985" w:type="dxa"/>
          </w:tcPr>
          <w:p w:rsidR="00D0288F" w:rsidRPr="0068684D" w:rsidRDefault="00D81624" w:rsidP="002A0ECE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Өз мерзімінде</w:t>
            </w:r>
          </w:p>
        </w:tc>
        <w:tc>
          <w:tcPr>
            <w:tcW w:w="2126" w:type="dxa"/>
          </w:tcPr>
          <w:p w:rsidR="00D0288F" w:rsidRPr="0068684D" w:rsidRDefault="00D0288F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68684D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559" w:type="dxa"/>
          </w:tcPr>
          <w:p w:rsidR="00D0288F" w:rsidRPr="0068684D" w:rsidRDefault="00D0288F" w:rsidP="00F5362A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</w:tbl>
    <w:p w:rsidR="00CF3D02" w:rsidRPr="0068684D" w:rsidRDefault="00CF3D02" w:rsidP="00F5362A">
      <w:pPr>
        <w:pStyle w:val="a4"/>
        <w:rPr>
          <w:sz w:val="28"/>
          <w:szCs w:val="28"/>
          <w:lang w:val="kk-KZ"/>
        </w:rPr>
      </w:pPr>
    </w:p>
    <w:p w:rsidR="00CF3D02" w:rsidRDefault="00CF3D02" w:rsidP="00F5362A">
      <w:pPr>
        <w:pStyle w:val="a4"/>
        <w:rPr>
          <w:b/>
          <w:sz w:val="28"/>
          <w:szCs w:val="28"/>
          <w:lang w:val="kk-KZ"/>
        </w:rPr>
      </w:pPr>
    </w:p>
    <w:p w:rsidR="001434D7" w:rsidRPr="001434D7" w:rsidRDefault="002E3E9A" w:rsidP="001434D7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ейірбике :  </w:t>
      </w:r>
      <w:r w:rsidR="000D63CC">
        <w:rPr>
          <w:sz w:val="28"/>
          <w:szCs w:val="28"/>
          <w:lang w:val="kk-KZ"/>
        </w:rPr>
        <w:t>Ж.Куралова</w:t>
      </w:r>
    </w:p>
    <w:p w:rsidR="001434D7" w:rsidRPr="006B3283" w:rsidRDefault="001434D7" w:rsidP="001434D7">
      <w:pPr>
        <w:pStyle w:val="a4"/>
        <w:rPr>
          <w:sz w:val="28"/>
          <w:szCs w:val="28"/>
          <w:lang w:val="kk-KZ"/>
        </w:rPr>
      </w:pPr>
    </w:p>
    <w:p w:rsidR="002E3E9A" w:rsidRDefault="002E3E9A" w:rsidP="001434D7">
      <w:pPr>
        <w:pStyle w:val="a4"/>
        <w:rPr>
          <w:lang w:val="kk-KZ"/>
        </w:rPr>
      </w:pPr>
    </w:p>
    <w:p w:rsidR="002E3E9A" w:rsidRDefault="002E3E9A" w:rsidP="00A8400F">
      <w:pPr>
        <w:pStyle w:val="a4"/>
        <w:rPr>
          <w:lang w:val="kk-KZ"/>
        </w:rPr>
      </w:pPr>
    </w:p>
    <w:p w:rsidR="00257CFC" w:rsidRDefault="00257CFC" w:rsidP="00A8400F">
      <w:pPr>
        <w:pStyle w:val="a4"/>
        <w:rPr>
          <w:lang w:val="kk-KZ"/>
        </w:rPr>
      </w:pPr>
    </w:p>
    <w:p w:rsidR="00257CFC" w:rsidRDefault="00257CFC" w:rsidP="00A8400F">
      <w:pPr>
        <w:pStyle w:val="a4"/>
        <w:rPr>
          <w:lang w:val="kk-KZ"/>
        </w:rPr>
      </w:pPr>
    </w:p>
    <w:p w:rsidR="00D81624" w:rsidRDefault="00D81624" w:rsidP="00A8400F">
      <w:pPr>
        <w:pStyle w:val="a4"/>
        <w:rPr>
          <w:lang w:val="kk-KZ"/>
        </w:rPr>
      </w:pPr>
    </w:p>
    <w:p w:rsidR="00D81624" w:rsidRDefault="00D81624" w:rsidP="00A8400F">
      <w:pPr>
        <w:pStyle w:val="a4"/>
        <w:rPr>
          <w:lang w:val="kk-KZ"/>
        </w:rPr>
      </w:pPr>
    </w:p>
    <w:p w:rsidR="00257CFC" w:rsidRDefault="00257CFC" w:rsidP="00A8400F">
      <w:pPr>
        <w:pStyle w:val="a4"/>
        <w:rPr>
          <w:lang w:val="kk-KZ"/>
        </w:rPr>
      </w:pPr>
    </w:p>
    <w:p w:rsidR="002E3E9A" w:rsidRDefault="002E3E9A" w:rsidP="00A8400F">
      <w:pPr>
        <w:pStyle w:val="a4"/>
        <w:rPr>
          <w:lang w:val="kk-KZ"/>
        </w:rPr>
      </w:pPr>
    </w:p>
    <w:p w:rsidR="00B056C5" w:rsidRDefault="00B056C5" w:rsidP="00A8400F">
      <w:pPr>
        <w:pStyle w:val="a4"/>
        <w:rPr>
          <w:lang w:val="kk-KZ"/>
        </w:rPr>
      </w:pPr>
    </w:p>
    <w:p w:rsidR="002E3E9A" w:rsidRPr="001E4D39" w:rsidRDefault="002E3E9A" w:rsidP="00A8400F">
      <w:pPr>
        <w:pStyle w:val="a4"/>
        <w:rPr>
          <w:lang w:val="en-US"/>
        </w:rPr>
      </w:pPr>
    </w:p>
    <w:p w:rsidR="00A8400F" w:rsidRPr="002E3E9A" w:rsidRDefault="00A8400F" w:rsidP="00A8400F">
      <w:pPr>
        <w:pStyle w:val="a4"/>
        <w:rPr>
          <w:sz w:val="28"/>
          <w:szCs w:val="28"/>
          <w:lang w:val="kk-KZ"/>
        </w:rPr>
      </w:pPr>
      <w:r w:rsidRPr="002E3E9A">
        <w:rPr>
          <w:sz w:val="28"/>
          <w:szCs w:val="28"/>
          <w:lang w:val="kk-KZ"/>
        </w:rPr>
        <w:t xml:space="preserve">                                                                                                    «  Б е к і т е м і н »</w:t>
      </w:r>
    </w:p>
    <w:p w:rsidR="00A8400F" w:rsidRPr="002E3E9A" w:rsidRDefault="00A8400F" w:rsidP="00A8400F">
      <w:pPr>
        <w:pStyle w:val="a4"/>
        <w:rPr>
          <w:sz w:val="28"/>
          <w:szCs w:val="28"/>
          <w:lang w:val="kk-KZ"/>
        </w:rPr>
      </w:pPr>
      <w:r w:rsidRPr="002E3E9A">
        <w:rPr>
          <w:sz w:val="28"/>
          <w:szCs w:val="28"/>
          <w:lang w:val="kk-KZ"/>
        </w:rPr>
        <w:t xml:space="preserve">                                           </w:t>
      </w:r>
      <w:r w:rsidR="000D63CC">
        <w:rPr>
          <w:sz w:val="28"/>
          <w:szCs w:val="28"/>
          <w:lang w:val="kk-KZ"/>
        </w:rPr>
        <w:t xml:space="preserve">                         « Ай-Көркем</w:t>
      </w:r>
      <w:r w:rsidRPr="002E3E9A">
        <w:rPr>
          <w:sz w:val="28"/>
          <w:szCs w:val="28"/>
          <w:lang w:val="kk-KZ"/>
        </w:rPr>
        <w:t xml:space="preserve"> » бөбекжай</w:t>
      </w:r>
      <w:r w:rsidR="002E3E9A">
        <w:rPr>
          <w:sz w:val="28"/>
          <w:szCs w:val="28"/>
          <w:lang w:val="kk-KZ"/>
        </w:rPr>
        <w:t>-</w:t>
      </w:r>
      <w:r w:rsidRPr="002E3E9A">
        <w:rPr>
          <w:sz w:val="28"/>
          <w:szCs w:val="28"/>
          <w:lang w:val="kk-KZ"/>
        </w:rPr>
        <w:t>бақшасының</w:t>
      </w:r>
    </w:p>
    <w:p w:rsidR="00A8400F" w:rsidRPr="002E3E9A" w:rsidRDefault="00A8400F" w:rsidP="00A8400F">
      <w:pPr>
        <w:pStyle w:val="a4"/>
        <w:rPr>
          <w:sz w:val="28"/>
          <w:szCs w:val="28"/>
          <w:lang w:val="kk-KZ"/>
        </w:rPr>
      </w:pPr>
      <w:r w:rsidRPr="002E3E9A">
        <w:rPr>
          <w:sz w:val="28"/>
          <w:szCs w:val="28"/>
          <w:lang w:val="kk-KZ"/>
        </w:rPr>
        <w:t xml:space="preserve">                                            </w:t>
      </w:r>
      <w:r w:rsidR="002E3E9A">
        <w:rPr>
          <w:sz w:val="28"/>
          <w:szCs w:val="28"/>
          <w:lang w:val="kk-KZ"/>
        </w:rPr>
        <w:t xml:space="preserve">        </w:t>
      </w:r>
      <w:r w:rsidRPr="002E3E9A">
        <w:rPr>
          <w:sz w:val="28"/>
          <w:szCs w:val="28"/>
          <w:lang w:val="kk-KZ"/>
        </w:rPr>
        <w:t xml:space="preserve">         меңгерушісі</w:t>
      </w:r>
      <w:r w:rsidRPr="002E3E9A">
        <w:rPr>
          <w:sz w:val="28"/>
          <w:szCs w:val="28"/>
          <w:lang w:val="en-US"/>
        </w:rPr>
        <w:t>_______________</w:t>
      </w:r>
      <w:r w:rsidR="000D63CC">
        <w:rPr>
          <w:sz w:val="28"/>
          <w:szCs w:val="28"/>
          <w:lang w:val="kk-KZ"/>
        </w:rPr>
        <w:t xml:space="preserve"> Т.Арипова</w:t>
      </w:r>
    </w:p>
    <w:p w:rsidR="00D0288F" w:rsidRPr="001E4D39" w:rsidRDefault="001E4D39" w:rsidP="00F5362A">
      <w:pPr>
        <w:pStyle w:val="a4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kk-KZ"/>
        </w:rPr>
        <w:t xml:space="preserve">            </w:t>
      </w:r>
    </w:p>
    <w:p w:rsidR="00D0288F" w:rsidRDefault="00D0288F" w:rsidP="00F5362A">
      <w:pPr>
        <w:pStyle w:val="a4"/>
        <w:rPr>
          <w:b/>
          <w:sz w:val="28"/>
          <w:szCs w:val="28"/>
          <w:lang w:val="kk-KZ"/>
        </w:rPr>
      </w:pPr>
    </w:p>
    <w:p w:rsidR="001E4D39" w:rsidRPr="00FD56F4" w:rsidRDefault="00BB3B04" w:rsidP="00D0288F">
      <w:pPr>
        <w:pStyle w:val="a4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ЖШС</w:t>
      </w:r>
      <w:r w:rsidR="000D63CC">
        <w:rPr>
          <w:b/>
          <w:i/>
          <w:sz w:val="28"/>
          <w:szCs w:val="28"/>
          <w:lang w:val="kk-KZ"/>
        </w:rPr>
        <w:t xml:space="preserve">    « Ай-Көркем</w:t>
      </w:r>
      <w:r w:rsidR="00D0288F" w:rsidRPr="009C6589">
        <w:rPr>
          <w:b/>
          <w:i/>
          <w:sz w:val="28"/>
          <w:szCs w:val="28"/>
          <w:lang w:val="kk-KZ"/>
        </w:rPr>
        <w:t>» бөбекжай-бақшасының</w:t>
      </w:r>
      <w:r w:rsidR="000D63CC">
        <w:rPr>
          <w:b/>
          <w:i/>
          <w:sz w:val="28"/>
          <w:szCs w:val="28"/>
          <w:lang w:val="kk-KZ"/>
        </w:rPr>
        <w:t xml:space="preserve"> шілде </w:t>
      </w:r>
      <w:r w:rsidR="00D0288F">
        <w:rPr>
          <w:b/>
          <w:i/>
          <w:sz w:val="28"/>
          <w:szCs w:val="28"/>
          <w:lang w:val="kk-KZ"/>
        </w:rPr>
        <w:t xml:space="preserve">айына арналған </w:t>
      </w:r>
      <w:r w:rsidR="001E4D39" w:rsidRPr="00FD56F4">
        <w:rPr>
          <w:b/>
          <w:i/>
          <w:sz w:val="28"/>
          <w:szCs w:val="28"/>
          <w:lang w:val="kk-KZ"/>
        </w:rPr>
        <w:t xml:space="preserve"> </w:t>
      </w:r>
    </w:p>
    <w:p w:rsidR="00D0288F" w:rsidRDefault="001E4D39" w:rsidP="00D0288F">
      <w:pPr>
        <w:pStyle w:val="a4"/>
        <w:rPr>
          <w:b/>
          <w:i/>
          <w:sz w:val="28"/>
          <w:szCs w:val="28"/>
          <w:lang w:val="kk-KZ"/>
        </w:rPr>
      </w:pPr>
      <w:r w:rsidRPr="00FD56F4">
        <w:rPr>
          <w:b/>
          <w:i/>
          <w:sz w:val="28"/>
          <w:szCs w:val="28"/>
          <w:lang w:val="kk-KZ"/>
        </w:rPr>
        <w:t xml:space="preserve">                                 </w:t>
      </w:r>
      <w:r>
        <w:rPr>
          <w:b/>
          <w:i/>
          <w:sz w:val="28"/>
          <w:szCs w:val="28"/>
          <w:lang w:val="kk-KZ"/>
        </w:rPr>
        <w:t>айлық іс-жоспар 20</w:t>
      </w:r>
      <w:r w:rsidR="000D63CC">
        <w:rPr>
          <w:b/>
          <w:i/>
          <w:sz w:val="28"/>
          <w:szCs w:val="28"/>
          <w:lang w:val="kk-KZ"/>
        </w:rPr>
        <w:t>21-2022</w:t>
      </w:r>
      <w:r>
        <w:rPr>
          <w:b/>
          <w:i/>
          <w:sz w:val="28"/>
          <w:szCs w:val="28"/>
          <w:lang w:val="kk-KZ"/>
        </w:rPr>
        <w:t>жыл</w:t>
      </w:r>
    </w:p>
    <w:p w:rsidR="002E3E9A" w:rsidRPr="001E4D39" w:rsidRDefault="002E3E9A" w:rsidP="00D0288F">
      <w:pPr>
        <w:pStyle w:val="a4"/>
        <w:rPr>
          <w:b/>
          <w:i/>
          <w:sz w:val="28"/>
          <w:szCs w:val="28"/>
          <w:lang w:val="en-US"/>
        </w:rPr>
      </w:pPr>
    </w:p>
    <w:tbl>
      <w:tblPr>
        <w:tblStyle w:val="a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842"/>
        <w:gridCol w:w="2127"/>
        <w:gridCol w:w="1666"/>
      </w:tblGrid>
      <w:tr w:rsidR="00D0288F" w:rsidRPr="001E4D39" w:rsidTr="00D81624">
        <w:tc>
          <w:tcPr>
            <w:tcW w:w="567" w:type="dxa"/>
          </w:tcPr>
          <w:p w:rsidR="00D0288F" w:rsidRPr="001E4D39" w:rsidRDefault="00D0288F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1E4D39">
              <w:rPr>
                <w:sz w:val="28"/>
                <w:szCs w:val="28"/>
                <w:lang w:val="kk-KZ"/>
              </w:rPr>
              <w:t xml:space="preserve"> қ/с </w:t>
            </w:r>
          </w:p>
        </w:tc>
        <w:tc>
          <w:tcPr>
            <w:tcW w:w="4395" w:type="dxa"/>
          </w:tcPr>
          <w:p w:rsidR="00D0288F" w:rsidRPr="001E4D39" w:rsidRDefault="00D0288F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1E4D39">
              <w:rPr>
                <w:sz w:val="28"/>
                <w:szCs w:val="28"/>
                <w:lang w:val="kk-KZ"/>
              </w:rPr>
              <w:t>Атқарылатын жұмыстар</w:t>
            </w:r>
          </w:p>
        </w:tc>
        <w:tc>
          <w:tcPr>
            <w:tcW w:w="1842" w:type="dxa"/>
          </w:tcPr>
          <w:p w:rsidR="00D0288F" w:rsidRPr="001E4D39" w:rsidRDefault="00D0288F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1E4D39">
              <w:rPr>
                <w:sz w:val="28"/>
                <w:szCs w:val="28"/>
                <w:lang w:val="kk-KZ"/>
              </w:rPr>
              <w:t xml:space="preserve">Орындау </w:t>
            </w:r>
          </w:p>
          <w:p w:rsidR="00D0288F" w:rsidRPr="001E4D39" w:rsidRDefault="00D0288F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1E4D39">
              <w:rPr>
                <w:sz w:val="28"/>
                <w:szCs w:val="28"/>
                <w:lang w:val="kk-KZ"/>
              </w:rPr>
              <w:t xml:space="preserve">мерзімі </w:t>
            </w:r>
          </w:p>
        </w:tc>
        <w:tc>
          <w:tcPr>
            <w:tcW w:w="2127" w:type="dxa"/>
          </w:tcPr>
          <w:p w:rsidR="00D0288F" w:rsidRPr="001E4D39" w:rsidRDefault="00D0288F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1E4D39">
              <w:rPr>
                <w:sz w:val="28"/>
                <w:szCs w:val="28"/>
                <w:lang w:val="kk-KZ"/>
              </w:rPr>
              <w:t>Орындаушылар</w:t>
            </w:r>
          </w:p>
        </w:tc>
        <w:tc>
          <w:tcPr>
            <w:tcW w:w="1666" w:type="dxa"/>
          </w:tcPr>
          <w:p w:rsidR="00D0288F" w:rsidRPr="001E4D39" w:rsidRDefault="00D0288F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1E4D39">
              <w:rPr>
                <w:sz w:val="28"/>
                <w:szCs w:val="28"/>
                <w:lang w:val="kk-KZ"/>
              </w:rPr>
              <w:t xml:space="preserve">Ескерту </w:t>
            </w:r>
          </w:p>
        </w:tc>
      </w:tr>
      <w:tr w:rsidR="00D0288F" w:rsidRPr="001E4D39" w:rsidTr="00D81624">
        <w:tc>
          <w:tcPr>
            <w:tcW w:w="567" w:type="dxa"/>
          </w:tcPr>
          <w:p w:rsidR="00D0288F" w:rsidRPr="001E4D39" w:rsidRDefault="00D0288F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1E4D39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395" w:type="dxa"/>
          </w:tcPr>
          <w:p w:rsidR="00D0288F" w:rsidRPr="001E4D39" w:rsidRDefault="00D0288F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1E4D39">
              <w:rPr>
                <w:sz w:val="28"/>
                <w:szCs w:val="28"/>
                <w:lang w:val="kk-KZ"/>
              </w:rPr>
              <w:t>Медициналық көмек көрсету</w:t>
            </w:r>
          </w:p>
        </w:tc>
        <w:tc>
          <w:tcPr>
            <w:tcW w:w="1842" w:type="dxa"/>
          </w:tcPr>
          <w:p w:rsidR="00D0288F" w:rsidRPr="001E4D39" w:rsidRDefault="00D0288F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1E4D39">
              <w:rPr>
                <w:sz w:val="28"/>
                <w:szCs w:val="28"/>
                <w:lang w:val="kk-KZ"/>
              </w:rPr>
              <w:t xml:space="preserve">Қажетті кезде </w:t>
            </w:r>
          </w:p>
        </w:tc>
        <w:tc>
          <w:tcPr>
            <w:tcW w:w="2127" w:type="dxa"/>
          </w:tcPr>
          <w:p w:rsidR="00D0288F" w:rsidRPr="001E4D39" w:rsidRDefault="00D0288F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1E4D39">
              <w:rPr>
                <w:sz w:val="28"/>
                <w:szCs w:val="28"/>
                <w:lang w:val="kk-KZ"/>
              </w:rPr>
              <w:t xml:space="preserve">Медбике </w:t>
            </w:r>
          </w:p>
        </w:tc>
        <w:tc>
          <w:tcPr>
            <w:tcW w:w="1666" w:type="dxa"/>
          </w:tcPr>
          <w:p w:rsidR="00D0288F" w:rsidRPr="001E4D39" w:rsidRDefault="00D0288F" w:rsidP="002A0ECE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D0288F" w:rsidRPr="001E4D39" w:rsidTr="00D81624">
        <w:tc>
          <w:tcPr>
            <w:tcW w:w="567" w:type="dxa"/>
          </w:tcPr>
          <w:p w:rsidR="00D0288F" w:rsidRPr="001E4D39" w:rsidRDefault="00D0288F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1E4D39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395" w:type="dxa"/>
          </w:tcPr>
          <w:p w:rsidR="00D0288F" w:rsidRPr="001E4D39" w:rsidRDefault="00D0288F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1E4D39">
              <w:rPr>
                <w:sz w:val="28"/>
                <w:szCs w:val="28"/>
                <w:lang w:val="kk-KZ"/>
              </w:rPr>
              <w:t>Балалардың жалпы жағдайы мен тазалығын  және температурасын тексеру.</w:t>
            </w:r>
          </w:p>
        </w:tc>
        <w:tc>
          <w:tcPr>
            <w:tcW w:w="1842" w:type="dxa"/>
          </w:tcPr>
          <w:p w:rsidR="00D0288F" w:rsidRPr="001E4D39" w:rsidRDefault="00D0288F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1E4D39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127" w:type="dxa"/>
          </w:tcPr>
          <w:p w:rsidR="00D0288F" w:rsidRPr="001E4D39" w:rsidRDefault="00D0288F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1E4D39">
              <w:rPr>
                <w:sz w:val="28"/>
                <w:szCs w:val="28"/>
                <w:lang w:val="kk-KZ"/>
              </w:rPr>
              <w:t xml:space="preserve"> Медбике</w:t>
            </w:r>
          </w:p>
        </w:tc>
        <w:tc>
          <w:tcPr>
            <w:tcW w:w="1666" w:type="dxa"/>
          </w:tcPr>
          <w:p w:rsidR="00D0288F" w:rsidRPr="001E4D39" w:rsidRDefault="00D0288F" w:rsidP="002A0ECE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D0288F" w:rsidRPr="001E4D39" w:rsidTr="00D81624">
        <w:tc>
          <w:tcPr>
            <w:tcW w:w="567" w:type="dxa"/>
          </w:tcPr>
          <w:p w:rsidR="00D0288F" w:rsidRPr="001E4D39" w:rsidRDefault="00D81624" w:rsidP="00D0288F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395" w:type="dxa"/>
          </w:tcPr>
          <w:p w:rsidR="00D0288F" w:rsidRPr="001E4D39" w:rsidRDefault="00D0288F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1E4D39">
              <w:rPr>
                <w:sz w:val="28"/>
                <w:szCs w:val="28"/>
                <w:lang w:val="kk-KZ"/>
              </w:rPr>
              <w:t xml:space="preserve">Күнделікті үй ғимаратын, топ бөлмелерін гигиенаға сай болуын тексеру, санитарлық журналына белгілеп отыру. </w:t>
            </w:r>
          </w:p>
        </w:tc>
        <w:tc>
          <w:tcPr>
            <w:tcW w:w="1842" w:type="dxa"/>
          </w:tcPr>
          <w:p w:rsidR="00D0288F" w:rsidRPr="001E4D39" w:rsidRDefault="00D0288F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1E4D39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127" w:type="dxa"/>
          </w:tcPr>
          <w:p w:rsidR="00D0288F" w:rsidRPr="001E4D39" w:rsidRDefault="00D0288F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1E4D39">
              <w:rPr>
                <w:sz w:val="28"/>
                <w:szCs w:val="28"/>
                <w:lang w:val="kk-KZ"/>
              </w:rPr>
              <w:t xml:space="preserve"> Медбике</w:t>
            </w:r>
          </w:p>
        </w:tc>
        <w:tc>
          <w:tcPr>
            <w:tcW w:w="1666" w:type="dxa"/>
          </w:tcPr>
          <w:p w:rsidR="00D0288F" w:rsidRPr="001E4D39" w:rsidRDefault="00D0288F" w:rsidP="00D0288F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D0288F" w:rsidRPr="001E4D39" w:rsidTr="00D81624">
        <w:tc>
          <w:tcPr>
            <w:tcW w:w="567" w:type="dxa"/>
          </w:tcPr>
          <w:p w:rsidR="00D0288F" w:rsidRPr="001E4D39" w:rsidRDefault="00D81624" w:rsidP="00D0288F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4395" w:type="dxa"/>
          </w:tcPr>
          <w:p w:rsidR="00D0288F" w:rsidRPr="001E4D39" w:rsidRDefault="00D0288F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1E4D39">
              <w:rPr>
                <w:sz w:val="28"/>
                <w:szCs w:val="28"/>
                <w:lang w:val="kk-KZ"/>
              </w:rPr>
              <w:t>Қызметкерлердің санитарлық кітапшаларын реттеу.</w:t>
            </w:r>
          </w:p>
        </w:tc>
        <w:tc>
          <w:tcPr>
            <w:tcW w:w="1842" w:type="dxa"/>
          </w:tcPr>
          <w:p w:rsidR="00D0288F" w:rsidRPr="001E4D39" w:rsidRDefault="00D0288F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1E4D39">
              <w:rPr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2127" w:type="dxa"/>
          </w:tcPr>
          <w:p w:rsidR="00D0288F" w:rsidRPr="001E4D39" w:rsidRDefault="00D0288F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1E4D39">
              <w:rPr>
                <w:sz w:val="28"/>
                <w:szCs w:val="28"/>
                <w:lang w:val="kk-KZ"/>
              </w:rPr>
              <w:t xml:space="preserve">Медбике </w:t>
            </w:r>
          </w:p>
        </w:tc>
        <w:tc>
          <w:tcPr>
            <w:tcW w:w="1666" w:type="dxa"/>
          </w:tcPr>
          <w:p w:rsidR="00D0288F" w:rsidRPr="001E4D39" w:rsidRDefault="00D0288F" w:rsidP="00D0288F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421A6F" w:rsidRPr="001E4D39" w:rsidTr="00D81624">
        <w:tc>
          <w:tcPr>
            <w:tcW w:w="567" w:type="dxa"/>
          </w:tcPr>
          <w:p w:rsidR="00421A6F" w:rsidRPr="001E4D39" w:rsidRDefault="00D81624" w:rsidP="00D0288F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395" w:type="dxa"/>
          </w:tcPr>
          <w:p w:rsidR="00421A6F" w:rsidRPr="001E4D39" w:rsidRDefault="00421A6F" w:rsidP="00D0288F">
            <w:pPr>
              <w:pStyle w:val="a4"/>
              <w:rPr>
                <w:sz w:val="28"/>
                <w:szCs w:val="28"/>
                <w:lang w:val="kk-KZ"/>
              </w:rPr>
            </w:pPr>
            <w:r w:rsidRPr="001E4D39">
              <w:rPr>
                <w:sz w:val="28"/>
                <w:szCs w:val="28"/>
                <w:lang w:val="kk-KZ"/>
              </w:rPr>
              <w:t>Аптасына  бір рет әр жұма күні күрделі жинап тазалау, жұмысын жүргізу және залалсыздандыру.</w:t>
            </w:r>
          </w:p>
        </w:tc>
        <w:tc>
          <w:tcPr>
            <w:tcW w:w="1842" w:type="dxa"/>
          </w:tcPr>
          <w:p w:rsidR="00421A6F" w:rsidRPr="001E4D39" w:rsidRDefault="00421A6F" w:rsidP="00D0288F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421A6F" w:rsidRPr="001E4D39" w:rsidRDefault="00421A6F" w:rsidP="002A0ECE">
            <w:pPr>
              <w:pStyle w:val="a4"/>
              <w:rPr>
                <w:sz w:val="28"/>
                <w:szCs w:val="28"/>
                <w:lang w:val="kk-KZ"/>
              </w:rPr>
            </w:pPr>
            <w:r w:rsidRPr="001E4D39">
              <w:rPr>
                <w:sz w:val="28"/>
                <w:szCs w:val="28"/>
                <w:lang w:val="kk-KZ"/>
              </w:rPr>
              <w:t xml:space="preserve">Медбике </w:t>
            </w:r>
          </w:p>
        </w:tc>
        <w:tc>
          <w:tcPr>
            <w:tcW w:w="1666" w:type="dxa"/>
          </w:tcPr>
          <w:p w:rsidR="00421A6F" w:rsidRPr="001E4D39" w:rsidRDefault="00421A6F" w:rsidP="00D0288F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421A6F" w:rsidRPr="001E4D39" w:rsidTr="00D81624">
        <w:tc>
          <w:tcPr>
            <w:tcW w:w="567" w:type="dxa"/>
          </w:tcPr>
          <w:p w:rsidR="00421A6F" w:rsidRPr="001E4D39" w:rsidRDefault="00D81624" w:rsidP="00D0288F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4395" w:type="dxa"/>
          </w:tcPr>
          <w:p w:rsidR="00421A6F" w:rsidRPr="001E4D39" w:rsidRDefault="00421A6F" w:rsidP="00D0288F">
            <w:pPr>
              <w:pStyle w:val="a4"/>
              <w:rPr>
                <w:sz w:val="28"/>
                <w:szCs w:val="28"/>
                <w:lang w:val="kk-KZ"/>
              </w:rPr>
            </w:pPr>
            <w:r w:rsidRPr="001E4D39">
              <w:rPr>
                <w:sz w:val="28"/>
                <w:szCs w:val="28"/>
                <w:lang w:val="kk-KZ"/>
              </w:rPr>
              <w:t>Аса қауіпті  жұқпалы аурулардың алдын алу мақсатында санитарлық ағарту жұмыстарын жүргізу</w:t>
            </w:r>
          </w:p>
        </w:tc>
        <w:tc>
          <w:tcPr>
            <w:tcW w:w="1842" w:type="dxa"/>
          </w:tcPr>
          <w:p w:rsidR="00421A6F" w:rsidRPr="001E4D39" w:rsidRDefault="004A1E5B" w:rsidP="00D0288F">
            <w:pPr>
              <w:pStyle w:val="a4"/>
              <w:rPr>
                <w:sz w:val="28"/>
                <w:szCs w:val="28"/>
                <w:lang w:val="kk-KZ"/>
              </w:rPr>
            </w:pPr>
            <w:r w:rsidRPr="001E4D39">
              <w:rPr>
                <w:sz w:val="28"/>
                <w:szCs w:val="28"/>
                <w:lang w:val="kk-KZ"/>
              </w:rPr>
              <w:t xml:space="preserve">Әр ай сайын маусымға сәйкес </w:t>
            </w:r>
          </w:p>
        </w:tc>
        <w:tc>
          <w:tcPr>
            <w:tcW w:w="2127" w:type="dxa"/>
          </w:tcPr>
          <w:p w:rsidR="00421A6F" w:rsidRDefault="004A1E5B" w:rsidP="00D0288F">
            <w:pPr>
              <w:pStyle w:val="a4"/>
              <w:rPr>
                <w:sz w:val="28"/>
                <w:szCs w:val="28"/>
                <w:lang w:val="kk-KZ"/>
              </w:rPr>
            </w:pPr>
            <w:r w:rsidRPr="001E4D39">
              <w:rPr>
                <w:sz w:val="28"/>
                <w:szCs w:val="28"/>
                <w:lang w:val="kk-KZ"/>
              </w:rPr>
              <w:t>Медбике</w:t>
            </w:r>
          </w:p>
          <w:p w:rsidR="00B84650" w:rsidRPr="001E4D39" w:rsidRDefault="00B84650" w:rsidP="00D0288F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Дәмбике </w:t>
            </w:r>
          </w:p>
        </w:tc>
        <w:tc>
          <w:tcPr>
            <w:tcW w:w="1666" w:type="dxa"/>
          </w:tcPr>
          <w:p w:rsidR="00421A6F" w:rsidRPr="001E4D39" w:rsidRDefault="00421A6F" w:rsidP="00D0288F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421A6F" w:rsidRPr="001E4D39" w:rsidTr="00D81624">
        <w:tc>
          <w:tcPr>
            <w:tcW w:w="567" w:type="dxa"/>
          </w:tcPr>
          <w:p w:rsidR="00421A6F" w:rsidRPr="001E4D39" w:rsidRDefault="00B84650" w:rsidP="00D0288F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4395" w:type="dxa"/>
          </w:tcPr>
          <w:p w:rsidR="00421A6F" w:rsidRPr="001E4D39" w:rsidRDefault="004A1E5B" w:rsidP="00D0288F">
            <w:pPr>
              <w:pStyle w:val="a4"/>
              <w:rPr>
                <w:sz w:val="28"/>
                <w:szCs w:val="28"/>
                <w:lang w:val="kk-KZ"/>
              </w:rPr>
            </w:pPr>
            <w:r w:rsidRPr="001E4D39">
              <w:rPr>
                <w:sz w:val="28"/>
                <w:szCs w:val="28"/>
                <w:lang w:val="kk-KZ"/>
              </w:rPr>
              <w:t xml:space="preserve"> Күн тәртібін орындау</w:t>
            </w:r>
            <w:r w:rsidR="00435CF1" w:rsidRPr="001E4D39">
              <w:rPr>
                <w:sz w:val="28"/>
                <w:szCs w:val="28"/>
                <w:lang w:val="kk-KZ"/>
              </w:rPr>
              <w:t xml:space="preserve"> барысында санитарлық ағарту жұмыстарын эпидемиологиялық  қауіпті кезеңде грипптен сақтау шараларын ұйымдастыру. </w:t>
            </w:r>
          </w:p>
        </w:tc>
        <w:tc>
          <w:tcPr>
            <w:tcW w:w="1842" w:type="dxa"/>
          </w:tcPr>
          <w:p w:rsidR="00421A6F" w:rsidRPr="001E4D39" w:rsidRDefault="00435CF1" w:rsidP="00D0288F">
            <w:pPr>
              <w:pStyle w:val="a4"/>
              <w:rPr>
                <w:sz w:val="28"/>
                <w:szCs w:val="28"/>
                <w:lang w:val="kk-KZ"/>
              </w:rPr>
            </w:pPr>
            <w:r w:rsidRPr="001E4D39">
              <w:rPr>
                <w:sz w:val="28"/>
                <w:szCs w:val="28"/>
                <w:lang w:val="kk-KZ"/>
              </w:rPr>
              <w:t xml:space="preserve">Желтоқсан </w:t>
            </w:r>
          </w:p>
          <w:p w:rsidR="00435CF1" w:rsidRPr="001E4D39" w:rsidRDefault="00435CF1" w:rsidP="00D0288F">
            <w:pPr>
              <w:pStyle w:val="a4"/>
              <w:rPr>
                <w:sz w:val="28"/>
                <w:szCs w:val="28"/>
                <w:lang w:val="kk-KZ"/>
              </w:rPr>
            </w:pPr>
            <w:r w:rsidRPr="001E4D39">
              <w:rPr>
                <w:sz w:val="28"/>
                <w:szCs w:val="28"/>
                <w:lang w:val="kk-KZ"/>
              </w:rPr>
              <w:t xml:space="preserve">Қаңтар </w:t>
            </w:r>
          </w:p>
          <w:p w:rsidR="00435CF1" w:rsidRPr="001E4D39" w:rsidRDefault="00435CF1" w:rsidP="00D0288F">
            <w:pPr>
              <w:pStyle w:val="a4"/>
              <w:rPr>
                <w:sz w:val="28"/>
                <w:szCs w:val="28"/>
                <w:lang w:val="kk-KZ"/>
              </w:rPr>
            </w:pPr>
            <w:r w:rsidRPr="001E4D39">
              <w:rPr>
                <w:sz w:val="28"/>
                <w:szCs w:val="28"/>
                <w:lang w:val="kk-KZ"/>
              </w:rPr>
              <w:t xml:space="preserve">айлары </w:t>
            </w:r>
          </w:p>
        </w:tc>
        <w:tc>
          <w:tcPr>
            <w:tcW w:w="2127" w:type="dxa"/>
          </w:tcPr>
          <w:p w:rsidR="00421A6F" w:rsidRDefault="00435CF1" w:rsidP="00D0288F">
            <w:pPr>
              <w:pStyle w:val="a4"/>
              <w:rPr>
                <w:sz w:val="28"/>
                <w:szCs w:val="28"/>
                <w:lang w:val="kk-KZ"/>
              </w:rPr>
            </w:pPr>
            <w:r w:rsidRPr="001E4D39">
              <w:rPr>
                <w:sz w:val="28"/>
                <w:szCs w:val="28"/>
                <w:lang w:val="kk-KZ"/>
              </w:rPr>
              <w:t xml:space="preserve"> Медбике</w:t>
            </w:r>
          </w:p>
          <w:p w:rsidR="00B84650" w:rsidRPr="001E4D39" w:rsidRDefault="00B84650" w:rsidP="00D0288F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Дәмбике </w:t>
            </w:r>
          </w:p>
        </w:tc>
        <w:tc>
          <w:tcPr>
            <w:tcW w:w="1666" w:type="dxa"/>
          </w:tcPr>
          <w:p w:rsidR="00421A6F" w:rsidRPr="001E4D39" w:rsidRDefault="00421A6F" w:rsidP="00D0288F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  <w:tr w:rsidR="00421A6F" w:rsidRPr="001E4D39" w:rsidTr="00D81624">
        <w:tc>
          <w:tcPr>
            <w:tcW w:w="567" w:type="dxa"/>
          </w:tcPr>
          <w:p w:rsidR="00421A6F" w:rsidRPr="001E4D39" w:rsidRDefault="00B84650" w:rsidP="00D0288F">
            <w:pPr>
              <w:pStyle w:val="a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4395" w:type="dxa"/>
          </w:tcPr>
          <w:p w:rsidR="00421A6F" w:rsidRPr="001E4D39" w:rsidRDefault="00435CF1" w:rsidP="00D0288F">
            <w:pPr>
              <w:pStyle w:val="a4"/>
              <w:rPr>
                <w:sz w:val="28"/>
                <w:szCs w:val="28"/>
                <w:lang w:val="kk-KZ"/>
              </w:rPr>
            </w:pPr>
            <w:r w:rsidRPr="001E4D39">
              <w:rPr>
                <w:sz w:val="28"/>
                <w:szCs w:val="28"/>
                <w:lang w:val="kk-KZ"/>
              </w:rPr>
              <w:t>Топ ішінде температура режимін сақтау.</w:t>
            </w:r>
          </w:p>
        </w:tc>
        <w:tc>
          <w:tcPr>
            <w:tcW w:w="1842" w:type="dxa"/>
          </w:tcPr>
          <w:p w:rsidR="00421A6F" w:rsidRPr="001E4D39" w:rsidRDefault="00435CF1" w:rsidP="00D0288F">
            <w:pPr>
              <w:pStyle w:val="a4"/>
              <w:rPr>
                <w:sz w:val="28"/>
                <w:szCs w:val="28"/>
                <w:lang w:val="kk-KZ"/>
              </w:rPr>
            </w:pPr>
            <w:r w:rsidRPr="001E4D39">
              <w:rPr>
                <w:sz w:val="28"/>
                <w:szCs w:val="28"/>
                <w:lang w:val="kk-KZ"/>
              </w:rPr>
              <w:t xml:space="preserve">Күнделікті </w:t>
            </w:r>
          </w:p>
        </w:tc>
        <w:tc>
          <w:tcPr>
            <w:tcW w:w="2127" w:type="dxa"/>
          </w:tcPr>
          <w:p w:rsidR="00421A6F" w:rsidRPr="001E4D39" w:rsidRDefault="00435CF1" w:rsidP="00D0288F">
            <w:pPr>
              <w:pStyle w:val="a4"/>
              <w:rPr>
                <w:sz w:val="28"/>
                <w:szCs w:val="28"/>
                <w:lang w:val="kk-KZ"/>
              </w:rPr>
            </w:pPr>
            <w:r w:rsidRPr="001E4D39">
              <w:rPr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666" w:type="dxa"/>
          </w:tcPr>
          <w:p w:rsidR="00421A6F" w:rsidRPr="001E4D39" w:rsidRDefault="00421A6F" w:rsidP="00D0288F">
            <w:pPr>
              <w:pStyle w:val="a4"/>
              <w:rPr>
                <w:sz w:val="28"/>
                <w:szCs w:val="28"/>
                <w:lang w:val="kk-KZ"/>
              </w:rPr>
            </w:pPr>
          </w:p>
        </w:tc>
      </w:tr>
    </w:tbl>
    <w:p w:rsidR="00435CF1" w:rsidRPr="001E4D39" w:rsidRDefault="00435CF1" w:rsidP="00435CF1">
      <w:pPr>
        <w:pStyle w:val="a4"/>
        <w:rPr>
          <w:sz w:val="28"/>
          <w:szCs w:val="28"/>
          <w:lang w:val="kk-KZ"/>
        </w:rPr>
      </w:pPr>
    </w:p>
    <w:p w:rsidR="001E4D39" w:rsidRPr="001E4D39" w:rsidRDefault="001E4D39" w:rsidP="001E4D39">
      <w:pPr>
        <w:pStyle w:val="a4"/>
        <w:rPr>
          <w:sz w:val="28"/>
          <w:szCs w:val="28"/>
          <w:lang w:val="kk-KZ"/>
        </w:rPr>
      </w:pPr>
    </w:p>
    <w:p w:rsidR="001434D7" w:rsidRPr="001434D7" w:rsidRDefault="002E3E9A" w:rsidP="001434D7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ейірбике : </w:t>
      </w:r>
      <w:r w:rsidR="00E94708">
        <w:rPr>
          <w:sz w:val="28"/>
          <w:szCs w:val="28"/>
          <w:lang w:val="kk-KZ"/>
        </w:rPr>
        <w:t>Ж.Сыдықбаева</w:t>
      </w:r>
    </w:p>
    <w:p w:rsidR="001434D7" w:rsidRPr="006B3283" w:rsidRDefault="001434D7" w:rsidP="001434D7">
      <w:pPr>
        <w:pStyle w:val="a4"/>
        <w:rPr>
          <w:sz w:val="28"/>
          <w:szCs w:val="28"/>
          <w:lang w:val="kk-KZ"/>
        </w:rPr>
      </w:pPr>
    </w:p>
    <w:p w:rsidR="00B84650" w:rsidRDefault="00B84650" w:rsidP="00F5362A">
      <w:pPr>
        <w:pStyle w:val="a4"/>
        <w:rPr>
          <w:sz w:val="28"/>
          <w:szCs w:val="28"/>
          <w:lang w:val="kk-KZ"/>
        </w:rPr>
      </w:pPr>
    </w:p>
    <w:p w:rsidR="0048288A" w:rsidRDefault="0048288A" w:rsidP="0048288A">
      <w:pPr>
        <w:pStyle w:val="a4"/>
        <w:rPr>
          <w:sz w:val="28"/>
          <w:szCs w:val="28"/>
          <w:lang w:val="kk-KZ"/>
        </w:rPr>
      </w:pPr>
    </w:p>
    <w:p w:rsidR="0048288A" w:rsidRDefault="0048288A" w:rsidP="0048288A">
      <w:pPr>
        <w:pStyle w:val="a4"/>
        <w:rPr>
          <w:sz w:val="28"/>
          <w:szCs w:val="28"/>
          <w:lang w:val="kk-KZ"/>
        </w:rPr>
      </w:pPr>
    </w:p>
    <w:p w:rsidR="0048288A" w:rsidRDefault="0048288A" w:rsidP="0048288A">
      <w:pPr>
        <w:pStyle w:val="a4"/>
        <w:rPr>
          <w:sz w:val="28"/>
          <w:szCs w:val="28"/>
          <w:lang w:val="kk-KZ"/>
        </w:rPr>
      </w:pPr>
    </w:p>
    <w:p w:rsidR="0048288A" w:rsidRDefault="0048288A" w:rsidP="0048288A">
      <w:pPr>
        <w:pStyle w:val="a4"/>
        <w:rPr>
          <w:sz w:val="28"/>
          <w:szCs w:val="28"/>
          <w:lang w:val="kk-KZ"/>
        </w:rPr>
      </w:pPr>
    </w:p>
    <w:p w:rsidR="003F69C2" w:rsidRPr="00D82BBA" w:rsidRDefault="0048288A" w:rsidP="0048288A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                                                                       </w:t>
      </w:r>
      <w:r w:rsidR="003F69C2" w:rsidRPr="00D82BBA">
        <w:rPr>
          <w:sz w:val="28"/>
          <w:szCs w:val="28"/>
          <w:lang w:val="kk-KZ"/>
        </w:rPr>
        <w:t>«  Б е к і т е м і н »</w:t>
      </w:r>
    </w:p>
    <w:p w:rsidR="003F69C2" w:rsidRPr="00D82BBA" w:rsidRDefault="003F69C2" w:rsidP="003F69C2">
      <w:pPr>
        <w:pStyle w:val="a4"/>
        <w:rPr>
          <w:sz w:val="28"/>
          <w:szCs w:val="28"/>
          <w:lang w:val="kk-KZ"/>
        </w:rPr>
      </w:pPr>
      <w:r w:rsidRPr="00D82BBA">
        <w:rPr>
          <w:sz w:val="28"/>
          <w:szCs w:val="28"/>
          <w:lang w:val="kk-KZ"/>
        </w:rPr>
        <w:t xml:space="preserve">                                              </w:t>
      </w:r>
      <w:r w:rsidR="000D63CC">
        <w:rPr>
          <w:sz w:val="28"/>
          <w:szCs w:val="28"/>
          <w:lang w:val="kk-KZ"/>
        </w:rPr>
        <w:t xml:space="preserve">                          </w:t>
      </w:r>
      <w:r w:rsidR="00AA0D54">
        <w:rPr>
          <w:sz w:val="28"/>
          <w:szCs w:val="28"/>
          <w:lang w:val="kk-KZ"/>
        </w:rPr>
        <w:t xml:space="preserve"> « Ай-Көркем</w:t>
      </w:r>
      <w:r w:rsidRPr="00D82BBA">
        <w:rPr>
          <w:sz w:val="28"/>
          <w:szCs w:val="28"/>
          <w:lang w:val="kk-KZ"/>
        </w:rPr>
        <w:t xml:space="preserve"> » бөбекжай </w:t>
      </w:r>
      <w:r w:rsidR="00D82BBA">
        <w:rPr>
          <w:sz w:val="28"/>
          <w:szCs w:val="28"/>
          <w:lang w:val="kk-KZ"/>
        </w:rPr>
        <w:t>-</w:t>
      </w:r>
      <w:r w:rsidRPr="00D82BBA">
        <w:rPr>
          <w:sz w:val="28"/>
          <w:szCs w:val="28"/>
          <w:lang w:val="kk-KZ"/>
        </w:rPr>
        <w:t>бақшасының</w:t>
      </w:r>
    </w:p>
    <w:p w:rsidR="003F69C2" w:rsidRPr="00D82BBA" w:rsidRDefault="003F69C2" w:rsidP="003F69C2">
      <w:pPr>
        <w:pStyle w:val="a4"/>
        <w:rPr>
          <w:sz w:val="28"/>
          <w:szCs w:val="28"/>
          <w:lang w:val="kk-KZ"/>
        </w:rPr>
      </w:pPr>
      <w:r w:rsidRPr="00D82BBA">
        <w:rPr>
          <w:sz w:val="28"/>
          <w:szCs w:val="28"/>
          <w:lang w:val="kk-KZ"/>
        </w:rPr>
        <w:t xml:space="preserve">                                           </w:t>
      </w:r>
      <w:r w:rsidR="00D82BBA">
        <w:rPr>
          <w:sz w:val="28"/>
          <w:szCs w:val="28"/>
          <w:lang w:val="kk-KZ"/>
        </w:rPr>
        <w:t xml:space="preserve">   </w:t>
      </w:r>
      <w:r w:rsidRPr="00D82BBA">
        <w:rPr>
          <w:sz w:val="28"/>
          <w:szCs w:val="28"/>
          <w:lang w:val="kk-KZ"/>
        </w:rPr>
        <w:t xml:space="preserve">               меңгерушісі</w:t>
      </w:r>
      <w:r w:rsidRPr="00360897">
        <w:rPr>
          <w:sz w:val="28"/>
          <w:szCs w:val="28"/>
          <w:lang w:val="kk-KZ"/>
        </w:rPr>
        <w:t>_______________</w:t>
      </w:r>
      <w:r w:rsidR="000D63CC">
        <w:rPr>
          <w:sz w:val="28"/>
          <w:szCs w:val="28"/>
          <w:lang w:val="kk-KZ"/>
        </w:rPr>
        <w:t xml:space="preserve"> Т.Арипова</w:t>
      </w:r>
    </w:p>
    <w:p w:rsidR="003F69C2" w:rsidRDefault="003F69C2" w:rsidP="003F69C2">
      <w:pPr>
        <w:pStyle w:val="a4"/>
        <w:rPr>
          <w:sz w:val="28"/>
          <w:szCs w:val="28"/>
          <w:lang w:val="kk-KZ"/>
        </w:rPr>
      </w:pPr>
    </w:p>
    <w:p w:rsidR="00360897" w:rsidRPr="00D82BBA" w:rsidRDefault="00360897" w:rsidP="003F69C2">
      <w:pPr>
        <w:pStyle w:val="a4"/>
        <w:rPr>
          <w:sz w:val="28"/>
          <w:szCs w:val="28"/>
          <w:lang w:val="kk-KZ"/>
        </w:rPr>
      </w:pPr>
    </w:p>
    <w:p w:rsidR="003F69C2" w:rsidRPr="0010006E" w:rsidRDefault="00355F42" w:rsidP="00F5362A">
      <w:pPr>
        <w:pStyle w:val="a4"/>
        <w:rPr>
          <w:b/>
          <w:sz w:val="32"/>
          <w:szCs w:val="32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</w:t>
      </w:r>
      <w:r w:rsidR="00D4138E" w:rsidRPr="00360897">
        <w:rPr>
          <w:b/>
          <w:sz w:val="28"/>
          <w:szCs w:val="28"/>
          <w:lang w:val="kk-KZ"/>
        </w:rPr>
        <w:t xml:space="preserve">           </w:t>
      </w:r>
      <w:r w:rsidR="00335127" w:rsidRPr="0010006E">
        <w:rPr>
          <w:b/>
          <w:sz w:val="32"/>
          <w:szCs w:val="32"/>
          <w:lang w:val="kk-KZ"/>
        </w:rPr>
        <w:t xml:space="preserve">Медициналық   жұмыстар </w:t>
      </w:r>
    </w:p>
    <w:p w:rsidR="00335127" w:rsidRDefault="00335127" w:rsidP="00F5362A">
      <w:pPr>
        <w:pStyle w:val="a4"/>
        <w:rPr>
          <w:b/>
          <w:sz w:val="28"/>
          <w:szCs w:val="28"/>
          <w:lang w:val="kk-KZ"/>
        </w:rPr>
      </w:pPr>
    </w:p>
    <w:tbl>
      <w:tblPr>
        <w:tblStyle w:val="a5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407"/>
        <w:gridCol w:w="2673"/>
        <w:gridCol w:w="2268"/>
      </w:tblGrid>
      <w:tr w:rsidR="00335127" w:rsidTr="00360897">
        <w:tc>
          <w:tcPr>
            <w:tcW w:w="567" w:type="dxa"/>
          </w:tcPr>
          <w:p w:rsidR="00335127" w:rsidRDefault="00335127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407" w:type="dxa"/>
          </w:tcPr>
          <w:p w:rsidR="00335127" w:rsidRDefault="00335127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Жүргізілетін жұмыстар </w:t>
            </w:r>
          </w:p>
        </w:tc>
        <w:tc>
          <w:tcPr>
            <w:tcW w:w="2673" w:type="dxa"/>
          </w:tcPr>
          <w:p w:rsidR="00335127" w:rsidRDefault="00335127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Уақыты </w:t>
            </w:r>
          </w:p>
        </w:tc>
        <w:tc>
          <w:tcPr>
            <w:tcW w:w="2268" w:type="dxa"/>
          </w:tcPr>
          <w:p w:rsidR="00335127" w:rsidRDefault="00335127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Жауапты  </w:t>
            </w:r>
          </w:p>
        </w:tc>
      </w:tr>
      <w:tr w:rsidR="00335127" w:rsidTr="00360897">
        <w:tc>
          <w:tcPr>
            <w:tcW w:w="567" w:type="dxa"/>
          </w:tcPr>
          <w:p w:rsidR="00335127" w:rsidRDefault="00335127" w:rsidP="00335127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1.  </w:t>
            </w:r>
          </w:p>
          <w:p w:rsidR="00335127" w:rsidRDefault="00335127" w:rsidP="00335127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335127" w:rsidRDefault="00335127" w:rsidP="00335127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.</w:t>
            </w:r>
          </w:p>
          <w:p w:rsidR="00335127" w:rsidRDefault="00335127" w:rsidP="00335127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335127" w:rsidRDefault="00335127" w:rsidP="00335127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.</w:t>
            </w:r>
          </w:p>
          <w:p w:rsidR="00335127" w:rsidRDefault="00335127" w:rsidP="00335127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335127" w:rsidRDefault="00D85AF8" w:rsidP="00335127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4.</w:t>
            </w:r>
          </w:p>
          <w:p w:rsidR="00D85AF8" w:rsidRDefault="00D85AF8" w:rsidP="00335127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5.</w:t>
            </w:r>
          </w:p>
          <w:p w:rsidR="00D85AF8" w:rsidRDefault="00D85AF8" w:rsidP="00335127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D85AF8" w:rsidRDefault="00D85AF8" w:rsidP="00335127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6.</w:t>
            </w:r>
          </w:p>
          <w:p w:rsidR="00D85AF8" w:rsidRDefault="00D85AF8" w:rsidP="00335127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D85AF8" w:rsidRDefault="00D85AF8" w:rsidP="00335127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7.</w:t>
            </w:r>
          </w:p>
        </w:tc>
        <w:tc>
          <w:tcPr>
            <w:tcW w:w="5407" w:type="dxa"/>
          </w:tcPr>
          <w:p w:rsidR="00335127" w:rsidRDefault="00335127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Жалпы балалардың санын алу және олармен тікелей жұмыс жүргізу.</w:t>
            </w:r>
          </w:p>
          <w:p w:rsidR="00335127" w:rsidRDefault="00335127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Жазғы дастархан мәзірін сапалы тамақпен қамтамасыз ету.</w:t>
            </w:r>
          </w:p>
          <w:p w:rsidR="00335127" w:rsidRDefault="00335127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Ұжымдармен  инструкция жүргізіп отыру .</w:t>
            </w:r>
          </w:p>
          <w:p w:rsidR="00335127" w:rsidRDefault="00335127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Балалар жарақаттануының алдын алу.</w:t>
            </w:r>
          </w:p>
          <w:p w:rsidR="00335127" w:rsidRDefault="00D85AF8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Т</w:t>
            </w:r>
            <w:r w:rsidR="00335127">
              <w:rPr>
                <w:b/>
                <w:sz w:val="28"/>
                <w:szCs w:val="28"/>
                <w:lang w:val="kk-KZ"/>
              </w:rPr>
              <w:t>ама</w:t>
            </w:r>
            <w:r>
              <w:rPr>
                <w:b/>
                <w:sz w:val="28"/>
                <w:szCs w:val="28"/>
                <w:lang w:val="kk-KZ"/>
              </w:rPr>
              <w:t>қтан уланған кезінде алғашқы жәрдем көрсету.</w:t>
            </w:r>
          </w:p>
          <w:p w:rsidR="00D85AF8" w:rsidRDefault="00D85AF8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Денсаулық әліппесі «Дұрыс тамақтану деген не?»</w:t>
            </w:r>
          </w:p>
          <w:p w:rsidR="00D85AF8" w:rsidRDefault="00554C69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озылмалы ауруы бар балалардың  санын алып олармен жекелей жұмыс жүргізу.</w:t>
            </w:r>
          </w:p>
        </w:tc>
        <w:tc>
          <w:tcPr>
            <w:tcW w:w="2673" w:type="dxa"/>
          </w:tcPr>
          <w:p w:rsidR="00335127" w:rsidRDefault="00554C69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Жыл бойы</w:t>
            </w:r>
          </w:p>
          <w:p w:rsidR="00554C69" w:rsidRDefault="00554C69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554C69" w:rsidRDefault="00554C69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Жаз айлары</w:t>
            </w:r>
          </w:p>
          <w:p w:rsidR="00554C69" w:rsidRDefault="00554C69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554C69" w:rsidRDefault="00554C69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Жыл бойы</w:t>
            </w:r>
          </w:p>
          <w:p w:rsidR="00554C69" w:rsidRDefault="00554C69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554C69" w:rsidRDefault="00554C69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554C69" w:rsidRDefault="00554C69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554C69" w:rsidRDefault="00554C69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554C69" w:rsidRDefault="00554C69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Жыл бойы</w:t>
            </w:r>
          </w:p>
          <w:p w:rsidR="00554C69" w:rsidRDefault="00554C69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554C69" w:rsidRDefault="00554C69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554C69" w:rsidRDefault="00554C69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Жыл бойы </w:t>
            </w:r>
          </w:p>
        </w:tc>
        <w:tc>
          <w:tcPr>
            <w:tcW w:w="2268" w:type="dxa"/>
          </w:tcPr>
          <w:p w:rsidR="00335127" w:rsidRDefault="00554C69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Мейірбике </w:t>
            </w:r>
          </w:p>
          <w:p w:rsidR="00554C69" w:rsidRDefault="00554C69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554C69" w:rsidRDefault="00554C69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Мейірбике </w:t>
            </w:r>
          </w:p>
          <w:p w:rsidR="000870AA" w:rsidRDefault="000870AA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Қоймашы</w:t>
            </w:r>
          </w:p>
          <w:p w:rsidR="000870AA" w:rsidRDefault="000870AA" w:rsidP="000870A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Мейірбике </w:t>
            </w:r>
          </w:p>
          <w:p w:rsidR="000870AA" w:rsidRDefault="000870AA" w:rsidP="000870A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0870AA" w:rsidRDefault="000870AA" w:rsidP="000870A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Мейірбике </w:t>
            </w:r>
          </w:p>
          <w:p w:rsidR="000870AA" w:rsidRDefault="000870AA" w:rsidP="000870A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Мейірбике </w:t>
            </w:r>
          </w:p>
          <w:p w:rsidR="000870AA" w:rsidRDefault="000870AA" w:rsidP="000870A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0870AA" w:rsidRDefault="000870AA" w:rsidP="000870A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Мейірбике </w:t>
            </w:r>
          </w:p>
          <w:p w:rsidR="000870AA" w:rsidRDefault="000870AA" w:rsidP="000870A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0870AA" w:rsidRDefault="000870AA" w:rsidP="000870A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Мейірбике </w:t>
            </w:r>
          </w:p>
          <w:p w:rsidR="000870AA" w:rsidRDefault="000870AA" w:rsidP="000870A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0870AA" w:rsidRDefault="000870AA" w:rsidP="000870A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:rsidR="000870AA" w:rsidRDefault="000870AA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0870AA" w:rsidRDefault="000870AA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</w:tc>
      </w:tr>
      <w:tr w:rsidR="00335127" w:rsidTr="00360897">
        <w:tc>
          <w:tcPr>
            <w:tcW w:w="567" w:type="dxa"/>
          </w:tcPr>
          <w:p w:rsidR="00335127" w:rsidRDefault="00335127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0870AA" w:rsidRDefault="000870AA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  <w:p w:rsidR="000870AA" w:rsidRDefault="000870AA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0870AA" w:rsidRDefault="000870AA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0870AA" w:rsidRDefault="000870AA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.</w:t>
            </w:r>
          </w:p>
          <w:p w:rsidR="000870AA" w:rsidRDefault="000870AA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0870AA" w:rsidRDefault="000870AA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5407" w:type="dxa"/>
          </w:tcPr>
          <w:p w:rsidR="00335127" w:rsidRDefault="000870AA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Ата –аналармен жұмыс </w:t>
            </w:r>
          </w:p>
          <w:p w:rsidR="000870AA" w:rsidRDefault="000870AA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Жазғы шынықтыру жұмыстарын міндетті тақырыбында ата-аналармен сөйлесіп, жиналыс өткізу.</w:t>
            </w:r>
          </w:p>
          <w:p w:rsidR="000870AA" w:rsidRDefault="000870AA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Балалардың тазалығын сақтау мақсатында жұмыс жүргізу.</w:t>
            </w:r>
          </w:p>
          <w:p w:rsidR="000870AA" w:rsidRDefault="00505812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Ата –аналармен мәслихат жүргізу.</w:t>
            </w:r>
          </w:p>
          <w:p w:rsidR="00505812" w:rsidRDefault="00505812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а) Балалардың ішек-қарын ауруларынан сақтану шаралары.</w:t>
            </w:r>
          </w:p>
          <w:p w:rsidR="00505812" w:rsidRDefault="00505812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ә)Балаларды  қалай шынықтыру  болады?</w:t>
            </w:r>
          </w:p>
          <w:p w:rsidR="00505812" w:rsidRDefault="00505812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б) Балаларды </w:t>
            </w:r>
            <w:r w:rsidR="00567B48">
              <w:rPr>
                <w:b/>
                <w:sz w:val="28"/>
                <w:szCs w:val="28"/>
                <w:lang w:val="kk-KZ"/>
              </w:rPr>
              <w:t>жыл мезгілдеріне қарай киіндіру.</w:t>
            </w:r>
          </w:p>
        </w:tc>
        <w:tc>
          <w:tcPr>
            <w:tcW w:w="2673" w:type="dxa"/>
          </w:tcPr>
          <w:p w:rsidR="00335127" w:rsidRDefault="00335127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567B48" w:rsidRDefault="00567B48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567B48" w:rsidRDefault="00567B48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567B48" w:rsidRDefault="00567B48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Мамыр </w:t>
            </w:r>
          </w:p>
          <w:p w:rsidR="00567B48" w:rsidRDefault="00567B48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567B48" w:rsidRDefault="00567B48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Жыл бойы </w:t>
            </w:r>
          </w:p>
        </w:tc>
        <w:tc>
          <w:tcPr>
            <w:tcW w:w="2268" w:type="dxa"/>
          </w:tcPr>
          <w:p w:rsidR="00335127" w:rsidRDefault="00335127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7A17AC" w:rsidRDefault="007A17AC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7A17AC" w:rsidRDefault="007A17AC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Меңгереуші </w:t>
            </w:r>
          </w:p>
          <w:p w:rsidR="007A17AC" w:rsidRDefault="007A17AC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7A17AC" w:rsidRDefault="007A17AC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Мейірбике</w:t>
            </w:r>
          </w:p>
          <w:p w:rsidR="007A17AC" w:rsidRDefault="007A17AC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7A17AC" w:rsidRDefault="007A17AC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7A17AC" w:rsidRDefault="007A17AC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7A17AC" w:rsidRDefault="007A17AC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Мейірбике  </w:t>
            </w:r>
          </w:p>
        </w:tc>
      </w:tr>
      <w:tr w:rsidR="00335127" w:rsidRPr="004A0847" w:rsidTr="00360897">
        <w:tc>
          <w:tcPr>
            <w:tcW w:w="567" w:type="dxa"/>
          </w:tcPr>
          <w:p w:rsidR="00335127" w:rsidRDefault="00335127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7A17AC" w:rsidRDefault="007A17AC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  <w:p w:rsidR="007A17AC" w:rsidRDefault="007A17AC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.</w:t>
            </w:r>
          </w:p>
          <w:p w:rsidR="007A17AC" w:rsidRDefault="007A17AC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.</w:t>
            </w:r>
          </w:p>
          <w:p w:rsidR="007A17AC" w:rsidRDefault="007A17AC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4.</w:t>
            </w:r>
          </w:p>
        </w:tc>
        <w:tc>
          <w:tcPr>
            <w:tcW w:w="5407" w:type="dxa"/>
          </w:tcPr>
          <w:p w:rsidR="00335127" w:rsidRDefault="007A17AC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Әкімшілік шаруашылық жұмыстары </w:t>
            </w:r>
          </w:p>
          <w:p w:rsidR="007A17AC" w:rsidRDefault="007A17AC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Жеңіл-желпі жөндеу жұмысын жүргізу.</w:t>
            </w:r>
          </w:p>
          <w:p w:rsidR="007A17AC" w:rsidRDefault="007A17AC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Балабақшаға құм жеткізу. </w:t>
            </w:r>
          </w:p>
          <w:p w:rsidR="007A17AC" w:rsidRDefault="007A17AC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Атрибуттурды жөндеу жұмыстары</w:t>
            </w:r>
          </w:p>
          <w:p w:rsidR="007A17AC" w:rsidRDefault="007A17AC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Алаңға алып шығатын ойыншықтармен қамтамасыз ету.</w:t>
            </w:r>
          </w:p>
        </w:tc>
        <w:tc>
          <w:tcPr>
            <w:tcW w:w="2673" w:type="dxa"/>
          </w:tcPr>
          <w:p w:rsidR="00335127" w:rsidRDefault="00335127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7A17AC" w:rsidRDefault="007A17AC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Маусым, шілде</w:t>
            </w:r>
          </w:p>
          <w:p w:rsidR="007A17AC" w:rsidRDefault="007A17AC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Маусым </w:t>
            </w:r>
          </w:p>
          <w:p w:rsidR="007A17AC" w:rsidRDefault="007A17AC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Жыл бойы</w:t>
            </w:r>
          </w:p>
          <w:p w:rsidR="007A17AC" w:rsidRDefault="007A17AC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Жаз айлары</w:t>
            </w:r>
          </w:p>
        </w:tc>
        <w:tc>
          <w:tcPr>
            <w:tcW w:w="2268" w:type="dxa"/>
          </w:tcPr>
          <w:p w:rsidR="00335127" w:rsidRDefault="00335127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</w:p>
          <w:p w:rsidR="007A17AC" w:rsidRDefault="007A17AC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М ейірбике</w:t>
            </w:r>
          </w:p>
          <w:p w:rsidR="007A17AC" w:rsidRDefault="007A17AC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Қоймашы </w:t>
            </w:r>
          </w:p>
          <w:p w:rsidR="007A17AC" w:rsidRDefault="007A17AC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Қоймашы </w:t>
            </w:r>
          </w:p>
          <w:p w:rsidR="007A17AC" w:rsidRDefault="00355F42" w:rsidP="00F5362A">
            <w:pPr>
              <w:pStyle w:val="a4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Меңгеруші </w:t>
            </w:r>
          </w:p>
        </w:tc>
      </w:tr>
    </w:tbl>
    <w:p w:rsidR="00AA0D54" w:rsidRDefault="00AA0D54" w:rsidP="00F5362A">
      <w:pPr>
        <w:pStyle w:val="a4"/>
        <w:rPr>
          <w:b/>
          <w:sz w:val="28"/>
          <w:szCs w:val="28"/>
          <w:lang w:val="kk-KZ"/>
        </w:rPr>
      </w:pPr>
    </w:p>
    <w:p w:rsidR="003F69C2" w:rsidRPr="00E94708" w:rsidRDefault="00FD56F4" w:rsidP="00F5362A">
      <w:pPr>
        <w:pStyle w:val="a4"/>
        <w:rPr>
          <w:b/>
          <w:sz w:val="32"/>
          <w:szCs w:val="32"/>
          <w:lang w:val="kk-KZ"/>
        </w:rPr>
      </w:pPr>
      <w:r>
        <w:rPr>
          <w:b/>
          <w:sz w:val="28"/>
          <w:szCs w:val="28"/>
          <w:lang w:val="kk-KZ"/>
        </w:rPr>
        <w:t xml:space="preserve">Мейірбике : </w:t>
      </w:r>
      <w:r w:rsidR="00E94708">
        <w:rPr>
          <w:sz w:val="28"/>
          <w:szCs w:val="28"/>
          <w:lang w:val="kk-KZ"/>
        </w:rPr>
        <w:t xml:space="preserve">Ж. </w:t>
      </w:r>
      <w:r w:rsidR="00E94708">
        <w:rPr>
          <w:sz w:val="32"/>
          <w:szCs w:val="32"/>
          <w:lang w:val="kk-KZ"/>
        </w:rPr>
        <w:t>Сыдықбаева</w:t>
      </w:r>
    </w:p>
    <w:sectPr w:rsidR="003F69C2" w:rsidRPr="00E94708" w:rsidSect="0048543C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A3C"/>
    <w:multiLevelType w:val="hybridMultilevel"/>
    <w:tmpl w:val="21202F34"/>
    <w:lvl w:ilvl="0" w:tplc="4F141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80B98"/>
    <w:multiLevelType w:val="hybridMultilevel"/>
    <w:tmpl w:val="5A94728C"/>
    <w:lvl w:ilvl="0" w:tplc="F74A86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89734C"/>
    <w:multiLevelType w:val="hybridMultilevel"/>
    <w:tmpl w:val="C68A1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350D3"/>
    <w:multiLevelType w:val="hybridMultilevel"/>
    <w:tmpl w:val="35D0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176C"/>
    <w:multiLevelType w:val="hybridMultilevel"/>
    <w:tmpl w:val="284E9484"/>
    <w:lvl w:ilvl="0" w:tplc="FBA0DE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F7C1966"/>
    <w:multiLevelType w:val="hybridMultilevel"/>
    <w:tmpl w:val="B784D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048FA"/>
    <w:multiLevelType w:val="hybridMultilevel"/>
    <w:tmpl w:val="E2EACEFA"/>
    <w:lvl w:ilvl="0" w:tplc="D416E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000397"/>
    <w:multiLevelType w:val="hybridMultilevel"/>
    <w:tmpl w:val="66F2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B4E46"/>
    <w:multiLevelType w:val="multilevel"/>
    <w:tmpl w:val="09C4FBD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E"/>
    <w:rsid w:val="0004182E"/>
    <w:rsid w:val="000430EC"/>
    <w:rsid w:val="00047D67"/>
    <w:rsid w:val="00060625"/>
    <w:rsid w:val="00065DD6"/>
    <w:rsid w:val="000870AA"/>
    <w:rsid w:val="000934AC"/>
    <w:rsid w:val="000A174A"/>
    <w:rsid w:val="000B25A0"/>
    <w:rsid w:val="000D1CD5"/>
    <w:rsid w:val="000D63CC"/>
    <w:rsid w:val="000F76BD"/>
    <w:rsid w:val="0010006E"/>
    <w:rsid w:val="00120880"/>
    <w:rsid w:val="00127A90"/>
    <w:rsid w:val="001434D7"/>
    <w:rsid w:val="00147484"/>
    <w:rsid w:val="00174660"/>
    <w:rsid w:val="001B43CD"/>
    <w:rsid w:val="001E4D39"/>
    <w:rsid w:val="001E75B7"/>
    <w:rsid w:val="00207FB4"/>
    <w:rsid w:val="00232425"/>
    <w:rsid w:val="00237FBC"/>
    <w:rsid w:val="002471A3"/>
    <w:rsid w:val="00257CFC"/>
    <w:rsid w:val="00282DC5"/>
    <w:rsid w:val="002A0ECE"/>
    <w:rsid w:val="002A0F44"/>
    <w:rsid w:val="002A2357"/>
    <w:rsid w:val="002B2D3D"/>
    <w:rsid w:val="002B4BE6"/>
    <w:rsid w:val="002D1E0C"/>
    <w:rsid w:val="002E3E9A"/>
    <w:rsid w:val="002F75FD"/>
    <w:rsid w:val="00310354"/>
    <w:rsid w:val="00335127"/>
    <w:rsid w:val="00355F42"/>
    <w:rsid w:val="00360897"/>
    <w:rsid w:val="0038111C"/>
    <w:rsid w:val="00381AE8"/>
    <w:rsid w:val="003A0979"/>
    <w:rsid w:val="003A120E"/>
    <w:rsid w:val="003D31CF"/>
    <w:rsid w:val="003F69C2"/>
    <w:rsid w:val="00421A6F"/>
    <w:rsid w:val="00430940"/>
    <w:rsid w:val="00432CB5"/>
    <w:rsid w:val="00433236"/>
    <w:rsid w:val="00435CF1"/>
    <w:rsid w:val="00467652"/>
    <w:rsid w:val="004825EE"/>
    <w:rsid w:val="0048288A"/>
    <w:rsid w:val="00485087"/>
    <w:rsid w:val="0048543C"/>
    <w:rsid w:val="004A0847"/>
    <w:rsid w:val="004A1E5B"/>
    <w:rsid w:val="004F7685"/>
    <w:rsid w:val="00502302"/>
    <w:rsid w:val="00505812"/>
    <w:rsid w:val="0051697C"/>
    <w:rsid w:val="00532CF4"/>
    <w:rsid w:val="005517E7"/>
    <w:rsid w:val="00552921"/>
    <w:rsid w:val="00554C69"/>
    <w:rsid w:val="00567B48"/>
    <w:rsid w:val="00567C68"/>
    <w:rsid w:val="005A4CCC"/>
    <w:rsid w:val="005E739B"/>
    <w:rsid w:val="006346BC"/>
    <w:rsid w:val="00644340"/>
    <w:rsid w:val="00670E21"/>
    <w:rsid w:val="00675E05"/>
    <w:rsid w:val="0067795D"/>
    <w:rsid w:val="0068684D"/>
    <w:rsid w:val="006B3283"/>
    <w:rsid w:val="006C66B2"/>
    <w:rsid w:val="006E194E"/>
    <w:rsid w:val="006F3128"/>
    <w:rsid w:val="0070711F"/>
    <w:rsid w:val="007333F9"/>
    <w:rsid w:val="007435A2"/>
    <w:rsid w:val="00757165"/>
    <w:rsid w:val="00762103"/>
    <w:rsid w:val="007A17AC"/>
    <w:rsid w:val="007A2413"/>
    <w:rsid w:val="007A79DD"/>
    <w:rsid w:val="007B14A1"/>
    <w:rsid w:val="007D6AC2"/>
    <w:rsid w:val="007E7870"/>
    <w:rsid w:val="007F0FFA"/>
    <w:rsid w:val="007F4A88"/>
    <w:rsid w:val="007F59AC"/>
    <w:rsid w:val="00816E5E"/>
    <w:rsid w:val="00831922"/>
    <w:rsid w:val="00842D2A"/>
    <w:rsid w:val="008607B8"/>
    <w:rsid w:val="00866512"/>
    <w:rsid w:val="00891BBC"/>
    <w:rsid w:val="00896D8F"/>
    <w:rsid w:val="008A1984"/>
    <w:rsid w:val="00953D20"/>
    <w:rsid w:val="00996F98"/>
    <w:rsid w:val="009A0036"/>
    <w:rsid w:val="009C48B2"/>
    <w:rsid w:val="009C6589"/>
    <w:rsid w:val="00A025EC"/>
    <w:rsid w:val="00A23B0C"/>
    <w:rsid w:val="00A32CC0"/>
    <w:rsid w:val="00A43392"/>
    <w:rsid w:val="00A5620B"/>
    <w:rsid w:val="00A8400F"/>
    <w:rsid w:val="00A87255"/>
    <w:rsid w:val="00A917AB"/>
    <w:rsid w:val="00AA0D54"/>
    <w:rsid w:val="00AA4955"/>
    <w:rsid w:val="00AC057E"/>
    <w:rsid w:val="00AE0D25"/>
    <w:rsid w:val="00AF4972"/>
    <w:rsid w:val="00B056C5"/>
    <w:rsid w:val="00B10D8C"/>
    <w:rsid w:val="00B1523C"/>
    <w:rsid w:val="00B27755"/>
    <w:rsid w:val="00B6478C"/>
    <w:rsid w:val="00B84650"/>
    <w:rsid w:val="00B97BAD"/>
    <w:rsid w:val="00BA60D8"/>
    <w:rsid w:val="00BB3B04"/>
    <w:rsid w:val="00BC569F"/>
    <w:rsid w:val="00C01F39"/>
    <w:rsid w:val="00C07F35"/>
    <w:rsid w:val="00C33791"/>
    <w:rsid w:val="00C55C2A"/>
    <w:rsid w:val="00CC127B"/>
    <w:rsid w:val="00CF3D02"/>
    <w:rsid w:val="00CF578D"/>
    <w:rsid w:val="00D0288F"/>
    <w:rsid w:val="00D4138E"/>
    <w:rsid w:val="00D571E2"/>
    <w:rsid w:val="00D71DE0"/>
    <w:rsid w:val="00D81624"/>
    <w:rsid w:val="00D82BBA"/>
    <w:rsid w:val="00D85AF8"/>
    <w:rsid w:val="00D85CF9"/>
    <w:rsid w:val="00DC7EF2"/>
    <w:rsid w:val="00DE257D"/>
    <w:rsid w:val="00DE5E35"/>
    <w:rsid w:val="00E01280"/>
    <w:rsid w:val="00E22492"/>
    <w:rsid w:val="00E660FB"/>
    <w:rsid w:val="00E94708"/>
    <w:rsid w:val="00EB3713"/>
    <w:rsid w:val="00ED170E"/>
    <w:rsid w:val="00F2212E"/>
    <w:rsid w:val="00F330BA"/>
    <w:rsid w:val="00F5362A"/>
    <w:rsid w:val="00F620B3"/>
    <w:rsid w:val="00F71326"/>
    <w:rsid w:val="00F83AB6"/>
    <w:rsid w:val="00F868B2"/>
    <w:rsid w:val="00F93661"/>
    <w:rsid w:val="00F963F6"/>
    <w:rsid w:val="00FB5210"/>
    <w:rsid w:val="00FC394E"/>
    <w:rsid w:val="00FD56F4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4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A8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87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76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6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4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A8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87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76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6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03D6-939C-4A8F-AEF4-E2BBD2BF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3181</Words>
  <Characters>181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vrika</cp:lastModifiedBy>
  <cp:revision>104</cp:revision>
  <cp:lastPrinted>2022-06-28T04:55:00Z</cp:lastPrinted>
  <dcterms:created xsi:type="dcterms:W3CDTF">2013-04-25T05:55:00Z</dcterms:created>
  <dcterms:modified xsi:type="dcterms:W3CDTF">2023-09-11T05:27:00Z</dcterms:modified>
</cp:coreProperties>
</file>